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35E" w:rsidRDefault="00DD635E"/>
    <w:p w:rsidR="00DD635E" w:rsidRPr="00DD635E" w:rsidRDefault="00DD635E" w:rsidP="00DD635E"/>
    <w:p w:rsidR="00DD635E" w:rsidRPr="00DD635E" w:rsidRDefault="00DD635E" w:rsidP="00DD635E"/>
    <w:p w:rsidR="00DD635E" w:rsidRPr="00DD635E" w:rsidRDefault="00DD635E" w:rsidP="00DD635E"/>
    <w:p w:rsidR="00DD635E" w:rsidRPr="00DD635E" w:rsidRDefault="001A6DBC" w:rsidP="00DD635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6" type="#_x0000_t75" style="position:absolute;margin-left:-9.35pt;margin-top:25.35pt;width:18.5pt;height:19.65pt;z-index:251682816">
            <v:imagedata r:id="rId7" o:title=""/>
            <w10:wrap anchorx="page"/>
          </v:shape>
          <o:OLEObject Type="Embed" ProgID="CorelDraw.Graphic.15" ShapeID="_x0000_s3076" DrawAspect="Content" ObjectID="_1626715741" r:id="rId8"/>
        </w:object>
      </w:r>
      <w:r w:rsidR="00247976">
        <w:rPr>
          <w:noProof/>
        </w:rPr>
        <mc:AlternateContent>
          <mc:Choice Requires="wpg">
            <w:drawing>
              <wp:anchor distT="0" distB="0" distL="114300" distR="114300" simplePos="0" relativeHeight="251670527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60985</wp:posOffset>
                </wp:positionV>
                <wp:extent cx="396240" cy="390525"/>
                <wp:effectExtent l="3810" t="635" r="0" b="8890"/>
                <wp:wrapNone/>
                <wp:docPr id="1333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390525"/>
                          <a:chOff x="4380" y="4384"/>
                          <a:chExt cx="624" cy="615"/>
                        </a:xfrm>
                      </wpg:grpSpPr>
                      <wps:wsp>
                        <wps:cNvPr id="1334" name="Freeform 231"/>
                        <wps:cNvSpPr>
                          <a:spLocks/>
                        </wps:cNvSpPr>
                        <wps:spPr bwMode="auto">
                          <a:xfrm>
                            <a:off x="4380" y="4384"/>
                            <a:ext cx="624" cy="615"/>
                          </a:xfrm>
                          <a:custGeom>
                            <a:avLst/>
                            <a:gdLst>
                              <a:gd name="T0" fmla="*/ 311 w 624"/>
                              <a:gd name="T1" fmla="*/ 4384 h 615"/>
                              <a:gd name="T2" fmla="*/ 236 w 624"/>
                              <a:gd name="T3" fmla="*/ 4393 h 615"/>
                              <a:gd name="T4" fmla="*/ 168 w 624"/>
                              <a:gd name="T5" fmla="*/ 4419 h 615"/>
                              <a:gd name="T6" fmla="*/ 108 w 624"/>
                              <a:gd name="T7" fmla="*/ 4458 h 615"/>
                              <a:gd name="T8" fmla="*/ 60 w 624"/>
                              <a:gd name="T9" fmla="*/ 4510 h 615"/>
                              <a:gd name="T10" fmla="*/ 24 w 624"/>
                              <a:gd name="T11" fmla="*/ 4572 h 615"/>
                              <a:gd name="T12" fmla="*/ 4 w 624"/>
                              <a:gd name="T13" fmla="*/ 4642 h 615"/>
                              <a:gd name="T14" fmla="*/ 0 w 624"/>
                              <a:gd name="T15" fmla="*/ 4692 h 615"/>
                              <a:gd name="T16" fmla="*/ 1 w 624"/>
                              <a:gd name="T17" fmla="*/ 4717 h 615"/>
                              <a:gd name="T18" fmla="*/ 15 w 624"/>
                              <a:gd name="T19" fmla="*/ 4789 h 615"/>
                              <a:gd name="T20" fmla="*/ 46 w 624"/>
                              <a:gd name="T21" fmla="*/ 4854 h 615"/>
                              <a:gd name="T22" fmla="*/ 91 w 624"/>
                              <a:gd name="T23" fmla="*/ 4909 h 615"/>
                              <a:gd name="T24" fmla="*/ 147 w 624"/>
                              <a:gd name="T25" fmla="*/ 4953 h 615"/>
                              <a:gd name="T26" fmla="*/ 213 w 624"/>
                              <a:gd name="T27" fmla="*/ 4983 h 615"/>
                              <a:gd name="T28" fmla="*/ 286 w 624"/>
                              <a:gd name="T29" fmla="*/ 4998 h 615"/>
                              <a:gd name="T30" fmla="*/ 311 w 624"/>
                              <a:gd name="T31" fmla="*/ 4999 h 615"/>
                              <a:gd name="T32" fmla="*/ 337 w 624"/>
                              <a:gd name="T33" fmla="*/ 4998 h 615"/>
                              <a:gd name="T34" fmla="*/ 410 w 624"/>
                              <a:gd name="T35" fmla="*/ 4983 h 615"/>
                              <a:gd name="T36" fmla="*/ 476 w 624"/>
                              <a:gd name="T37" fmla="*/ 4953 h 615"/>
                              <a:gd name="T38" fmla="*/ 532 w 624"/>
                              <a:gd name="T39" fmla="*/ 4909 h 615"/>
                              <a:gd name="T40" fmla="*/ 576 w 624"/>
                              <a:gd name="T41" fmla="*/ 4854 h 615"/>
                              <a:gd name="T42" fmla="*/ 607 w 624"/>
                              <a:gd name="T43" fmla="*/ 4789 h 615"/>
                              <a:gd name="T44" fmla="*/ 622 w 624"/>
                              <a:gd name="T45" fmla="*/ 4717 h 615"/>
                              <a:gd name="T46" fmla="*/ 623 w 624"/>
                              <a:gd name="T47" fmla="*/ 4692 h 615"/>
                              <a:gd name="T48" fmla="*/ 622 w 624"/>
                              <a:gd name="T49" fmla="*/ 4667 h 615"/>
                              <a:gd name="T50" fmla="*/ 607 w 624"/>
                              <a:gd name="T51" fmla="*/ 4595 h 615"/>
                              <a:gd name="T52" fmla="*/ 576 w 624"/>
                              <a:gd name="T53" fmla="*/ 4530 h 615"/>
                              <a:gd name="T54" fmla="*/ 532 w 624"/>
                              <a:gd name="T55" fmla="*/ 4474 h 615"/>
                              <a:gd name="T56" fmla="*/ 476 w 624"/>
                              <a:gd name="T57" fmla="*/ 4430 h 615"/>
                              <a:gd name="T58" fmla="*/ 410 w 624"/>
                              <a:gd name="T59" fmla="*/ 4400 h 615"/>
                              <a:gd name="T60" fmla="*/ 337 w 624"/>
                              <a:gd name="T61" fmla="*/ 4385 h 615"/>
                              <a:gd name="T62" fmla="*/ 311 w 624"/>
                              <a:gd name="T63" fmla="*/ 4384 h 61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24" h="615">
                                <a:moveTo>
                                  <a:pt x="311" y="0"/>
                                </a:moveTo>
                                <a:lnTo>
                                  <a:pt x="236" y="9"/>
                                </a:lnTo>
                                <a:lnTo>
                                  <a:pt x="168" y="35"/>
                                </a:lnTo>
                                <a:lnTo>
                                  <a:pt x="108" y="74"/>
                                </a:lnTo>
                                <a:lnTo>
                                  <a:pt x="60" y="126"/>
                                </a:lnTo>
                                <a:lnTo>
                                  <a:pt x="24" y="188"/>
                                </a:lnTo>
                                <a:lnTo>
                                  <a:pt x="4" y="258"/>
                                </a:lnTo>
                                <a:lnTo>
                                  <a:pt x="0" y="308"/>
                                </a:lnTo>
                                <a:lnTo>
                                  <a:pt x="1" y="333"/>
                                </a:lnTo>
                                <a:lnTo>
                                  <a:pt x="15" y="405"/>
                                </a:lnTo>
                                <a:lnTo>
                                  <a:pt x="46" y="470"/>
                                </a:lnTo>
                                <a:lnTo>
                                  <a:pt x="91" y="525"/>
                                </a:lnTo>
                                <a:lnTo>
                                  <a:pt x="147" y="569"/>
                                </a:lnTo>
                                <a:lnTo>
                                  <a:pt x="213" y="599"/>
                                </a:lnTo>
                                <a:lnTo>
                                  <a:pt x="286" y="614"/>
                                </a:lnTo>
                                <a:lnTo>
                                  <a:pt x="311" y="615"/>
                                </a:lnTo>
                                <a:lnTo>
                                  <a:pt x="337" y="614"/>
                                </a:lnTo>
                                <a:lnTo>
                                  <a:pt x="410" y="599"/>
                                </a:lnTo>
                                <a:lnTo>
                                  <a:pt x="476" y="569"/>
                                </a:lnTo>
                                <a:lnTo>
                                  <a:pt x="532" y="525"/>
                                </a:lnTo>
                                <a:lnTo>
                                  <a:pt x="576" y="470"/>
                                </a:lnTo>
                                <a:lnTo>
                                  <a:pt x="607" y="405"/>
                                </a:lnTo>
                                <a:lnTo>
                                  <a:pt x="622" y="333"/>
                                </a:lnTo>
                                <a:lnTo>
                                  <a:pt x="623" y="308"/>
                                </a:lnTo>
                                <a:lnTo>
                                  <a:pt x="622" y="283"/>
                                </a:lnTo>
                                <a:lnTo>
                                  <a:pt x="607" y="211"/>
                                </a:lnTo>
                                <a:lnTo>
                                  <a:pt x="576" y="146"/>
                                </a:lnTo>
                                <a:lnTo>
                                  <a:pt x="532" y="90"/>
                                </a:lnTo>
                                <a:lnTo>
                                  <a:pt x="476" y="46"/>
                                </a:lnTo>
                                <a:lnTo>
                                  <a:pt x="410" y="16"/>
                                </a:lnTo>
                                <a:lnTo>
                                  <a:pt x="337" y="1"/>
                                </a:lnTo>
                                <a:lnTo>
                                  <a:pt x="311" y="0"/>
                                </a:lnTo>
                              </a:path>
                            </a:pathLst>
                          </a:custGeom>
                          <a:solidFill>
                            <a:srgbClr val="31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4E6EE" id="Group 230" o:spid="_x0000_s1026" style="position:absolute;left:0;text-align:left;margin-left:-15.45pt;margin-top:20.55pt;width:31.2pt;height:30.75pt;z-index:251670527" coordorigin="4380,4384" coordsize="624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">
                <v:shape id="Freeform 231" o:spid="_x0000_s1027" style="position:absolute;left:4380;top:4384;width:624;height:615;visibility:visible;mso-wrap-style:square;v-text-anchor:top" coordsize="6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" path="m311,l236,9,168,35,108,74,60,126,24,188,4,258,,308r1,25l15,405r31,65l91,525r56,44l213,599r73,15l311,615r26,-1l410,599r66,-30l532,525r44,-55l607,405r15,-72l623,308r-1,-25l607,211,576,146,532,90,476,46,410,16,337,1,311,e" fillcolor="#31849b" stroked="f">
                  <v:path arrowok="t" o:connecttype="custom" o:connectlocs="311,4384;236,4393;168,4419;108,4458;60,4510;24,4572;4,4642;0,4692;1,4717;15,4789;46,4854;91,4909;147,4953;213,4983;286,4998;311,4999;337,4998;410,4983;476,4953;532,4909;576,4854;607,4789;622,4717;623,4692;622,4667;607,4595;576,4530;532,4474;476,4430;410,4400;337,4385;311,4384" o:connectangles="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w:object w:dxaOrig="1440" w:dyaOrig="1440">
          <v:group id="_x0000_s3468" style="position:absolute;margin-left:166.8pt;margin-top:19.85pt;width:122.85pt;height:30.75pt;z-index:251683840;mso-position-horizontal-relative:text;mso-position-vertical-relative:text" coordorigin="4778,8859" coordsize="2457,61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1" o:spid="_x0000_s1964" type="#_x0000_t202" style="position:absolute;left:5531;top:9023;width:1704;height:2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" filled="f" stroked="f" strokeweight=".5pt">
              <v:textbox style="mso-next-textbox:#Text Box 411" inset="0,0,0,0">
                <w:txbxContent>
                  <w:p w:rsidR="008E5ADE" w:rsidRPr="00DD635E" w:rsidRDefault="008E5ADE" w:rsidP="00C00D32">
                    <w:p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</w:pPr>
                    <w:r w:rsidRPr="00DD635E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group id="Group 78" o:spid="_x0000_s2011" style="position:absolute;left:4778;top:8859;width:624;height:615" coordorigin="4380,1062" coordsize="624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79" o:spid="_x0000_s2012" style="position:absolute;left:4380;top:1062;width:624;height:615;visibility:visible;mso-wrap-style:square;v-text-anchor:top" coordsize="624,615" path="m311,l236,9,168,35,108,74,60,126,24,188,4,258,,308r1,25l15,405r31,65l91,525r56,44l213,599r73,15l311,615r26,-1l410,599r66,-30l532,525r44,-55l607,405r15,-72l623,308r-1,-25l607,211,576,146,532,90,476,46,410,16,337,1,311,e" fillcolor="#31849b [2408]" stroked="f">
                <v:path arrowok="t" o:connecttype="custom" o:connectlocs="311,1062;236,1071;168,1097;108,1136;60,1188;24,1250;4,1320;0,1370;1,1395;15,1467;46,1532;91,1587;147,1631;213,1661;286,1676;311,1677;337,1676;410,1661;476,1631;532,1587;576,1532;607,1467;622,1395;623,1370;622,1345;607,1273;576,1208;532,1152;476,1108;410,1078;337,1063;311,1062" o:connectangles="0,0,0,0,0,0,0,0,0,0,0,0,0,0,0,0,0,0,0,0,0,0,0,0,0,0,0,0,0,0,0,0"/>
              </v:shape>
            </v:group>
            <v:shape id="_x0000_s3406" type="#_x0000_t75" style="position:absolute;left:4868;top:8991;width:444;height:352">
              <v:imagedata r:id="rId9" o:title=""/>
            </v:shape>
            <w10:wrap anchorx="page"/>
          </v:group>
          <o:OLEObject Type="Embed" ProgID="CorelDraw.Graphic.15" ShapeID="_x0000_s3406" DrawAspect="Content" ObjectID="_1626715742" r:id="rId10"/>
        </w:object>
      </w:r>
    </w:p>
    <w:p w:rsidR="00DD635E" w:rsidRPr="00DD635E" w:rsidRDefault="00247976" w:rsidP="00DD635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35560</wp:posOffset>
                </wp:positionV>
                <wp:extent cx="1082040" cy="267335"/>
                <wp:effectExtent l="0" t="0" r="0" b="0"/>
                <wp:wrapNone/>
                <wp:docPr id="1332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04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5ADE" w:rsidRPr="00717993" w:rsidRDefault="008E5ADE" w:rsidP="00C00D32">
                            <w:pPr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</w:rPr>
                            </w:pPr>
                            <w:r w:rsidRPr="00717993"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026" type="#_x0000_t202" style="position:absolute;margin-left:18.65pt;margin-top:2.8pt;width:85.2pt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" filled="f" stroked="f" strokeweight=".5pt">
                <v:textbox inset="0,0,0,0">
                  <w:txbxContent>
                    <w:p w:rsidR="008E5ADE" w:rsidRPr="00717993" w:rsidRDefault="008E5ADE" w:rsidP="00C00D32">
                      <w:pPr>
                        <w:rPr>
                          <w:rFonts w:ascii="Open Sans Light" w:hAnsi="Open Sans Light" w:cs="Open Sans Light"/>
                          <w:sz w:val="26"/>
                          <w:szCs w:val="26"/>
                        </w:rPr>
                      </w:pPr>
                      <w:r w:rsidRPr="00717993">
                        <w:rPr>
                          <w:rFonts w:ascii="Open Sans Light" w:hAnsi="Open Sans Light" w:cs="Open Sans Light"/>
                          <w:sz w:val="26"/>
                          <w:szCs w:val="26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48895</wp:posOffset>
                </wp:positionV>
                <wp:extent cx="2279650" cy="74295"/>
                <wp:effectExtent l="7620" t="0" r="8255" b="13970"/>
                <wp:wrapNone/>
                <wp:docPr id="133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79650" cy="74295"/>
                        </a:xfrm>
                        <a:custGeom>
                          <a:avLst/>
                          <a:gdLst>
                            <a:gd name="T0" fmla="*/ 0 w 1139"/>
                            <a:gd name="T1" fmla="*/ 0 h 2"/>
                            <a:gd name="T2" fmla="*/ 1139 w 1139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39" h="2">
                              <a:moveTo>
                                <a:pt x="0" y="0"/>
                              </a:moveTo>
                              <a:lnTo>
                                <a:pt x="113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E909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3EB4" id="Freeform 14" o:spid="_x0000_s1026" style="position:absolute;left:0;text-align:left;margin-left:290.85pt;margin-top:3.85pt;width:179.5pt;height:5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" path="m,l1139,e" filled="f" strokecolor="#8e9092" strokeweight="1pt">
                <v:stroke dashstyle="dash"/>
                <v:path arrowok="t" o:connecttype="custom" o:connectlocs="0,0;2279650,0" o:connectangles="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2651760</wp:posOffset>
                </wp:positionV>
                <wp:extent cx="662940" cy="45085"/>
                <wp:effectExtent l="0" t="0" r="0" b="0"/>
                <wp:wrapNone/>
                <wp:docPr id="1329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" cy="45085"/>
                          <a:chOff x="2792" y="4692"/>
                          <a:chExt cx="1139" cy="2"/>
                        </a:xfrm>
                      </wpg:grpSpPr>
                      <wps:wsp>
                        <wps:cNvPr id="1330" name="Freeform 14"/>
                        <wps:cNvSpPr>
                          <a:spLocks/>
                        </wps:cNvSpPr>
                        <wps:spPr bwMode="auto">
                          <a:xfrm>
                            <a:off x="2792" y="4692"/>
                            <a:ext cx="1139" cy="2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1139"/>
                              <a:gd name="T2" fmla="+- 0 3931 2792"/>
                              <a:gd name="T3" fmla="*/ T2 w 11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9">
                                <a:moveTo>
                                  <a:pt x="0" y="0"/>
                                </a:moveTo>
                                <a:lnTo>
                                  <a:pt x="11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E909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A8946" id="Group 721" o:spid="_x0000_s1026" style="position:absolute;left:0;text-align:left;margin-left:157.85pt;margin-top:208.8pt;width:52.2pt;height:3.55pt;z-index:251675648;mso-position-horizontal-relative:page;mso-position-vertical-relative:page" coordorigin="2792,4692" coordsize="1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">
                <v:shape id="Freeform 14" o:spid="_x0000_s1027" style="position:absolute;left:2792;top:4692;width:1139;height:2;visibility:visible;mso-wrap-style:square;v-text-anchor:top" coordsize="11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" path="m,l1139,e" filled="f" strokecolor="#8e9092" strokeweight="1pt">
                  <v:stroke dashstyle="dash"/>
                  <v:path arrowok="t" o:connecttype="custom" o:connectlocs="0,0;113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ge">
                  <wp:posOffset>2642870</wp:posOffset>
                </wp:positionV>
                <wp:extent cx="85725" cy="7107555"/>
                <wp:effectExtent l="0" t="0" r="0" b="0"/>
                <wp:wrapNone/>
                <wp:docPr id="1327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7107555"/>
                          <a:chOff x="4169" y="4702"/>
                          <a:chExt cx="2" cy="11545"/>
                        </a:xfrm>
                        <a:solidFill>
                          <a:srgbClr val="0096CE"/>
                        </a:solidFill>
                      </wpg:grpSpPr>
                      <wps:wsp>
                        <wps:cNvPr id="1328" name="Freeform 3"/>
                        <wps:cNvSpPr>
                          <a:spLocks/>
                        </wps:cNvSpPr>
                        <wps:spPr bwMode="auto">
                          <a:xfrm>
                            <a:off x="4169" y="4702"/>
                            <a:ext cx="2" cy="11545"/>
                          </a:xfrm>
                          <a:custGeom>
                            <a:avLst/>
                            <a:gdLst>
                              <a:gd name="T0" fmla="+- 0 16247 4702"/>
                              <a:gd name="T1" fmla="*/ 16247 h 11545"/>
                              <a:gd name="T2" fmla="+- 0 4702 4702"/>
                              <a:gd name="T3" fmla="*/ 4702 h 115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545">
                                <a:moveTo>
                                  <a:pt x="0" y="11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8E909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594B5" id="Group 710" o:spid="_x0000_s1026" style="position:absolute;left:0;text-align:left;margin-left:224.5pt;margin-top:208.1pt;width:6.75pt;height:559.65pt;z-index:251672576;mso-position-horizontal-relative:page;mso-position-vertical-relative:page" coordorigin="4169,4702" coordsize="2,1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">
                <v:shape id="Freeform 3" o:spid="_x0000_s1027" style="position:absolute;left:4169;top:4702;width:2;height:11545;visibility:visible;mso-wrap-style:square;v-text-anchor:top" coordsize="2,1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" path="m,11545l,e" filled="f" strokecolor="#8e9092" strokeweight="1pt">
                  <v:stroke dashstyle="dash"/>
                  <v:path arrowok="t" o:connecttype="custom" o:connectlocs="0,16247;0,4702" o:connectangles="0,0"/>
                </v:shape>
                <w10:wrap anchorx="page" anchory="page"/>
              </v:group>
            </w:pict>
          </mc:Fallback>
        </mc:AlternateContent>
      </w:r>
    </w:p>
    <w:p w:rsidR="00DD635E" w:rsidRDefault="00DD635E" w:rsidP="00DD635E">
      <w:pPr>
        <w:tabs>
          <w:tab w:val="left" w:pos="7875"/>
        </w:tabs>
      </w:pPr>
      <w:r>
        <w:tab/>
      </w:r>
    </w:p>
    <w:p w:rsidR="00CA0A2F" w:rsidRDefault="00247976" w:rsidP="006730DE"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5440680</wp:posOffset>
                </wp:positionV>
                <wp:extent cx="337820" cy="322580"/>
                <wp:effectExtent l="1270" t="6350" r="3810" b="4445"/>
                <wp:wrapNone/>
                <wp:docPr id="1298" name="Group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22580"/>
                          <a:chOff x="5037" y="13038"/>
                          <a:chExt cx="624" cy="615"/>
                        </a:xfrm>
                      </wpg:grpSpPr>
                      <wpg:grpSp>
                        <wpg:cNvPr id="1299" name="Group 101"/>
                        <wpg:cNvGrpSpPr>
                          <a:grpSpLocks/>
                        </wpg:cNvGrpSpPr>
                        <wpg:grpSpPr bwMode="auto">
                          <a:xfrm>
                            <a:off x="5037" y="13038"/>
                            <a:ext cx="624" cy="615"/>
                            <a:chOff x="4380" y="-166"/>
                            <a:chExt cx="624" cy="615"/>
                          </a:xfrm>
                        </wpg:grpSpPr>
                        <wps:wsp>
                          <wps:cNvPr id="1300" name="Freeform 102"/>
                          <wps:cNvSpPr>
                            <a:spLocks/>
                          </wps:cNvSpPr>
                          <wps:spPr bwMode="auto">
                            <a:xfrm>
                              <a:off x="4380" y="-166"/>
                              <a:ext cx="624" cy="615"/>
                            </a:xfrm>
                            <a:custGeom>
                              <a:avLst/>
                              <a:gdLst>
                                <a:gd name="T0" fmla="*/ 311 w 624"/>
                                <a:gd name="T1" fmla="*/ -166 h 615"/>
                                <a:gd name="T2" fmla="*/ 236 w 624"/>
                                <a:gd name="T3" fmla="*/ -157 h 615"/>
                                <a:gd name="T4" fmla="*/ 168 w 624"/>
                                <a:gd name="T5" fmla="*/ -132 h 615"/>
                                <a:gd name="T6" fmla="*/ 108 w 624"/>
                                <a:gd name="T7" fmla="*/ -92 h 615"/>
                                <a:gd name="T8" fmla="*/ 60 w 624"/>
                                <a:gd name="T9" fmla="*/ -40 h 615"/>
                                <a:gd name="T10" fmla="*/ 24 w 624"/>
                                <a:gd name="T11" fmla="*/ 22 h 615"/>
                                <a:gd name="T12" fmla="*/ 4 w 624"/>
                                <a:gd name="T13" fmla="*/ 91 h 615"/>
                                <a:gd name="T14" fmla="*/ 0 w 624"/>
                                <a:gd name="T15" fmla="*/ 141 h 615"/>
                                <a:gd name="T16" fmla="*/ 1 w 624"/>
                                <a:gd name="T17" fmla="*/ 166 h 615"/>
                                <a:gd name="T18" fmla="*/ 15 w 624"/>
                                <a:gd name="T19" fmla="*/ 238 h 615"/>
                                <a:gd name="T20" fmla="*/ 46 w 624"/>
                                <a:gd name="T21" fmla="*/ 303 h 615"/>
                                <a:gd name="T22" fmla="*/ 91 w 624"/>
                                <a:gd name="T23" fmla="*/ 358 h 615"/>
                                <a:gd name="T24" fmla="*/ 147 w 624"/>
                                <a:gd name="T25" fmla="*/ 402 h 615"/>
                                <a:gd name="T26" fmla="*/ 213 w 624"/>
                                <a:gd name="T27" fmla="*/ 433 h 615"/>
                                <a:gd name="T28" fmla="*/ 286 w 624"/>
                                <a:gd name="T29" fmla="*/ 447 h 615"/>
                                <a:gd name="T30" fmla="*/ 311 w 624"/>
                                <a:gd name="T31" fmla="*/ 448 h 615"/>
                                <a:gd name="T32" fmla="*/ 337 w 624"/>
                                <a:gd name="T33" fmla="*/ 447 h 615"/>
                                <a:gd name="T34" fmla="*/ 410 w 624"/>
                                <a:gd name="T35" fmla="*/ 433 h 615"/>
                                <a:gd name="T36" fmla="*/ 476 w 624"/>
                                <a:gd name="T37" fmla="*/ 402 h 615"/>
                                <a:gd name="T38" fmla="*/ 532 w 624"/>
                                <a:gd name="T39" fmla="*/ 358 h 615"/>
                                <a:gd name="T40" fmla="*/ 576 w 624"/>
                                <a:gd name="T41" fmla="*/ 303 h 615"/>
                                <a:gd name="T42" fmla="*/ 607 w 624"/>
                                <a:gd name="T43" fmla="*/ 238 h 615"/>
                                <a:gd name="T44" fmla="*/ 622 w 624"/>
                                <a:gd name="T45" fmla="*/ 166 h 615"/>
                                <a:gd name="T46" fmla="*/ 623 w 624"/>
                                <a:gd name="T47" fmla="*/ 141 h 615"/>
                                <a:gd name="T48" fmla="*/ 622 w 624"/>
                                <a:gd name="T49" fmla="*/ 116 h 615"/>
                                <a:gd name="T50" fmla="*/ 607 w 624"/>
                                <a:gd name="T51" fmla="*/ 44 h 615"/>
                                <a:gd name="T52" fmla="*/ 576 w 624"/>
                                <a:gd name="T53" fmla="*/ -21 h 615"/>
                                <a:gd name="T54" fmla="*/ 532 w 624"/>
                                <a:gd name="T55" fmla="*/ -76 h 615"/>
                                <a:gd name="T56" fmla="*/ 476 w 624"/>
                                <a:gd name="T57" fmla="*/ -120 h 615"/>
                                <a:gd name="T58" fmla="*/ 410 w 624"/>
                                <a:gd name="T59" fmla="*/ -150 h 615"/>
                                <a:gd name="T60" fmla="*/ 337 w 624"/>
                                <a:gd name="T61" fmla="*/ -165 h 615"/>
                                <a:gd name="T62" fmla="*/ 311 w 624"/>
                                <a:gd name="T63" fmla="*/ -166 h 615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24" h="615">
                                  <a:moveTo>
                                    <a:pt x="311" y="0"/>
                                  </a:moveTo>
                                  <a:lnTo>
                                    <a:pt x="236" y="9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08" y="74"/>
                                  </a:lnTo>
                                  <a:lnTo>
                                    <a:pt x="60" y="126"/>
                                  </a:lnTo>
                                  <a:lnTo>
                                    <a:pt x="24" y="188"/>
                                  </a:lnTo>
                                  <a:lnTo>
                                    <a:pt x="4" y="25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1" y="332"/>
                                  </a:lnTo>
                                  <a:lnTo>
                                    <a:pt x="15" y="404"/>
                                  </a:lnTo>
                                  <a:lnTo>
                                    <a:pt x="46" y="469"/>
                                  </a:lnTo>
                                  <a:lnTo>
                                    <a:pt x="91" y="524"/>
                                  </a:lnTo>
                                  <a:lnTo>
                                    <a:pt x="147" y="568"/>
                                  </a:lnTo>
                                  <a:lnTo>
                                    <a:pt x="213" y="599"/>
                                  </a:lnTo>
                                  <a:lnTo>
                                    <a:pt x="286" y="613"/>
                                  </a:lnTo>
                                  <a:lnTo>
                                    <a:pt x="311" y="614"/>
                                  </a:lnTo>
                                  <a:lnTo>
                                    <a:pt x="337" y="613"/>
                                  </a:lnTo>
                                  <a:lnTo>
                                    <a:pt x="410" y="599"/>
                                  </a:lnTo>
                                  <a:lnTo>
                                    <a:pt x="476" y="568"/>
                                  </a:lnTo>
                                  <a:lnTo>
                                    <a:pt x="532" y="524"/>
                                  </a:lnTo>
                                  <a:lnTo>
                                    <a:pt x="576" y="469"/>
                                  </a:lnTo>
                                  <a:lnTo>
                                    <a:pt x="607" y="404"/>
                                  </a:lnTo>
                                  <a:lnTo>
                                    <a:pt x="622" y="332"/>
                                  </a:lnTo>
                                  <a:lnTo>
                                    <a:pt x="623" y="307"/>
                                  </a:lnTo>
                                  <a:lnTo>
                                    <a:pt x="622" y="282"/>
                                  </a:lnTo>
                                  <a:lnTo>
                                    <a:pt x="607" y="210"/>
                                  </a:lnTo>
                                  <a:lnTo>
                                    <a:pt x="576" y="145"/>
                                  </a:lnTo>
                                  <a:lnTo>
                                    <a:pt x="532" y="90"/>
                                  </a:lnTo>
                                  <a:lnTo>
                                    <a:pt x="476" y="46"/>
                                  </a:lnTo>
                                  <a:lnTo>
                                    <a:pt x="410" y="16"/>
                                  </a:lnTo>
                                  <a:lnTo>
                                    <a:pt x="337" y="1"/>
                                  </a:lnTo>
                                  <a:lnTo>
                                    <a:pt x="311" y="0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103"/>
                        <wpg:cNvGrpSpPr>
                          <a:grpSpLocks/>
                        </wpg:cNvGrpSpPr>
                        <wpg:grpSpPr bwMode="auto">
                          <a:xfrm>
                            <a:off x="5178" y="13200"/>
                            <a:ext cx="333" cy="292"/>
                            <a:chOff x="4521" y="-4"/>
                            <a:chExt cx="333" cy="292"/>
                          </a:xfrm>
                        </wpg:grpSpPr>
                        <wps:wsp>
                          <wps:cNvPr id="1302" name="Freeform 104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18 w 333"/>
                                <a:gd name="T1" fmla="*/ 264 h 292"/>
                                <a:gd name="T2" fmla="*/ 115 w 333"/>
                                <a:gd name="T3" fmla="*/ 264 h 292"/>
                                <a:gd name="T4" fmla="*/ 110 w 333"/>
                                <a:gd name="T5" fmla="*/ 270 h 292"/>
                                <a:gd name="T6" fmla="*/ 110 w 333"/>
                                <a:gd name="T7" fmla="*/ 282 h 292"/>
                                <a:gd name="T8" fmla="*/ 114 w 333"/>
                                <a:gd name="T9" fmla="*/ 284 h 292"/>
                                <a:gd name="T10" fmla="*/ 130 w 333"/>
                                <a:gd name="T11" fmla="*/ 286 h 292"/>
                                <a:gd name="T12" fmla="*/ 149 w 333"/>
                                <a:gd name="T13" fmla="*/ 288 h 292"/>
                                <a:gd name="T14" fmla="*/ 190 w 333"/>
                                <a:gd name="T15" fmla="*/ 288 h 292"/>
                                <a:gd name="T16" fmla="*/ 211 w 333"/>
                                <a:gd name="T17" fmla="*/ 286 h 292"/>
                                <a:gd name="T18" fmla="*/ 219 w 333"/>
                                <a:gd name="T19" fmla="*/ 284 h 292"/>
                                <a:gd name="T20" fmla="*/ 223 w 333"/>
                                <a:gd name="T21" fmla="*/ 282 h 292"/>
                                <a:gd name="T22" fmla="*/ 223 w 333"/>
                                <a:gd name="T23" fmla="*/ 278 h 292"/>
                                <a:gd name="T24" fmla="*/ 158 w 333"/>
                                <a:gd name="T25" fmla="*/ 278 h 292"/>
                                <a:gd name="T26" fmla="*/ 137 w 333"/>
                                <a:gd name="T27" fmla="*/ 276 h 292"/>
                                <a:gd name="T28" fmla="*/ 119 w 333"/>
                                <a:gd name="T29" fmla="*/ 274 h 292"/>
                                <a:gd name="T30" fmla="*/ 223 w 333"/>
                                <a:gd name="T31" fmla="*/ 274 h 292"/>
                                <a:gd name="T32" fmla="*/ 223 w 333"/>
                                <a:gd name="T33" fmla="*/ 270 h 292"/>
                                <a:gd name="T34" fmla="*/ 218 w 333"/>
                                <a:gd name="T35" fmla="*/ 264 h 29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18" y="268"/>
                                  </a:moveTo>
                                  <a:lnTo>
                                    <a:pt x="115" y="268"/>
                                  </a:lnTo>
                                  <a:lnTo>
                                    <a:pt x="110" y="274"/>
                                  </a:lnTo>
                                  <a:lnTo>
                                    <a:pt x="110" y="286"/>
                                  </a:lnTo>
                                  <a:lnTo>
                                    <a:pt x="114" y="288"/>
                                  </a:lnTo>
                                  <a:lnTo>
                                    <a:pt x="130" y="290"/>
                                  </a:lnTo>
                                  <a:lnTo>
                                    <a:pt x="149" y="292"/>
                                  </a:lnTo>
                                  <a:lnTo>
                                    <a:pt x="190" y="292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9" y="288"/>
                                  </a:lnTo>
                                  <a:lnTo>
                                    <a:pt x="223" y="286"/>
                                  </a:lnTo>
                                  <a:lnTo>
                                    <a:pt x="223" y="282"/>
                                  </a:lnTo>
                                  <a:lnTo>
                                    <a:pt x="158" y="282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223" y="278"/>
                                  </a:lnTo>
                                  <a:lnTo>
                                    <a:pt x="223" y="274"/>
                                  </a:lnTo>
                                  <a:lnTo>
                                    <a:pt x="218" y="2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105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23 w 333"/>
                                <a:gd name="T1" fmla="*/ 274 h 292"/>
                                <a:gd name="T2" fmla="*/ 214 w 333"/>
                                <a:gd name="T3" fmla="*/ 274 h 292"/>
                                <a:gd name="T4" fmla="*/ 201 w 333"/>
                                <a:gd name="T5" fmla="*/ 276 h 292"/>
                                <a:gd name="T6" fmla="*/ 183 w 333"/>
                                <a:gd name="T7" fmla="*/ 278 h 292"/>
                                <a:gd name="T8" fmla="*/ 223 w 333"/>
                                <a:gd name="T9" fmla="*/ 278 h 292"/>
                                <a:gd name="T10" fmla="*/ 223 w 333"/>
                                <a:gd name="T11" fmla="*/ 274 h 2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23" y="278"/>
                                  </a:moveTo>
                                  <a:lnTo>
                                    <a:pt x="214" y="278"/>
                                  </a:lnTo>
                                  <a:lnTo>
                                    <a:pt x="201" y="280"/>
                                  </a:lnTo>
                                  <a:lnTo>
                                    <a:pt x="183" y="282"/>
                                  </a:lnTo>
                                  <a:lnTo>
                                    <a:pt x="223" y="282"/>
                                  </a:lnTo>
                                  <a:lnTo>
                                    <a:pt x="223" y="27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106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05 w 333"/>
                                <a:gd name="T1" fmla="*/ 258 h 292"/>
                                <a:gd name="T2" fmla="*/ 128 w 333"/>
                                <a:gd name="T3" fmla="*/ 258 h 292"/>
                                <a:gd name="T4" fmla="*/ 125 w 333"/>
                                <a:gd name="T5" fmla="*/ 260 h 292"/>
                                <a:gd name="T6" fmla="*/ 126 w 333"/>
                                <a:gd name="T7" fmla="*/ 264 h 292"/>
                                <a:gd name="T8" fmla="*/ 207 w 333"/>
                                <a:gd name="T9" fmla="*/ 264 h 292"/>
                                <a:gd name="T10" fmla="*/ 207 w 333"/>
                                <a:gd name="T11" fmla="*/ 260 h 292"/>
                                <a:gd name="T12" fmla="*/ 205 w 333"/>
                                <a:gd name="T13" fmla="*/ 258 h 29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05" y="262"/>
                                  </a:moveTo>
                                  <a:lnTo>
                                    <a:pt x="128" y="262"/>
                                  </a:lnTo>
                                  <a:lnTo>
                                    <a:pt x="125" y="264"/>
                                  </a:lnTo>
                                  <a:lnTo>
                                    <a:pt x="126" y="268"/>
                                  </a:lnTo>
                                  <a:lnTo>
                                    <a:pt x="207" y="268"/>
                                  </a:lnTo>
                                  <a:lnTo>
                                    <a:pt x="207" y="264"/>
                                  </a:lnTo>
                                  <a:lnTo>
                                    <a:pt x="205" y="26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107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197 w 333"/>
                                <a:gd name="T1" fmla="*/ 256 h 292"/>
                                <a:gd name="T2" fmla="*/ 136 w 333"/>
                                <a:gd name="T3" fmla="*/ 256 h 292"/>
                                <a:gd name="T4" fmla="*/ 133 w 333"/>
                                <a:gd name="T5" fmla="*/ 258 h 292"/>
                                <a:gd name="T6" fmla="*/ 200 w 333"/>
                                <a:gd name="T7" fmla="*/ 258 h 292"/>
                                <a:gd name="T8" fmla="*/ 197 w 333"/>
                                <a:gd name="T9" fmla="*/ 256 h 29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197" y="260"/>
                                  </a:moveTo>
                                  <a:lnTo>
                                    <a:pt x="136" y="260"/>
                                  </a:lnTo>
                                  <a:lnTo>
                                    <a:pt x="133" y="262"/>
                                  </a:lnTo>
                                  <a:lnTo>
                                    <a:pt x="200" y="262"/>
                                  </a:lnTo>
                                  <a:lnTo>
                                    <a:pt x="197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108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186 w 333"/>
                                <a:gd name="T1" fmla="*/ 226 h 292"/>
                                <a:gd name="T2" fmla="*/ 147 w 333"/>
                                <a:gd name="T3" fmla="*/ 226 h 292"/>
                                <a:gd name="T4" fmla="*/ 147 w 333"/>
                                <a:gd name="T5" fmla="*/ 244 h 292"/>
                                <a:gd name="T6" fmla="*/ 146 w 333"/>
                                <a:gd name="T7" fmla="*/ 250 h 292"/>
                                <a:gd name="T8" fmla="*/ 145 w 333"/>
                                <a:gd name="T9" fmla="*/ 256 h 292"/>
                                <a:gd name="T10" fmla="*/ 188 w 333"/>
                                <a:gd name="T11" fmla="*/ 256 h 292"/>
                                <a:gd name="T12" fmla="*/ 187 w 333"/>
                                <a:gd name="T13" fmla="*/ 250 h 292"/>
                                <a:gd name="T14" fmla="*/ 186 w 333"/>
                                <a:gd name="T15" fmla="*/ 244 h 292"/>
                                <a:gd name="T16" fmla="*/ 186 w 333"/>
                                <a:gd name="T17" fmla="*/ 226 h 29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186" y="230"/>
                                  </a:moveTo>
                                  <a:lnTo>
                                    <a:pt x="147" y="230"/>
                                  </a:lnTo>
                                  <a:lnTo>
                                    <a:pt x="147" y="248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45" y="260"/>
                                  </a:lnTo>
                                  <a:lnTo>
                                    <a:pt x="188" y="260"/>
                                  </a:lnTo>
                                  <a:lnTo>
                                    <a:pt x="187" y="254"/>
                                  </a:lnTo>
                                  <a:lnTo>
                                    <a:pt x="186" y="248"/>
                                  </a:lnTo>
                                  <a:lnTo>
                                    <a:pt x="186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109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191 w 333"/>
                                <a:gd name="T1" fmla="*/ 222 h 292"/>
                                <a:gd name="T2" fmla="*/ 142 w 333"/>
                                <a:gd name="T3" fmla="*/ 222 h 292"/>
                                <a:gd name="T4" fmla="*/ 142 w 333"/>
                                <a:gd name="T5" fmla="*/ 226 h 292"/>
                                <a:gd name="T6" fmla="*/ 191 w 333"/>
                                <a:gd name="T7" fmla="*/ 226 h 292"/>
                                <a:gd name="T8" fmla="*/ 191 w 333"/>
                                <a:gd name="T9" fmla="*/ 222 h 29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191" y="226"/>
                                  </a:moveTo>
                                  <a:lnTo>
                                    <a:pt x="142" y="226"/>
                                  </a:lnTo>
                                  <a:lnTo>
                                    <a:pt x="142" y="230"/>
                                  </a:lnTo>
                                  <a:lnTo>
                                    <a:pt x="191" y="230"/>
                                  </a:lnTo>
                                  <a:lnTo>
                                    <a:pt x="191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110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01 w 333"/>
                                <a:gd name="T1" fmla="*/ 212 h 292"/>
                                <a:gd name="T2" fmla="*/ 132 w 333"/>
                                <a:gd name="T3" fmla="*/ 212 h 292"/>
                                <a:gd name="T4" fmla="*/ 131 w 333"/>
                                <a:gd name="T5" fmla="*/ 214 h 292"/>
                                <a:gd name="T6" fmla="*/ 131 w 333"/>
                                <a:gd name="T7" fmla="*/ 218 h 292"/>
                                <a:gd name="T8" fmla="*/ 132 w 333"/>
                                <a:gd name="T9" fmla="*/ 220 h 292"/>
                                <a:gd name="T10" fmla="*/ 134 w 333"/>
                                <a:gd name="T11" fmla="*/ 222 h 292"/>
                                <a:gd name="T12" fmla="*/ 199 w 333"/>
                                <a:gd name="T13" fmla="*/ 222 h 292"/>
                                <a:gd name="T14" fmla="*/ 201 w 333"/>
                                <a:gd name="T15" fmla="*/ 220 h 292"/>
                                <a:gd name="T16" fmla="*/ 202 w 333"/>
                                <a:gd name="T17" fmla="*/ 218 h 292"/>
                                <a:gd name="T18" fmla="*/ 202 w 333"/>
                                <a:gd name="T19" fmla="*/ 214 h 292"/>
                                <a:gd name="T20" fmla="*/ 201 w 333"/>
                                <a:gd name="T21" fmla="*/ 212 h 29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01" y="216"/>
                                  </a:moveTo>
                                  <a:lnTo>
                                    <a:pt x="132" y="216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134" y="226"/>
                                  </a:lnTo>
                                  <a:lnTo>
                                    <a:pt x="199" y="226"/>
                                  </a:lnTo>
                                  <a:lnTo>
                                    <a:pt x="201" y="224"/>
                                  </a:lnTo>
                                  <a:lnTo>
                                    <a:pt x="202" y="222"/>
                                  </a:lnTo>
                                  <a:lnTo>
                                    <a:pt x="202" y="218"/>
                                  </a:lnTo>
                                  <a:lnTo>
                                    <a:pt x="201" y="21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111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190 w 333"/>
                                <a:gd name="T1" fmla="*/ 206 h 292"/>
                                <a:gd name="T2" fmla="*/ 143 w 333"/>
                                <a:gd name="T3" fmla="*/ 206 h 292"/>
                                <a:gd name="T4" fmla="*/ 143 w 333"/>
                                <a:gd name="T5" fmla="*/ 212 h 292"/>
                                <a:gd name="T6" fmla="*/ 190 w 333"/>
                                <a:gd name="T7" fmla="*/ 212 h 292"/>
                                <a:gd name="T8" fmla="*/ 190 w 333"/>
                                <a:gd name="T9" fmla="*/ 206 h 29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190" y="210"/>
                                  </a:moveTo>
                                  <a:lnTo>
                                    <a:pt x="143" y="210"/>
                                  </a:lnTo>
                                  <a:lnTo>
                                    <a:pt x="143" y="216"/>
                                  </a:lnTo>
                                  <a:lnTo>
                                    <a:pt x="190" y="216"/>
                                  </a:lnTo>
                                  <a:lnTo>
                                    <a:pt x="190" y="2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112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120 w 333"/>
                                <a:gd name="T1" fmla="*/ 158 h 292"/>
                                <a:gd name="T2" fmla="*/ 102 w 333"/>
                                <a:gd name="T3" fmla="*/ 158 h 292"/>
                                <a:gd name="T4" fmla="*/ 109 w 333"/>
                                <a:gd name="T5" fmla="*/ 176 h 292"/>
                                <a:gd name="T6" fmla="*/ 125 w 333"/>
                                <a:gd name="T7" fmla="*/ 190 h 292"/>
                                <a:gd name="T8" fmla="*/ 147 w 333"/>
                                <a:gd name="T9" fmla="*/ 200 h 292"/>
                                <a:gd name="T10" fmla="*/ 147 w 333"/>
                                <a:gd name="T11" fmla="*/ 206 h 292"/>
                                <a:gd name="T12" fmla="*/ 186 w 333"/>
                                <a:gd name="T13" fmla="*/ 206 h 292"/>
                                <a:gd name="T14" fmla="*/ 192 w 333"/>
                                <a:gd name="T15" fmla="*/ 198 h 292"/>
                                <a:gd name="T16" fmla="*/ 212 w 333"/>
                                <a:gd name="T17" fmla="*/ 186 h 292"/>
                                <a:gd name="T18" fmla="*/ 214 w 333"/>
                                <a:gd name="T19" fmla="*/ 184 h 292"/>
                                <a:gd name="T20" fmla="*/ 160 w 333"/>
                                <a:gd name="T21" fmla="*/ 184 h 292"/>
                                <a:gd name="T22" fmla="*/ 143 w 333"/>
                                <a:gd name="T23" fmla="*/ 180 h 292"/>
                                <a:gd name="T24" fmla="*/ 126 w 333"/>
                                <a:gd name="T25" fmla="*/ 168 h 292"/>
                                <a:gd name="T26" fmla="*/ 120 w 333"/>
                                <a:gd name="T27" fmla="*/ 158 h 292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120" y="162"/>
                                  </a:moveTo>
                                  <a:lnTo>
                                    <a:pt x="102" y="162"/>
                                  </a:lnTo>
                                  <a:lnTo>
                                    <a:pt x="109" y="180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47" y="204"/>
                                  </a:lnTo>
                                  <a:lnTo>
                                    <a:pt x="147" y="210"/>
                                  </a:lnTo>
                                  <a:lnTo>
                                    <a:pt x="186" y="210"/>
                                  </a:lnTo>
                                  <a:lnTo>
                                    <a:pt x="192" y="202"/>
                                  </a:lnTo>
                                  <a:lnTo>
                                    <a:pt x="212" y="190"/>
                                  </a:lnTo>
                                  <a:lnTo>
                                    <a:pt x="214" y="188"/>
                                  </a:lnTo>
                                  <a:lnTo>
                                    <a:pt x="160" y="188"/>
                                  </a:lnTo>
                                  <a:lnTo>
                                    <a:pt x="143" y="184"/>
                                  </a:lnTo>
                                  <a:lnTo>
                                    <a:pt x="126" y="172"/>
                                  </a:lnTo>
                                  <a:lnTo>
                                    <a:pt x="120" y="16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113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137 w 333"/>
                                <a:gd name="T1" fmla="*/ 16 h 292"/>
                                <a:gd name="T2" fmla="*/ 92 w 333"/>
                                <a:gd name="T3" fmla="*/ 16 h 292"/>
                                <a:gd name="T4" fmla="*/ 102 w 333"/>
                                <a:gd name="T5" fmla="*/ 18 h 292"/>
                                <a:gd name="T6" fmla="*/ 112 w 333"/>
                                <a:gd name="T7" fmla="*/ 20 h 292"/>
                                <a:gd name="T8" fmla="*/ 124 w 333"/>
                                <a:gd name="T9" fmla="*/ 22 h 292"/>
                                <a:gd name="T10" fmla="*/ 125 w 333"/>
                                <a:gd name="T11" fmla="*/ 24 h 292"/>
                                <a:gd name="T12" fmla="*/ 125 w 333"/>
                                <a:gd name="T13" fmla="*/ 116 h 292"/>
                                <a:gd name="T14" fmla="*/ 127 w 333"/>
                                <a:gd name="T15" fmla="*/ 136 h 292"/>
                                <a:gd name="T16" fmla="*/ 133 w 333"/>
                                <a:gd name="T17" fmla="*/ 154 h 292"/>
                                <a:gd name="T18" fmla="*/ 139 w 333"/>
                                <a:gd name="T19" fmla="*/ 170 h 292"/>
                                <a:gd name="T20" fmla="*/ 149 w 333"/>
                                <a:gd name="T21" fmla="*/ 180 h 292"/>
                                <a:gd name="T22" fmla="*/ 160 w 333"/>
                                <a:gd name="T23" fmla="*/ 184 h 292"/>
                                <a:gd name="T24" fmla="*/ 214 w 333"/>
                                <a:gd name="T25" fmla="*/ 184 h 292"/>
                                <a:gd name="T26" fmla="*/ 216 w 333"/>
                                <a:gd name="T27" fmla="*/ 182 h 292"/>
                                <a:gd name="T28" fmla="*/ 179 w 333"/>
                                <a:gd name="T29" fmla="*/ 182 h 292"/>
                                <a:gd name="T30" fmla="*/ 187 w 333"/>
                                <a:gd name="T31" fmla="*/ 176 h 292"/>
                                <a:gd name="T32" fmla="*/ 162 w 333"/>
                                <a:gd name="T33" fmla="*/ 176 h 292"/>
                                <a:gd name="T34" fmla="*/ 150 w 333"/>
                                <a:gd name="T35" fmla="*/ 172 h 292"/>
                                <a:gd name="T36" fmla="*/ 141 w 333"/>
                                <a:gd name="T37" fmla="*/ 160 h 292"/>
                                <a:gd name="T38" fmla="*/ 135 w 333"/>
                                <a:gd name="T39" fmla="*/ 140 h 292"/>
                                <a:gd name="T40" fmla="*/ 131 w 333"/>
                                <a:gd name="T41" fmla="*/ 114 h 292"/>
                                <a:gd name="T42" fmla="*/ 130 w 333"/>
                                <a:gd name="T43" fmla="*/ 86 h 292"/>
                                <a:gd name="T44" fmla="*/ 130 w 333"/>
                                <a:gd name="T45" fmla="*/ 70 h 292"/>
                                <a:gd name="T46" fmla="*/ 130 w 333"/>
                                <a:gd name="T47" fmla="*/ 56 h 292"/>
                                <a:gd name="T48" fmla="*/ 130 w 333"/>
                                <a:gd name="T49" fmla="*/ 40 h 292"/>
                                <a:gd name="T50" fmla="*/ 129 w 333"/>
                                <a:gd name="T51" fmla="*/ 32 h 292"/>
                                <a:gd name="T52" fmla="*/ 127 w 333"/>
                                <a:gd name="T53" fmla="*/ 24 h 292"/>
                                <a:gd name="T54" fmla="*/ 216 w 333"/>
                                <a:gd name="T55" fmla="*/ 24 h 292"/>
                                <a:gd name="T56" fmla="*/ 217 w 333"/>
                                <a:gd name="T57" fmla="*/ 22 h 292"/>
                                <a:gd name="T58" fmla="*/ 220 w 333"/>
                                <a:gd name="T59" fmla="*/ 22 h 292"/>
                                <a:gd name="T60" fmla="*/ 234 w 333"/>
                                <a:gd name="T61" fmla="*/ 18 h 292"/>
                                <a:gd name="T62" fmla="*/ 156 w 333"/>
                                <a:gd name="T63" fmla="*/ 18 h 292"/>
                                <a:gd name="T64" fmla="*/ 137 w 333"/>
                                <a:gd name="T65" fmla="*/ 16 h 292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137" y="20"/>
                                  </a:moveTo>
                                  <a:lnTo>
                                    <a:pt x="92" y="20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24" y="26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9" y="174"/>
                                  </a:lnTo>
                                  <a:lnTo>
                                    <a:pt x="149" y="184"/>
                                  </a:lnTo>
                                  <a:lnTo>
                                    <a:pt x="160" y="188"/>
                                  </a:lnTo>
                                  <a:lnTo>
                                    <a:pt x="214" y="188"/>
                                  </a:lnTo>
                                  <a:lnTo>
                                    <a:pt x="216" y="186"/>
                                  </a:lnTo>
                                  <a:lnTo>
                                    <a:pt x="179" y="186"/>
                                  </a:lnTo>
                                  <a:lnTo>
                                    <a:pt x="187" y="180"/>
                                  </a:lnTo>
                                  <a:lnTo>
                                    <a:pt x="162" y="180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41" y="164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0" y="9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44"/>
                                  </a:lnTo>
                                  <a:lnTo>
                                    <a:pt x="129" y="36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17" y="26"/>
                                  </a:lnTo>
                                  <a:lnTo>
                                    <a:pt x="220" y="26"/>
                                  </a:lnTo>
                                  <a:lnTo>
                                    <a:pt x="234" y="22"/>
                                  </a:lnTo>
                                  <a:lnTo>
                                    <a:pt x="156" y="22"/>
                                  </a:lnTo>
                                  <a:lnTo>
                                    <a:pt x="137" y="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Freeform 114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36 w 333"/>
                                <a:gd name="T1" fmla="*/ 2 h 292"/>
                                <a:gd name="T2" fmla="*/ 185 w 333"/>
                                <a:gd name="T3" fmla="*/ 2 h 292"/>
                                <a:gd name="T4" fmla="*/ 203 w 333"/>
                                <a:gd name="T5" fmla="*/ 4 h 292"/>
                                <a:gd name="T6" fmla="*/ 223 w 333"/>
                                <a:gd name="T7" fmla="*/ 6 h 292"/>
                                <a:gd name="T8" fmla="*/ 234 w 333"/>
                                <a:gd name="T9" fmla="*/ 8 h 292"/>
                                <a:gd name="T10" fmla="*/ 235 w 333"/>
                                <a:gd name="T11" fmla="*/ 10 h 292"/>
                                <a:gd name="T12" fmla="*/ 234 w 333"/>
                                <a:gd name="T13" fmla="*/ 12 h 292"/>
                                <a:gd name="T14" fmla="*/ 223 w 333"/>
                                <a:gd name="T15" fmla="*/ 14 h 292"/>
                                <a:gd name="T16" fmla="*/ 197 w 333"/>
                                <a:gd name="T17" fmla="*/ 16 h 292"/>
                                <a:gd name="T18" fmla="*/ 241 w 333"/>
                                <a:gd name="T19" fmla="*/ 16 h 292"/>
                                <a:gd name="T20" fmla="*/ 224 w 333"/>
                                <a:gd name="T21" fmla="*/ 76 h 292"/>
                                <a:gd name="T22" fmla="*/ 223 w 333"/>
                                <a:gd name="T23" fmla="*/ 104 h 292"/>
                                <a:gd name="T24" fmla="*/ 222 w 333"/>
                                <a:gd name="T25" fmla="*/ 124 h 292"/>
                                <a:gd name="T26" fmla="*/ 218 w 333"/>
                                <a:gd name="T27" fmla="*/ 144 h 292"/>
                                <a:gd name="T28" fmla="*/ 211 w 333"/>
                                <a:gd name="T29" fmla="*/ 162 h 292"/>
                                <a:gd name="T30" fmla="*/ 197 w 333"/>
                                <a:gd name="T31" fmla="*/ 178 h 292"/>
                                <a:gd name="T32" fmla="*/ 179 w 333"/>
                                <a:gd name="T33" fmla="*/ 182 h 292"/>
                                <a:gd name="T34" fmla="*/ 216 w 333"/>
                                <a:gd name="T35" fmla="*/ 182 h 292"/>
                                <a:gd name="T36" fmla="*/ 226 w 333"/>
                                <a:gd name="T37" fmla="*/ 172 h 292"/>
                                <a:gd name="T38" fmla="*/ 232 w 333"/>
                                <a:gd name="T39" fmla="*/ 154 h 292"/>
                                <a:gd name="T40" fmla="*/ 269 w 333"/>
                                <a:gd name="T41" fmla="*/ 154 h 292"/>
                                <a:gd name="T42" fmla="*/ 272 w 333"/>
                                <a:gd name="T43" fmla="*/ 152 h 292"/>
                                <a:gd name="T44" fmla="*/ 275 w 333"/>
                                <a:gd name="T45" fmla="*/ 148 h 292"/>
                                <a:gd name="T46" fmla="*/ 275 w 333"/>
                                <a:gd name="T47" fmla="*/ 142 h 292"/>
                                <a:gd name="T48" fmla="*/ 245 w 333"/>
                                <a:gd name="T49" fmla="*/ 142 h 292"/>
                                <a:gd name="T50" fmla="*/ 240 w 333"/>
                                <a:gd name="T51" fmla="*/ 138 h 292"/>
                                <a:gd name="T52" fmla="*/ 241 w 333"/>
                                <a:gd name="T53" fmla="*/ 122 h 292"/>
                                <a:gd name="T54" fmla="*/ 252 w 333"/>
                                <a:gd name="T55" fmla="*/ 114 h 292"/>
                                <a:gd name="T56" fmla="*/ 283 w 333"/>
                                <a:gd name="T57" fmla="*/ 102 h 292"/>
                                <a:gd name="T58" fmla="*/ 301 w 333"/>
                                <a:gd name="T59" fmla="*/ 96 h 292"/>
                                <a:gd name="T60" fmla="*/ 235 w 333"/>
                                <a:gd name="T61" fmla="*/ 96 h 292"/>
                                <a:gd name="T62" fmla="*/ 237 w 333"/>
                                <a:gd name="T63" fmla="*/ 74 h 292"/>
                                <a:gd name="T64" fmla="*/ 240 w 333"/>
                                <a:gd name="T65" fmla="*/ 56 h 292"/>
                                <a:gd name="T66" fmla="*/ 244 w 333"/>
                                <a:gd name="T67" fmla="*/ 36 h 292"/>
                                <a:gd name="T68" fmla="*/ 259 w 333"/>
                                <a:gd name="T69" fmla="*/ 36 h 292"/>
                                <a:gd name="T70" fmla="*/ 259 w 333"/>
                                <a:gd name="T71" fmla="*/ 32 h 292"/>
                                <a:gd name="T72" fmla="*/ 266 w 333"/>
                                <a:gd name="T73" fmla="*/ 24 h 292"/>
                                <a:gd name="T74" fmla="*/ 321 w 333"/>
                                <a:gd name="T75" fmla="*/ 24 h 292"/>
                                <a:gd name="T76" fmla="*/ 315 w 333"/>
                                <a:gd name="T77" fmla="*/ 20 h 292"/>
                                <a:gd name="T78" fmla="*/ 305 w 333"/>
                                <a:gd name="T79" fmla="*/ 16 h 292"/>
                                <a:gd name="T80" fmla="*/ 299 w 333"/>
                                <a:gd name="T81" fmla="*/ 14 h 292"/>
                                <a:gd name="T82" fmla="*/ 253 w 333"/>
                                <a:gd name="T83" fmla="*/ 14 h 292"/>
                                <a:gd name="T84" fmla="*/ 245 w 333"/>
                                <a:gd name="T85" fmla="*/ 6 h 292"/>
                                <a:gd name="T86" fmla="*/ 236 w 333"/>
                                <a:gd name="T87" fmla="*/ 2 h 29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36" y="6"/>
                                  </a:moveTo>
                                  <a:lnTo>
                                    <a:pt x="185" y="6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23" y="10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35" y="14"/>
                                  </a:lnTo>
                                  <a:lnTo>
                                    <a:pt x="234" y="16"/>
                                  </a:lnTo>
                                  <a:lnTo>
                                    <a:pt x="223" y="18"/>
                                  </a:lnTo>
                                  <a:lnTo>
                                    <a:pt x="197" y="20"/>
                                  </a:lnTo>
                                  <a:lnTo>
                                    <a:pt x="241" y="20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22" y="128"/>
                                  </a:lnTo>
                                  <a:lnTo>
                                    <a:pt x="218" y="148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97" y="182"/>
                                  </a:lnTo>
                                  <a:lnTo>
                                    <a:pt x="179" y="186"/>
                                  </a:lnTo>
                                  <a:lnTo>
                                    <a:pt x="216" y="186"/>
                                  </a:lnTo>
                                  <a:lnTo>
                                    <a:pt x="226" y="176"/>
                                  </a:lnTo>
                                  <a:lnTo>
                                    <a:pt x="232" y="158"/>
                                  </a:lnTo>
                                  <a:lnTo>
                                    <a:pt x="269" y="158"/>
                                  </a:lnTo>
                                  <a:lnTo>
                                    <a:pt x="272" y="156"/>
                                  </a:lnTo>
                                  <a:lnTo>
                                    <a:pt x="275" y="152"/>
                                  </a:lnTo>
                                  <a:lnTo>
                                    <a:pt x="275" y="146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40" y="142"/>
                                  </a:lnTo>
                                  <a:lnTo>
                                    <a:pt x="241" y="126"/>
                                  </a:lnTo>
                                  <a:lnTo>
                                    <a:pt x="252" y="118"/>
                                  </a:lnTo>
                                  <a:lnTo>
                                    <a:pt x="283" y="106"/>
                                  </a:lnTo>
                                  <a:lnTo>
                                    <a:pt x="301" y="100"/>
                                  </a:lnTo>
                                  <a:lnTo>
                                    <a:pt x="235" y="100"/>
                                  </a:lnTo>
                                  <a:lnTo>
                                    <a:pt x="237" y="78"/>
                                  </a:lnTo>
                                  <a:lnTo>
                                    <a:pt x="240" y="60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59" y="40"/>
                                  </a:lnTo>
                                  <a:lnTo>
                                    <a:pt x="259" y="36"/>
                                  </a:lnTo>
                                  <a:lnTo>
                                    <a:pt x="266" y="28"/>
                                  </a:lnTo>
                                  <a:lnTo>
                                    <a:pt x="321" y="28"/>
                                  </a:lnTo>
                                  <a:lnTo>
                                    <a:pt x="315" y="24"/>
                                  </a:lnTo>
                                  <a:lnTo>
                                    <a:pt x="305" y="20"/>
                                  </a:lnTo>
                                  <a:lnTo>
                                    <a:pt x="299" y="18"/>
                                  </a:lnTo>
                                  <a:lnTo>
                                    <a:pt x="253" y="18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36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Freeform 115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16 w 333"/>
                                <a:gd name="T1" fmla="*/ 24 h 292"/>
                                <a:gd name="T2" fmla="*/ 137 w 333"/>
                                <a:gd name="T3" fmla="*/ 24 h 292"/>
                                <a:gd name="T4" fmla="*/ 137 w 333"/>
                                <a:gd name="T5" fmla="*/ 40 h 292"/>
                                <a:gd name="T6" fmla="*/ 137 w 333"/>
                                <a:gd name="T7" fmla="*/ 46 h 292"/>
                                <a:gd name="T8" fmla="*/ 136 w 333"/>
                                <a:gd name="T9" fmla="*/ 60 h 292"/>
                                <a:gd name="T10" fmla="*/ 135 w 333"/>
                                <a:gd name="T11" fmla="*/ 84 h 292"/>
                                <a:gd name="T12" fmla="*/ 135 w 333"/>
                                <a:gd name="T13" fmla="*/ 104 h 292"/>
                                <a:gd name="T14" fmla="*/ 137 w 333"/>
                                <a:gd name="T15" fmla="*/ 130 h 292"/>
                                <a:gd name="T16" fmla="*/ 142 w 333"/>
                                <a:gd name="T17" fmla="*/ 150 h 292"/>
                                <a:gd name="T18" fmla="*/ 150 w 333"/>
                                <a:gd name="T19" fmla="*/ 166 h 292"/>
                                <a:gd name="T20" fmla="*/ 162 w 333"/>
                                <a:gd name="T21" fmla="*/ 176 h 292"/>
                                <a:gd name="T22" fmla="*/ 187 w 333"/>
                                <a:gd name="T23" fmla="*/ 176 h 292"/>
                                <a:gd name="T24" fmla="*/ 195 w 333"/>
                                <a:gd name="T25" fmla="*/ 170 h 292"/>
                                <a:gd name="T26" fmla="*/ 206 w 333"/>
                                <a:gd name="T27" fmla="*/ 156 h 292"/>
                                <a:gd name="T28" fmla="*/ 213 w 333"/>
                                <a:gd name="T29" fmla="*/ 134 h 292"/>
                                <a:gd name="T30" fmla="*/ 215 w 333"/>
                                <a:gd name="T31" fmla="*/ 108 h 292"/>
                                <a:gd name="T32" fmla="*/ 216 w 333"/>
                                <a:gd name="T33" fmla="*/ 24 h 292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16" y="28"/>
                                  </a:moveTo>
                                  <a:lnTo>
                                    <a:pt x="137" y="28"/>
                                  </a:lnTo>
                                  <a:lnTo>
                                    <a:pt x="137" y="44"/>
                                  </a:lnTo>
                                  <a:lnTo>
                                    <a:pt x="137" y="50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5" y="88"/>
                                  </a:lnTo>
                                  <a:lnTo>
                                    <a:pt x="135" y="108"/>
                                  </a:lnTo>
                                  <a:lnTo>
                                    <a:pt x="137" y="134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50" y="170"/>
                                  </a:lnTo>
                                  <a:lnTo>
                                    <a:pt x="162" y="180"/>
                                  </a:lnTo>
                                  <a:lnTo>
                                    <a:pt x="187" y="180"/>
                                  </a:lnTo>
                                  <a:lnTo>
                                    <a:pt x="195" y="174"/>
                                  </a:lnTo>
                                  <a:lnTo>
                                    <a:pt x="206" y="160"/>
                                  </a:lnTo>
                                  <a:lnTo>
                                    <a:pt x="213" y="138"/>
                                  </a:lnTo>
                                  <a:lnTo>
                                    <a:pt x="215" y="112"/>
                                  </a:lnTo>
                                  <a:lnTo>
                                    <a:pt x="216" y="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116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65 w 333"/>
                                <a:gd name="T1" fmla="*/ 130 h 292"/>
                                <a:gd name="T2" fmla="*/ 60 w 333"/>
                                <a:gd name="T3" fmla="*/ 130 h 292"/>
                                <a:gd name="T4" fmla="*/ 58 w 333"/>
                                <a:gd name="T5" fmla="*/ 134 h 292"/>
                                <a:gd name="T6" fmla="*/ 58 w 333"/>
                                <a:gd name="T7" fmla="*/ 148 h 292"/>
                                <a:gd name="T8" fmla="*/ 61 w 333"/>
                                <a:gd name="T9" fmla="*/ 152 h 292"/>
                                <a:gd name="T10" fmla="*/ 72 w 333"/>
                                <a:gd name="T11" fmla="*/ 158 h 292"/>
                                <a:gd name="T12" fmla="*/ 77 w 333"/>
                                <a:gd name="T13" fmla="*/ 160 h 292"/>
                                <a:gd name="T14" fmla="*/ 91 w 333"/>
                                <a:gd name="T15" fmla="*/ 160 h 292"/>
                                <a:gd name="T16" fmla="*/ 96 w 333"/>
                                <a:gd name="T17" fmla="*/ 158 h 292"/>
                                <a:gd name="T18" fmla="*/ 120 w 333"/>
                                <a:gd name="T19" fmla="*/ 158 h 292"/>
                                <a:gd name="T20" fmla="*/ 116 w 333"/>
                                <a:gd name="T21" fmla="*/ 150 h 292"/>
                                <a:gd name="T22" fmla="*/ 114 w 333"/>
                                <a:gd name="T23" fmla="*/ 142 h 292"/>
                                <a:gd name="T24" fmla="*/ 69 w 333"/>
                                <a:gd name="T25" fmla="*/ 142 h 292"/>
                                <a:gd name="T26" fmla="*/ 65 w 333"/>
                                <a:gd name="T27" fmla="*/ 138 h 292"/>
                                <a:gd name="T28" fmla="*/ 65 w 333"/>
                                <a:gd name="T29" fmla="*/ 130 h 292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65" y="134"/>
                                  </a:moveTo>
                                  <a:lnTo>
                                    <a:pt x="60" y="134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58" y="152"/>
                                  </a:lnTo>
                                  <a:lnTo>
                                    <a:pt x="61" y="156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77" y="164"/>
                                  </a:lnTo>
                                  <a:lnTo>
                                    <a:pt x="91" y="164"/>
                                  </a:lnTo>
                                  <a:lnTo>
                                    <a:pt x="96" y="162"/>
                                  </a:lnTo>
                                  <a:lnTo>
                                    <a:pt x="120" y="162"/>
                                  </a:lnTo>
                                  <a:lnTo>
                                    <a:pt x="116" y="154"/>
                                  </a:lnTo>
                                  <a:lnTo>
                                    <a:pt x="114" y="14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5" y="1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117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69 w 333"/>
                                <a:gd name="T1" fmla="*/ 154 h 292"/>
                                <a:gd name="T2" fmla="*/ 232 w 333"/>
                                <a:gd name="T3" fmla="*/ 154 h 292"/>
                                <a:gd name="T4" fmla="*/ 237 w 333"/>
                                <a:gd name="T5" fmla="*/ 158 h 292"/>
                                <a:gd name="T6" fmla="*/ 242 w 333"/>
                                <a:gd name="T7" fmla="*/ 160 h 292"/>
                                <a:gd name="T8" fmla="*/ 255 w 333"/>
                                <a:gd name="T9" fmla="*/ 160 h 292"/>
                                <a:gd name="T10" fmla="*/ 261 w 333"/>
                                <a:gd name="T11" fmla="*/ 158 h 292"/>
                                <a:gd name="T12" fmla="*/ 269 w 333"/>
                                <a:gd name="T13" fmla="*/ 154 h 29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69" y="158"/>
                                  </a:moveTo>
                                  <a:lnTo>
                                    <a:pt x="232" y="158"/>
                                  </a:lnTo>
                                  <a:lnTo>
                                    <a:pt x="237" y="162"/>
                                  </a:lnTo>
                                  <a:lnTo>
                                    <a:pt x="242" y="164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61" y="162"/>
                                  </a:lnTo>
                                  <a:lnTo>
                                    <a:pt x="269" y="15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118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56 w 333"/>
                                <a:gd name="T1" fmla="*/ 2 h 292"/>
                                <a:gd name="T2" fmla="*/ 47 w 333"/>
                                <a:gd name="T3" fmla="*/ 2 h 292"/>
                                <a:gd name="T4" fmla="*/ 45 w 333"/>
                                <a:gd name="T5" fmla="*/ 6 h 292"/>
                                <a:gd name="T6" fmla="*/ 43 w 333"/>
                                <a:gd name="T7" fmla="*/ 10 h 292"/>
                                <a:gd name="T8" fmla="*/ 41 w 333"/>
                                <a:gd name="T9" fmla="*/ 12 h 292"/>
                                <a:gd name="T10" fmla="*/ 28 w 333"/>
                                <a:gd name="T11" fmla="*/ 16 h 292"/>
                                <a:gd name="T12" fmla="*/ 18 w 333"/>
                                <a:gd name="T13" fmla="*/ 20 h 292"/>
                                <a:gd name="T14" fmla="*/ 11 w 333"/>
                                <a:gd name="T15" fmla="*/ 26 h 292"/>
                                <a:gd name="T16" fmla="*/ 2 w 333"/>
                                <a:gd name="T17" fmla="*/ 38 h 292"/>
                                <a:gd name="T18" fmla="*/ 0 w 333"/>
                                <a:gd name="T19" fmla="*/ 64 h 292"/>
                                <a:gd name="T20" fmla="*/ 9 w 333"/>
                                <a:gd name="T21" fmla="*/ 82 h 292"/>
                                <a:gd name="T22" fmla="*/ 27 w 333"/>
                                <a:gd name="T23" fmla="*/ 94 h 292"/>
                                <a:gd name="T24" fmla="*/ 43 w 333"/>
                                <a:gd name="T25" fmla="*/ 100 h 292"/>
                                <a:gd name="T26" fmla="*/ 69 w 333"/>
                                <a:gd name="T27" fmla="*/ 108 h 292"/>
                                <a:gd name="T28" fmla="*/ 85 w 333"/>
                                <a:gd name="T29" fmla="*/ 112 h 292"/>
                                <a:gd name="T30" fmla="*/ 93 w 333"/>
                                <a:gd name="T31" fmla="*/ 118 h 292"/>
                                <a:gd name="T32" fmla="*/ 93 w 333"/>
                                <a:gd name="T33" fmla="*/ 138 h 292"/>
                                <a:gd name="T34" fmla="*/ 88 w 333"/>
                                <a:gd name="T35" fmla="*/ 142 h 292"/>
                                <a:gd name="T36" fmla="*/ 114 w 333"/>
                                <a:gd name="T37" fmla="*/ 142 h 292"/>
                                <a:gd name="T38" fmla="*/ 112 w 333"/>
                                <a:gd name="T39" fmla="*/ 134 h 292"/>
                                <a:gd name="T40" fmla="*/ 110 w 333"/>
                                <a:gd name="T41" fmla="*/ 114 h 292"/>
                                <a:gd name="T42" fmla="*/ 110 w 333"/>
                                <a:gd name="T43" fmla="*/ 98 h 292"/>
                                <a:gd name="T44" fmla="*/ 98 w 333"/>
                                <a:gd name="T45" fmla="*/ 98 h 292"/>
                                <a:gd name="T46" fmla="*/ 93 w 333"/>
                                <a:gd name="T47" fmla="*/ 96 h 292"/>
                                <a:gd name="T48" fmla="*/ 84 w 333"/>
                                <a:gd name="T49" fmla="*/ 90 h 292"/>
                                <a:gd name="T50" fmla="*/ 33 w 333"/>
                                <a:gd name="T51" fmla="*/ 90 h 292"/>
                                <a:gd name="T52" fmla="*/ 25 w 333"/>
                                <a:gd name="T53" fmla="*/ 86 h 292"/>
                                <a:gd name="T54" fmla="*/ 18 w 333"/>
                                <a:gd name="T55" fmla="*/ 82 h 292"/>
                                <a:gd name="T56" fmla="*/ 6 w 333"/>
                                <a:gd name="T57" fmla="*/ 68 h 292"/>
                                <a:gd name="T58" fmla="*/ 4 w 333"/>
                                <a:gd name="T59" fmla="*/ 62 h 292"/>
                                <a:gd name="T60" fmla="*/ 4 w 333"/>
                                <a:gd name="T61" fmla="*/ 46 h 292"/>
                                <a:gd name="T62" fmla="*/ 23 w 333"/>
                                <a:gd name="T63" fmla="*/ 24 h 292"/>
                                <a:gd name="T64" fmla="*/ 97 w 333"/>
                                <a:gd name="T65" fmla="*/ 24 h 292"/>
                                <a:gd name="T66" fmla="*/ 92 w 333"/>
                                <a:gd name="T67" fmla="*/ 16 h 292"/>
                                <a:gd name="T68" fmla="*/ 137 w 333"/>
                                <a:gd name="T69" fmla="*/ 16 h 292"/>
                                <a:gd name="T70" fmla="*/ 116 w 333"/>
                                <a:gd name="T71" fmla="*/ 14 h 292"/>
                                <a:gd name="T72" fmla="*/ 65 w 333"/>
                                <a:gd name="T73" fmla="*/ 14 h 292"/>
                                <a:gd name="T74" fmla="*/ 57 w 333"/>
                                <a:gd name="T75" fmla="*/ 10 h 292"/>
                                <a:gd name="T76" fmla="*/ 56 w 333"/>
                                <a:gd name="T77" fmla="*/ 2 h 292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56" y="6"/>
                                  </a:moveTo>
                                  <a:lnTo>
                                    <a:pt x="47" y="6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43" y="104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85" y="116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3" y="142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114" y="146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84" y="9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6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119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73 w 333"/>
                                <a:gd name="T1" fmla="*/ 130 h 292"/>
                                <a:gd name="T2" fmla="*/ 268 w 333"/>
                                <a:gd name="T3" fmla="*/ 130 h 292"/>
                                <a:gd name="T4" fmla="*/ 268 w 333"/>
                                <a:gd name="T5" fmla="*/ 138 h 292"/>
                                <a:gd name="T6" fmla="*/ 264 w 333"/>
                                <a:gd name="T7" fmla="*/ 142 h 292"/>
                                <a:gd name="T8" fmla="*/ 275 w 333"/>
                                <a:gd name="T9" fmla="*/ 142 h 292"/>
                                <a:gd name="T10" fmla="*/ 275 w 333"/>
                                <a:gd name="T11" fmla="*/ 134 h 292"/>
                                <a:gd name="T12" fmla="*/ 273 w 333"/>
                                <a:gd name="T13" fmla="*/ 130 h 29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73" y="134"/>
                                  </a:moveTo>
                                  <a:lnTo>
                                    <a:pt x="268" y="134"/>
                                  </a:lnTo>
                                  <a:lnTo>
                                    <a:pt x="268" y="142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275" y="146"/>
                                  </a:lnTo>
                                  <a:lnTo>
                                    <a:pt x="275" y="138"/>
                                  </a:lnTo>
                                  <a:lnTo>
                                    <a:pt x="273" y="1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120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105 w 333"/>
                                <a:gd name="T1" fmla="*/ 40 h 292"/>
                                <a:gd name="T2" fmla="*/ 89 w 333"/>
                                <a:gd name="T3" fmla="*/ 40 h 292"/>
                                <a:gd name="T4" fmla="*/ 93 w 333"/>
                                <a:gd name="T5" fmla="*/ 58 h 292"/>
                                <a:gd name="T6" fmla="*/ 96 w 333"/>
                                <a:gd name="T7" fmla="*/ 78 h 292"/>
                                <a:gd name="T8" fmla="*/ 98 w 333"/>
                                <a:gd name="T9" fmla="*/ 98 h 292"/>
                                <a:gd name="T10" fmla="*/ 110 w 333"/>
                                <a:gd name="T11" fmla="*/ 98 h 292"/>
                                <a:gd name="T12" fmla="*/ 109 w 333"/>
                                <a:gd name="T13" fmla="*/ 94 h 292"/>
                                <a:gd name="T14" fmla="*/ 109 w 333"/>
                                <a:gd name="T15" fmla="*/ 72 h 292"/>
                                <a:gd name="T16" fmla="*/ 108 w 333"/>
                                <a:gd name="T17" fmla="*/ 60 h 292"/>
                                <a:gd name="T18" fmla="*/ 107 w 333"/>
                                <a:gd name="T19" fmla="*/ 52 h 292"/>
                                <a:gd name="T20" fmla="*/ 105 w 333"/>
                                <a:gd name="T21" fmla="*/ 40 h 29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105" y="44"/>
                                  </a:moveTo>
                                  <a:lnTo>
                                    <a:pt x="89" y="44"/>
                                  </a:lnTo>
                                  <a:lnTo>
                                    <a:pt x="93" y="62"/>
                                  </a:lnTo>
                                  <a:lnTo>
                                    <a:pt x="96" y="82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09" y="76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7" y="56"/>
                                  </a:lnTo>
                                  <a:lnTo>
                                    <a:pt x="105" y="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Freeform 121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321 w 333"/>
                                <a:gd name="T1" fmla="*/ 24 h 292"/>
                                <a:gd name="T2" fmla="*/ 299 w 333"/>
                                <a:gd name="T3" fmla="*/ 24 h 292"/>
                                <a:gd name="T4" fmla="*/ 307 w 333"/>
                                <a:gd name="T5" fmla="*/ 32 h 292"/>
                                <a:gd name="T6" fmla="*/ 307 w 333"/>
                                <a:gd name="T7" fmla="*/ 56 h 292"/>
                                <a:gd name="T8" fmla="*/ 302 w 333"/>
                                <a:gd name="T9" fmla="*/ 66 h 292"/>
                                <a:gd name="T10" fmla="*/ 293 w 333"/>
                                <a:gd name="T11" fmla="*/ 72 h 292"/>
                                <a:gd name="T12" fmla="*/ 287 w 333"/>
                                <a:gd name="T13" fmla="*/ 76 h 292"/>
                                <a:gd name="T14" fmla="*/ 263 w 333"/>
                                <a:gd name="T15" fmla="*/ 86 h 292"/>
                                <a:gd name="T16" fmla="*/ 249 w 333"/>
                                <a:gd name="T17" fmla="*/ 90 h 292"/>
                                <a:gd name="T18" fmla="*/ 240 w 333"/>
                                <a:gd name="T19" fmla="*/ 96 h 292"/>
                                <a:gd name="T20" fmla="*/ 301 w 333"/>
                                <a:gd name="T21" fmla="*/ 96 h 292"/>
                                <a:gd name="T22" fmla="*/ 316 w 333"/>
                                <a:gd name="T23" fmla="*/ 90 h 292"/>
                                <a:gd name="T24" fmla="*/ 324 w 333"/>
                                <a:gd name="T25" fmla="*/ 80 h 292"/>
                                <a:gd name="T26" fmla="*/ 290 w 333"/>
                                <a:gd name="T27" fmla="*/ 80 h 292"/>
                                <a:gd name="T28" fmla="*/ 305 w 333"/>
                                <a:gd name="T29" fmla="*/ 70 h 292"/>
                                <a:gd name="T30" fmla="*/ 313 w 333"/>
                                <a:gd name="T31" fmla="*/ 60 h 292"/>
                                <a:gd name="T32" fmla="*/ 313 w 333"/>
                                <a:gd name="T33" fmla="*/ 42 h 292"/>
                                <a:gd name="T34" fmla="*/ 312 w 333"/>
                                <a:gd name="T35" fmla="*/ 38 h 292"/>
                                <a:gd name="T36" fmla="*/ 310 w 333"/>
                                <a:gd name="T37" fmla="*/ 32 h 292"/>
                                <a:gd name="T38" fmla="*/ 329 w 333"/>
                                <a:gd name="T39" fmla="*/ 32 h 292"/>
                                <a:gd name="T40" fmla="*/ 321 w 333"/>
                                <a:gd name="T41" fmla="*/ 24 h 29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321" y="28"/>
                                  </a:moveTo>
                                  <a:lnTo>
                                    <a:pt x="299" y="28"/>
                                  </a:lnTo>
                                  <a:lnTo>
                                    <a:pt x="307" y="36"/>
                                  </a:lnTo>
                                  <a:lnTo>
                                    <a:pt x="307" y="60"/>
                                  </a:lnTo>
                                  <a:lnTo>
                                    <a:pt x="302" y="70"/>
                                  </a:lnTo>
                                  <a:lnTo>
                                    <a:pt x="293" y="76"/>
                                  </a:lnTo>
                                  <a:lnTo>
                                    <a:pt x="287" y="80"/>
                                  </a:lnTo>
                                  <a:lnTo>
                                    <a:pt x="263" y="90"/>
                                  </a:lnTo>
                                  <a:lnTo>
                                    <a:pt x="249" y="94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301" y="100"/>
                                  </a:lnTo>
                                  <a:lnTo>
                                    <a:pt x="316" y="94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290" y="84"/>
                                  </a:lnTo>
                                  <a:lnTo>
                                    <a:pt x="305" y="74"/>
                                  </a:lnTo>
                                  <a:lnTo>
                                    <a:pt x="313" y="64"/>
                                  </a:lnTo>
                                  <a:lnTo>
                                    <a:pt x="313" y="46"/>
                                  </a:lnTo>
                                  <a:lnTo>
                                    <a:pt x="312" y="42"/>
                                  </a:lnTo>
                                  <a:lnTo>
                                    <a:pt x="310" y="36"/>
                                  </a:lnTo>
                                  <a:lnTo>
                                    <a:pt x="329" y="36"/>
                                  </a:lnTo>
                                  <a:lnTo>
                                    <a:pt x="321" y="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122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34 w 333"/>
                                <a:gd name="T1" fmla="*/ 24 h 292"/>
                                <a:gd name="T2" fmla="*/ 23 w 333"/>
                                <a:gd name="T3" fmla="*/ 24 h 292"/>
                                <a:gd name="T4" fmla="*/ 14 w 333"/>
                                <a:gd name="T5" fmla="*/ 32 h 292"/>
                                <a:gd name="T6" fmla="*/ 10 w 333"/>
                                <a:gd name="T7" fmla="*/ 42 h 292"/>
                                <a:gd name="T8" fmla="*/ 10 w 333"/>
                                <a:gd name="T9" fmla="*/ 56 h 292"/>
                                <a:gd name="T10" fmla="*/ 16 w 333"/>
                                <a:gd name="T11" fmla="*/ 76 h 292"/>
                                <a:gd name="T12" fmla="*/ 33 w 333"/>
                                <a:gd name="T13" fmla="*/ 90 h 292"/>
                                <a:gd name="T14" fmla="*/ 84 w 333"/>
                                <a:gd name="T15" fmla="*/ 90 h 292"/>
                                <a:gd name="T16" fmla="*/ 70 w 333"/>
                                <a:gd name="T17" fmla="*/ 86 h 292"/>
                                <a:gd name="T18" fmla="*/ 45 w 333"/>
                                <a:gd name="T19" fmla="*/ 76 h 292"/>
                                <a:gd name="T20" fmla="*/ 40 w 333"/>
                                <a:gd name="T21" fmla="*/ 72 h 292"/>
                                <a:gd name="T22" fmla="*/ 31 w 333"/>
                                <a:gd name="T23" fmla="*/ 66 h 292"/>
                                <a:gd name="T24" fmla="*/ 26 w 333"/>
                                <a:gd name="T25" fmla="*/ 56 h 292"/>
                                <a:gd name="T26" fmla="*/ 26 w 333"/>
                                <a:gd name="T27" fmla="*/ 32 h 292"/>
                                <a:gd name="T28" fmla="*/ 34 w 333"/>
                                <a:gd name="T29" fmla="*/ 24 h 292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34" y="28"/>
                                  </a:moveTo>
                                  <a:lnTo>
                                    <a:pt x="23" y="28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84" y="94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34" y="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123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329 w 333"/>
                                <a:gd name="T1" fmla="*/ 32 h 292"/>
                                <a:gd name="T2" fmla="*/ 310 w 333"/>
                                <a:gd name="T3" fmla="*/ 32 h 292"/>
                                <a:gd name="T4" fmla="*/ 317 w 333"/>
                                <a:gd name="T5" fmla="*/ 36 h 292"/>
                                <a:gd name="T6" fmla="*/ 320 w 333"/>
                                <a:gd name="T7" fmla="*/ 42 h 292"/>
                                <a:gd name="T8" fmla="*/ 320 w 333"/>
                                <a:gd name="T9" fmla="*/ 58 h 292"/>
                                <a:gd name="T10" fmla="*/ 317 w 333"/>
                                <a:gd name="T11" fmla="*/ 66 h 292"/>
                                <a:gd name="T12" fmla="*/ 304 w 333"/>
                                <a:gd name="T13" fmla="*/ 78 h 292"/>
                                <a:gd name="T14" fmla="*/ 297 w 333"/>
                                <a:gd name="T15" fmla="*/ 80 h 292"/>
                                <a:gd name="T16" fmla="*/ 324 w 333"/>
                                <a:gd name="T17" fmla="*/ 80 h 292"/>
                                <a:gd name="T18" fmla="*/ 329 w 333"/>
                                <a:gd name="T19" fmla="*/ 74 h 292"/>
                                <a:gd name="T20" fmla="*/ 334 w 333"/>
                                <a:gd name="T21" fmla="*/ 54 h 292"/>
                                <a:gd name="T22" fmla="*/ 334 w 333"/>
                                <a:gd name="T23" fmla="*/ 40 h 292"/>
                                <a:gd name="T24" fmla="*/ 329 w 333"/>
                                <a:gd name="T25" fmla="*/ 32 h 29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329" y="36"/>
                                  </a:moveTo>
                                  <a:lnTo>
                                    <a:pt x="310" y="36"/>
                                  </a:lnTo>
                                  <a:lnTo>
                                    <a:pt x="317" y="40"/>
                                  </a:lnTo>
                                  <a:lnTo>
                                    <a:pt x="320" y="46"/>
                                  </a:lnTo>
                                  <a:lnTo>
                                    <a:pt x="320" y="62"/>
                                  </a:lnTo>
                                  <a:lnTo>
                                    <a:pt x="317" y="70"/>
                                  </a:lnTo>
                                  <a:lnTo>
                                    <a:pt x="304" y="82"/>
                                  </a:lnTo>
                                  <a:lnTo>
                                    <a:pt x="297" y="84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9" y="78"/>
                                  </a:lnTo>
                                  <a:lnTo>
                                    <a:pt x="334" y="58"/>
                                  </a:lnTo>
                                  <a:lnTo>
                                    <a:pt x="334" y="44"/>
                                  </a:lnTo>
                                  <a:lnTo>
                                    <a:pt x="329" y="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124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97 w 333"/>
                                <a:gd name="T1" fmla="*/ 24 h 292"/>
                                <a:gd name="T2" fmla="*/ 66 w 333"/>
                                <a:gd name="T3" fmla="*/ 24 h 292"/>
                                <a:gd name="T4" fmla="*/ 74 w 333"/>
                                <a:gd name="T5" fmla="*/ 32 h 292"/>
                                <a:gd name="T6" fmla="*/ 73 w 333"/>
                                <a:gd name="T7" fmla="*/ 46 h 292"/>
                                <a:gd name="T8" fmla="*/ 73 w 333"/>
                                <a:gd name="T9" fmla="*/ 50 h 292"/>
                                <a:gd name="T10" fmla="*/ 80 w 333"/>
                                <a:gd name="T11" fmla="*/ 54 h 292"/>
                                <a:gd name="T12" fmla="*/ 89 w 333"/>
                                <a:gd name="T13" fmla="*/ 40 h 292"/>
                                <a:gd name="T14" fmla="*/ 105 w 333"/>
                                <a:gd name="T15" fmla="*/ 40 h 292"/>
                                <a:gd name="T16" fmla="*/ 104 w 333"/>
                                <a:gd name="T17" fmla="*/ 38 h 292"/>
                                <a:gd name="T18" fmla="*/ 99 w 333"/>
                                <a:gd name="T19" fmla="*/ 28 h 292"/>
                                <a:gd name="T20" fmla="*/ 97 w 333"/>
                                <a:gd name="T21" fmla="*/ 24 h 29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97" y="28"/>
                                  </a:moveTo>
                                  <a:lnTo>
                                    <a:pt x="66" y="28"/>
                                  </a:lnTo>
                                  <a:lnTo>
                                    <a:pt x="74" y="36"/>
                                  </a:lnTo>
                                  <a:lnTo>
                                    <a:pt x="73" y="50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7" y="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125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59 w 333"/>
                                <a:gd name="T1" fmla="*/ 36 h 292"/>
                                <a:gd name="T2" fmla="*/ 244 w 333"/>
                                <a:gd name="T3" fmla="*/ 36 h 292"/>
                                <a:gd name="T4" fmla="*/ 253 w 333"/>
                                <a:gd name="T5" fmla="*/ 54 h 292"/>
                                <a:gd name="T6" fmla="*/ 260 w 333"/>
                                <a:gd name="T7" fmla="*/ 50 h 292"/>
                                <a:gd name="T8" fmla="*/ 259 w 333"/>
                                <a:gd name="T9" fmla="*/ 36 h 29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59" y="40"/>
                                  </a:moveTo>
                                  <a:lnTo>
                                    <a:pt x="244" y="40"/>
                                  </a:lnTo>
                                  <a:lnTo>
                                    <a:pt x="253" y="58"/>
                                  </a:lnTo>
                                  <a:lnTo>
                                    <a:pt x="260" y="54"/>
                                  </a:lnTo>
                                  <a:lnTo>
                                    <a:pt x="259" y="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126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41 w 333"/>
                                <a:gd name="T1" fmla="*/ 16 h 292"/>
                                <a:gd name="T2" fmla="*/ 178 w 333"/>
                                <a:gd name="T3" fmla="*/ 16 h 292"/>
                                <a:gd name="T4" fmla="*/ 156 w 333"/>
                                <a:gd name="T5" fmla="*/ 18 h 292"/>
                                <a:gd name="T6" fmla="*/ 234 w 333"/>
                                <a:gd name="T7" fmla="*/ 18 h 292"/>
                                <a:gd name="T8" fmla="*/ 241 w 333"/>
                                <a:gd name="T9" fmla="*/ 16 h 29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41" y="20"/>
                                  </a:moveTo>
                                  <a:lnTo>
                                    <a:pt x="178" y="20"/>
                                  </a:lnTo>
                                  <a:lnTo>
                                    <a:pt x="156" y="22"/>
                                  </a:lnTo>
                                  <a:lnTo>
                                    <a:pt x="234" y="22"/>
                                  </a:lnTo>
                                  <a:lnTo>
                                    <a:pt x="241" y="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127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187 w 333"/>
                                <a:gd name="T1" fmla="*/ -4 h 292"/>
                                <a:gd name="T2" fmla="*/ 128 w 333"/>
                                <a:gd name="T3" fmla="*/ -4 h 292"/>
                                <a:gd name="T4" fmla="*/ 106 w 333"/>
                                <a:gd name="T5" fmla="*/ 0 h 292"/>
                                <a:gd name="T6" fmla="*/ 91 w 333"/>
                                <a:gd name="T7" fmla="*/ 4 h 292"/>
                                <a:gd name="T8" fmla="*/ 81 w 333"/>
                                <a:gd name="T9" fmla="*/ 10 h 292"/>
                                <a:gd name="T10" fmla="*/ 80 w 333"/>
                                <a:gd name="T11" fmla="*/ 14 h 292"/>
                                <a:gd name="T12" fmla="*/ 116 w 333"/>
                                <a:gd name="T13" fmla="*/ 14 h 292"/>
                                <a:gd name="T14" fmla="*/ 104 w 333"/>
                                <a:gd name="T15" fmla="*/ 12 h 292"/>
                                <a:gd name="T16" fmla="*/ 98 w 333"/>
                                <a:gd name="T17" fmla="*/ 12 h 292"/>
                                <a:gd name="T18" fmla="*/ 98 w 333"/>
                                <a:gd name="T19" fmla="*/ 10 h 292"/>
                                <a:gd name="T20" fmla="*/ 98 w 333"/>
                                <a:gd name="T21" fmla="*/ 10 h 292"/>
                                <a:gd name="T22" fmla="*/ 98 w 333"/>
                                <a:gd name="T23" fmla="*/ 8 h 292"/>
                                <a:gd name="T24" fmla="*/ 104 w 333"/>
                                <a:gd name="T25" fmla="*/ 8 h 292"/>
                                <a:gd name="T26" fmla="*/ 110 w 333"/>
                                <a:gd name="T27" fmla="*/ 6 h 292"/>
                                <a:gd name="T28" fmla="*/ 149 w 333"/>
                                <a:gd name="T29" fmla="*/ 2 h 292"/>
                                <a:gd name="T30" fmla="*/ 236 w 333"/>
                                <a:gd name="T31" fmla="*/ 2 h 292"/>
                                <a:gd name="T32" fmla="*/ 231 w 333"/>
                                <a:gd name="T33" fmla="*/ 0 h 292"/>
                                <a:gd name="T34" fmla="*/ 213 w 333"/>
                                <a:gd name="T35" fmla="*/ -2 h 292"/>
                                <a:gd name="T36" fmla="*/ 187 w 333"/>
                                <a:gd name="T37" fmla="*/ -4 h 292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18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49" y="6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128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86 w 333"/>
                                <a:gd name="T1" fmla="*/ 2 h 292"/>
                                <a:gd name="T2" fmla="*/ 276 w 333"/>
                                <a:gd name="T3" fmla="*/ 2 h 292"/>
                                <a:gd name="T4" fmla="*/ 276 w 333"/>
                                <a:gd name="T5" fmla="*/ 10 h 292"/>
                                <a:gd name="T6" fmla="*/ 269 w 333"/>
                                <a:gd name="T7" fmla="*/ 14 h 292"/>
                                <a:gd name="T8" fmla="*/ 299 w 333"/>
                                <a:gd name="T9" fmla="*/ 14 h 292"/>
                                <a:gd name="T10" fmla="*/ 292 w 333"/>
                                <a:gd name="T11" fmla="*/ 12 h 292"/>
                                <a:gd name="T12" fmla="*/ 289 w 333"/>
                                <a:gd name="T13" fmla="*/ 10 h 292"/>
                                <a:gd name="T14" fmla="*/ 288 w 333"/>
                                <a:gd name="T15" fmla="*/ 6 h 292"/>
                                <a:gd name="T16" fmla="*/ 286 w 333"/>
                                <a:gd name="T17" fmla="*/ 2 h 29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86" y="6"/>
                                  </a:moveTo>
                                  <a:lnTo>
                                    <a:pt x="276" y="6"/>
                                  </a:lnTo>
                                  <a:lnTo>
                                    <a:pt x="276" y="14"/>
                                  </a:lnTo>
                                  <a:lnTo>
                                    <a:pt x="269" y="18"/>
                                  </a:lnTo>
                                  <a:lnTo>
                                    <a:pt x="299" y="18"/>
                                  </a:lnTo>
                                  <a:lnTo>
                                    <a:pt x="292" y="16"/>
                                  </a:lnTo>
                                  <a:lnTo>
                                    <a:pt x="289" y="14"/>
                                  </a:lnTo>
                                  <a:lnTo>
                                    <a:pt x="288" y="10"/>
                                  </a:lnTo>
                                  <a:lnTo>
                                    <a:pt x="286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70D33" id="Group 1446" o:spid="_x0000_s1026" style="position:absolute;left:0;text-align:left;margin-left:158.35pt;margin-top:428.4pt;width:26.6pt;height:25.4pt;z-index:251784192" coordorigin="5037,13038" coordsize="624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">
                <v:group id="Group 101" o:spid="_x0000_s1027" style="position:absolute;left:5037;top:13038;width:624;height:615" coordorigin="4380,-166" coordsize="6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<v:shape id="Freeform 102" o:spid="_x0000_s1028" style="position:absolute;left:4380;top:-166;width:624;height:615;visibility:visible;mso-wrap-style:square;v-text-anchor:top" coordsize="6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" path="m311,l236,9,168,34,108,74,60,126,24,188,4,257,,307r1,25l15,404r31,65l91,524r56,44l213,599r73,14l311,614r26,-1l410,599r66,-31l532,524r44,-55l607,404r15,-72l623,307r-1,-25l607,210,576,145,532,90,476,46,410,16,337,1,311,e" fillcolor="#31849b [2408]" stroked="f">
                    <v:path arrowok="t" o:connecttype="custom" o:connectlocs="311,-166;236,-157;168,-132;108,-92;60,-40;24,22;4,91;0,141;1,166;15,238;46,303;91,358;147,402;213,433;286,447;311,448;337,447;410,433;476,402;532,358;576,303;607,238;622,166;623,141;622,116;607,44;576,-21;532,-76;476,-120;410,-150;337,-165;311,-166" o:connectangles="0,0,0,0,0,0,0,0,0,0,0,0,0,0,0,0,0,0,0,0,0,0,0,0,0,0,0,0,0,0,0,0"/>
                  </v:shape>
                </v:group>
                <v:group id="Group 103" o:spid="_x0000_s1029" style="position:absolute;left:5178;top:13200;width:333;height:292" coordorigin="4521,-4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<v:shape id="Freeform 104" o:spid="_x0000_s1030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" path="m218,268r-103,l110,274r,12l114,288r16,2l149,292r41,l211,290r8,-2l223,286r,-4l158,282r-21,-2l119,278r104,l223,274r-5,-6e" stroked="f">
                    <v:path arrowok="t" o:connecttype="custom" o:connectlocs="218,264;115,264;110,270;110,282;114,284;130,286;149,288;190,288;211,286;219,284;223,282;223,278;158,278;137,276;119,274;223,274;223,270;218,264" o:connectangles="0,0,0,0,0,0,0,0,0,0,0,0,0,0,0,0,0,0"/>
                  </v:shape>
                  <v:shape id="Freeform 105" o:spid="_x0000_s1031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" path="m223,278r-9,l201,280r-18,2l223,282r,-4e" stroked="f">
                    <v:path arrowok="t" o:connecttype="custom" o:connectlocs="223,274;214,274;201,276;183,278;223,278;223,274" o:connectangles="0,0,0,0,0,0"/>
                  </v:shape>
                  <v:shape id="Freeform 106" o:spid="_x0000_s1032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" path="m205,262r-77,l125,264r1,4l207,268r,-4l205,262e" stroked="f">
                    <v:path arrowok="t" o:connecttype="custom" o:connectlocs="205,258;128,258;125,260;126,264;207,264;207,260;205,258" o:connectangles="0,0,0,0,0,0,0"/>
                  </v:shape>
                  <v:shape id="Freeform 107" o:spid="_x0000_s1033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" path="m197,260r-61,l133,262r67,l197,260e" stroked="f">
                    <v:path arrowok="t" o:connecttype="custom" o:connectlocs="197,256;136,256;133,258;200,258;197,256" o:connectangles="0,0,0,0,0"/>
                  </v:shape>
                  <v:shape id="Freeform 108" o:spid="_x0000_s1034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" path="m186,230r-39,l147,248r-1,6l145,260r43,l187,254r-1,-6l186,230e" stroked="f">
                    <v:path arrowok="t" o:connecttype="custom" o:connectlocs="186,226;147,226;147,244;146,250;145,256;188,256;187,250;186,244;186,226" o:connectangles="0,0,0,0,0,0,0,0,0"/>
                  </v:shape>
                  <v:shape id="Freeform 109" o:spid="_x0000_s1035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" path="m191,226r-49,l142,230r49,l191,226e" stroked="f">
                    <v:path arrowok="t" o:connecttype="custom" o:connectlocs="191,222;142,222;142,226;191,226;191,222" o:connectangles="0,0,0,0,0"/>
                  </v:shape>
                  <v:shape id="Freeform 110" o:spid="_x0000_s1036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" path="m201,216r-69,l131,218r,4l132,224r2,2l199,226r2,-2l202,222r,-4l201,216e" stroked="f">
                    <v:path arrowok="t" o:connecttype="custom" o:connectlocs="201,212;132,212;131,214;131,218;132,220;134,222;199,222;201,220;202,218;202,214;201,212" o:connectangles="0,0,0,0,0,0,0,0,0,0,0"/>
                  </v:shape>
                  <v:shape id="Freeform 111" o:spid="_x0000_s1037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" path="m190,210r-47,l143,216r47,l190,210e" stroked="f">
                    <v:path arrowok="t" o:connecttype="custom" o:connectlocs="190,206;143,206;143,212;190,212;190,206" o:connectangles="0,0,0,0,0"/>
                  </v:shape>
                  <v:shape id="Freeform 112" o:spid="_x0000_s1038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" path="m120,162r-18,l109,180r16,14l147,204r,6l186,210r6,-8l212,190r2,-2l160,188r-17,-4l126,172r-6,-10e" stroked="f">
                    <v:path arrowok="t" o:connecttype="custom" o:connectlocs="120,158;102,158;109,176;125,190;147,200;147,206;186,206;192,198;212,186;214,184;160,184;143,180;126,168;120,158" o:connectangles="0,0,0,0,0,0,0,0,0,0,0,0,0,0"/>
                  </v:shape>
                  <v:shape id="Freeform 113" o:spid="_x0000_s1039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" path="m137,20r-45,l102,22r10,2l124,26r1,2l125,120r2,20l133,158r6,16l149,184r11,4l214,188r2,-2l179,186r8,-6l162,180r-12,-4l141,164r-6,-20l131,118,130,90r,-16l130,60r,-16l129,36r-2,-8l216,28r1,-2l220,26r14,-4l156,22,137,20e" stroked="f">
                    <v:path arrowok="t" o:connecttype="custom" o:connectlocs="137,16;92,16;102,18;112,20;124,22;125,24;125,116;127,136;133,154;139,170;149,180;160,184;214,184;216,182;179,182;187,176;162,176;150,172;141,160;135,140;131,114;130,86;130,70;130,56;130,40;129,32;127,24;216,24;217,22;220,22;234,18;156,18;137,16" o:connectangles="0,0,0,0,0,0,0,0,0,0,0,0,0,0,0,0,0,0,0,0,0,0,0,0,0,0,0,0,0,0,0,0,0"/>
                  </v:shape>
                  <v:shape id="Freeform 114" o:spid="_x0000_s1040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" path="m236,6r-51,l203,8r20,2l234,12r1,2l234,16r-11,2l197,20r44,l224,80r-1,28l222,128r-4,20l211,166r-14,16l179,186r37,l226,176r6,-18l269,158r3,-2l275,152r,-6l245,146r-5,-4l241,126r11,-8l283,106r18,-6l235,100r2,-22l240,60r4,-20l259,40r,-4l266,28r55,l315,24,305,20r-6,-2l253,18r-8,-8l236,6e" stroked="f">
                    <v:path arrowok="t" o:connecttype="custom" o:connectlocs="236,2;185,2;203,4;223,6;234,8;235,10;234,12;223,14;197,16;241,16;224,76;223,104;222,124;218,144;211,162;197,178;179,182;216,182;226,172;232,154;269,154;272,152;275,148;275,142;245,142;240,138;241,122;252,114;283,102;301,96;235,96;237,74;240,56;244,36;259,36;259,32;266,24;321,24;315,20;305,16;299,14;253,14;245,6;236,2" o:connectangles="0,0,0,0,0,0,0,0,0,0,0,0,0,0,0,0,0,0,0,0,0,0,0,0,0,0,0,0,0,0,0,0,0,0,0,0,0,0,0,0,0,0,0,0"/>
                  </v:shape>
                  <v:shape id="Freeform 115" o:spid="_x0000_s1041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" path="m216,28r-79,l137,44r,6l136,64r-1,24l135,108r2,26l142,154r8,16l162,180r25,l195,174r11,-14l213,138r2,-26l216,28e" stroked="f">
                    <v:path arrowok="t" o:connecttype="custom" o:connectlocs="216,24;137,24;137,40;137,46;136,60;135,84;135,104;137,130;142,150;150,166;162,176;187,176;195,170;206,156;213,134;215,108;216,24" o:connectangles="0,0,0,0,0,0,0,0,0,0,0,0,0,0,0,0,0"/>
                  </v:shape>
                  <v:shape id="Freeform 116" o:spid="_x0000_s1042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" path="m65,134r-5,l58,138r,14l61,156r11,6l77,164r14,l96,162r24,l116,154r-2,-8l69,146r-4,-4l65,134e" stroked="f">
                    <v:path arrowok="t" o:connecttype="custom" o:connectlocs="65,130;60,130;58,134;58,148;61,152;72,158;77,160;91,160;96,158;120,158;116,150;114,142;69,142;65,138;65,130" o:connectangles="0,0,0,0,0,0,0,0,0,0,0,0,0,0,0"/>
                  </v:shape>
                  <v:shape id="Freeform 117" o:spid="_x0000_s1043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" path="m269,158r-37,l237,162r5,2l255,164r6,-2l269,158e" stroked="f">
                    <v:path arrowok="t" o:connecttype="custom" o:connectlocs="269,154;232,154;237,158;242,160;255,160;261,158;269,154" o:connectangles="0,0,0,0,0,0,0"/>
                  </v:shape>
                  <v:shape id="Freeform 118" o:spid="_x0000_s1044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" path="m56,6r-9,l45,10r-2,4l41,16,28,20,18,24r-7,6l2,42,,68,9,86,27,98r16,6l69,112r16,4l93,122r,20l88,146r26,l112,138r-2,-20l110,102r-12,l93,100,84,94r-51,l25,90,18,86,6,72,4,66,4,50,23,28r74,l92,20r45,l116,18r-51,l57,14,56,6e" stroked="f">
                    <v:path arrowok="t" o:connecttype="custom" o:connectlocs="56,2;47,2;45,6;43,10;41,12;28,16;18,20;11,26;2,38;0,64;9,82;27,94;43,100;69,108;85,112;93,118;93,138;88,142;114,142;112,134;110,114;110,98;98,98;93,96;84,90;33,90;25,86;18,82;6,68;4,62;4,46;23,24;97,24;92,16;137,16;116,14;65,14;57,10;56,2" o:connectangles="0,0,0,0,0,0,0,0,0,0,0,0,0,0,0,0,0,0,0,0,0,0,0,0,0,0,0,0,0,0,0,0,0,0,0,0,0,0,0"/>
                  </v:shape>
                  <v:shape id="Freeform 119" o:spid="_x0000_s1045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" path="m273,134r-5,l268,142r-4,4l275,146r,-8l273,134e" stroked="f">
                    <v:path arrowok="t" o:connecttype="custom" o:connectlocs="273,130;268,130;268,138;264,142;275,142;275,134;273,130" o:connectangles="0,0,0,0,0,0,0"/>
                  </v:shape>
                  <v:shape id="Freeform 120" o:spid="_x0000_s1046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" path="m105,44r-16,l93,62r3,20l98,102r12,l109,98r,-22l108,64r-1,-8l105,44e" stroked="f">
                    <v:path arrowok="t" o:connecttype="custom" o:connectlocs="105,40;89,40;93,58;96,78;98,98;110,98;109,94;109,72;108,60;107,52;105,40" o:connectangles="0,0,0,0,0,0,0,0,0,0,0"/>
                  </v:shape>
                  <v:shape id="Freeform 121" o:spid="_x0000_s1047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" path="m321,28r-22,l307,36r,24l302,70r-9,6l287,80,263,90r-14,4l240,100r61,l316,94r8,-10l290,84,305,74r8,-10l313,46r-1,-4l310,36r19,l321,28e" stroked="f">
                    <v:path arrowok="t" o:connecttype="custom" o:connectlocs="321,24;299,24;307,32;307,56;302,66;293,72;287,76;263,86;249,90;240,96;301,96;316,90;324,80;290,80;305,70;313,60;313,42;312,38;310,32;329,32;321,24" o:connectangles="0,0,0,0,0,0,0,0,0,0,0,0,0,0,0,0,0,0,0,0,0"/>
                  </v:shape>
                  <v:shape id="Freeform 122" o:spid="_x0000_s1048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" path="m34,28r-11,l14,36,10,46r,14l16,80,33,94r51,l70,90,45,80,40,76,31,70,26,60r,-24l34,28e" stroked="f">
                    <v:path arrowok="t" o:connecttype="custom" o:connectlocs="34,24;23,24;14,32;10,42;10,56;16,76;33,90;84,90;70,86;45,76;40,72;31,66;26,56;26,32;34,24" o:connectangles="0,0,0,0,0,0,0,0,0,0,0,0,0,0,0"/>
                  </v:shape>
                  <v:shape id="Freeform 123" o:spid="_x0000_s1049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" path="m329,36r-19,l317,40r3,6l320,62r-3,8l304,82r-7,2l324,84r5,-6l334,58r,-14l329,36e" stroked="f">
                    <v:path arrowok="t" o:connecttype="custom" o:connectlocs="329,32;310,32;317,36;320,42;320,58;317,66;304,78;297,80;324,80;329,74;334,54;334,40;329,32" o:connectangles="0,0,0,0,0,0,0,0,0,0,0,0,0"/>
                  </v:shape>
                  <v:shape id="Freeform 124" o:spid="_x0000_s1050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" path="m97,28r-31,l74,36,73,50r,4l80,58,89,44r16,l104,42,99,32,97,28e" stroked="f">
                    <v:path arrowok="t" o:connecttype="custom" o:connectlocs="97,24;66,24;74,32;73,46;73,50;80,54;89,40;105,40;104,38;99,28;97,24" o:connectangles="0,0,0,0,0,0,0,0,0,0,0"/>
                  </v:shape>
                  <v:shape id="Freeform 125" o:spid="_x0000_s1051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" path="m259,40r-15,l253,58r7,-4l259,40e" stroked="f">
                    <v:path arrowok="t" o:connecttype="custom" o:connectlocs="259,36;244,36;253,54;260,50;259,36" o:connectangles="0,0,0,0,0"/>
                  </v:shape>
                  <v:shape id="Freeform 126" o:spid="_x0000_s1052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" path="m241,20r-63,l156,22r78,l241,20e" stroked="f">
                    <v:path arrowok="t" o:connecttype="custom" o:connectlocs="241,16;178,16;156,18;234,18;241,16" o:connectangles="0,0,0,0,0"/>
                  </v:shape>
                  <v:shape id="Freeform 127" o:spid="_x0000_s1053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" path="m187,l128,,106,4,91,8,81,14r-1,4l116,18,104,16r-6,l98,14r,-2l104,12r6,-2l149,6r87,l231,4,213,2,187,e" stroked="f">
                    <v:path arrowok="t" o:connecttype="custom" o:connectlocs="187,-4;128,-4;106,0;91,4;81,10;80,14;116,14;104,12;98,12;98,10;98,10;98,8;104,8;110,6;149,2;236,2;231,0;213,-2;187,-4" o:connectangles="0,0,0,0,0,0,0,0,0,0,0,0,0,0,0,0,0,0,0"/>
                  </v:shape>
                  <v:shape id="Freeform 128" o:spid="_x0000_s1054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" path="m286,6r-10,l276,14r-7,4l299,18r-7,-2l289,14r-1,-4l286,6e" stroked="f">
                    <v:path arrowok="t" o:connecttype="custom" o:connectlocs="286,2;276,2;276,10;269,14;299,14;292,12;289,10;288,6;286,2" o:connectangles="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5484495</wp:posOffset>
                </wp:positionV>
                <wp:extent cx="1035050" cy="265430"/>
                <wp:effectExtent l="0" t="0" r="0" b="0"/>
                <wp:wrapNone/>
                <wp:docPr id="1297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5ADE" w:rsidRPr="00DD635E" w:rsidRDefault="00022743" w:rsidP="00C00D32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022743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27" type="#_x0000_t202" style="position:absolute;margin-left:188.85pt;margin-top:431.85pt;width:81.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" filled="f" stroked="f" strokeweight=".5pt">
                <v:textbox inset="0,0,0,0">
                  <w:txbxContent>
                    <w:p w:rsidR="008E5ADE" w:rsidRPr="00DD635E" w:rsidRDefault="00022743" w:rsidP="00C00D32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022743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5404485</wp:posOffset>
                </wp:positionV>
                <wp:extent cx="396240" cy="390525"/>
                <wp:effectExtent l="5715" t="8255" r="7620" b="1270"/>
                <wp:wrapNone/>
                <wp:docPr id="1268" name="Group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390525"/>
                          <a:chOff x="5037" y="13038"/>
                          <a:chExt cx="624" cy="615"/>
                        </a:xfrm>
                      </wpg:grpSpPr>
                      <wpg:grpSp>
                        <wpg:cNvPr id="1269" name="Group 101"/>
                        <wpg:cNvGrpSpPr>
                          <a:grpSpLocks/>
                        </wpg:cNvGrpSpPr>
                        <wpg:grpSpPr bwMode="auto">
                          <a:xfrm>
                            <a:off x="5037" y="13038"/>
                            <a:ext cx="624" cy="615"/>
                            <a:chOff x="4380" y="-166"/>
                            <a:chExt cx="624" cy="615"/>
                          </a:xfrm>
                        </wpg:grpSpPr>
                        <wps:wsp>
                          <wps:cNvPr id="1270" name="Freeform 102"/>
                          <wps:cNvSpPr>
                            <a:spLocks/>
                          </wps:cNvSpPr>
                          <wps:spPr bwMode="auto">
                            <a:xfrm>
                              <a:off x="4380" y="-166"/>
                              <a:ext cx="624" cy="615"/>
                            </a:xfrm>
                            <a:custGeom>
                              <a:avLst/>
                              <a:gdLst>
                                <a:gd name="T0" fmla="*/ 311 w 624"/>
                                <a:gd name="T1" fmla="*/ -166 h 615"/>
                                <a:gd name="T2" fmla="*/ 236 w 624"/>
                                <a:gd name="T3" fmla="*/ -157 h 615"/>
                                <a:gd name="T4" fmla="*/ 168 w 624"/>
                                <a:gd name="T5" fmla="*/ -132 h 615"/>
                                <a:gd name="T6" fmla="*/ 108 w 624"/>
                                <a:gd name="T7" fmla="*/ -92 h 615"/>
                                <a:gd name="T8" fmla="*/ 60 w 624"/>
                                <a:gd name="T9" fmla="*/ -40 h 615"/>
                                <a:gd name="T10" fmla="*/ 24 w 624"/>
                                <a:gd name="T11" fmla="*/ 22 h 615"/>
                                <a:gd name="T12" fmla="*/ 4 w 624"/>
                                <a:gd name="T13" fmla="*/ 91 h 615"/>
                                <a:gd name="T14" fmla="*/ 0 w 624"/>
                                <a:gd name="T15" fmla="*/ 141 h 615"/>
                                <a:gd name="T16" fmla="*/ 1 w 624"/>
                                <a:gd name="T17" fmla="*/ 166 h 615"/>
                                <a:gd name="T18" fmla="*/ 15 w 624"/>
                                <a:gd name="T19" fmla="*/ 238 h 615"/>
                                <a:gd name="T20" fmla="*/ 46 w 624"/>
                                <a:gd name="T21" fmla="*/ 303 h 615"/>
                                <a:gd name="T22" fmla="*/ 91 w 624"/>
                                <a:gd name="T23" fmla="*/ 358 h 615"/>
                                <a:gd name="T24" fmla="*/ 147 w 624"/>
                                <a:gd name="T25" fmla="*/ 402 h 615"/>
                                <a:gd name="T26" fmla="*/ 213 w 624"/>
                                <a:gd name="T27" fmla="*/ 433 h 615"/>
                                <a:gd name="T28" fmla="*/ 286 w 624"/>
                                <a:gd name="T29" fmla="*/ 447 h 615"/>
                                <a:gd name="T30" fmla="*/ 311 w 624"/>
                                <a:gd name="T31" fmla="*/ 448 h 615"/>
                                <a:gd name="T32" fmla="*/ 337 w 624"/>
                                <a:gd name="T33" fmla="*/ 447 h 615"/>
                                <a:gd name="T34" fmla="*/ 410 w 624"/>
                                <a:gd name="T35" fmla="*/ 433 h 615"/>
                                <a:gd name="T36" fmla="*/ 476 w 624"/>
                                <a:gd name="T37" fmla="*/ 402 h 615"/>
                                <a:gd name="T38" fmla="*/ 532 w 624"/>
                                <a:gd name="T39" fmla="*/ 358 h 615"/>
                                <a:gd name="T40" fmla="*/ 576 w 624"/>
                                <a:gd name="T41" fmla="*/ 303 h 615"/>
                                <a:gd name="T42" fmla="*/ 607 w 624"/>
                                <a:gd name="T43" fmla="*/ 238 h 615"/>
                                <a:gd name="T44" fmla="*/ 622 w 624"/>
                                <a:gd name="T45" fmla="*/ 166 h 615"/>
                                <a:gd name="T46" fmla="*/ 623 w 624"/>
                                <a:gd name="T47" fmla="*/ 141 h 615"/>
                                <a:gd name="T48" fmla="*/ 622 w 624"/>
                                <a:gd name="T49" fmla="*/ 116 h 615"/>
                                <a:gd name="T50" fmla="*/ 607 w 624"/>
                                <a:gd name="T51" fmla="*/ 44 h 615"/>
                                <a:gd name="T52" fmla="*/ 576 w 624"/>
                                <a:gd name="T53" fmla="*/ -21 h 615"/>
                                <a:gd name="T54" fmla="*/ 532 w 624"/>
                                <a:gd name="T55" fmla="*/ -76 h 615"/>
                                <a:gd name="T56" fmla="*/ 476 w 624"/>
                                <a:gd name="T57" fmla="*/ -120 h 615"/>
                                <a:gd name="T58" fmla="*/ 410 w 624"/>
                                <a:gd name="T59" fmla="*/ -150 h 615"/>
                                <a:gd name="T60" fmla="*/ 337 w 624"/>
                                <a:gd name="T61" fmla="*/ -165 h 615"/>
                                <a:gd name="T62" fmla="*/ 311 w 624"/>
                                <a:gd name="T63" fmla="*/ -166 h 615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24" h="615">
                                  <a:moveTo>
                                    <a:pt x="311" y="0"/>
                                  </a:moveTo>
                                  <a:lnTo>
                                    <a:pt x="236" y="9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08" y="74"/>
                                  </a:lnTo>
                                  <a:lnTo>
                                    <a:pt x="60" y="126"/>
                                  </a:lnTo>
                                  <a:lnTo>
                                    <a:pt x="24" y="188"/>
                                  </a:lnTo>
                                  <a:lnTo>
                                    <a:pt x="4" y="25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1" y="332"/>
                                  </a:lnTo>
                                  <a:lnTo>
                                    <a:pt x="15" y="404"/>
                                  </a:lnTo>
                                  <a:lnTo>
                                    <a:pt x="46" y="469"/>
                                  </a:lnTo>
                                  <a:lnTo>
                                    <a:pt x="91" y="524"/>
                                  </a:lnTo>
                                  <a:lnTo>
                                    <a:pt x="147" y="568"/>
                                  </a:lnTo>
                                  <a:lnTo>
                                    <a:pt x="213" y="599"/>
                                  </a:lnTo>
                                  <a:lnTo>
                                    <a:pt x="286" y="613"/>
                                  </a:lnTo>
                                  <a:lnTo>
                                    <a:pt x="311" y="614"/>
                                  </a:lnTo>
                                  <a:lnTo>
                                    <a:pt x="337" y="613"/>
                                  </a:lnTo>
                                  <a:lnTo>
                                    <a:pt x="410" y="599"/>
                                  </a:lnTo>
                                  <a:lnTo>
                                    <a:pt x="476" y="568"/>
                                  </a:lnTo>
                                  <a:lnTo>
                                    <a:pt x="532" y="524"/>
                                  </a:lnTo>
                                  <a:lnTo>
                                    <a:pt x="576" y="469"/>
                                  </a:lnTo>
                                  <a:lnTo>
                                    <a:pt x="607" y="404"/>
                                  </a:lnTo>
                                  <a:lnTo>
                                    <a:pt x="622" y="332"/>
                                  </a:lnTo>
                                  <a:lnTo>
                                    <a:pt x="623" y="307"/>
                                  </a:lnTo>
                                  <a:lnTo>
                                    <a:pt x="622" y="282"/>
                                  </a:lnTo>
                                  <a:lnTo>
                                    <a:pt x="607" y="210"/>
                                  </a:lnTo>
                                  <a:lnTo>
                                    <a:pt x="576" y="145"/>
                                  </a:lnTo>
                                  <a:lnTo>
                                    <a:pt x="532" y="90"/>
                                  </a:lnTo>
                                  <a:lnTo>
                                    <a:pt x="476" y="46"/>
                                  </a:lnTo>
                                  <a:lnTo>
                                    <a:pt x="410" y="16"/>
                                  </a:lnTo>
                                  <a:lnTo>
                                    <a:pt x="337" y="1"/>
                                  </a:lnTo>
                                  <a:lnTo>
                                    <a:pt x="311" y="0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103"/>
                        <wpg:cNvGrpSpPr>
                          <a:grpSpLocks/>
                        </wpg:cNvGrpSpPr>
                        <wpg:grpSpPr bwMode="auto">
                          <a:xfrm>
                            <a:off x="5178" y="13200"/>
                            <a:ext cx="333" cy="292"/>
                            <a:chOff x="4521" y="-4"/>
                            <a:chExt cx="333" cy="292"/>
                          </a:xfrm>
                        </wpg:grpSpPr>
                        <wps:wsp>
                          <wps:cNvPr id="1272" name="Freeform 104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18 w 333"/>
                                <a:gd name="T1" fmla="*/ 264 h 292"/>
                                <a:gd name="T2" fmla="*/ 115 w 333"/>
                                <a:gd name="T3" fmla="*/ 264 h 292"/>
                                <a:gd name="T4" fmla="*/ 110 w 333"/>
                                <a:gd name="T5" fmla="*/ 270 h 292"/>
                                <a:gd name="T6" fmla="*/ 110 w 333"/>
                                <a:gd name="T7" fmla="*/ 282 h 292"/>
                                <a:gd name="T8" fmla="*/ 114 w 333"/>
                                <a:gd name="T9" fmla="*/ 284 h 292"/>
                                <a:gd name="T10" fmla="*/ 130 w 333"/>
                                <a:gd name="T11" fmla="*/ 286 h 292"/>
                                <a:gd name="T12" fmla="*/ 149 w 333"/>
                                <a:gd name="T13" fmla="*/ 288 h 292"/>
                                <a:gd name="T14" fmla="*/ 190 w 333"/>
                                <a:gd name="T15" fmla="*/ 288 h 292"/>
                                <a:gd name="T16" fmla="*/ 211 w 333"/>
                                <a:gd name="T17" fmla="*/ 286 h 292"/>
                                <a:gd name="T18" fmla="*/ 219 w 333"/>
                                <a:gd name="T19" fmla="*/ 284 h 292"/>
                                <a:gd name="T20" fmla="*/ 223 w 333"/>
                                <a:gd name="T21" fmla="*/ 282 h 292"/>
                                <a:gd name="T22" fmla="*/ 223 w 333"/>
                                <a:gd name="T23" fmla="*/ 278 h 292"/>
                                <a:gd name="T24" fmla="*/ 158 w 333"/>
                                <a:gd name="T25" fmla="*/ 278 h 292"/>
                                <a:gd name="T26" fmla="*/ 137 w 333"/>
                                <a:gd name="T27" fmla="*/ 276 h 292"/>
                                <a:gd name="T28" fmla="*/ 119 w 333"/>
                                <a:gd name="T29" fmla="*/ 274 h 292"/>
                                <a:gd name="T30" fmla="*/ 223 w 333"/>
                                <a:gd name="T31" fmla="*/ 274 h 292"/>
                                <a:gd name="T32" fmla="*/ 223 w 333"/>
                                <a:gd name="T33" fmla="*/ 270 h 292"/>
                                <a:gd name="T34" fmla="*/ 218 w 333"/>
                                <a:gd name="T35" fmla="*/ 264 h 29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18" y="268"/>
                                  </a:moveTo>
                                  <a:lnTo>
                                    <a:pt x="115" y="268"/>
                                  </a:lnTo>
                                  <a:lnTo>
                                    <a:pt x="110" y="274"/>
                                  </a:lnTo>
                                  <a:lnTo>
                                    <a:pt x="110" y="286"/>
                                  </a:lnTo>
                                  <a:lnTo>
                                    <a:pt x="114" y="288"/>
                                  </a:lnTo>
                                  <a:lnTo>
                                    <a:pt x="130" y="290"/>
                                  </a:lnTo>
                                  <a:lnTo>
                                    <a:pt x="149" y="292"/>
                                  </a:lnTo>
                                  <a:lnTo>
                                    <a:pt x="190" y="292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9" y="288"/>
                                  </a:lnTo>
                                  <a:lnTo>
                                    <a:pt x="223" y="286"/>
                                  </a:lnTo>
                                  <a:lnTo>
                                    <a:pt x="223" y="282"/>
                                  </a:lnTo>
                                  <a:lnTo>
                                    <a:pt x="158" y="282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223" y="278"/>
                                  </a:lnTo>
                                  <a:lnTo>
                                    <a:pt x="223" y="274"/>
                                  </a:lnTo>
                                  <a:lnTo>
                                    <a:pt x="218" y="268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105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23 w 333"/>
                                <a:gd name="T1" fmla="*/ 274 h 292"/>
                                <a:gd name="T2" fmla="*/ 214 w 333"/>
                                <a:gd name="T3" fmla="*/ 274 h 292"/>
                                <a:gd name="T4" fmla="*/ 201 w 333"/>
                                <a:gd name="T5" fmla="*/ 276 h 292"/>
                                <a:gd name="T6" fmla="*/ 183 w 333"/>
                                <a:gd name="T7" fmla="*/ 278 h 292"/>
                                <a:gd name="T8" fmla="*/ 223 w 333"/>
                                <a:gd name="T9" fmla="*/ 278 h 292"/>
                                <a:gd name="T10" fmla="*/ 223 w 333"/>
                                <a:gd name="T11" fmla="*/ 274 h 2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23" y="278"/>
                                  </a:moveTo>
                                  <a:lnTo>
                                    <a:pt x="214" y="278"/>
                                  </a:lnTo>
                                  <a:lnTo>
                                    <a:pt x="201" y="280"/>
                                  </a:lnTo>
                                  <a:lnTo>
                                    <a:pt x="183" y="282"/>
                                  </a:lnTo>
                                  <a:lnTo>
                                    <a:pt x="223" y="282"/>
                                  </a:lnTo>
                                  <a:lnTo>
                                    <a:pt x="223" y="278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Freeform 106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05 w 333"/>
                                <a:gd name="T1" fmla="*/ 258 h 292"/>
                                <a:gd name="T2" fmla="*/ 128 w 333"/>
                                <a:gd name="T3" fmla="*/ 258 h 292"/>
                                <a:gd name="T4" fmla="*/ 125 w 333"/>
                                <a:gd name="T5" fmla="*/ 260 h 292"/>
                                <a:gd name="T6" fmla="*/ 126 w 333"/>
                                <a:gd name="T7" fmla="*/ 264 h 292"/>
                                <a:gd name="T8" fmla="*/ 207 w 333"/>
                                <a:gd name="T9" fmla="*/ 264 h 292"/>
                                <a:gd name="T10" fmla="*/ 207 w 333"/>
                                <a:gd name="T11" fmla="*/ 260 h 292"/>
                                <a:gd name="T12" fmla="*/ 205 w 333"/>
                                <a:gd name="T13" fmla="*/ 258 h 29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05" y="262"/>
                                  </a:moveTo>
                                  <a:lnTo>
                                    <a:pt x="128" y="262"/>
                                  </a:lnTo>
                                  <a:lnTo>
                                    <a:pt x="125" y="264"/>
                                  </a:lnTo>
                                  <a:lnTo>
                                    <a:pt x="126" y="268"/>
                                  </a:lnTo>
                                  <a:lnTo>
                                    <a:pt x="207" y="268"/>
                                  </a:lnTo>
                                  <a:lnTo>
                                    <a:pt x="207" y="264"/>
                                  </a:lnTo>
                                  <a:lnTo>
                                    <a:pt x="205" y="262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107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197 w 333"/>
                                <a:gd name="T1" fmla="*/ 256 h 292"/>
                                <a:gd name="T2" fmla="*/ 136 w 333"/>
                                <a:gd name="T3" fmla="*/ 256 h 292"/>
                                <a:gd name="T4" fmla="*/ 133 w 333"/>
                                <a:gd name="T5" fmla="*/ 258 h 292"/>
                                <a:gd name="T6" fmla="*/ 200 w 333"/>
                                <a:gd name="T7" fmla="*/ 258 h 292"/>
                                <a:gd name="T8" fmla="*/ 197 w 333"/>
                                <a:gd name="T9" fmla="*/ 256 h 29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197" y="260"/>
                                  </a:moveTo>
                                  <a:lnTo>
                                    <a:pt x="136" y="260"/>
                                  </a:lnTo>
                                  <a:lnTo>
                                    <a:pt x="133" y="262"/>
                                  </a:lnTo>
                                  <a:lnTo>
                                    <a:pt x="200" y="262"/>
                                  </a:lnTo>
                                  <a:lnTo>
                                    <a:pt x="197" y="260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108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186 w 333"/>
                                <a:gd name="T1" fmla="*/ 226 h 292"/>
                                <a:gd name="T2" fmla="*/ 147 w 333"/>
                                <a:gd name="T3" fmla="*/ 226 h 292"/>
                                <a:gd name="T4" fmla="*/ 147 w 333"/>
                                <a:gd name="T5" fmla="*/ 244 h 292"/>
                                <a:gd name="T6" fmla="*/ 146 w 333"/>
                                <a:gd name="T7" fmla="*/ 250 h 292"/>
                                <a:gd name="T8" fmla="*/ 145 w 333"/>
                                <a:gd name="T9" fmla="*/ 256 h 292"/>
                                <a:gd name="T10" fmla="*/ 188 w 333"/>
                                <a:gd name="T11" fmla="*/ 256 h 292"/>
                                <a:gd name="T12" fmla="*/ 187 w 333"/>
                                <a:gd name="T13" fmla="*/ 250 h 292"/>
                                <a:gd name="T14" fmla="*/ 186 w 333"/>
                                <a:gd name="T15" fmla="*/ 244 h 292"/>
                                <a:gd name="T16" fmla="*/ 186 w 333"/>
                                <a:gd name="T17" fmla="*/ 226 h 29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186" y="230"/>
                                  </a:moveTo>
                                  <a:lnTo>
                                    <a:pt x="147" y="230"/>
                                  </a:lnTo>
                                  <a:lnTo>
                                    <a:pt x="147" y="248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45" y="260"/>
                                  </a:lnTo>
                                  <a:lnTo>
                                    <a:pt x="188" y="260"/>
                                  </a:lnTo>
                                  <a:lnTo>
                                    <a:pt x="187" y="254"/>
                                  </a:lnTo>
                                  <a:lnTo>
                                    <a:pt x="186" y="248"/>
                                  </a:lnTo>
                                  <a:lnTo>
                                    <a:pt x="186" y="230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109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191 w 333"/>
                                <a:gd name="T1" fmla="*/ 222 h 292"/>
                                <a:gd name="T2" fmla="*/ 142 w 333"/>
                                <a:gd name="T3" fmla="*/ 222 h 292"/>
                                <a:gd name="T4" fmla="*/ 142 w 333"/>
                                <a:gd name="T5" fmla="*/ 226 h 292"/>
                                <a:gd name="T6" fmla="*/ 191 w 333"/>
                                <a:gd name="T7" fmla="*/ 226 h 292"/>
                                <a:gd name="T8" fmla="*/ 191 w 333"/>
                                <a:gd name="T9" fmla="*/ 222 h 29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191" y="226"/>
                                  </a:moveTo>
                                  <a:lnTo>
                                    <a:pt x="142" y="226"/>
                                  </a:lnTo>
                                  <a:lnTo>
                                    <a:pt x="142" y="230"/>
                                  </a:lnTo>
                                  <a:lnTo>
                                    <a:pt x="191" y="230"/>
                                  </a:lnTo>
                                  <a:lnTo>
                                    <a:pt x="191" y="226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110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01 w 333"/>
                                <a:gd name="T1" fmla="*/ 212 h 292"/>
                                <a:gd name="T2" fmla="*/ 132 w 333"/>
                                <a:gd name="T3" fmla="*/ 212 h 292"/>
                                <a:gd name="T4" fmla="*/ 131 w 333"/>
                                <a:gd name="T5" fmla="*/ 214 h 292"/>
                                <a:gd name="T6" fmla="*/ 131 w 333"/>
                                <a:gd name="T7" fmla="*/ 218 h 292"/>
                                <a:gd name="T8" fmla="*/ 132 w 333"/>
                                <a:gd name="T9" fmla="*/ 220 h 292"/>
                                <a:gd name="T10" fmla="*/ 134 w 333"/>
                                <a:gd name="T11" fmla="*/ 222 h 292"/>
                                <a:gd name="T12" fmla="*/ 199 w 333"/>
                                <a:gd name="T13" fmla="*/ 222 h 292"/>
                                <a:gd name="T14" fmla="*/ 201 w 333"/>
                                <a:gd name="T15" fmla="*/ 220 h 292"/>
                                <a:gd name="T16" fmla="*/ 202 w 333"/>
                                <a:gd name="T17" fmla="*/ 218 h 292"/>
                                <a:gd name="T18" fmla="*/ 202 w 333"/>
                                <a:gd name="T19" fmla="*/ 214 h 292"/>
                                <a:gd name="T20" fmla="*/ 201 w 333"/>
                                <a:gd name="T21" fmla="*/ 212 h 29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01" y="216"/>
                                  </a:moveTo>
                                  <a:lnTo>
                                    <a:pt x="132" y="216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134" y="226"/>
                                  </a:lnTo>
                                  <a:lnTo>
                                    <a:pt x="199" y="226"/>
                                  </a:lnTo>
                                  <a:lnTo>
                                    <a:pt x="201" y="224"/>
                                  </a:lnTo>
                                  <a:lnTo>
                                    <a:pt x="202" y="222"/>
                                  </a:lnTo>
                                  <a:lnTo>
                                    <a:pt x="202" y="218"/>
                                  </a:lnTo>
                                  <a:lnTo>
                                    <a:pt x="201" y="216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111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190 w 333"/>
                                <a:gd name="T1" fmla="*/ 206 h 292"/>
                                <a:gd name="T2" fmla="*/ 143 w 333"/>
                                <a:gd name="T3" fmla="*/ 206 h 292"/>
                                <a:gd name="T4" fmla="*/ 143 w 333"/>
                                <a:gd name="T5" fmla="*/ 212 h 292"/>
                                <a:gd name="T6" fmla="*/ 190 w 333"/>
                                <a:gd name="T7" fmla="*/ 212 h 292"/>
                                <a:gd name="T8" fmla="*/ 190 w 333"/>
                                <a:gd name="T9" fmla="*/ 206 h 29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190" y="210"/>
                                  </a:moveTo>
                                  <a:lnTo>
                                    <a:pt x="143" y="210"/>
                                  </a:lnTo>
                                  <a:lnTo>
                                    <a:pt x="143" y="216"/>
                                  </a:lnTo>
                                  <a:lnTo>
                                    <a:pt x="190" y="216"/>
                                  </a:lnTo>
                                  <a:lnTo>
                                    <a:pt x="190" y="210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112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120 w 333"/>
                                <a:gd name="T1" fmla="*/ 158 h 292"/>
                                <a:gd name="T2" fmla="*/ 102 w 333"/>
                                <a:gd name="T3" fmla="*/ 158 h 292"/>
                                <a:gd name="T4" fmla="*/ 109 w 333"/>
                                <a:gd name="T5" fmla="*/ 176 h 292"/>
                                <a:gd name="T6" fmla="*/ 125 w 333"/>
                                <a:gd name="T7" fmla="*/ 190 h 292"/>
                                <a:gd name="T8" fmla="*/ 147 w 333"/>
                                <a:gd name="T9" fmla="*/ 200 h 292"/>
                                <a:gd name="T10" fmla="*/ 147 w 333"/>
                                <a:gd name="T11" fmla="*/ 206 h 292"/>
                                <a:gd name="T12" fmla="*/ 186 w 333"/>
                                <a:gd name="T13" fmla="*/ 206 h 292"/>
                                <a:gd name="T14" fmla="*/ 192 w 333"/>
                                <a:gd name="T15" fmla="*/ 198 h 292"/>
                                <a:gd name="T16" fmla="*/ 212 w 333"/>
                                <a:gd name="T17" fmla="*/ 186 h 292"/>
                                <a:gd name="T18" fmla="*/ 214 w 333"/>
                                <a:gd name="T19" fmla="*/ 184 h 292"/>
                                <a:gd name="T20" fmla="*/ 160 w 333"/>
                                <a:gd name="T21" fmla="*/ 184 h 292"/>
                                <a:gd name="T22" fmla="*/ 143 w 333"/>
                                <a:gd name="T23" fmla="*/ 180 h 292"/>
                                <a:gd name="T24" fmla="*/ 126 w 333"/>
                                <a:gd name="T25" fmla="*/ 168 h 292"/>
                                <a:gd name="T26" fmla="*/ 120 w 333"/>
                                <a:gd name="T27" fmla="*/ 158 h 292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120" y="162"/>
                                  </a:moveTo>
                                  <a:lnTo>
                                    <a:pt x="102" y="162"/>
                                  </a:lnTo>
                                  <a:lnTo>
                                    <a:pt x="109" y="180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47" y="204"/>
                                  </a:lnTo>
                                  <a:lnTo>
                                    <a:pt x="147" y="210"/>
                                  </a:lnTo>
                                  <a:lnTo>
                                    <a:pt x="186" y="210"/>
                                  </a:lnTo>
                                  <a:lnTo>
                                    <a:pt x="192" y="202"/>
                                  </a:lnTo>
                                  <a:lnTo>
                                    <a:pt x="212" y="190"/>
                                  </a:lnTo>
                                  <a:lnTo>
                                    <a:pt x="214" y="188"/>
                                  </a:lnTo>
                                  <a:lnTo>
                                    <a:pt x="160" y="188"/>
                                  </a:lnTo>
                                  <a:lnTo>
                                    <a:pt x="143" y="184"/>
                                  </a:lnTo>
                                  <a:lnTo>
                                    <a:pt x="126" y="172"/>
                                  </a:lnTo>
                                  <a:lnTo>
                                    <a:pt x="120" y="162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113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137 w 333"/>
                                <a:gd name="T1" fmla="*/ 16 h 292"/>
                                <a:gd name="T2" fmla="*/ 92 w 333"/>
                                <a:gd name="T3" fmla="*/ 16 h 292"/>
                                <a:gd name="T4" fmla="*/ 102 w 333"/>
                                <a:gd name="T5" fmla="*/ 18 h 292"/>
                                <a:gd name="T6" fmla="*/ 112 w 333"/>
                                <a:gd name="T7" fmla="*/ 20 h 292"/>
                                <a:gd name="T8" fmla="*/ 124 w 333"/>
                                <a:gd name="T9" fmla="*/ 22 h 292"/>
                                <a:gd name="T10" fmla="*/ 125 w 333"/>
                                <a:gd name="T11" fmla="*/ 24 h 292"/>
                                <a:gd name="T12" fmla="*/ 125 w 333"/>
                                <a:gd name="T13" fmla="*/ 116 h 292"/>
                                <a:gd name="T14" fmla="*/ 127 w 333"/>
                                <a:gd name="T15" fmla="*/ 136 h 292"/>
                                <a:gd name="T16" fmla="*/ 133 w 333"/>
                                <a:gd name="T17" fmla="*/ 154 h 292"/>
                                <a:gd name="T18" fmla="*/ 139 w 333"/>
                                <a:gd name="T19" fmla="*/ 170 h 292"/>
                                <a:gd name="T20" fmla="*/ 149 w 333"/>
                                <a:gd name="T21" fmla="*/ 180 h 292"/>
                                <a:gd name="T22" fmla="*/ 160 w 333"/>
                                <a:gd name="T23" fmla="*/ 184 h 292"/>
                                <a:gd name="T24" fmla="*/ 214 w 333"/>
                                <a:gd name="T25" fmla="*/ 184 h 292"/>
                                <a:gd name="T26" fmla="*/ 216 w 333"/>
                                <a:gd name="T27" fmla="*/ 182 h 292"/>
                                <a:gd name="T28" fmla="*/ 179 w 333"/>
                                <a:gd name="T29" fmla="*/ 182 h 292"/>
                                <a:gd name="T30" fmla="*/ 187 w 333"/>
                                <a:gd name="T31" fmla="*/ 176 h 292"/>
                                <a:gd name="T32" fmla="*/ 162 w 333"/>
                                <a:gd name="T33" fmla="*/ 176 h 292"/>
                                <a:gd name="T34" fmla="*/ 150 w 333"/>
                                <a:gd name="T35" fmla="*/ 172 h 292"/>
                                <a:gd name="T36" fmla="*/ 141 w 333"/>
                                <a:gd name="T37" fmla="*/ 160 h 292"/>
                                <a:gd name="T38" fmla="*/ 135 w 333"/>
                                <a:gd name="T39" fmla="*/ 140 h 292"/>
                                <a:gd name="T40" fmla="*/ 131 w 333"/>
                                <a:gd name="T41" fmla="*/ 114 h 292"/>
                                <a:gd name="T42" fmla="*/ 130 w 333"/>
                                <a:gd name="T43" fmla="*/ 86 h 292"/>
                                <a:gd name="T44" fmla="*/ 130 w 333"/>
                                <a:gd name="T45" fmla="*/ 70 h 292"/>
                                <a:gd name="T46" fmla="*/ 130 w 333"/>
                                <a:gd name="T47" fmla="*/ 56 h 292"/>
                                <a:gd name="T48" fmla="*/ 130 w 333"/>
                                <a:gd name="T49" fmla="*/ 40 h 292"/>
                                <a:gd name="T50" fmla="*/ 129 w 333"/>
                                <a:gd name="T51" fmla="*/ 32 h 292"/>
                                <a:gd name="T52" fmla="*/ 127 w 333"/>
                                <a:gd name="T53" fmla="*/ 24 h 292"/>
                                <a:gd name="T54" fmla="*/ 216 w 333"/>
                                <a:gd name="T55" fmla="*/ 24 h 292"/>
                                <a:gd name="T56" fmla="*/ 217 w 333"/>
                                <a:gd name="T57" fmla="*/ 22 h 292"/>
                                <a:gd name="T58" fmla="*/ 220 w 333"/>
                                <a:gd name="T59" fmla="*/ 22 h 292"/>
                                <a:gd name="T60" fmla="*/ 234 w 333"/>
                                <a:gd name="T61" fmla="*/ 18 h 292"/>
                                <a:gd name="T62" fmla="*/ 156 w 333"/>
                                <a:gd name="T63" fmla="*/ 18 h 292"/>
                                <a:gd name="T64" fmla="*/ 137 w 333"/>
                                <a:gd name="T65" fmla="*/ 16 h 292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137" y="20"/>
                                  </a:moveTo>
                                  <a:lnTo>
                                    <a:pt x="92" y="20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24" y="26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9" y="174"/>
                                  </a:lnTo>
                                  <a:lnTo>
                                    <a:pt x="149" y="184"/>
                                  </a:lnTo>
                                  <a:lnTo>
                                    <a:pt x="160" y="188"/>
                                  </a:lnTo>
                                  <a:lnTo>
                                    <a:pt x="214" y="188"/>
                                  </a:lnTo>
                                  <a:lnTo>
                                    <a:pt x="216" y="186"/>
                                  </a:lnTo>
                                  <a:lnTo>
                                    <a:pt x="179" y="186"/>
                                  </a:lnTo>
                                  <a:lnTo>
                                    <a:pt x="187" y="180"/>
                                  </a:lnTo>
                                  <a:lnTo>
                                    <a:pt x="162" y="180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41" y="164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0" y="9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44"/>
                                  </a:lnTo>
                                  <a:lnTo>
                                    <a:pt x="129" y="36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17" y="26"/>
                                  </a:lnTo>
                                  <a:lnTo>
                                    <a:pt x="220" y="26"/>
                                  </a:lnTo>
                                  <a:lnTo>
                                    <a:pt x="234" y="22"/>
                                  </a:lnTo>
                                  <a:lnTo>
                                    <a:pt x="156" y="22"/>
                                  </a:lnTo>
                                  <a:lnTo>
                                    <a:pt x="137" y="20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114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36 w 333"/>
                                <a:gd name="T1" fmla="*/ 2 h 292"/>
                                <a:gd name="T2" fmla="*/ 185 w 333"/>
                                <a:gd name="T3" fmla="*/ 2 h 292"/>
                                <a:gd name="T4" fmla="*/ 203 w 333"/>
                                <a:gd name="T5" fmla="*/ 4 h 292"/>
                                <a:gd name="T6" fmla="*/ 223 w 333"/>
                                <a:gd name="T7" fmla="*/ 6 h 292"/>
                                <a:gd name="T8" fmla="*/ 234 w 333"/>
                                <a:gd name="T9" fmla="*/ 8 h 292"/>
                                <a:gd name="T10" fmla="*/ 235 w 333"/>
                                <a:gd name="T11" fmla="*/ 10 h 292"/>
                                <a:gd name="T12" fmla="*/ 234 w 333"/>
                                <a:gd name="T13" fmla="*/ 12 h 292"/>
                                <a:gd name="T14" fmla="*/ 223 w 333"/>
                                <a:gd name="T15" fmla="*/ 14 h 292"/>
                                <a:gd name="T16" fmla="*/ 197 w 333"/>
                                <a:gd name="T17" fmla="*/ 16 h 292"/>
                                <a:gd name="T18" fmla="*/ 241 w 333"/>
                                <a:gd name="T19" fmla="*/ 16 h 292"/>
                                <a:gd name="T20" fmla="*/ 224 w 333"/>
                                <a:gd name="T21" fmla="*/ 76 h 292"/>
                                <a:gd name="T22" fmla="*/ 223 w 333"/>
                                <a:gd name="T23" fmla="*/ 104 h 292"/>
                                <a:gd name="T24" fmla="*/ 222 w 333"/>
                                <a:gd name="T25" fmla="*/ 124 h 292"/>
                                <a:gd name="T26" fmla="*/ 218 w 333"/>
                                <a:gd name="T27" fmla="*/ 144 h 292"/>
                                <a:gd name="T28" fmla="*/ 211 w 333"/>
                                <a:gd name="T29" fmla="*/ 162 h 292"/>
                                <a:gd name="T30" fmla="*/ 197 w 333"/>
                                <a:gd name="T31" fmla="*/ 178 h 292"/>
                                <a:gd name="T32" fmla="*/ 179 w 333"/>
                                <a:gd name="T33" fmla="*/ 182 h 292"/>
                                <a:gd name="T34" fmla="*/ 216 w 333"/>
                                <a:gd name="T35" fmla="*/ 182 h 292"/>
                                <a:gd name="T36" fmla="*/ 226 w 333"/>
                                <a:gd name="T37" fmla="*/ 172 h 292"/>
                                <a:gd name="T38" fmla="*/ 232 w 333"/>
                                <a:gd name="T39" fmla="*/ 154 h 292"/>
                                <a:gd name="T40" fmla="*/ 269 w 333"/>
                                <a:gd name="T41" fmla="*/ 154 h 292"/>
                                <a:gd name="T42" fmla="*/ 272 w 333"/>
                                <a:gd name="T43" fmla="*/ 152 h 292"/>
                                <a:gd name="T44" fmla="*/ 275 w 333"/>
                                <a:gd name="T45" fmla="*/ 148 h 292"/>
                                <a:gd name="T46" fmla="*/ 275 w 333"/>
                                <a:gd name="T47" fmla="*/ 142 h 292"/>
                                <a:gd name="T48" fmla="*/ 245 w 333"/>
                                <a:gd name="T49" fmla="*/ 142 h 292"/>
                                <a:gd name="T50" fmla="*/ 240 w 333"/>
                                <a:gd name="T51" fmla="*/ 138 h 292"/>
                                <a:gd name="T52" fmla="*/ 241 w 333"/>
                                <a:gd name="T53" fmla="*/ 122 h 292"/>
                                <a:gd name="T54" fmla="*/ 252 w 333"/>
                                <a:gd name="T55" fmla="*/ 114 h 292"/>
                                <a:gd name="T56" fmla="*/ 283 w 333"/>
                                <a:gd name="T57" fmla="*/ 102 h 292"/>
                                <a:gd name="T58" fmla="*/ 301 w 333"/>
                                <a:gd name="T59" fmla="*/ 96 h 292"/>
                                <a:gd name="T60" fmla="*/ 235 w 333"/>
                                <a:gd name="T61" fmla="*/ 96 h 292"/>
                                <a:gd name="T62" fmla="*/ 237 w 333"/>
                                <a:gd name="T63" fmla="*/ 74 h 292"/>
                                <a:gd name="T64" fmla="*/ 240 w 333"/>
                                <a:gd name="T65" fmla="*/ 56 h 292"/>
                                <a:gd name="T66" fmla="*/ 244 w 333"/>
                                <a:gd name="T67" fmla="*/ 36 h 292"/>
                                <a:gd name="T68" fmla="*/ 259 w 333"/>
                                <a:gd name="T69" fmla="*/ 36 h 292"/>
                                <a:gd name="T70" fmla="*/ 259 w 333"/>
                                <a:gd name="T71" fmla="*/ 32 h 292"/>
                                <a:gd name="T72" fmla="*/ 266 w 333"/>
                                <a:gd name="T73" fmla="*/ 24 h 292"/>
                                <a:gd name="T74" fmla="*/ 321 w 333"/>
                                <a:gd name="T75" fmla="*/ 24 h 292"/>
                                <a:gd name="T76" fmla="*/ 315 w 333"/>
                                <a:gd name="T77" fmla="*/ 20 h 292"/>
                                <a:gd name="T78" fmla="*/ 305 w 333"/>
                                <a:gd name="T79" fmla="*/ 16 h 292"/>
                                <a:gd name="T80" fmla="*/ 299 w 333"/>
                                <a:gd name="T81" fmla="*/ 14 h 292"/>
                                <a:gd name="T82" fmla="*/ 253 w 333"/>
                                <a:gd name="T83" fmla="*/ 14 h 292"/>
                                <a:gd name="T84" fmla="*/ 245 w 333"/>
                                <a:gd name="T85" fmla="*/ 6 h 292"/>
                                <a:gd name="T86" fmla="*/ 236 w 333"/>
                                <a:gd name="T87" fmla="*/ 2 h 29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36" y="6"/>
                                  </a:moveTo>
                                  <a:lnTo>
                                    <a:pt x="185" y="6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23" y="10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35" y="14"/>
                                  </a:lnTo>
                                  <a:lnTo>
                                    <a:pt x="234" y="16"/>
                                  </a:lnTo>
                                  <a:lnTo>
                                    <a:pt x="223" y="18"/>
                                  </a:lnTo>
                                  <a:lnTo>
                                    <a:pt x="197" y="20"/>
                                  </a:lnTo>
                                  <a:lnTo>
                                    <a:pt x="241" y="20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22" y="128"/>
                                  </a:lnTo>
                                  <a:lnTo>
                                    <a:pt x="218" y="148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97" y="182"/>
                                  </a:lnTo>
                                  <a:lnTo>
                                    <a:pt x="179" y="186"/>
                                  </a:lnTo>
                                  <a:lnTo>
                                    <a:pt x="216" y="186"/>
                                  </a:lnTo>
                                  <a:lnTo>
                                    <a:pt x="226" y="176"/>
                                  </a:lnTo>
                                  <a:lnTo>
                                    <a:pt x="232" y="158"/>
                                  </a:lnTo>
                                  <a:lnTo>
                                    <a:pt x="269" y="158"/>
                                  </a:lnTo>
                                  <a:lnTo>
                                    <a:pt x="272" y="156"/>
                                  </a:lnTo>
                                  <a:lnTo>
                                    <a:pt x="275" y="152"/>
                                  </a:lnTo>
                                  <a:lnTo>
                                    <a:pt x="275" y="146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40" y="142"/>
                                  </a:lnTo>
                                  <a:lnTo>
                                    <a:pt x="241" y="126"/>
                                  </a:lnTo>
                                  <a:lnTo>
                                    <a:pt x="252" y="118"/>
                                  </a:lnTo>
                                  <a:lnTo>
                                    <a:pt x="283" y="106"/>
                                  </a:lnTo>
                                  <a:lnTo>
                                    <a:pt x="301" y="100"/>
                                  </a:lnTo>
                                  <a:lnTo>
                                    <a:pt x="235" y="100"/>
                                  </a:lnTo>
                                  <a:lnTo>
                                    <a:pt x="237" y="78"/>
                                  </a:lnTo>
                                  <a:lnTo>
                                    <a:pt x="240" y="60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59" y="40"/>
                                  </a:lnTo>
                                  <a:lnTo>
                                    <a:pt x="259" y="36"/>
                                  </a:lnTo>
                                  <a:lnTo>
                                    <a:pt x="266" y="28"/>
                                  </a:lnTo>
                                  <a:lnTo>
                                    <a:pt x="321" y="28"/>
                                  </a:lnTo>
                                  <a:lnTo>
                                    <a:pt x="315" y="24"/>
                                  </a:lnTo>
                                  <a:lnTo>
                                    <a:pt x="305" y="20"/>
                                  </a:lnTo>
                                  <a:lnTo>
                                    <a:pt x="299" y="18"/>
                                  </a:lnTo>
                                  <a:lnTo>
                                    <a:pt x="253" y="18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36" y="6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115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16 w 333"/>
                                <a:gd name="T1" fmla="*/ 24 h 292"/>
                                <a:gd name="T2" fmla="*/ 137 w 333"/>
                                <a:gd name="T3" fmla="*/ 24 h 292"/>
                                <a:gd name="T4" fmla="*/ 137 w 333"/>
                                <a:gd name="T5" fmla="*/ 40 h 292"/>
                                <a:gd name="T6" fmla="*/ 137 w 333"/>
                                <a:gd name="T7" fmla="*/ 46 h 292"/>
                                <a:gd name="T8" fmla="*/ 136 w 333"/>
                                <a:gd name="T9" fmla="*/ 60 h 292"/>
                                <a:gd name="T10" fmla="*/ 135 w 333"/>
                                <a:gd name="T11" fmla="*/ 84 h 292"/>
                                <a:gd name="T12" fmla="*/ 135 w 333"/>
                                <a:gd name="T13" fmla="*/ 104 h 292"/>
                                <a:gd name="T14" fmla="*/ 137 w 333"/>
                                <a:gd name="T15" fmla="*/ 130 h 292"/>
                                <a:gd name="T16" fmla="*/ 142 w 333"/>
                                <a:gd name="T17" fmla="*/ 150 h 292"/>
                                <a:gd name="T18" fmla="*/ 150 w 333"/>
                                <a:gd name="T19" fmla="*/ 166 h 292"/>
                                <a:gd name="T20" fmla="*/ 162 w 333"/>
                                <a:gd name="T21" fmla="*/ 176 h 292"/>
                                <a:gd name="T22" fmla="*/ 187 w 333"/>
                                <a:gd name="T23" fmla="*/ 176 h 292"/>
                                <a:gd name="T24" fmla="*/ 195 w 333"/>
                                <a:gd name="T25" fmla="*/ 170 h 292"/>
                                <a:gd name="T26" fmla="*/ 206 w 333"/>
                                <a:gd name="T27" fmla="*/ 156 h 292"/>
                                <a:gd name="T28" fmla="*/ 213 w 333"/>
                                <a:gd name="T29" fmla="*/ 134 h 292"/>
                                <a:gd name="T30" fmla="*/ 215 w 333"/>
                                <a:gd name="T31" fmla="*/ 108 h 292"/>
                                <a:gd name="T32" fmla="*/ 216 w 333"/>
                                <a:gd name="T33" fmla="*/ 24 h 292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16" y="28"/>
                                  </a:moveTo>
                                  <a:lnTo>
                                    <a:pt x="137" y="28"/>
                                  </a:lnTo>
                                  <a:lnTo>
                                    <a:pt x="137" y="44"/>
                                  </a:lnTo>
                                  <a:lnTo>
                                    <a:pt x="137" y="50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5" y="88"/>
                                  </a:lnTo>
                                  <a:lnTo>
                                    <a:pt x="135" y="108"/>
                                  </a:lnTo>
                                  <a:lnTo>
                                    <a:pt x="137" y="134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50" y="170"/>
                                  </a:lnTo>
                                  <a:lnTo>
                                    <a:pt x="162" y="180"/>
                                  </a:lnTo>
                                  <a:lnTo>
                                    <a:pt x="187" y="180"/>
                                  </a:lnTo>
                                  <a:lnTo>
                                    <a:pt x="195" y="174"/>
                                  </a:lnTo>
                                  <a:lnTo>
                                    <a:pt x="206" y="160"/>
                                  </a:lnTo>
                                  <a:lnTo>
                                    <a:pt x="213" y="138"/>
                                  </a:lnTo>
                                  <a:lnTo>
                                    <a:pt x="215" y="112"/>
                                  </a:lnTo>
                                  <a:lnTo>
                                    <a:pt x="216" y="28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116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65 w 333"/>
                                <a:gd name="T1" fmla="*/ 130 h 292"/>
                                <a:gd name="T2" fmla="*/ 60 w 333"/>
                                <a:gd name="T3" fmla="*/ 130 h 292"/>
                                <a:gd name="T4" fmla="*/ 58 w 333"/>
                                <a:gd name="T5" fmla="*/ 134 h 292"/>
                                <a:gd name="T6" fmla="*/ 58 w 333"/>
                                <a:gd name="T7" fmla="*/ 148 h 292"/>
                                <a:gd name="T8" fmla="*/ 61 w 333"/>
                                <a:gd name="T9" fmla="*/ 152 h 292"/>
                                <a:gd name="T10" fmla="*/ 72 w 333"/>
                                <a:gd name="T11" fmla="*/ 158 h 292"/>
                                <a:gd name="T12" fmla="*/ 77 w 333"/>
                                <a:gd name="T13" fmla="*/ 160 h 292"/>
                                <a:gd name="T14" fmla="*/ 91 w 333"/>
                                <a:gd name="T15" fmla="*/ 160 h 292"/>
                                <a:gd name="T16" fmla="*/ 96 w 333"/>
                                <a:gd name="T17" fmla="*/ 158 h 292"/>
                                <a:gd name="T18" fmla="*/ 120 w 333"/>
                                <a:gd name="T19" fmla="*/ 158 h 292"/>
                                <a:gd name="T20" fmla="*/ 116 w 333"/>
                                <a:gd name="T21" fmla="*/ 150 h 292"/>
                                <a:gd name="T22" fmla="*/ 114 w 333"/>
                                <a:gd name="T23" fmla="*/ 142 h 292"/>
                                <a:gd name="T24" fmla="*/ 69 w 333"/>
                                <a:gd name="T25" fmla="*/ 142 h 292"/>
                                <a:gd name="T26" fmla="*/ 65 w 333"/>
                                <a:gd name="T27" fmla="*/ 138 h 292"/>
                                <a:gd name="T28" fmla="*/ 65 w 333"/>
                                <a:gd name="T29" fmla="*/ 130 h 292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65" y="134"/>
                                  </a:moveTo>
                                  <a:lnTo>
                                    <a:pt x="60" y="134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58" y="152"/>
                                  </a:lnTo>
                                  <a:lnTo>
                                    <a:pt x="61" y="156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77" y="164"/>
                                  </a:lnTo>
                                  <a:lnTo>
                                    <a:pt x="91" y="164"/>
                                  </a:lnTo>
                                  <a:lnTo>
                                    <a:pt x="96" y="162"/>
                                  </a:lnTo>
                                  <a:lnTo>
                                    <a:pt x="120" y="162"/>
                                  </a:lnTo>
                                  <a:lnTo>
                                    <a:pt x="116" y="154"/>
                                  </a:lnTo>
                                  <a:lnTo>
                                    <a:pt x="114" y="14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5" y="134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117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69 w 333"/>
                                <a:gd name="T1" fmla="*/ 154 h 292"/>
                                <a:gd name="T2" fmla="*/ 232 w 333"/>
                                <a:gd name="T3" fmla="*/ 154 h 292"/>
                                <a:gd name="T4" fmla="*/ 237 w 333"/>
                                <a:gd name="T5" fmla="*/ 158 h 292"/>
                                <a:gd name="T6" fmla="*/ 242 w 333"/>
                                <a:gd name="T7" fmla="*/ 160 h 292"/>
                                <a:gd name="T8" fmla="*/ 255 w 333"/>
                                <a:gd name="T9" fmla="*/ 160 h 292"/>
                                <a:gd name="T10" fmla="*/ 261 w 333"/>
                                <a:gd name="T11" fmla="*/ 158 h 292"/>
                                <a:gd name="T12" fmla="*/ 269 w 333"/>
                                <a:gd name="T13" fmla="*/ 154 h 29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69" y="158"/>
                                  </a:moveTo>
                                  <a:lnTo>
                                    <a:pt x="232" y="158"/>
                                  </a:lnTo>
                                  <a:lnTo>
                                    <a:pt x="237" y="162"/>
                                  </a:lnTo>
                                  <a:lnTo>
                                    <a:pt x="242" y="164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61" y="162"/>
                                  </a:lnTo>
                                  <a:lnTo>
                                    <a:pt x="269" y="158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118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56 w 333"/>
                                <a:gd name="T1" fmla="*/ 2 h 292"/>
                                <a:gd name="T2" fmla="*/ 47 w 333"/>
                                <a:gd name="T3" fmla="*/ 2 h 292"/>
                                <a:gd name="T4" fmla="*/ 45 w 333"/>
                                <a:gd name="T5" fmla="*/ 6 h 292"/>
                                <a:gd name="T6" fmla="*/ 43 w 333"/>
                                <a:gd name="T7" fmla="*/ 10 h 292"/>
                                <a:gd name="T8" fmla="*/ 41 w 333"/>
                                <a:gd name="T9" fmla="*/ 12 h 292"/>
                                <a:gd name="T10" fmla="*/ 28 w 333"/>
                                <a:gd name="T11" fmla="*/ 16 h 292"/>
                                <a:gd name="T12" fmla="*/ 18 w 333"/>
                                <a:gd name="T13" fmla="*/ 20 h 292"/>
                                <a:gd name="T14" fmla="*/ 11 w 333"/>
                                <a:gd name="T15" fmla="*/ 26 h 292"/>
                                <a:gd name="T16" fmla="*/ 2 w 333"/>
                                <a:gd name="T17" fmla="*/ 38 h 292"/>
                                <a:gd name="T18" fmla="*/ 0 w 333"/>
                                <a:gd name="T19" fmla="*/ 64 h 292"/>
                                <a:gd name="T20" fmla="*/ 9 w 333"/>
                                <a:gd name="T21" fmla="*/ 82 h 292"/>
                                <a:gd name="T22" fmla="*/ 27 w 333"/>
                                <a:gd name="T23" fmla="*/ 94 h 292"/>
                                <a:gd name="T24" fmla="*/ 43 w 333"/>
                                <a:gd name="T25" fmla="*/ 100 h 292"/>
                                <a:gd name="T26" fmla="*/ 69 w 333"/>
                                <a:gd name="T27" fmla="*/ 108 h 292"/>
                                <a:gd name="T28" fmla="*/ 85 w 333"/>
                                <a:gd name="T29" fmla="*/ 112 h 292"/>
                                <a:gd name="T30" fmla="*/ 93 w 333"/>
                                <a:gd name="T31" fmla="*/ 118 h 292"/>
                                <a:gd name="T32" fmla="*/ 93 w 333"/>
                                <a:gd name="T33" fmla="*/ 138 h 292"/>
                                <a:gd name="T34" fmla="*/ 88 w 333"/>
                                <a:gd name="T35" fmla="*/ 142 h 292"/>
                                <a:gd name="T36" fmla="*/ 114 w 333"/>
                                <a:gd name="T37" fmla="*/ 142 h 292"/>
                                <a:gd name="T38" fmla="*/ 112 w 333"/>
                                <a:gd name="T39" fmla="*/ 134 h 292"/>
                                <a:gd name="T40" fmla="*/ 110 w 333"/>
                                <a:gd name="T41" fmla="*/ 114 h 292"/>
                                <a:gd name="T42" fmla="*/ 110 w 333"/>
                                <a:gd name="T43" fmla="*/ 98 h 292"/>
                                <a:gd name="T44" fmla="*/ 98 w 333"/>
                                <a:gd name="T45" fmla="*/ 98 h 292"/>
                                <a:gd name="T46" fmla="*/ 93 w 333"/>
                                <a:gd name="T47" fmla="*/ 96 h 292"/>
                                <a:gd name="T48" fmla="*/ 84 w 333"/>
                                <a:gd name="T49" fmla="*/ 90 h 292"/>
                                <a:gd name="T50" fmla="*/ 33 w 333"/>
                                <a:gd name="T51" fmla="*/ 90 h 292"/>
                                <a:gd name="T52" fmla="*/ 25 w 333"/>
                                <a:gd name="T53" fmla="*/ 86 h 292"/>
                                <a:gd name="T54" fmla="*/ 18 w 333"/>
                                <a:gd name="T55" fmla="*/ 82 h 292"/>
                                <a:gd name="T56" fmla="*/ 6 w 333"/>
                                <a:gd name="T57" fmla="*/ 68 h 292"/>
                                <a:gd name="T58" fmla="*/ 4 w 333"/>
                                <a:gd name="T59" fmla="*/ 62 h 292"/>
                                <a:gd name="T60" fmla="*/ 4 w 333"/>
                                <a:gd name="T61" fmla="*/ 46 h 292"/>
                                <a:gd name="T62" fmla="*/ 23 w 333"/>
                                <a:gd name="T63" fmla="*/ 24 h 292"/>
                                <a:gd name="T64" fmla="*/ 97 w 333"/>
                                <a:gd name="T65" fmla="*/ 24 h 292"/>
                                <a:gd name="T66" fmla="*/ 92 w 333"/>
                                <a:gd name="T67" fmla="*/ 16 h 292"/>
                                <a:gd name="T68" fmla="*/ 137 w 333"/>
                                <a:gd name="T69" fmla="*/ 16 h 292"/>
                                <a:gd name="T70" fmla="*/ 116 w 333"/>
                                <a:gd name="T71" fmla="*/ 14 h 292"/>
                                <a:gd name="T72" fmla="*/ 65 w 333"/>
                                <a:gd name="T73" fmla="*/ 14 h 292"/>
                                <a:gd name="T74" fmla="*/ 57 w 333"/>
                                <a:gd name="T75" fmla="*/ 10 h 292"/>
                                <a:gd name="T76" fmla="*/ 56 w 333"/>
                                <a:gd name="T77" fmla="*/ 2 h 292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56" y="6"/>
                                  </a:moveTo>
                                  <a:lnTo>
                                    <a:pt x="47" y="6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43" y="104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85" y="116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3" y="142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114" y="146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84" y="9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6" y="6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119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73 w 333"/>
                                <a:gd name="T1" fmla="*/ 130 h 292"/>
                                <a:gd name="T2" fmla="*/ 268 w 333"/>
                                <a:gd name="T3" fmla="*/ 130 h 292"/>
                                <a:gd name="T4" fmla="*/ 268 w 333"/>
                                <a:gd name="T5" fmla="*/ 138 h 292"/>
                                <a:gd name="T6" fmla="*/ 264 w 333"/>
                                <a:gd name="T7" fmla="*/ 142 h 292"/>
                                <a:gd name="T8" fmla="*/ 275 w 333"/>
                                <a:gd name="T9" fmla="*/ 142 h 292"/>
                                <a:gd name="T10" fmla="*/ 275 w 333"/>
                                <a:gd name="T11" fmla="*/ 134 h 292"/>
                                <a:gd name="T12" fmla="*/ 273 w 333"/>
                                <a:gd name="T13" fmla="*/ 130 h 29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73" y="134"/>
                                  </a:moveTo>
                                  <a:lnTo>
                                    <a:pt x="268" y="134"/>
                                  </a:lnTo>
                                  <a:lnTo>
                                    <a:pt x="268" y="142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275" y="146"/>
                                  </a:lnTo>
                                  <a:lnTo>
                                    <a:pt x="275" y="138"/>
                                  </a:lnTo>
                                  <a:lnTo>
                                    <a:pt x="273" y="134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120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105 w 333"/>
                                <a:gd name="T1" fmla="*/ 40 h 292"/>
                                <a:gd name="T2" fmla="*/ 89 w 333"/>
                                <a:gd name="T3" fmla="*/ 40 h 292"/>
                                <a:gd name="T4" fmla="*/ 93 w 333"/>
                                <a:gd name="T5" fmla="*/ 58 h 292"/>
                                <a:gd name="T6" fmla="*/ 96 w 333"/>
                                <a:gd name="T7" fmla="*/ 78 h 292"/>
                                <a:gd name="T8" fmla="*/ 98 w 333"/>
                                <a:gd name="T9" fmla="*/ 98 h 292"/>
                                <a:gd name="T10" fmla="*/ 110 w 333"/>
                                <a:gd name="T11" fmla="*/ 98 h 292"/>
                                <a:gd name="T12" fmla="*/ 109 w 333"/>
                                <a:gd name="T13" fmla="*/ 94 h 292"/>
                                <a:gd name="T14" fmla="*/ 109 w 333"/>
                                <a:gd name="T15" fmla="*/ 72 h 292"/>
                                <a:gd name="T16" fmla="*/ 108 w 333"/>
                                <a:gd name="T17" fmla="*/ 60 h 292"/>
                                <a:gd name="T18" fmla="*/ 107 w 333"/>
                                <a:gd name="T19" fmla="*/ 52 h 292"/>
                                <a:gd name="T20" fmla="*/ 105 w 333"/>
                                <a:gd name="T21" fmla="*/ 40 h 29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105" y="44"/>
                                  </a:moveTo>
                                  <a:lnTo>
                                    <a:pt x="89" y="44"/>
                                  </a:lnTo>
                                  <a:lnTo>
                                    <a:pt x="93" y="62"/>
                                  </a:lnTo>
                                  <a:lnTo>
                                    <a:pt x="96" y="82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09" y="76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7" y="56"/>
                                  </a:lnTo>
                                  <a:lnTo>
                                    <a:pt x="105" y="44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121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321 w 333"/>
                                <a:gd name="T1" fmla="*/ 24 h 292"/>
                                <a:gd name="T2" fmla="*/ 299 w 333"/>
                                <a:gd name="T3" fmla="*/ 24 h 292"/>
                                <a:gd name="T4" fmla="*/ 307 w 333"/>
                                <a:gd name="T5" fmla="*/ 32 h 292"/>
                                <a:gd name="T6" fmla="*/ 307 w 333"/>
                                <a:gd name="T7" fmla="*/ 56 h 292"/>
                                <a:gd name="T8" fmla="*/ 302 w 333"/>
                                <a:gd name="T9" fmla="*/ 66 h 292"/>
                                <a:gd name="T10" fmla="*/ 293 w 333"/>
                                <a:gd name="T11" fmla="*/ 72 h 292"/>
                                <a:gd name="T12" fmla="*/ 287 w 333"/>
                                <a:gd name="T13" fmla="*/ 76 h 292"/>
                                <a:gd name="T14" fmla="*/ 263 w 333"/>
                                <a:gd name="T15" fmla="*/ 86 h 292"/>
                                <a:gd name="T16" fmla="*/ 249 w 333"/>
                                <a:gd name="T17" fmla="*/ 90 h 292"/>
                                <a:gd name="T18" fmla="*/ 240 w 333"/>
                                <a:gd name="T19" fmla="*/ 96 h 292"/>
                                <a:gd name="T20" fmla="*/ 301 w 333"/>
                                <a:gd name="T21" fmla="*/ 96 h 292"/>
                                <a:gd name="T22" fmla="*/ 316 w 333"/>
                                <a:gd name="T23" fmla="*/ 90 h 292"/>
                                <a:gd name="T24" fmla="*/ 324 w 333"/>
                                <a:gd name="T25" fmla="*/ 80 h 292"/>
                                <a:gd name="T26" fmla="*/ 290 w 333"/>
                                <a:gd name="T27" fmla="*/ 80 h 292"/>
                                <a:gd name="T28" fmla="*/ 305 w 333"/>
                                <a:gd name="T29" fmla="*/ 70 h 292"/>
                                <a:gd name="T30" fmla="*/ 313 w 333"/>
                                <a:gd name="T31" fmla="*/ 60 h 292"/>
                                <a:gd name="T32" fmla="*/ 313 w 333"/>
                                <a:gd name="T33" fmla="*/ 42 h 292"/>
                                <a:gd name="T34" fmla="*/ 312 w 333"/>
                                <a:gd name="T35" fmla="*/ 38 h 292"/>
                                <a:gd name="T36" fmla="*/ 310 w 333"/>
                                <a:gd name="T37" fmla="*/ 32 h 292"/>
                                <a:gd name="T38" fmla="*/ 329 w 333"/>
                                <a:gd name="T39" fmla="*/ 32 h 292"/>
                                <a:gd name="T40" fmla="*/ 321 w 333"/>
                                <a:gd name="T41" fmla="*/ 24 h 29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321" y="28"/>
                                  </a:moveTo>
                                  <a:lnTo>
                                    <a:pt x="299" y="28"/>
                                  </a:lnTo>
                                  <a:lnTo>
                                    <a:pt x="307" y="36"/>
                                  </a:lnTo>
                                  <a:lnTo>
                                    <a:pt x="307" y="60"/>
                                  </a:lnTo>
                                  <a:lnTo>
                                    <a:pt x="302" y="70"/>
                                  </a:lnTo>
                                  <a:lnTo>
                                    <a:pt x="293" y="76"/>
                                  </a:lnTo>
                                  <a:lnTo>
                                    <a:pt x="287" y="80"/>
                                  </a:lnTo>
                                  <a:lnTo>
                                    <a:pt x="263" y="90"/>
                                  </a:lnTo>
                                  <a:lnTo>
                                    <a:pt x="249" y="94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301" y="100"/>
                                  </a:lnTo>
                                  <a:lnTo>
                                    <a:pt x="316" y="94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290" y="84"/>
                                  </a:lnTo>
                                  <a:lnTo>
                                    <a:pt x="305" y="74"/>
                                  </a:lnTo>
                                  <a:lnTo>
                                    <a:pt x="313" y="64"/>
                                  </a:lnTo>
                                  <a:lnTo>
                                    <a:pt x="313" y="46"/>
                                  </a:lnTo>
                                  <a:lnTo>
                                    <a:pt x="312" y="42"/>
                                  </a:lnTo>
                                  <a:lnTo>
                                    <a:pt x="310" y="36"/>
                                  </a:lnTo>
                                  <a:lnTo>
                                    <a:pt x="329" y="36"/>
                                  </a:lnTo>
                                  <a:lnTo>
                                    <a:pt x="321" y="28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122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34 w 333"/>
                                <a:gd name="T1" fmla="*/ 24 h 292"/>
                                <a:gd name="T2" fmla="*/ 23 w 333"/>
                                <a:gd name="T3" fmla="*/ 24 h 292"/>
                                <a:gd name="T4" fmla="*/ 14 w 333"/>
                                <a:gd name="T5" fmla="*/ 32 h 292"/>
                                <a:gd name="T6" fmla="*/ 10 w 333"/>
                                <a:gd name="T7" fmla="*/ 42 h 292"/>
                                <a:gd name="T8" fmla="*/ 10 w 333"/>
                                <a:gd name="T9" fmla="*/ 56 h 292"/>
                                <a:gd name="T10" fmla="*/ 16 w 333"/>
                                <a:gd name="T11" fmla="*/ 76 h 292"/>
                                <a:gd name="T12" fmla="*/ 33 w 333"/>
                                <a:gd name="T13" fmla="*/ 90 h 292"/>
                                <a:gd name="T14" fmla="*/ 84 w 333"/>
                                <a:gd name="T15" fmla="*/ 90 h 292"/>
                                <a:gd name="T16" fmla="*/ 70 w 333"/>
                                <a:gd name="T17" fmla="*/ 86 h 292"/>
                                <a:gd name="T18" fmla="*/ 45 w 333"/>
                                <a:gd name="T19" fmla="*/ 76 h 292"/>
                                <a:gd name="T20" fmla="*/ 40 w 333"/>
                                <a:gd name="T21" fmla="*/ 72 h 292"/>
                                <a:gd name="T22" fmla="*/ 31 w 333"/>
                                <a:gd name="T23" fmla="*/ 66 h 292"/>
                                <a:gd name="T24" fmla="*/ 26 w 333"/>
                                <a:gd name="T25" fmla="*/ 56 h 292"/>
                                <a:gd name="T26" fmla="*/ 26 w 333"/>
                                <a:gd name="T27" fmla="*/ 32 h 292"/>
                                <a:gd name="T28" fmla="*/ 34 w 333"/>
                                <a:gd name="T29" fmla="*/ 24 h 292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34" y="28"/>
                                  </a:moveTo>
                                  <a:lnTo>
                                    <a:pt x="23" y="28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84" y="94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34" y="28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123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329 w 333"/>
                                <a:gd name="T1" fmla="*/ 32 h 292"/>
                                <a:gd name="T2" fmla="*/ 310 w 333"/>
                                <a:gd name="T3" fmla="*/ 32 h 292"/>
                                <a:gd name="T4" fmla="*/ 317 w 333"/>
                                <a:gd name="T5" fmla="*/ 36 h 292"/>
                                <a:gd name="T6" fmla="*/ 320 w 333"/>
                                <a:gd name="T7" fmla="*/ 42 h 292"/>
                                <a:gd name="T8" fmla="*/ 320 w 333"/>
                                <a:gd name="T9" fmla="*/ 58 h 292"/>
                                <a:gd name="T10" fmla="*/ 317 w 333"/>
                                <a:gd name="T11" fmla="*/ 66 h 292"/>
                                <a:gd name="T12" fmla="*/ 304 w 333"/>
                                <a:gd name="T13" fmla="*/ 78 h 292"/>
                                <a:gd name="T14" fmla="*/ 297 w 333"/>
                                <a:gd name="T15" fmla="*/ 80 h 292"/>
                                <a:gd name="T16" fmla="*/ 324 w 333"/>
                                <a:gd name="T17" fmla="*/ 80 h 292"/>
                                <a:gd name="T18" fmla="*/ 329 w 333"/>
                                <a:gd name="T19" fmla="*/ 74 h 292"/>
                                <a:gd name="T20" fmla="*/ 334 w 333"/>
                                <a:gd name="T21" fmla="*/ 54 h 292"/>
                                <a:gd name="T22" fmla="*/ 334 w 333"/>
                                <a:gd name="T23" fmla="*/ 40 h 292"/>
                                <a:gd name="T24" fmla="*/ 329 w 333"/>
                                <a:gd name="T25" fmla="*/ 32 h 29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329" y="36"/>
                                  </a:moveTo>
                                  <a:lnTo>
                                    <a:pt x="310" y="36"/>
                                  </a:lnTo>
                                  <a:lnTo>
                                    <a:pt x="317" y="40"/>
                                  </a:lnTo>
                                  <a:lnTo>
                                    <a:pt x="320" y="46"/>
                                  </a:lnTo>
                                  <a:lnTo>
                                    <a:pt x="320" y="62"/>
                                  </a:lnTo>
                                  <a:lnTo>
                                    <a:pt x="317" y="70"/>
                                  </a:lnTo>
                                  <a:lnTo>
                                    <a:pt x="304" y="82"/>
                                  </a:lnTo>
                                  <a:lnTo>
                                    <a:pt x="297" y="84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9" y="78"/>
                                  </a:lnTo>
                                  <a:lnTo>
                                    <a:pt x="334" y="58"/>
                                  </a:lnTo>
                                  <a:lnTo>
                                    <a:pt x="334" y="44"/>
                                  </a:lnTo>
                                  <a:lnTo>
                                    <a:pt x="329" y="36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124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97 w 333"/>
                                <a:gd name="T1" fmla="*/ 24 h 292"/>
                                <a:gd name="T2" fmla="*/ 66 w 333"/>
                                <a:gd name="T3" fmla="*/ 24 h 292"/>
                                <a:gd name="T4" fmla="*/ 74 w 333"/>
                                <a:gd name="T5" fmla="*/ 32 h 292"/>
                                <a:gd name="T6" fmla="*/ 73 w 333"/>
                                <a:gd name="T7" fmla="*/ 46 h 292"/>
                                <a:gd name="T8" fmla="*/ 73 w 333"/>
                                <a:gd name="T9" fmla="*/ 50 h 292"/>
                                <a:gd name="T10" fmla="*/ 80 w 333"/>
                                <a:gd name="T11" fmla="*/ 54 h 292"/>
                                <a:gd name="T12" fmla="*/ 89 w 333"/>
                                <a:gd name="T13" fmla="*/ 40 h 292"/>
                                <a:gd name="T14" fmla="*/ 105 w 333"/>
                                <a:gd name="T15" fmla="*/ 40 h 292"/>
                                <a:gd name="T16" fmla="*/ 104 w 333"/>
                                <a:gd name="T17" fmla="*/ 38 h 292"/>
                                <a:gd name="T18" fmla="*/ 99 w 333"/>
                                <a:gd name="T19" fmla="*/ 28 h 292"/>
                                <a:gd name="T20" fmla="*/ 97 w 333"/>
                                <a:gd name="T21" fmla="*/ 24 h 29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97" y="28"/>
                                  </a:moveTo>
                                  <a:lnTo>
                                    <a:pt x="66" y="28"/>
                                  </a:lnTo>
                                  <a:lnTo>
                                    <a:pt x="74" y="36"/>
                                  </a:lnTo>
                                  <a:lnTo>
                                    <a:pt x="73" y="50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7" y="28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Freeform 125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59 w 333"/>
                                <a:gd name="T1" fmla="*/ 36 h 292"/>
                                <a:gd name="T2" fmla="*/ 244 w 333"/>
                                <a:gd name="T3" fmla="*/ 36 h 292"/>
                                <a:gd name="T4" fmla="*/ 253 w 333"/>
                                <a:gd name="T5" fmla="*/ 54 h 292"/>
                                <a:gd name="T6" fmla="*/ 260 w 333"/>
                                <a:gd name="T7" fmla="*/ 50 h 292"/>
                                <a:gd name="T8" fmla="*/ 259 w 333"/>
                                <a:gd name="T9" fmla="*/ 36 h 29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59" y="40"/>
                                  </a:moveTo>
                                  <a:lnTo>
                                    <a:pt x="244" y="40"/>
                                  </a:lnTo>
                                  <a:lnTo>
                                    <a:pt x="253" y="58"/>
                                  </a:lnTo>
                                  <a:lnTo>
                                    <a:pt x="260" y="54"/>
                                  </a:lnTo>
                                  <a:lnTo>
                                    <a:pt x="259" y="40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126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41 w 333"/>
                                <a:gd name="T1" fmla="*/ 16 h 292"/>
                                <a:gd name="T2" fmla="*/ 178 w 333"/>
                                <a:gd name="T3" fmla="*/ 16 h 292"/>
                                <a:gd name="T4" fmla="*/ 156 w 333"/>
                                <a:gd name="T5" fmla="*/ 18 h 292"/>
                                <a:gd name="T6" fmla="*/ 234 w 333"/>
                                <a:gd name="T7" fmla="*/ 18 h 292"/>
                                <a:gd name="T8" fmla="*/ 241 w 333"/>
                                <a:gd name="T9" fmla="*/ 16 h 29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41" y="20"/>
                                  </a:moveTo>
                                  <a:lnTo>
                                    <a:pt x="178" y="20"/>
                                  </a:lnTo>
                                  <a:lnTo>
                                    <a:pt x="156" y="22"/>
                                  </a:lnTo>
                                  <a:lnTo>
                                    <a:pt x="234" y="22"/>
                                  </a:lnTo>
                                  <a:lnTo>
                                    <a:pt x="241" y="20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127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187 w 333"/>
                                <a:gd name="T1" fmla="*/ -4 h 292"/>
                                <a:gd name="T2" fmla="*/ 128 w 333"/>
                                <a:gd name="T3" fmla="*/ -4 h 292"/>
                                <a:gd name="T4" fmla="*/ 106 w 333"/>
                                <a:gd name="T5" fmla="*/ 0 h 292"/>
                                <a:gd name="T6" fmla="*/ 91 w 333"/>
                                <a:gd name="T7" fmla="*/ 4 h 292"/>
                                <a:gd name="T8" fmla="*/ 81 w 333"/>
                                <a:gd name="T9" fmla="*/ 10 h 292"/>
                                <a:gd name="T10" fmla="*/ 80 w 333"/>
                                <a:gd name="T11" fmla="*/ 14 h 292"/>
                                <a:gd name="T12" fmla="*/ 116 w 333"/>
                                <a:gd name="T13" fmla="*/ 14 h 292"/>
                                <a:gd name="T14" fmla="*/ 104 w 333"/>
                                <a:gd name="T15" fmla="*/ 12 h 292"/>
                                <a:gd name="T16" fmla="*/ 98 w 333"/>
                                <a:gd name="T17" fmla="*/ 12 h 292"/>
                                <a:gd name="T18" fmla="*/ 98 w 333"/>
                                <a:gd name="T19" fmla="*/ 10 h 292"/>
                                <a:gd name="T20" fmla="*/ 98 w 333"/>
                                <a:gd name="T21" fmla="*/ 10 h 292"/>
                                <a:gd name="T22" fmla="*/ 98 w 333"/>
                                <a:gd name="T23" fmla="*/ 8 h 292"/>
                                <a:gd name="T24" fmla="*/ 104 w 333"/>
                                <a:gd name="T25" fmla="*/ 8 h 292"/>
                                <a:gd name="T26" fmla="*/ 110 w 333"/>
                                <a:gd name="T27" fmla="*/ 6 h 292"/>
                                <a:gd name="T28" fmla="*/ 149 w 333"/>
                                <a:gd name="T29" fmla="*/ 2 h 292"/>
                                <a:gd name="T30" fmla="*/ 236 w 333"/>
                                <a:gd name="T31" fmla="*/ 2 h 292"/>
                                <a:gd name="T32" fmla="*/ 231 w 333"/>
                                <a:gd name="T33" fmla="*/ 0 h 292"/>
                                <a:gd name="T34" fmla="*/ 213 w 333"/>
                                <a:gd name="T35" fmla="*/ -2 h 292"/>
                                <a:gd name="T36" fmla="*/ 187 w 333"/>
                                <a:gd name="T37" fmla="*/ -4 h 292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18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49" y="6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128"/>
                          <wps:cNvSpPr>
                            <a:spLocks/>
                          </wps:cNvSpPr>
                          <wps:spPr bwMode="auto">
                            <a:xfrm>
                              <a:off x="4521" y="-4"/>
                              <a:ext cx="333" cy="292"/>
                            </a:xfrm>
                            <a:custGeom>
                              <a:avLst/>
                              <a:gdLst>
                                <a:gd name="T0" fmla="*/ 286 w 333"/>
                                <a:gd name="T1" fmla="*/ 2 h 292"/>
                                <a:gd name="T2" fmla="*/ 276 w 333"/>
                                <a:gd name="T3" fmla="*/ 2 h 292"/>
                                <a:gd name="T4" fmla="*/ 276 w 333"/>
                                <a:gd name="T5" fmla="*/ 10 h 292"/>
                                <a:gd name="T6" fmla="*/ 269 w 333"/>
                                <a:gd name="T7" fmla="*/ 14 h 292"/>
                                <a:gd name="T8" fmla="*/ 299 w 333"/>
                                <a:gd name="T9" fmla="*/ 14 h 292"/>
                                <a:gd name="T10" fmla="*/ 292 w 333"/>
                                <a:gd name="T11" fmla="*/ 12 h 292"/>
                                <a:gd name="T12" fmla="*/ 289 w 333"/>
                                <a:gd name="T13" fmla="*/ 10 h 292"/>
                                <a:gd name="T14" fmla="*/ 288 w 333"/>
                                <a:gd name="T15" fmla="*/ 6 h 292"/>
                                <a:gd name="T16" fmla="*/ 286 w 333"/>
                                <a:gd name="T17" fmla="*/ 2 h 29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3" h="292">
                                  <a:moveTo>
                                    <a:pt x="286" y="6"/>
                                  </a:moveTo>
                                  <a:lnTo>
                                    <a:pt x="276" y="6"/>
                                  </a:lnTo>
                                  <a:lnTo>
                                    <a:pt x="276" y="14"/>
                                  </a:lnTo>
                                  <a:lnTo>
                                    <a:pt x="269" y="18"/>
                                  </a:lnTo>
                                  <a:lnTo>
                                    <a:pt x="299" y="18"/>
                                  </a:lnTo>
                                  <a:lnTo>
                                    <a:pt x="292" y="16"/>
                                  </a:lnTo>
                                  <a:lnTo>
                                    <a:pt x="289" y="14"/>
                                  </a:lnTo>
                                  <a:lnTo>
                                    <a:pt x="288" y="10"/>
                                  </a:lnTo>
                                  <a:lnTo>
                                    <a:pt x="286" y="6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702E2" id="Group 1426" o:spid="_x0000_s1026" style="position:absolute;left:0;text-align:left;margin-left:156.45pt;margin-top:425.55pt;width:31.2pt;height:30.75pt;z-index:251680768" coordorigin="5037,13038" coordsize="624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">
                <v:group id="Group 101" o:spid="_x0000_s1027" style="position:absolute;left:5037;top:13038;width:624;height:615" coordorigin="4380,-166" coordsize="6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<v:shape id="Freeform 102" o:spid="_x0000_s1028" style="position:absolute;left:4380;top:-166;width:624;height:615;visibility:visible;mso-wrap-style:square;v-text-anchor:top" coordsize="6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" path="m311,l236,9,168,34,108,74,60,126,24,188,4,257,,307r1,25l15,404r31,65l91,524r56,44l213,599r73,14l311,614r26,-1l410,599r66,-31l532,524r44,-55l607,404r15,-72l623,307r-1,-25l607,210,576,145,532,90,476,46,410,16,337,1,311,e" fillcolor="#31849b [2408]" stroked="f">
                    <v:path arrowok="t" o:connecttype="custom" o:connectlocs="311,-166;236,-157;168,-132;108,-92;60,-40;24,22;4,91;0,141;1,166;15,238;46,303;91,358;147,402;213,433;286,447;311,448;337,447;410,433;476,402;532,358;576,303;607,238;622,166;623,141;622,116;607,44;576,-21;532,-76;476,-120;410,-150;337,-165;311,-166" o:connectangles="0,0,0,0,0,0,0,0,0,0,0,0,0,0,0,0,0,0,0,0,0,0,0,0,0,0,0,0,0,0,0,0"/>
                  </v:shape>
                </v:group>
                <v:group id="Group 103" o:spid="_x0000_s1029" style="position:absolute;left:5178;top:13200;width:333;height:292" coordorigin="4521,-4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shape id="Freeform 104" o:spid="_x0000_s1030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" path="m218,268r-103,l110,274r,12l114,288r16,2l149,292r41,l211,290r8,-2l223,286r,-4l158,282r-21,-2l119,278r104,l223,274r-5,-6e" fillcolor="#31849b [2408]" stroked="f">
                    <v:path arrowok="t" o:connecttype="custom" o:connectlocs="218,264;115,264;110,270;110,282;114,284;130,286;149,288;190,288;211,286;219,284;223,282;223,278;158,278;137,276;119,274;223,274;223,270;218,264" o:connectangles="0,0,0,0,0,0,0,0,0,0,0,0,0,0,0,0,0,0"/>
                  </v:shape>
                  <v:shape id="Freeform 105" o:spid="_x0000_s1031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" path="m223,278r-9,l201,280r-18,2l223,282r,-4e" fillcolor="#31849b [2408]" stroked="f">
                    <v:path arrowok="t" o:connecttype="custom" o:connectlocs="223,274;214,274;201,276;183,278;223,278;223,274" o:connectangles="0,0,0,0,0,0"/>
                  </v:shape>
                  <v:shape id="Freeform 106" o:spid="_x0000_s1032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" path="m205,262r-77,l125,264r1,4l207,268r,-4l205,262e" fillcolor="#31849b [2408]" stroked="f">
                    <v:path arrowok="t" o:connecttype="custom" o:connectlocs="205,258;128,258;125,260;126,264;207,264;207,260;205,258" o:connectangles="0,0,0,0,0,0,0"/>
                  </v:shape>
                  <v:shape id="Freeform 107" o:spid="_x0000_s1033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" path="m197,260r-61,l133,262r67,l197,260e" fillcolor="#31849b [2408]" stroked="f">
                    <v:path arrowok="t" o:connecttype="custom" o:connectlocs="197,256;136,256;133,258;200,258;197,256" o:connectangles="0,0,0,0,0"/>
                  </v:shape>
                  <v:shape id="Freeform 108" o:spid="_x0000_s1034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" path="m186,230r-39,l147,248r-1,6l145,260r43,l187,254r-1,-6l186,230e" fillcolor="#31849b [2408]" stroked="f">
                    <v:path arrowok="t" o:connecttype="custom" o:connectlocs="186,226;147,226;147,244;146,250;145,256;188,256;187,250;186,244;186,226" o:connectangles="0,0,0,0,0,0,0,0,0"/>
                  </v:shape>
                  <v:shape id="Freeform 109" o:spid="_x0000_s1035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" path="m191,226r-49,l142,230r49,l191,226e" fillcolor="#31849b [2408]" stroked="f">
                    <v:path arrowok="t" o:connecttype="custom" o:connectlocs="191,222;142,222;142,226;191,226;191,222" o:connectangles="0,0,0,0,0"/>
                  </v:shape>
                  <v:shape id="Freeform 110" o:spid="_x0000_s1036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" path="m201,216r-69,l131,218r,4l132,224r2,2l199,226r2,-2l202,222r,-4l201,216e" fillcolor="#31849b [2408]" stroked="f">
                    <v:path arrowok="t" o:connecttype="custom" o:connectlocs="201,212;132,212;131,214;131,218;132,220;134,222;199,222;201,220;202,218;202,214;201,212" o:connectangles="0,0,0,0,0,0,0,0,0,0,0"/>
                  </v:shape>
                  <v:shape id="Freeform 111" o:spid="_x0000_s1037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" path="m190,210r-47,l143,216r47,l190,210e" fillcolor="#31849b [2408]" stroked="f">
                    <v:path arrowok="t" o:connecttype="custom" o:connectlocs="190,206;143,206;143,212;190,212;190,206" o:connectangles="0,0,0,0,0"/>
                  </v:shape>
                  <v:shape id="Freeform 112" o:spid="_x0000_s1038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" path="m120,162r-18,l109,180r16,14l147,204r,6l186,210r6,-8l212,190r2,-2l160,188r-17,-4l126,172r-6,-10e" fillcolor="#31849b [2408]" stroked="f">
                    <v:path arrowok="t" o:connecttype="custom" o:connectlocs="120,158;102,158;109,176;125,190;147,200;147,206;186,206;192,198;212,186;214,184;160,184;143,180;126,168;120,158" o:connectangles="0,0,0,0,0,0,0,0,0,0,0,0,0,0"/>
                  </v:shape>
                  <v:shape id="Freeform 113" o:spid="_x0000_s1039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" path="m137,20r-45,l102,22r10,2l124,26r1,2l125,120r2,20l133,158r6,16l149,184r11,4l214,188r2,-2l179,186r8,-6l162,180r-12,-4l141,164r-6,-20l131,118,130,90r,-16l130,60r,-16l129,36r-2,-8l216,28r1,-2l220,26r14,-4l156,22,137,20e" fillcolor="#31849b [2408]" stroked="f">
                    <v:path arrowok="t" o:connecttype="custom" o:connectlocs="137,16;92,16;102,18;112,20;124,22;125,24;125,116;127,136;133,154;139,170;149,180;160,184;214,184;216,182;179,182;187,176;162,176;150,172;141,160;135,140;131,114;130,86;130,70;130,56;130,40;129,32;127,24;216,24;217,22;220,22;234,18;156,18;137,16" o:connectangles="0,0,0,0,0,0,0,0,0,0,0,0,0,0,0,0,0,0,0,0,0,0,0,0,0,0,0,0,0,0,0,0,0"/>
                  </v:shape>
                  <v:shape id="Freeform 114" o:spid="_x0000_s1040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" path="m236,6r-51,l203,8r20,2l234,12r1,2l234,16r-11,2l197,20r44,l224,80r-1,28l222,128r-4,20l211,166r-14,16l179,186r37,l226,176r6,-18l269,158r3,-2l275,152r,-6l245,146r-5,-4l241,126r11,-8l283,106r18,-6l235,100r2,-22l240,60r4,-20l259,40r,-4l266,28r55,l315,24,305,20r-6,-2l253,18r-8,-8l236,6e" fillcolor="#31849b [2408]" stroked="f">
                    <v:path arrowok="t" o:connecttype="custom" o:connectlocs="236,2;185,2;203,4;223,6;234,8;235,10;234,12;223,14;197,16;241,16;224,76;223,104;222,124;218,144;211,162;197,178;179,182;216,182;226,172;232,154;269,154;272,152;275,148;275,142;245,142;240,138;241,122;252,114;283,102;301,96;235,96;237,74;240,56;244,36;259,36;259,32;266,24;321,24;315,20;305,16;299,14;253,14;245,6;236,2" o:connectangles="0,0,0,0,0,0,0,0,0,0,0,0,0,0,0,0,0,0,0,0,0,0,0,0,0,0,0,0,0,0,0,0,0,0,0,0,0,0,0,0,0,0,0,0"/>
                  </v:shape>
                  <v:shape id="Freeform 115" o:spid="_x0000_s1041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" path="m216,28r-79,l137,44r,6l136,64r-1,24l135,108r2,26l142,154r8,16l162,180r25,l195,174r11,-14l213,138r2,-26l216,28e" fillcolor="#31849b [2408]" stroked="f">
                    <v:path arrowok="t" o:connecttype="custom" o:connectlocs="216,24;137,24;137,40;137,46;136,60;135,84;135,104;137,130;142,150;150,166;162,176;187,176;195,170;206,156;213,134;215,108;216,24" o:connectangles="0,0,0,0,0,0,0,0,0,0,0,0,0,0,0,0,0"/>
                  </v:shape>
                  <v:shape id="Freeform 116" o:spid="_x0000_s1042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" path="m65,134r-5,l58,138r,14l61,156r11,6l77,164r14,l96,162r24,l116,154r-2,-8l69,146r-4,-4l65,134e" fillcolor="#31849b [2408]" stroked="f">
                    <v:path arrowok="t" o:connecttype="custom" o:connectlocs="65,130;60,130;58,134;58,148;61,152;72,158;77,160;91,160;96,158;120,158;116,150;114,142;69,142;65,138;65,130" o:connectangles="0,0,0,0,0,0,0,0,0,0,0,0,0,0,0"/>
                  </v:shape>
                  <v:shape id="Freeform 117" o:spid="_x0000_s1043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" path="m269,158r-37,l237,162r5,2l255,164r6,-2l269,158e" fillcolor="#31849b [2408]" stroked="f">
                    <v:path arrowok="t" o:connecttype="custom" o:connectlocs="269,154;232,154;237,158;242,160;255,160;261,158;269,154" o:connectangles="0,0,0,0,0,0,0"/>
                  </v:shape>
                  <v:shape id="Freeform 118" o:spid="_x0000_s1044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" path="m56,6r-9,l45,10r-2,4l41,16,28,20,18,24r-7,6l2,42,,68,9,86,27,98r16,6l69,112r16,4l93,122r,20l88,146r26,l112,138r-2,-20l110,102r-12,l93,100,84,94r-51,l25,90,18,86,6,72,4,66,4,50,23,28r74,l92,20r45,l116,18r-51,l57,14,56,6e" fillcolor="#31849b [2408]" stroked="f">
                    <v:path arrowok="t" o:connecttype="custom" o:connectlocs="56,2;47,2;45,6;43,10;41,12;28,16;18,20;11,26;2,38;0,64;9,82;27,94;43,100;69,108;85,112;93,118;93,138;88,142;114,142;112,134;110,114;110,98;98,98;93,96;84,90;33,90;25,86;18,82;6,68;4,62;4,46;23,24;97,24;92,16;137,16;116,14;65,14;57,10;56,2" o:connectangles="0,0,0,0,0,0,0,0,0,0,0,0,0,0,0,0,0,0,0,0,0,0,0,0,0,0,0,0,0,0,0,0,0,0,0,0,0,0,0"/>
                  </v:shape>
                  <v:shape id="Freeform 119" o:spid="_x0000_s1045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" path="m273,134r-5,l268,142r-4,4l275,146r,-8l273,134e" fillcolor="#31849b [2408]" stroked="f">
                    <v:path arrowok="t" o:connecttype="custom" o:connectlocs="273,130;268,130;268,138;264,142;275,142;275,134;273,130" o:connectangles="0,0,0,0,0,0,0"/>
                  </v:shape>
                  <v:shape id="Freeform 120" o:spid="_x0000_s1046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" path="m105,44r-16,l93,62r3,20l98,102r12,l109,98r,-22l108,64r-1,-8l105,44e" fillcolor="#31849b [2408]" stroked="f">
                    <v:path arrowok="t" o:connecttype="custom" o:connectlocs="105,40;89,40;93,58;96,78;98,98;110,98;109,94;109,72;108,60;107,52;105,40" o:connectangles="0,0,0,0,0,0,0,0,0,0,0"/>
                  </v:shape>
                  <v:shape id="Freeform 121" o:spid="_x0000_s1047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" path="m321,28r-22,l307,36r,24l302,70r-9,6l287,80,263,90r-14,4l240,100r61,l316,94r8,-10l290,84,305,74r8,-10l313,46r-1,-4l310,36r19,l321,28e" fillcolor="#31849b [2408]" stroked="f">
                    <v:path arrowok="t" o:connecttype="custom" o:connectlocs="321,24;299,24;307,32;307,56;302,66;293,72;287,76;263,86;249,90;240,96;301,96;316,90;324,80;290,80;305,70;313,60;313,42;312,38;310,32;329,32;321,24" o:connectangles="0,0,0,0,0,0,0,0,0,0,0,0,0,0,0,0,0,0,0,0,0"/>
                  </v:shape>
                  <v:shape id="Freeform 122" o:spid="_x0000_s1048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" path="m34,28r-11,l14,36,10,46r,14l16,80,33,94r51,l70,90,45,80,40,76,31,70,26,60r,-24l34,28e" fillcolor="#31849b [2408]" stroked="f">
                    <v:path arrowok="t" o:connecttype="custom" o:connectlocs="34,24;23,24;14,32;10,42;10,56;16,76;33,90;84,90;70,86;45,76;40,72;31,66;26,56;26,32;34,24" o:connectangles="0,0,0,0,0,0,0,0,0,0,0,0,0,0,0"/>
                  </v:shape>
                  <v:shape id="Freeform 123" o:spid="_x0000_s1049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" path="m329,36r-19,l317,40r3,6l320,62r-3,8l304,82r-7,2l324,84r5,-6l334,58r,-14l329,36e" fillcolor="#31849b [2408]" stroked="f">
                    <v:path arrowok="t" o:connecttype="custom" o:connectlocs="329,32;310,32;317,36;320,42;320,58;317,66;304,78;297,80;324,80;329,74;334,54;334,40;329,32" o:connectangles="0,0,0,0,0,0,0,0,0,0,0,0,0"/>
                  </v:shape>
                  <v:shape id="Freeform 124" o:spid="_x0000_s1050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" path="m97,28r-31,l74,36,73,50r,4l80,58,89,44r16,l104,42,99,32,97,28e" fillcolor="#31849b [2408]" stroked="f">
                    <v:path arrowok="t" o:connecttype="custom" o:connectlocs="97,24;66,24;74,32;73,46;73,50;80,54;89,40;105,40;104,38;99,28;97,24" o:connectangles="0,0,0,0,0,0,0,0,0,0,0"/>
                  </v:shape>
                  <v:shape id="Freeform 125" o:spid="_x0000_s1051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" path="m259,40r-15,l253,58r7,-4l259,40e" fillcolor="#31849b [2408]" stroked="f">
                    <v:path arrowok="t" o:connecttype="custom" o:connectlocs="259,36;244,36;253,54;260,50;259,36" o:connectangles="0,0,0,0,0"/>
                  </v:shape>
                  <v:shape id="Freeform 126" o:spid="_x0000_s1052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" path="m241,20r-63,l156,22r78,l241,20e" fillcolor="#31849b [2408]" stroked="f">
                    <v:path arrowok="t" o:connecttype="custom" o:connectlocs="241,16;178,16;156,18;234,18;241,16" o:connectangles="0,0,0,0,0"/>
                  </v:shape>
                  <v:shape id="Freeform 127" o:spid="_x0000_s1053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" path="m187,l128,,106,4,91,8,81,14r-1,4l116,18,104,16r-6,l98,14r,-2l104,12r6,-2l149,6r87,l231,4,213,2,187,e" fillcolor="#31849b [2408]" stroked="f">
                    <v:path arrowok="t" o:connecttype="custom" o:connectlocs="187,-4;128,-4;106,0;91,4;81,10;80,14;116,14;104,12;98,12;98,10;98,10;98,8;104,8;110,6;149,2;236,2;231,0;213,-2;187,-4" o:connectangles="0,0,0,0,0,0,0,0,0,0,0,0,0,0,0,0,0,0,0"/>
                  </v:shape>
                  <v:shape id="Freeform 128" o:spid="_x0000_s1054" style="position:absolute;left:4521;top:-4;width:333;height:292;visibility:visible;mso-wrap-style:square;v-text-anchor:top" coordsize="33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" path="m286,6r-10,l276,14r-7,4l299,18r-7,-2l289,14r-1,-4l286,6e" fillcolor="#31849b [2408]" stroked="f">
                    <v:path arrowok="t" o:connecttype="custom" o:connectlocs="286,2;276,2;276,10;269,14;299,14;292,12;289,10;288,6;286,2" o:connectangles="0,0,0,0,0,0,0,0,0"/>
                  </v:shape>
                </v:group>
              </v:group>
            </w:pict>
          </mc:Fallback>
        </mc:AlternateContent>
      </w:r>
      <w:r w:rsidR="001A6DBC">
        <w:rPr>
          <w:noProof/>
        </w:rPr>
        <w:object w:dxaOrig="1440" w:dyaOrig="1440">
          <v:shape id="_x0000_s3075" type="#_x0000_t75" style="position:absolute;margin-left:163.55pt;margin-top:227.55pt;width:20.05pt;height:17.6pt;z-index:251681792;mso-position-horizontal-relative:text;mso-position-vertical-relative:text">
            <v:imagedata r:id="rId11" o:title=""/>
            <w10:wrap anchorx="page"/>
          </v:shape>
          <o:OLEObject Type="Embed" ProgID="CorelDraw.Graphic.15" ShapeID="_x0000_s3075" DrawAspect="Content" ObjectID="_1626715743" r:id="rId12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2899410</wp:posOffset>
                </wp:positionV>
                <wp:extent cx="1082040" cy="213995"/>
                <wp:effectExtent l="0" t="0" r="0" b="0"/>
                <wp:wrapNone/>
                <wp:docPr id="1267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04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5ADE" w:rsidRPr="00717993" w:rsidRDefault="008E5ADE" w:rsidP="00C00D32">
                            <w:pPr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</w:rPr>
                            </w:pPr>
                            <w:r w:rsidRPr="00717993"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028" type="#_x0000_t202" style="position:absolute;margin-left:189.95pt;margin-top:228.3pt;width:85.2pt;height:1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" filled="f" stroked="f" strokeweight=".5pt">
                <v:textbox inset="0,0,0,0">
                  <w:txbxContent>
                    <w:p w:rsidR="008E5ADE" w:rsidRPr="00717993" w:rsidRDefault="008E5ADE" w:rsidP="00C00D32">
                      <w:pPr>
                        <w:rPr>
                          <w:rFonts w:ascii="Open Sans Light" w:hAnsi="Open Sans Light" w:cs="Open Sans Light"/>
                          <w:sz w:val="26"/>
                          <w:szCs w:val="26"/>
                        </w:rPr>
                      </w:pPr>
                      <w:r w:rsidRPr="00717993">
                        <w:rPr>
                          <w:rFonts w:ascii="Open Sans Light" w:hAnsi="Open Sans Light" w:cs="Open Sans Light"/>
                          <w:sz w:val="26"/>
                          <w:szCs w:val="26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800985</wp:posOffset>
                </wp:positionV>
                <wp:extent cx="396240" cy="390525"/>
                <wp:effectExtent l="5715" t="5080" r="7620" b="4445"/>
                <wp:wrapNone/>
                <wp:docPr id="1265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390525"/>
                          <a:chOff x="4380" y="4384"/>
                          <a:chExt cx="624" cy="615"/>
                        </a:xfrm>
                      </wpg:grpSpPr>
                      <wps:wsp>
                        <wps:cNvPr id="1266" name="Freeform 231"/>
                        <wps:cNvSpPr>
                          <a:spLocks/>
                        </wps:cNvSpPr>
                        <wps:spPr bwMode="auto">
                          <a:xfrm>
                            <a:off x="4380" y="4384"/>
                            <a:ext cx="624" cy="615"/>
                          </a:xfrm>
                          <a:custGeom>
                            <a:avLst/>
                            <a:gdLst>
                              <a:gd name="T0" fmla="*/ 311 w 624"/>
                              <a:gd name="T1" fmla="*/ 4384 h 615"/>
                              <a:gd name="T2" fmla="*/ 236 w 624"/>
                              <a:gd name="T3" fmla="*/ 4393 h 615"/>
                              <a:gd name="T4" fmla="*/ 168 w 624"/>
                              <a:gd name="T5" fmla="*/ 4419 h 615"/>
                              <a:gd name="T6" fmla="*/ 108 w 624"/>
                              <a:gd name="T7" fmla="*/ 4458 h 615"/>
                              <a:gd name="T8" fmla="*/ 60 w 624"/>
                              <a:gd name="T9" fmla="*/ 4510 h 615"/>
                              <a:gd name="T10" fmla="*/ 24 w 624"/>
                              <a:gd name="T11" fmla="*/ 4572 h 615"/>
                              <a:gd name="T12" fmla="*/ 4 w 624"/>
                              <a:gd name="T13" fmla="*/ 4642 h 615"/>
                              <a:gd name="T14" fmla="*/ 0 w 624"/>
                              <a:gd name="T15" fmla="*/ 4692 h 615"/>
                              <a:gd name="T16" fmla="*/ 1 w 624"/>
                              <a:gd name="T17" fmla="*/ 4717 h 615"/>
                              <a:gd name="T18" fmla="*/ 15 w 624"/>
                              <a:gd name="T19" fmla="*/ 4789 h 615"/>
                              <a:gd name="T20" fmla="*/ 46 w 624"/>
                              <a:gd name="T21" fmla="*/ 4854 h 615"/>
                              <a:gd name="T22" fmla="*/ 91 w 624"/>
                              <a:gd name="T23" fmla="*/ 4909 h 615"/>
                              <a:gd name="T24" fmla="*/ 147 w 624"/>
                              <a:gd name="T25" fmla="*/ 4953 h 615"/>
                              <a:gd name="T26" fmla="*/ 213 w 624"/>
                              <a:gd name="T27" fmla="*/ 4983 h 615"/>
                              <a:gd name="T28" fmla="*/ 286 w 624"/>
                              <a:gd name="T29" fmla="*/ 4998 h 615"/>
                              <a:gd name="T30" fmla="*/ 311 w 624"/>
                              <a:gd name="T31" fmla="*/ 4999 h 615"/>
                              <a:gd name="T32" fmla="*/ 337 w 624"/>
                              <a:gd name="T33" fmla="*/ 4998 h 615"/>
                              <a:gd name="T34" fmla="*/ 410 w 624"/>
                              <a:gd name="T35" fmla="*/ 4983 h 615"/>
                              <a:gd name="T36" fmla="*/ 476 w 624"/>
                              <a:gd name="T37" fmla="*/ 4953 h 615"/>
                              <a:gd name="T38" fmla="*/ 532 w 624"/>
                              <a:gd name="T39" fmla="*/ 4909 h 615"/>
                              <a:gd name="T40" fmla="*/ 576 w 624"/>
                              <a:gd name="T41" fmla="*/ 4854 h 615"/>
                              <a:gd name="T42" fmla="*/ 607 w 624"/>
                              <a:gd name="T43" fmla="*/ 4789 h 615"/>
                              <a:gd name="T44" fmla="*/ 622 w 624"/>
                              <a:gd name="T45" fmla="*/ 4717 h 615"/>
                              <a:gd name="T46" fmla="*/ 623 w 624"/>
                              <a:gd name="T47" fmla="*/ 4692 h 615"/>
                              <a:gd name="T48" fmla="*/ 622 w 624"/>
                              <a:gd name="T49" fmla="*/ 4667 h 615"/>
                              <a:gd name="T50" fmla="*/ 607 w 624"/>
                              <a:gd name="T51" fmla="*/ 4595 h 615"/>
                              <a:gd name="T52" fmla="*/ 576 w 624"/>
                              <a:gd name="T53" fmla="*/ 4530 h 615"/>
                              <a:gd name="T54" fmla="*/ 532 w 624"/>
                              <a:gd name="T55" fmla="*/ 4474 h 615"/>
                              <a:gd name="T56" fmla="*/ 476 w 624"/>
                              <a:gd name="T57" fmla="*/ 4430 h 615"/>
                              <a:gd name="T58" fmla="*/ 410 w 624"/>
                              <a:gd name="T59" fmla="*/ 4400 h 615"/>
                              <a:gd name="T60" fmla="*/ 337 w 624"/>
                              <a:gd name="T61" fmla="*/ 4385 h 615"/>
                              <a:gd name="T62" fmla="*/ 311 w 624"/>
                              <a:gd name="T63" fmla="*/ 4384 h 61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24" h="615">
                                <a:moveTo>
                                  <a:pt x="311" y="0"/>
                                </a:moveTo>
                                <a:lnTo>
                                  <a:pt x="236" y="9"/>
                                </a:lnTo>
                                <a:lnTo>
                                  <a:pt x="168" y="35"/>
                                </a:lnTo>
                                <a:lnTo>
                                  <a:pt x="108" y="74"/>
                                </a:lnTo>
                                <a:lnTo>
                                  <a:pt x="60" y="126"/>
                                </a:lnTo>
                                <a:lnTo>
                                  <a:pt x="24" y="188"/>
                                </a:lnTo>
                                <a:lnTo>
                                  <a:pt x="4" y="258"/>
                                </a:lnTo>
                                <a:lnTo>
                                  <a:pt x="0" y="308"/>
                                </a:lnTo>
                                <a:lnTo>
                                  <a:pt x="1" y="333"/>
                                </a:lnTo>
                                <a:lnTo>
                                  <a:pt x="15" y="405"/>
                                </a:lnTo>
                                <a:lnTo>
                                  <a:pt x="46" y="470"/>
                                </a:lnTo>
                                <a:lnTo>
                                  <a:pt x="91" y="525"/>
                                </a:lnTo>
                                <a:lnTo>
                                  <a:pt x="147" y="569"/>
                                </a:lnTo>
                                <a:lnTo>
                                  <a:pt x="213" y="599"/>
                                </a:lnTo>
                                <a:lnTo>
                                  <a:pt x="286" y="614"/>
                                </a:lnTo>
                                <a:lnTo>
                                  <a:pt x="311" y="615"/>
                                </a:lnTo>
                                <a:lnTo>
                                  <a:pt x="337" y="614"/>
                                </a:lnTo>
                                <a:lnTo>
                                  <a:pt x="410" y="599"/>
                                </a:lnTo>
                                <a:lnTo>
                                  <a:pt x="476" y="569"/>
                                </a:lnTo>
                                <a:lnTo>
                                  <a:pt x="532" y="525"/>
                                </a:lnTo>
                                <a:lnTo>
                                  <a:pt x="576" y="470"/>
                                </a:lnTo>
                                <a:lnTo>
                                  <a:pt x="607" y="405"/>
                                </a:lnTo>
                                <a:lnTo>
                                  <a:pt x="622" y="333"/>
                                </a:lnTo>
                                <a:lnTo>
                                  <a:pt x="623" y="308"/>
                                </a:lnTo>
                                <a:lnTo>
                                  <a:pt x="622" y="283"/>
                                </a:lnTo>
                                <a:lnTo>
                                  <a:pt x="607" y="211"/>
                                </a:lnTo>
                                <a:lnTo>
                                  <a:pt x="576" y="146"/>
                                </a:lnTo>
                                <a:lnTo>
                                  <a:pt x="532" y="90"/>
                                </a:lnTo>
                                <a:lnTo>
                                  <a:pt x="476" y="46"/>
                                </a:lnTo>
                                <a:lnTo>
                                  <a:pt x="410" y="16"/>
                                </a:lnTo>
                                <a:lnTo>
                                  <a:pt x="337" y="1"/>
                                </a:lnTo>
                                <a:lnTo>
                                  <a:pt x="311" y="0"/>
                                </a:lnTo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D1438" id="Group 230" o:spid="_x0000_s1026" style="position:absolute;left:0;text-align:left;margin-left:156.45pt;margin-top:220.55pt;width:31.2pt;height:30.75pt;z-index:251679744" coordorigin="4380,4384" coordsize="624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">
                <v:shape id="Freeform 231" o:spid="_x0000_s1027" style="position:absolute;left:4380;top:4384;width:624;height:615;visibility:visible;mso-wrap-style:square;v-text-anchor:top" coordsize="6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" path="m311,l236,9,168,35,108,74,60,126,24,188,4,258,,308r1,25l15,405r31,65l91,525r56,44l213,599r73,15l311,615r26,-1l410,599r66,-30l532,525r44,-55l607,405r15,-72l623,308r-1,-25l607,211,576,146,532,90,476,46,410,16,337,1,311,e" fillcolor="#31849b [2408]" stroked="f">
                  <v:path arrowok="t" o:connecttype="custom" o:connectlocs="311,4384;236,4393;168,4419;108,4458;60,4510;24,4572;4,4642;0,4692;1,4717;15,4789;46,4854;91,4909;147,4953;213,4983;286,4998;311,4999;337,4998;410,4983;476,4953;532,4909;576,4854;607,4789;622,4717;623,4692;622,4667;607,4595;576,4530;532,4474;476,4430;410,4400;337,4385;311,4384" o:connectangles="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5000625</wp:posOffset>
                </wp:positionV>
                <wp:extent cx="123825" cy="123825"/>
                <wp:effectExtent l="635" t="0" r="0" b="0"/>
                <wp:wrapNone/>
                <wp:docPr id="1260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727" y="901"/>
                          <a:chExt cx="195" cy="195"/>
                        </a:xfrm>
                      </wpg:grpSpPr>
                      <wpg:grpSp>
                        <wpg:cNvPr id="1261" name="Group 1036"/>
                        <wpg:cNvGrpSpPr>
                          <a:grpSpLocks/>
                        </wpg:cNvGrpSpPr>
                        <wpg:grpSpPr bwMode="auto">
                          <a:xfrm>
                            <a:off x="3737" y="911"/>
                            <a:ext cx="87" cy="175"/>
                            <a:chOff x="3737" y="911"/>
                            <a:chExt cx="87" cy="175"/>
                          </a:xfrm>
                        </wpg:grpSpPr>
                        <wps:wsp>
                          <wps:cNvPr id="1262" name="Freeform 1037"/>
                          <wps:cNvSpPr>
                            <a:spLocks/>
                          </wps:cNvSpPr>
                          <wps:spPr bwMode="auto">
                            <a:xfrm>
                              <a:off x="3737" y="911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911 h 175"/>
                                <a:gd name="T2" fmla="*/ 64 w 87"/>
                                <a:gd name="T3" fmla="*/ 974 h 175"/>
                                <a:gd name="T4" fmla="*/ 0 w 87"/>
                                <a:gd name="T5" fmla="*/ 978 h 175"/>
                                <a:gd name="T6" fmla="*/ 50 w 87"/>
                                <a:gd name="T7" fmla="*/ 1021 h 175"/>
                                <a:gd name="T8" fmla="*/ 34 w 87"/>
                                <a:gd name="T9" fmla="*/ 1086 h 175"/>
                                <a:gd name="T10" fmla="*/ 88 w 87"/>
                                <a:gd name="T11" fmla="*/ 1049 h 175"/>
                                <a:gd name="T12" fmla="*/ 88 w 87"/>
                                <a:gd name="T13" fmla="*/ 91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1038"/>
                        <wpg:cNvGrpSpPr>
                          <a:grpSpLocks/>
                        </wpg:cNvGrpSpPr>
                        <wpg:grpSpPr bwMode="auto">
                          <a:xfrm>
                            <a:off x="3824" y="911"/>
                            <a:ext cx="87" cy="175"/>
                            <a:chOff x="3824" y="911"/>
                            <a:chExt cx="87" cy="175"/>
                          </a:xfrm>
                        </wpg:grpSpPr>
                        <wps:wsp>
                          <wps:cNvPr id="1264" name="Freeform 1039"/>
                          <wps:cNvSpPr>
                            <a:spLocks/>
                          </wps:cNvSpPr>
                          <wps:spPr bwMode="auto">
                            <a:xfrm>
                              <a:off x="3824" y="911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911 h 175"/>
                                <a:gd name="T2" fmla="*/ 0 w 87"/>
                                <a:gd name="T3" fmla="*/ 1049 h 175"/>
                                <a:gd name="T4" fmla="*/ 54 w 87"/>
                                <a:gd name="T5" fmla="*/ 1086 h 175"/>
                                <a:gd name="T6" fmla="*/ 38 w 87"/>
                                <a:gd name="T7" fmla="*/ 1021 h 175"/>
                                <a:gd name="T8" fmla="*/ 88 w 87"/>
                                <a:gd name="T9" fmla="*/ 978 h 175"/>
                                <a:gd name="T10" fmla="*/ 24 w 87"/>
                                <a:gd name="T11" fmla="*/ 974 h 175"/>
                                <a:gd name="T12" fmla="*/ 0 w 87"/>
                                <a:gd name="T13" fmla="*/ 91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FAEF2" id="Group 1035" o:spid="_x0000_s1026" style="position:absolute;left:0;text-align:left;margin-left:128.3pt;margin-top:393.75pt;width:9.75pt;height:9.75pt;z-index:251783168" coordorigin="3727,901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">
                <v:group id="Group 1036" o:spid="_x0000_s1027" style="position:absolute;left:3737;top:911;width:87;height:175" coordorigin="3737,91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<v:shape id="Freeform 1037" o:spid="_x0000_s1028" style="position:absolute;left:3737;top:91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" path="m88,l64,63,,67r50,43l34,175,88,138,88,e" fillcolor="#d8d8d8" stroked="f">
                    <v:path arrowok="t" o:connecttype="custom" o:connectlocs="88,911;64,974;0,978;50,1021;34,1086;88,1049;88,911" o:connectangles="0,0,0,0,0,0,0"/>
                  </v:shape>
                </v:group>
                <v:group id="Group 1038" o:spid="_x0000_s1029" style="position:absolute;left:3824;top:911;width:87;height:175" coordorigin="3824,91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xV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">
                  <v:shape id="Freeform 1039" o:spid="_x0000_s1030" style="position:absolute;left:3824;top:91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" path="m,l,138r54,37l38,110,88,67,24,63,,e" fillcolor="#d8d8d8" stroked="f">
                    <v:path arrowok="t" o:connecttype="custom" o:connectlocs="0,911;0,1049;54,1086;38,1021;88,978;24,974;0,911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5000625</wp:posOffset>
                </wp:positionV>
                <wp:extent cx="123825" cy="123825"/>
                <wp:effectExtent l="0" t="0" r="635" b="0"/>
                <wp:wrapNone/>
                <wp:docPr id="1255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489" y="-675"/>
                          <a:chExt cx="195" cy="195"/>
                        </a:xfrm>
                      </wpg:grpSpPr>
                      <wpg:grpSp>
                        <wpg:cNvPr id="1256" name="Group 1031"/>
                        <wpg:cNvGrpSpPr>
                          <a:grpSpLocks/>
                        </wpg:cNvGrpSpPr>
                        <wpg:grpSpPr bwMode="auto">
                          <a:xfrm>
                            <a:off x="3499" y="-665"/>
                            <a:ext cx="87" cy="175"/>
                            <a:chOff x="3499" y="-665"/>
                            <a:chExt cx="87" cy="175"/>
                          </a:xfrm>
                        </wpg:grpSpPr>
                        <wps:wsp>
                          <wps:cNvPr id="1257" name="Freeform 1032"/>
                          <wps:cNvSpPr>
                            <a:spLocks/>
                          </wps:cNvSpPr>
                          <wps:spPr bwMode="auto">
                            <a:xfrm>
                              <a:off x="3499" y="-665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-665 h 175"/>
                                <a:gd name="T2" fmla="*/ 64 w 87"/>
                                <a:gd name="T3" fmla="*/ -602 h 175"/>
                                <a:gd name="T4" fmla="*/ 0 w 87"/>
                                <a:gd name="T5" fmla="*/ -598 h 175"/>
                                <a:gd name="T6" fmla="*/ 50 w 87"/>
                                <a:gd name="T7" fmla="*/ -555 h 175"/>
                                <a:gd name="T8" fmla="*/ 33 w 87"/>
                                <a:gd name="T9" fmla="*/ -490 h 175"/>
                                <a:gd name="T10" fmla="*/ 87 w 87"/>
                                <a:gd name="T11" fmla="*/ -527 h 175"/>
                                <a:gd name="T12" fmla="*/ 87 w 87"/>
                                <a:gd name="T13" fmla="*/ -665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033"/>
                        <wpg:cNvGrpSpPr>
                          <a:grpSpLocks/>
                        </wpg:cNvGrpSpPr>
                        <wpg:grpSpPr bwMode="auto">
                          <a:xfrm>
                            <a:off x="3586" y="-665"/>
                            <a:ext cx="87" cy="175"/>
                            <a:chOff x="3586" y="-665"/>
                            <a:chExt cx="87" cy="175"/>
                          </a:xfrm>
                        </wpg:grpSpPr>
                        <wps:wsp>
                          <wps:cNvPr id="1259" name="Freeform 1034"/>
                          <wps:cNvSpPr>
                            <a:spLocks/>
                          </wps:cNvSpPr>
                          <wps:spPr bwMode="auto">
                            <a:xfrm>
                              <a:off x="3586" y="-665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-665 h 175"/>
                                <a:gd name="T2" fmla="*/ 0 w 87"/>
                                <a:gd name="T3" fmla="*/ -527 h 175"/>
                                <a:gd name="T4" fmla="*/ 54 w 87"/>
                                <a:gd name="T5" fmla="*/ -490 h 175"/>
                                <a:gd name="T6" fmla="*/ 38 w 87"/>
                                <a:gd name="T7" fmla="*/ -555 h 175"/>
                                <a:gd name="T8" fmla="*/ 88 w 87"/>
                                <a:gd name="T9" fmla="*/ -598 h 175"/>
                                <a:gd name="T10" fmla="*/ 23 w 87"/>
                                <a:gd name="T11" fmla="*/ -602 h 175"/>
                                <a:gd name="T12" fmla="*/ 0 w 87"/>
                                <a:gd name="T13" fmla="*/ -665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21F6D" id="Group 1030" o:spid="_x0000_s1026" style="position:absolute;left:0;text-align:left;margin-left:116.2pt;margin-top:393.75pt;width:9.75pt;height:9.75pt;z-index:251782144" coordorigin="3489,-675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">
                <v:group id="Group 1031" o:spid="_x0000_s1027" style="position:absolute;left:3499;top:-665;width:87;height:175" coordorigin="3499,-665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  <v:shape id="Freeform 1032" o:spid="_x0000_s1028" style="position:absolute;left:3499;top:-665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" path="m87,l64,63,,67r50,43l33,175,87,138,87,e" fillcolor="#548dd4" stroked="f">
                    <v:path arrowok="t" o:connecttype="custom" o:connectlocs="87,-665;64,-602;0,-598;50,-555;33,-490;87,-527;87,-665" o:connectangles="0,0,0,0,0,0,0"/>
                  </v:shape>
                </v:group>
                <v:group id="Group 1033" o:spid="_x0000_s1029" style="position:absolute;left:3586;top:-665;width:87;height:175" coordorigin="3586,-665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<v:shape id="Freeform 1034" o:spid="_x0000_s1030" style="position:absolute;left:3586;top:-665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" path="m,l,138r54,37l38,110,88,67,23,63,,e" fillcolor="#548dd4" stroked="f">
                    <v:path arrowok="t" o:connecttype="custom" o:connectlocs="0,-665;0,-527;54,-490;38,-555;88,-598;23,-602;0,-665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5000625</wp:posOffset>
                </wp:positionV>
                <wp:extent cx="123825" cy="123825"/>
                <wp:effectExtent l="0" t="0" r="1905" b="0"/>
                <wp:wrapNone/>
                <wp:docPr id="1250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251" y="59"/>
                          <a:chExt cx="195" cy="195"/>
                        </a:xfrm>
                      </wpg:grpSpPr>
                      <wpg:grpSp>
                        <wpg:cNvPr id="1251" name="Group 1026"/>
                        <wpg:cNvGrpSpPr>
                          <a:grpSpLocks/>
                        </wpg:cNvGrpSpPr>
                        <wpg:grpSpPr bwMode="auto">
                          <a:xfrm>
                            <a:off x="3261" y="69"/>
                            <a:ext cx="87" cy="175"/>
                            <a:chOff x="3261" y="69"/>
                            <a:chExt cx="87" cy="175"/>
                          </a:xfrm>
                        </wpg:grpSpPr>
                        <wps:wsp>
                          <wps:cNvPr id="1252" name="Freeform 1027"/>
                          <wps:cNvSpPr>
                            <a:spLocks/>
                          </wps:cNvSpPr>
                          <wps:spPr bwMode="auto">
                            <a:xfrm>
                              <a:off x="3261" y="69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69 h 175"/>
                                <a:gd name="T2" fmla="*/ 64 w 87"/>
                                <a:gd name="T3" fmla="*/ 133 h 175"/>
                                <a:gd name="T4" fmla="*/ 0 w 87"/>
                                <a:gd name="T5" fmla="*/ 136 h 175"/>
                                <a:gd name="T6" fmla="*/ 50 w 87"/>
                                <a:gd name="T7" fmla="*/ 179 h 175"/>
                                <a:gd name="T8" fmla="*/ 33 w 87"/>
                                <a:gd name="T9" fmla="*/ 244 h 175"/>
                                <a:gd name="T10" fmla="*/ 87 w 87"/>
                                <a:gd name="T11" fmla="*/ 207 h 175"/>
                                <a:gd name="T12" fmla="*/ 87 w 87"/>
                                <a:gd name="T13" fmla="*/ 69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1028"/>
                        <wpg:cNvGrpSpPr>
                          <a:grpSpLocks/>
                        </wpg:cNvGrpSpPr>
                        <wpg:grpSpPr bwMode="auto">
                          <a:xfrm>
                            <a:off x="3348" y="69"/>
                            <a:ext cx="87" cy="175"/>
                            <a:chOff x="3348" y="69"/>
                            <a:chExt cx="87" cy="175"/>
                          </a:xfrm>
                        </wpg:grpSpPr>
                        <wps:wsp>
                          <wps:cNvPr id="1254" name="Freeform 1029"/>
                          <wps:cNvSpPr>
                            <a:spLocks/>
                          </wps:cNvSpPr>
                          <wps:spPr bwMode="auto">
                            <a:xfrm>
                              <a:off x="3348" y="69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69 h 175"/>
                                <a:gd name="T2" fmla="*/ 0 w 87"/>
                                <a:gd name="T3" fmla="*/ 207 h 175"/>
                                <a:gd name="T4" fmla="*/ 54 w 87"/>
                                <a:gd name="T5" fmla="*/ 244 h 175"/>
                                <a:gd name="T6" fmla="*/ 37 w 87"/>
                                <a:gd name="T7" fmla="*/ 179 h 175"/>
                                <a:gd name="T8" fmla="*/ 87 w 87"/>
                                <a:gd name="T9" fmla="*/ 136 h 175"/>
                                <a:gd name="T10" fmla="*/ 23 w 87"/>
                                <a:gd name="T11" fmla="*/ 133 h 175"/>
                                <a:gd name="T12" fmla="*/ 0 w 87"/>
                                <a:gd name="T13" fmla="*/ 69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5E6CE" id="Group 1025" o:spid="_x0000_s1026" style="position:absolute;left:0;text-align:left;margin-left:104.1pt;margin-top:393.75pt;width:9.75pt;height:9.75pt;z-index:251781120" coordorigin="3251,59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">
                <v:group id="Group 1026" o:spid="_x0000_s1027" style="position:absolute;left:3261;top:69;width:87;height:175" coordorigin="3261,69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<v:shape id="Freeform 1027" o:spid="_x0000_s1028" style="position:absolute;left:3261;top:69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" path="m87,l64,64,,67r50,43l33,175,87,138,87,e" fillcolor="#548dd4" stroked="f">
                    <v:path arrowok="t" o:connecttype="custom" o:connectlocs="87,69;64,133;0,136;50,179;33,244;87,207;87,69" o:connectangles="0,0,0,0,0,0,0"/>
                  </v:shape>
                </v:group>
                <v:group id="Group 1028" o:spid="_x0000_s1029" style="position:absolute;left:3348;top:69;width:87;height:175" coordorigin="3348,69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bo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+D/m3CC3PwBAAD//wMAUEsBAi0AFAAGAAgAAAAhANvh9svuAAAAhQEAABMAAAAAAAAAAAAA&#10;AAAAAAAAAFtDb250ZW50X1R5cGVzXS54bWxQSwECLQAUAAYACAAAACEAWvQsW78AAAAVAQAACwAA&#10;AAAAAAAAAAAAAAAfAQAAX3JlbHMvLnJlbHNQSwECLQAUAAYACAAAACEAIT+26MMAAADdAAAADwAA&#10;AAAAAAAAAAAAAAAHAgAAZHJzL2Rvd25yZXYueG1sUEsFBgAAAAADAAMAtwAAAPcCAAAAAA==&#10;">
                  <v:shape id="Freeform 1029" o:spid="_x0000_s1030" style="position:absolute;left:3348;top:69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" path="m,l,138r54,37l37,110,87,67,23,64,,e" fillcolor="#548dd4" stroked="f">
                    <v:path arrowok="t" o:connecttype="custom" o:connectlocs="0,69;0,207;54,244;37,179;87,136;23,133;0,69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5000625</wp:posOffset>
                </wp:positionV>
                <wp:extent cx="123825" cy="123825"/>
                <wp:effectExtent l="0" t="0" r="0" b="0"/>
                <wp:wrapNone/>
                <wp:docPr id="1245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012" y="59"/>
                          <a:chExt cx="195" cy="195"/>
                        </a:xfrm>
                      </wpg:grpSpPr>
                      <wpg:grpSp>
                        <wpg:cNvPr id="1246" name="Group 1021"/>
                        <wpg:cNvGrpSpPr>
                          <a:grpSpLocks/>
                        </wpg:cNvGrpSpPr>
                        <wpg:grpSpPr bwMode="auto">
                          <a:xfrm>
                            <a:off x="3022" y="69"/>
                            <a:ext cx="87" cy="175"/>
                            <a:chOff x="3022" y="69"/>
                            <a:chExt cx="87" cy="175"/>
                          </a:xfrm>
                        </wpg:grpSpPr>
                        <wps:wsp>
                          <wps:cNvPr id="1247" name="Freeform 1022"/>
                          <wps:cNvSpPr>
                            <a:spLocks/>
                          </wps:cNvSpPr>
                          <wps:spPr bwMode="auto">
                            <a:xfrm>
                              <a:off x="3022" y="69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69 h 175"/>
                                <a:gd name="T2" fmla="*/ 65 w 87"/>
                                <a:gd name="T3" fmla="*/ 133 h 175"/>
                                <a:gd name="T4" fmla="*/ 0 w 87"/>
                                <a:gd name="T5" fmla="*/ 136 h 175"/>
                                <a:gd name="T6" fmla="*/ 50 w 87"/>
                                <a:gd name="T7" fmla="*/ 179 h 175"/>
                                <a:gd name="T8" fmla="*/ 34 w 87"/>
                                <a:gd name="T9" fmla="*/ 244 h 175"/>
                                <a:gd name="T10" fmla="*/ 88 w 87"/>
                                <a:gd name="T11" fmla="*/ 207 h 175"/>
                                <a:gd name="T12" fmla="*/ 88 w 87"/>
                                <a:gd name="T13" fmla="*/ 69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5" y="6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1023"/>
                        <wpg:cNvGrpSpPr>
                          <a:grpSpLocks/>
                        </wpg:cNvGrpSpPr>
                        <wpg:grpSpPr bwMode="auto">
                          <a:xfrm>
                            <a:off x="3110" y="69"/>
                            <a:ext cx="87" cy="175"/>
                            <a:chOff x="3110" y="69"/>
                            <a:chExt cx="87" cy="175"/>
                          </a:xfrm>
                        </wpg:grpSpPr>
                        <wps:wsp>
                          <wps:cNvPr id="1249" name="Freeform 1024"/>
                          <wps:cNvSpPr>
                            <a:spLocks/>
                          </wps:cNvSpPr>
                          <wps:spPr bwMode="auto">
                            <a:xfrm>
                              <a:off x="3110" y="69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69 h 175"/>
                                <a:gd name="T2" fmla="*/ 0 w 87"/>
                                <a:gd name="T3" fmla="*/ 207 h 175"/>
                                <a:gd name="T4" fmla="*/ 54 w 87"/>
                                <a:gd name="T5" fmla="*/ 244 h 175"/>
                                <a:gd name="T6" fmla="*/ 37 w 87"/>
                                <a:gd name="T7" fmla="*/ 179 h 175"/>
                                <a:gd name="T8" fmla="*/ 87 w 87"/>
                                <a:gd name="T9" fmla="*/ 136 h 175"/>
                                <a:gd name="T10" fmla="*/ 23 w 87"/>
                                <a:gd name="T11" fmla="*/ 133 h 175"/>
                                <a:gd name="T12" fmla="*/ 0 w 87"/>
                                <a:gd name="T13" fmla="*/ 69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F6A3A" id="Group 1020" o:spid="_x0000_s1026" style="position:absolute;left:0;text-align:left;margin-left:92.6pt;margin-top:393.75pt;width:9.75pt;height:9.75pt;z-index:251780096" coordorigin="3012,59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">
                <v:group id="Group 1021" o:spid="_x0000_s1027" style="position:absolute;left:3022;top:69;width:87;height:175" coordorigin="3022,69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<v:shape id="Freeform 1022" o:spid="_x0000_s1028" style="position:absolute;left:3022;top:69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" path="m88,l65,64,,67r50,43l34,175,88,138,88,e" fillcolor="#548dd4" stroked="f">
                    <v:path arrowok="t" o:connecttype="custom" o:connectlocs="88,69;65,133;0,136;50,179;34,244;88,207;88,69" o:connectangles="0,0,0,0,0,0,0"/>
                  </v:shape>
                </v:group>
                <v:group id="Group 1023" o:spid="_x0000_s1029" style="position:absolute;left:3110;top:69;width:87;height:175" coordorigin="3110,69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shape id="Freeform 1024" o:spid="_x0000_s1030" style="position:absolute;left:3110;top:69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" path="m,l,138r54,37l37,110,87,67,23,64,,e" fillcolor="#548dd4" stroked="f">
                    <v:path arrowok="t" o:connecttype="custom" o:connectlocs="0,69;0,207;54,244;37,179;87,136;23,133;0,69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5000625</wp:posOffset>
                </wp:positionV>
                <wp:extent cx="123825" cy="123825"/>
                <wp:effectExtent l="0" t="0" r="0" b="0"/>
                <wp:wrapNone/>
                <wp:docPr id="1240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774" y="59"/>
                          <a:chExt cx="195" cy="195"/>
                        </a:xfrm>
                      </wpg:grpSpPr>
                      <wpg:grpSp>
                        <wpg:cNvPr id="1241" name="Group 1016"/>
                        <wpg:cNvGrpSpPr>
                          <a:grpSpLocks/>
                        </wpg:cNvGrpSpPr>
                        <wpg:grpSpPr bwMode="auto">
                          <a:xfrm>
                            <a:off x="2784" y="69"/>
                            <a:ext cx="87" cy="175"/>
                            <a:chOff x="2784" y="69"/>
                            <a:chExt cx="87" cy="175"/>
                          </a:xfrm>
                        </wpg:grpSpPr>
                        <wps:wsp>
                          <wps:cNvPr id="1242" name="Freeform 1017"/>
                          <wps:cNvSpPr>
                            <a:spLocks/>
                          </wps:cNvSpPr>
                          <wps:spPr bwMode="auto">
                            <a:xfrm>
                              <a:off x="2784" y="69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69 h 175"/>
                                <a:gd name="T2" fmla="*/ 64 w 87"/>
                                <a:gd name="T3" fmla="*/ 133 h 175"/>
                                <a:gd name="T4" fmla="*/ 0 w 87"/>
                                <a:gd name="T5" fmla="*/ 136 h 175"/>
                                <a:gd name="T6" fmla="*/ 50 w 87"/>
                                <a:gd name="T7" fmla="*/ 179 h 175"/>
                                <a:gd name="T8" fmla="*/ 33 w 87"/>
                                <a:gd name="T9" fmla="*/ 244 h 175"/>
                                <a:gd name="T10" fmla="*/ 87 w 87"/>
                                <a:gd name="T11" fmla="*/ 207 h 175"/>
                                <a:gd name="T12" fmla="*/ 87 w 87"/>
                                <a:gd name="T13" fmla="*/ 69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1018"/>
                        <wpg:cNvGrpSpPr>
                          <a:grpSpLocks/>
                        </wpg:cNvGrpSpPr>
                        <wpg:grpSpPr bwMode="auto">
                          <a:xfrm>
                            <a:off x="2871" y="69"/>
                            <a:ext cx="87" cy="175"/>
                            <a:chOff x="2871" y="69"/>
                            <a:chExt cx="87" cy="175"/>
                          </a:xfrm>
                        </wpg:grpSpPr>
                        <wps:wsp>
                          <wps:cNvPr id="1244" name="Freeform 1019"/>
                          <wps:cNvSpPr>
                            <a:spLocks/>
                          </wps:cNvSpPr>
                          <wps:spPr bwMode="auto">
                            <a:xfrm>
                              <a:off x="2871" y="69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69 h 175"/>
                                <a:gd name="T2" fmla="*/ 0 w 87"/>
                                <a:gd name="T3" fmla="*/ 207 h 175"/>
                                <a:gd name="T4" fmla="*/ 54 w 87"/>
                                <a:gd name="T5" fmla="*/ 244 h 175"/>
                                <a:gd name="T6" fmla="*/ 38 w 87"/>
                                <a:gd name="T7" fmla="*/ 179 h 175"/>
                                <a:gd name="T8" fmla="*/ 88 w 87"/>
                                <a:gd name="T9" fmla="*/ 136 h 175"/>
                                <a:gd name="T10" fmla="*/ 24 w 87"/>
                                <a:gd name="T11" fmla="*/ 133 h 175"/>
                                <a:gd name="T12" fmla="*/ 0 w 87"/>
                                <a:gd name="T13" fmla="*/ 69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B70E1" id="Group 1015" o:spid="_x0000_s1026" style="position:absolute;left:0;text-align:left;margin-left:80.5pt;margin-top:393.75pt;width:9.75pt;height:9.75pt;z-index:251779072" coordorigin="2774,59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">
                <v:group id="Group 1016" o:spid="_x0000_s1027" style="position:absolute;left:2784;top:69;width:87;height:175" coordorigin="2784,69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  <v:shape id="Freeform 1017" o:spid="_x0000_s1028" style="position:absolute;left:2784;top:69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" path="m87,l64,64,,67r50,43l33,175,87,138,87,e" fillcolor="#548dd4" stroked="f">
                    <v:path arrowok="t" o:connecttype="custom" o:connectlocs="87,69;64,133;0,136;50,179;33,244;87,207;87,69" o:connectangles="0,0,0,0,0,0,0"/>
                  </v:shape>
                </v:group>
                <v:group id="Group 1018" o:spid="_x0000_s1029" style="position:absolute;left:2871;top:69;width:87;height:175" coordorigin="2871,69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shape id="Freeform 1019" o:spid="_x0000_s1030" style="position:absolute;left:2871;top:69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" path="m,l,138r54,37l38,110,88,67,24,64,,e" fillcolor="#548dd4" stroked="f">
                    <v:path arrowok="t" o:connecttype="custom" o:connectlocs="0,69;0,207;54,244;38,179;88,136;24,133;0,69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810125</wp:posOffset>
                </wp:positionV>
                <wp:extent cx="123825" cy="123825"/>
                <wp:effectExtent l="635" t="0" r="0" b="0"/>
                <wp:wrapNone/>
                <wp:docPr id="1235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727" y="597"/>
                          <a:chExt cx="195" cy="195"/>
                        </a:xfrm>
                      </wpg:grpSpPr>
                      <wpg:grpSp>
                        <wpg:cNvPr id="1236" name="Group 1011"/>
                        <wpg:cNvGrpSpPr>
                          <a:grpSpLocks/>
                        </wpg:cNvGrpSpPr>
                        <wpg:grpSpPr bwMode="auto">
                          <a:xfrm>
                            <a:off x="3737" y="607"/>
                            <a:ext cx="87" cy="175"/>
                            <a:chOff x="3737" y="607"/>
                            <a:chExt cx="87" cy="175"/>
                          </a:xfrm>
                        </wpg:grpSpPr>
                        <wps:wsp>
                          <wps:cNvPr id="1237" name="Freeform 1012"/>
                          <wps:cNvSpPr>
                            <a:spLocks/>
                          </wps:cNvSpPr>
                          <wps:spPr bwMode="auto">
                            <a:xfrm>
                              <a:off x="3737" y="607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607 h 175"/>
                                <a:gd name="T2" fmla="*/ 64 w 87"/>
                                <a:gd name="T3" fmla="*/ 670 h 175"/>
                                <a:gd name="T4" fmla="*/ 0 w 87"/>
                                <a:gd name="T5" fmla="*/ 673 h 175"/>
                                <a:gd name="T6" fmla="*/ 50 w 87"/>
                                <a:gd name="T7" fmla="*/ 716 h 175"/>
                                <a:gd name="T8" fmla="*/ 34 w 87"/>
                                <a:gd name="T9" fmla="*/ 781 h 175"/>
                                <a:gd name="T10" fmla="*/ 88 w 87"/>
                                <a:gd name="T11" fmla="*/ 745 h 175"/>
                                <a:gd name="T12" fmla="*/ 88 w 87"/>
                                <a:gd name="T13" fmla="*/ 607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013"/>
                        <wpg:cNvGrpSpPr>
                          <a:grpSpLocks/>
                        </wpg:cNvGrpSpPr>
                        <wpg:grpSpPr bwMode="auto">
                          <a:xfrm>
                            <a:off x="3824" y="607"/>
                            <a:ext cx="87" cy="175"/>
                            <a:chOff x="3824" y="607"/>
                            <a:chExt cx="87" cy="175"/>
                          </a:xfrm>
                        </wpg:grpSpPr>
                        <wps:wsp>
                          <wps:cNvPr id="1239" name="Freeform 1014"/>
                          <wps:cNvSpPr>
                            <a:spLocks/>
                          </wps:cNvSpPr>
                          <wps:spPr bwMode="auto">
                            <a:xfrm>
                              <a:off x="3824" y="607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607 h 175"/>
                                <a:gd name="T2" fmla="*/ 0 w 87"/>
                                <a:gd name="T3" fmla="*/ 745 h 175"/>
                                <a:gd name="T4" fmla="*/ 54 w 87"/>
                                <a:gd name="T5" fmla="*/ 781 h 175"/>
                                <a:gd name="T6" fmla="*/ 38 w 87"/>
                                <a:gd name="T7" fmla="*/ 716 h 175"/>
                                <a:gd name="T8" fmla="*/ 88 w 87"/>
                                <a:gd name="T9" fmla="*/ 673 h 175"/>
                                <a:gd name="T10" fmla="*/ 24 w 87"/>
                                <a:gd name="T11" fmla="*/ 670 h 175"/>
                                <a:gd name="T12" fmla="*/ 0 w 87"/>
                                <a:gd name="T13" fmla="*/ 607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13FDA" id="Group 1010" o:spid="_x0000_s1026" style="position:absolute;left:0;text-align:left;margin-left:128.3pt;margin-top:378.75pt;width:9.75pt;height:9.75pt;z-index:251778048" coordorigin="3727,597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">
                <v:group id="Group 1011" o:spid="_x0000_s1027" style="position:absolute;left:3737;top:607;width:87;height:175" coordorigin="3737,607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<v:shape id="Freeform 1012" o:spid="_x0000_s1028" style="position:absolute;left:3737;top:607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" path="m88,l64,63,,66r50,43l34,174,88,138,88,e" fillcolor="#d8d8d8" stroked="f">
                    <v:path arrowok="t" o:connecttype="custom" o:connectlocs="88,607;64,670;0,673;50,716;34,781;88,745;88,607" o:connectangles="0,0,0,0,0,0,0"/>
                  </v:shape>
                </v:group>
                <v:group id="Group 1013" o:spid="_x0000_s1029" style="position:absolute;left:3824;top:607;width:87;height:175" coordorigin="3824,607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  <v:shape id="Freeform 1014" o:spid="_x0000_s1030" style="position:absolute;left:3824;top:607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" path="m,l,138r54,36l38,109,88,66,24,63,,e" fillcolor="#d8d8d8" stroked="f">
                    <v:path arrowok="t" o:connecttype="custom" o:connectlocs="0,607;0,745;54,781;38,716;88,673;24,670;0,607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4810125</wp:posOffset>
                </wp:positionV>
                <wp:extent cx="123825" cy="123825"/>
                <wp:effectExtent l="0" t="0" r="635" b="0"/>
                <wp:wrapNone/>
                <wp:docPr id="1230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489" y="597"/>
                          <a:chExt cx="195" cy="195"/>
                        </a:xfrm>
                      </wpg:grpSpPr>
                      <wpg:grpSp>
                        <wpg:cNvPr id="1231" name="Group 1006"/>
                        <wpg:cNvGrpSpPr>
                          <a:grpSpLocks/>
                        </wpg:cNvGrpSpPr>
                        <wpg:grpSpPr bwMode="auto">
                          <a:xfrm>
                            <a:off x="3499" y="607"/>
                            <a:ext cx="87" cy="175"/>
                            <a:chOff x="3499" y="607"/>
                            <a:chExt cx="87" cy="175"/>
                          </a:xfrm>
                        </wpg:grpSpPr>
                        <wps:wsp>
                          <wps:cNvPr id="1232" name="Freeform 1007"/>
                          <wps:cNvSpPr>
                            <a:spLocks/>
                          </wps:cNvSpPr>
                          <wps:spPr bwMode="auto">
                            <a:xfrm>
                              <a:off x="3499" y="607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607 h 175"/>
                                <a:gd name="T2" fmla="*/ 64 w 87"/>
                                <a:gd name="T3" fmla="*/ 670 h 175"/>
                                <a:gd name="T4" fmla="*/ 0 w 87"/>
                                <a:gd name="T5" fmla="*/ 673 h 175"/>
                                <a:gd name="T6" fmla="*/ 50 w 87"/>
                                <a:gd name="T7" fmla="*/ 716 h 175"/>
                                <a:gd name="T8" fmla="*/ 33 w 87"/>
                                <a:gd name="T9" fmla="*/ 781 h 175"/>
                                <a:gd name="T10" fmla="*/ 87 w 87"/>
                                <a:gd name="T11" fmla="*/ 745 h 175"/>
                                <a:gd name="T12" fmla="*/ 87 w 87"/>
                                <a:gd name="T13" fmla="*/ 607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1008"/>
                        <wpg:cNvGrpSpPr>
                          <a:grpSpLocks/>
                        </wpg:cNvGrpSpPr>
                        <wpg:grpSpPr bwMode="auto">
                          <a:xfrm>
                            <a:off x="3586" y="607"/>
                            <a:ext cx="87" cy="175"/>
                            <a:chOff x="3586" y="607"/>
                            <a:chExt cx="87" cy="175"/>
                          </a:xfrm>
                        </wpg:grpSpPr>
                        <wps:wsp>
                          <wps:cNvPr id="1234" name="Freeform 1009"/>
                          <wps:cNvSpPr>
                            <a:spLocks/>
                          </wps:cNvSpPr>
                          <wps:spPr bwMode="auto">
                            <a:xfrm>
                              <a:off x="3586" y="607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607 h 175"/>
                                <a:gd name="T2" fmla="*/ 0 w 87"/>
                                <a:gd name="T3" fmla="*/ 745 h 175"/>
                                <a:gd name="T4" fmla="*/ 54 w 87"/>
                                <a:gd name="T5" fmla="*/ 781 h 175"/>
                                <a:gd name="T6" fmla="*/ 38 w 87"/>
                                <a:gd name="T7" fmla="*/ 716 h 175"/>
                                <a:gd name="T8" fmla="*/ 88 w 87"/>
                                <a:gd name="T9" fmla="*/ 673 h 175"/>
                                <a:gd name="T10" fmla="*/ 23 w 87"/>
                                <a:gd name="T11" fmla="*/ 670 h 175"/>
                                <a:gd name="T12" fmla="*/ 0 w 87"/>
                                <a:gd name="T13" fmla="*/ 607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28BA4" id="Group 1005" o:spid="_x0000_s1026" style="position:absolute;left:0;text-align:left;margin-left:116.2pt;margin-top:378.75pt;width:9.75pt;height:9.75pt;z-index:251777024" coordorigin="3489,597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">
                <v:group id="Group 1006" o:spid="_x0000_s1027" style="position:absolute;left:3499;top:607;width:87;height:175" coordorigin="3499,607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<v:shape id="Freeform 1007" o:spid="_x0000_s1028" style="position:absolute;left:3499;top:607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" path="m87,l64,63,,66r50,43l33,174,87,138,87,e" fillcolor="#548dd4" stroked="f">
                    <v:path arrowok="t" o:connecttype="custom" o:connectlocs="87,607;64,670;0,673;50,716;33,781;87,745;87,607" o:connectangles="0,0,0,0,0,0,0"/>
                  </v:shape>
                </v:group>
                <v:group id="Group 1008" o:spid="_x0000_s1029" style="position:absolute;left:3586;top:607;width:87;height:175" coordorigin="3586,607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shape id="Freeform 1009" o:spid="_x0000_s1030" style="position:absolute;left:3586;top:607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" path="m,l,138r54,36l38,109,88,66,23,63,,e" fillcolor="#548dd4" stroked="f">
                    <v:path arrowok="t" o:connecttype="custom" o:connectlocs="0,607;0,745;54,781;38,716;88,673;23,670;0,607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4803140</wp:posOffset>
                </wp:positionV>
                <wp:extent cx="123825" cy="123825"/>
                <wp:effectExtent l="0" t="0" r="1905" b="0"/>
                <wp:wrapNone/>
                <wp:docPr id="1225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251" y="58"/>
                          <a:chExt cx="195" cy="195"/>
                        </a:xfrm>
                      </wpg:grpSpPr>
                      <wpg:grpSp>
                        <wpg:cNvPr id="1226" name="Group 1001"/>
                        <wpg:cNvGrpSpPr>
                          <a:grpSpLocks/>
                        </wpg:cNvGrpSpPr>
                        <wpg:grpSpPr bwMode="auto">
                          <a:xfrm>
                            <a:off x="3261" y="68"/>
                            <a:ext cx="87" cy="175"/>
                            <a:chOff x="3261" y="68"/>
                            <a:chExt cx="87" cy="175"/>
                          </a:xfrm>
                        </wpg:grpSpPr>
                        <wps:wsp>
                          <wps:cNvPr id="1227" name="Freeform 1002"/>
                          <wps:cNvSpPr>
                            <a:spLocks/>
                          </wps:cNvSpPr>
                          <wps:spPr bwMode="auto">
                            <a:xfrm>
                              <a:off x="3261" y="68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68 h 175"/>
                                <a:gd name="T2" fmla="*/ 64 w 87"/>
                                <a:gd name="T3" fmla="*/ 131 h 175"/>
                                <a:gd name="T4" fmla="*/ 0 w 87"/>
                                <a:gd name="T5" fmla="*/ 134 h 175"/>
                                <a:gd name="T6" fmla="*/ 50 w 87"/>
                                <a:gd name="T7" fmla="*/ 177 h 175"/>
                                <a:gd name="T8" fmla="*/ 33 w 87"/>
                                <a:gd name="T9" fmla="*/ 242 h 175"/>
                                <a:gd name="T10" fmla="*/ 87 w 87"/>
                                <a:gd name="T11" fmla="*/ 206 h 175"/>
                                <a:gd name="T12" fmla="*/ 87 w 87"/>
                                <a:gd name="T13" fmla="*/ 6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003"/>
                        <wpg:cNvGrpSpPr>
                          <a:grpSpLocks/>
                        </wpg:cNvGrpSpPr>
                        <wpg:grpSpPr bwMode="auto">
                          <a:xfrm>
                            <a:off x="3348" y="68"/>
                            <a:ext cx="87" cy="175"/>
                            <a:chOff x="3348" y="68"/>
                            <a:chExt cx="87" cy="175"/>
                          </a:xfrm>
                        </wpg:grpSpPr>
                        <wps:wsp>
                          <wps:cNvPr id="1229" name="Freeform 1004"/>
                          <wps:cNvSpPr>
                            <a:spLocks/>
                          </wps:cNvSpPr>
                          <wps:spPr bwMode="auto">
                            <a:xfrm>
                              <a:off x="3348" y="68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68 h 175"/>
                                <a:gd name="T2" fmla="*/ 0 w 87"/>
                                <a:gd name="T3" fmla="*/ 206 h 175"/>
                                <a:gd name="T4" fmla="*/ 54 w 87"/>
                                <a:gd name="T5" fmla="*/ 242 h 175"/>
                                <a:gd name="T6" fmla="*/ 37 w 87"/>
                                <a:gd name="T7" fmla="*/ 177 h 175"/>
                                <a:gd name="T8" fmla="*/ 87 w 87"/>
                                <a:gd name="T9" fmla="*/ 134 h 175"/>
                                <a:gd name="T10" fmla="*/ 23 w 87"/>
                                <a:gd name="T11" fmla="*/ 131 h 175"/>
                                <a:gd name="T12" fmla="*/ 0 w 87"/>
                                <a:gd name="T13" fmla="*/ 6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4495E" id="Group 1000" o:spid="_x0000_s1026" style="position:absolute;left:0;text-align:left;margin-left:104.1pt;margin-top:378.2pt;width:9.75pt;height:9.75pt;z-index:251776000" coordorigin="3251,5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">
                <v:group id="Group 1001" o:spid="_x0000_s1027" style="position:absolute;left:3261;top:68;width:87;height:175" coordorigin="3261,6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shape id="Freeform 1002" o:spid="_x0000_s1028" style="position:absolute;left:3261;top:6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" path="m87,l64,63,,66r50,43l33,174,87,138,87,e" fillcolor="#548dd4" stroked="f">
                    <v:path arrowok="t" o:connecttype="custom" o:connectlocs="87,68;64,131;0,134;50,177;33,242;87,206;87,68" o:connectangles="0,0,0,0,0,0,0"/>
                  </v:shape>
                </v:group>
                <v:group id="Group 1003" o:spid="_x0000_s1029" style="position:absolute;left:3348;top:68;width:87;height:175" coordorigin="3348,6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<v:shape id="Freeform 1004" o:spid="_x0000_s1030" style="position:absolute;left:3348;top:6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" path="m,l,138r54,36l37,109,87,66,23,63,,e" fillcolor="#548dd4" stroked="f">
                    <v:path arrowok="t" o:connecttype="custom" o:connectlocs="0,68;0,206;54,242;37,177;87,134;23,131;0,68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4803140</wp:posOffset>
                </wp:positionV>
                <wp:extent cx="123825" cy="123825"/>
                <wp:effectExtent l="0" t="0" r="0" b="0"/>
                <wp:wrapNone/>
                <wp:docPr id="1220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012" y="58"/>
                          <a:chExt cx="195" cy="195"/>
                        </a:xfrm>
                      </wpg:grpSpPr>
                      <wpg:grpSp>
                        <wpg:cNvPr id="1221" name="Group 996"/>
                        <wpg:cNvGrpSpPr>
                          <a:grpSpLocks/>
                        </wpg:cNvGrpSpPr>
                        <wpg:grpSpPr bwMode="auto">
                          <a:xfrm>
                            <a:off x="3022" y="68"/>
                            <a:ext cx="87" cy="175"/>
                            <a:chOff x="3022" y="68"/>
                            <a:chExt cx="87" cy="175"/>
                          </a:xfrm>
                        </wpg:grpSpPr>
                        <wps:wsp>
                          <wps:cNvPr id="1222" name="Freeform 997"/>
                          <wps:cNvSpPr>
                            <a:spLocks/>
                          </wps:cNvSpPr>
                          <wps:spPr bwMode="auto">
                            <a:xfrm>
                              <a:off x="3022" y="68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68 h 175"/>
                                <a:gd name="T2" fmla="*/ 65 w 87"/>
                                <a:gd name="T3" fmla="*/ 131 h 175"/>
                                <a:gd name="T4" fmla="*/ 0 w 87"/>
                                <a:gd name="T5" fmla="*/ 134 h 175"/>
                                <a:gd name="T6" fmla="*/ 50 w 87"/>
                                <a:gd name="T7" fmla="*/ 177 h 175"/>
                                <a:gd name="T8" fmla="*/ 34 w 87"/>
                                <a:gd name="T9" fmla="*/ 242 h 175"/>
                                <a:gd name="T10" fmla="*/ 88 w 87"/>
                                <a:gd name="T11" fmla="*/ 206 h 175"/>
                                <a:gd name="T12" fmla="*/ 88 w 87"/>
                                <a:gd name="T13" fmla="*/ 6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5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998"/>
                        <wpg:cNvGrpSpPr>
                          <a:grpSpLocks/>
                        </wpg:cNvGrpSpPr>
                        <wpg:grpSpPr bwMode="auto">
                          <a:xfrm>
                            <a:off x="3110" y="68"/>
                            <a:ext cx="87" cy="175"/>
                            <a:chOff x="3110" y="68"/>
                            <a:chExt cx="87" cy="175"/>
                          </a:xfrm>
                        </wpg:grpSpPr>
                        <wps:wsp>
                          <wps:cNvPr id="1224" name="Freeform 999"/>
                          <wps:cNvSpPr>
                            <a:spLocks/>
                          </wps:cNvSpPr>
                          <wps:spPr bwMode="auto">
                            <a:xfrm>
                              <a:off x="3110" y="68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68 h 175"/>
                                <a:gd name="T2" fmla="*/ 0 w 87"/>
                                <a:gd name="T3" fmla="*/ 206 h 175"/>
                                <a:gd name="T4" fmla="*/ 54 w 87"/>
                                <a:gd name="T5" fmla="*/ 242 h 175"/>
                                <a:gd name="T6" fmla="*/ 37 w 87"/>
                                <a:gd name="T7" fmla="*/ 177 h 175"/>
                                <a:gd name="T8" fmla="*/ 87 w 87"/>
                                <a:gd name="T9" fmla="*/ 134 h 175"/>
                                <a:gd name="T10" fmla="*/ 23 w 87"/>
                                <a:gd name="T11" fmla="*/ 131 h 175"/>
                                <a:gd name="T12" fmla="*/ 0 w 87"/>
                                <a:gd name="T13" fmla="*/ 6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77421" id="Group 995" o:spid="_x0000_s1026" style="position:absolute;left:0;text-align:left;margin-left:92.6pt;margin-top:378.2pt;width:9.75pt;height:9.75pt;z-index:251774976" coordorigin="3012,5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">
                <v:group id="Group 996" o:spid="_x0000_s1027" style="position:absolute;left:3022;top:68;width:87;height:175" coordorigin="3022,6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<v:shape id="Freeform 997" o:spid="_x0000_s1028" style="position:absolute;left:3022;top:6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" path="m88,l65,63,,66r50,43l34,174,88,138,88,e" fillcolor="#548dd4" stroked="f">
                    <v:path arrowok="t" o:connecttype="custom" o:connectlocs="88,68;65,131;0,134;50,177;34,242;88,206;88,68" o:connectangles="0,0,0,0,0,0,0"/>
                  </v:shape>
                </v:group>
                <v:group id="Group 998" o:spid="_x0000_s1029" style="position:absolute;left:3110;top:68;width:87;height:175" coordorigin="3110,6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<v:shape id="Freeform 999" o:spid="_x0000_s1030" style="position:absolute;left:3110;top:6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" path="m,l,138r54,36l37,109,87,66,23,63,,e" fillcolor="#548dd4" stroked="f">
                    <v:path arrowok="t" o:connecttype="custom" o:connectlocs="0,68;0,206;54,242;37,177;87,134;23,131;0,68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4803140</wp:posOffset>
                </wp:positionV>
                <wp:extent cx="123825" cy="123825"/>
                <wp:effectExtent l="0" t="0" r="0" b="0"/>
                <wp:wrapNone/>
                <wp:docPr id="1215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774" y="58"/>
                          <a:chExt cx="195" cy="195"/>
                        </a:xfrm>
                      </wpg:grpSpPr>
                      <wpg:grpSp>
                        <wpg:cNvPr id="1216" name="Group 991"/>
                        <wpg:cNvGrpSpPr>
                          <a:grpSpLocks/>
                        </wpg:cNvGrpSpPr>
                        <wpg:grpSpPr bwMode="auto">
                          <a:xfrm>
                            <a:off x="2784" y="68"/>
                            <a:ext cx="87" cy="175"/>
                            <a:chOff x="2784" y="68"/>
                            <a:chExt cx="87" cy="175"/>
                          </a:xfrm>
                        </wpg:grpSpPr>
                        <wps:wsp>
                          <wps:cNvPr id="1217" name="Freeform 992"/>
                          <wps:cNvSpPr>
                            <a:spLocks/>
                          </wps:cNvSpPr>
                          <wps:spPr bwMode="auto">
                            <a:xfrm>
                              <a:off x="2784" y="68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68 h 175"/>
                                <a:gd name="T2" fmla="*/ 64 w 87"/>
                                <a:gd name="T3" fmla="*/ 131 h 175"/>
                                <a:gd name="T4" fmla="*/ 0 w 87"/>
                                <a:gd name="T5" fmla="*/ 134 h 175"/>
                                <a:gd name="T6" fmla="*/ 50 w 87"/>
                                <a:gd name="T7" fmla="*/ 177 h 175"/>
                                <a:gd name="T8" fmla="*/ 33 w 87"/>
                                <a:gd name="T9" fmla="*/ 242 h 175"/>
                                <a:gd name="T10" fmla="*/ 87 w 87"/>
                                <a:gd name="T11" fmla="*/ 206 h 175"/>
                                <a:gd name="T12" fmla="*/ 87 w 87"/>
                                <a:gd name="T13" fmla="*/ 6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993"/>
                        <wpg:cNvGrpSpPr>
                          <a:grpSpLocks/>
                        </wpg:cNvGrpSpPr>
                        <wpg:grpSpPr bwMode="auto">
                          <a:xfrm>
                            <a:off x="2871" y="68"/>
                            <a:ext cx="87" cy="175"/>
                            <a:chOff x="2871" y="68"/>
                            <a:chExt cx="87" cy="175"/>
                          </a:xfrm>
                        </wpg:grpSpPr>
                        <wps:wsp>
                          <wps:cNvPr id="1219" name="Freeform 994"/>
                          <wps:cNvSpPr>
                            <a:spLocks/>
                          </wps:cNvSpPr>
                          <wps:spPr bwMode="auto">
                            <a:xfrm>
                              <a:off x="2871" y="68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68 h 175"/>
                                <a:gd name="T2" fmla="*/ 0 w 87"/>
                                <a:gd name="T3" fmla="*/ 206 h 175"/>
                                <a:gd name="T4" fmla="*/ 54 w 87"/>
                                <a:gd name="T5" fmla="*/ 242 h 175"/>
                                <a:gd name="T6" fmla="*/ 38 w 87"/>
                                <a:gd name="T7" fmla="*/ 177 h 175"/>
                                <a:gd name="T8" fmla="*/ 88 w 87"/>
                                <a:gd name="T9" fmla="*/ 134 h 175"/>
                                <a:gd name="T10" fmla="*/ 24 w 87"/>
                                <a:gd name="T11" fmla="*/ 131 h 175"/>
                                <a:gd name="T12" fmla="*/ 0 w 87"/>
                                <a:gd name="T13" fmla="*/ 6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1FAF2" id="Group 990" o:spid="_x0000_s1026" style="position:absolute;left:0;text-align:left;margin-left:80.5pt;margin-top:378.2pt;width:9.75pt;height:9.75pt;z-index:251773952" coordorigin="2774,5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">
                <v:group id="Group 991" o:spid="_x0000_s1027" style="position:absolute;left:2784;top:68;width:87;height:175" coordorigin="2784,6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  <v:shape id="Freeform 992" o:spid="_x0000_s1028" style="position:absolute;left:2784;top:6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" path="m87,l64,63,,66r50,43l33,174,87,138,87,e" fillcolor="#548dd4" stroked="f">
                    <v:path arrowok="t" o:connecttype="custom" o:connectlocs="87,68;64,131;0,134;50,177;33,242;87,206;87,68" o:connectangles="0,0,0,0,0,0,0"/>
                  </v:shape>
                </v:group>
                <v:group id="Group 993" o:spid="_x0000_s1029" style="position:absolute;left:2871;top:68;width:87;height:175" coordorigin="2871,6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<v:shape id="Freeform 994" o:spid="_x0000_s1030" style="position:absolute;left:2871;top:6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" path="m,l,138r54,36l38,109,88,66,24,63,,e" fillcolor="#548dd4" stroked="f">
                    <v:path arrowok="t" o:connecttype="custom" o:connectlocs="0,68;0,206;54,242;38,177;88,134;24,131;0,68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620260</wp:posOffset>
                </wp:positionV>
                <wp:extent cx="123825" cy="123825"/>
                <wp:effectExtent l="635" t="0" r="0" b="0"/>
                <wp:wrapNone/>
                <wp:docPr id="1210" name="Group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727" y="299"/>
                          <a:chExt cx="195" cy="195"/>
                        </a:xfrm>
                      </wpg:grpSpPr>
                      <wpg:grpSp>
                        <wpg:cNvPr id="1211" name="Group 986"/>
                        <wpg:cNvGrpSpPr>
                          <a:grpSpLocks/>
                        </wpg:cNvGrpSpPr>
                        <wpg:grpSpPr bwMode="auto">
                          <a:xfrm>
                            <a:off x="3737" y="309"/>
                            <a:ext cx="87" cy="175"/>
                            <a:chOff x="3737" y="309"/>
                            <a:chExt cx="87" cy="175"/>
                          </a:xfrm>
                        </wpg:grpSpPr>
                        <wps:wsp>
                          <wps:cNvPr id="1212" name="Freeform 987"/>
                          <wps:cNvSpPr>
                            <a:spLocks/>
                          </wps:cNvSpPr>
                          <wps:spPr bwMode="auto">
                            <a:xfrm>
                              <a:off x="3737" y="309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309 h 175"/>
                                <a:gd name="T2" fmla="*/ 64 w 87"/>
                                <a:gd name="T3" fmla="*/ 372 h 175"/>
                                <a:gd name="T4" fmla="*/ 0 w 87"/>
                                <a:gd name="T5" fmla="*/ 376 h 175"/>
                                <a:gd name="T6" fmla="*/ 50 w 87"/>
                                <a:gd name="T7" fmla="*/ 418 h 175"/>
                                <a:gd name="T8" fmla="*/ 34 w 87"/>
                                <a:gd name="T9" fmla="*/ 484 h 175"/>
                                <a:gd name="T10" fmla="*/ 88 w 87"/>
                                <a:gd name="T11" fmla="*/ 447 h 175"/>
                                <a:gd name="T12" fmla="*/ 88 w 87"/>
                                <a:gd name="T13" fmla="*/ 309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988"/>
                        <wpg:cNvGrpSpPr>
                          <a:grpSpLocks/>
                        </wpg:cNvGrpSpPr>
                        <wpg:grpSpPr bwMode="auto">
                          <a:xfrm>
                            <a:off x="3824" y="309"/>
                            <a:ext cx="87" cy="175"/>
                            <a:chOff x="3824" y="309"/>
                            <a:chExt cx="87" cy="175"/>
                          </a:xfrm>
                        </wpg:grpSpPr>
                        <wps:wsp>
                          <wps:cNvPr id="1214" name="Freeform 989"/>
                          <wps:cNvSpPr>
                            <a:spLocks/>
                          </wps:cNvSpPr>
                          <wps:spPr bwMode="auto">
                            <a:xfrm>
                              <a:off x="3824" y="309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309 h 175"/>
                                <a:gd name="T2" fmla="*/ 0 w 87"/>
                                <a:gd name="T3" fmla="*/ 447 h 175"/>
                                <a:gd name="T4" fmla="*/ 54 w 87"/>
                                <a:gd name="T5" fmla="*/ 484 h 175"/>
                                <a:gd name="T6" fmla="*/ 38 w 87"/>
                                <a:gd name="T7" fmla="*/ 418 h 175"/>
                                <a:gd name="T8" fmla="*/ 88 w 87"/>
                                <a:gd name="T9" fmla="*/ 376 h 175"/>
                                <a:gd name="T10" fmla="*/ 24 w 87"/>
                                <a:gd name="T11" fmla="*/ 372 h 175"/>
                                <a:gd name="T12" fmla="*/ 0 w 87"/>
                                <a:gd name="T13" fmla="*/ 309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1AB8A" id="Group 985" o:spid="_x0000_s1026" style="position:absolute;left:0;text-align:left;margin-left:128.3pt;margin-top:363.8pt;width:9.75pt;height:9.75pt;z-index:251772928" coordorigin="3727,299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">
                <v:group id="Group 986" o:spid="_x0000_s1027" style="position:absolute;left:3737;top:309;width:87;height:175" coordorigin="3737,309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<v:shape id="Freeform 987" o:spid="_x0000_s1028" style="position:absolute;left:3737;top:309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" path="m88,l64,63,,67r50,42l34,175,88,138,88,e" fillcolor="#d8d8d8" stroked="f">
                    <v:path arrowok="t" o:connecttype="custom" o:connectlocs="88,309;64,372;0,376;50,418;34,484;88,447;88,309" o:connectangles="0,0,0,0,0,0,0"/>
                  </v:shape>
                </v:group>
                <v:group id="Group 988" o:spid="_x0000_s1029" style="position:absolute;left:3824;top:309;width:87;height:175" coordorigin="3824,309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<v:shape id="Freeform 989" o:spid="_x0000_s1030" style="position:absolute;left:3824;top:309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" path="m,l,138r54,37l38,109,88,67,24,63,,e" fillcolor="#d8d8d8" stroked="f">
                    <v:path arrowok="t" o:connecttype="custom" o:connectlocs="0,309;0,447;54,484;38,418;88,376;24,372;0,309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4620260</wp:posOffset>
                </wp:positionV>
                <wp:extent cx="123825" cy="123825"/>
                <wp:effectExtent l="0" t="0" r="635" b="0"/>
                <wp:wrapNone/>
                <wp:docPr id="1205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489" y="299"/>
                          <a:chExt cx="195" cy="195"/>
                        </a:xfrm>
                      </wpg:grpSpPr>
                      <wpg:grpSp>
                        <wpg:cNvPr id="1206" name="Group 981"/>
                        <wpg:cNvGrpSpPr>
                          <a:grpSpLocks/>
                        </wpg:cNvGrpSpPr>
                        <wpg:grpSpPr bwMode="auto">
                          <a:xfrm>
                            <a:off x="3499" y="309"/>
                            <a:ext cx="87" cy="175"/>
                            <a:chOff x="3499" y="309"/>
                            <a:chExt cx="87" cy="175"/>
                          </a:xfrm>
                        </wpg:grpSpPr>
                        <wps:wsp>
                          <wps:cNvPr id="1207" name="Freeform 982"/>
                          <wps:cNvSpPr>
                            <a:spLocks/>
                          </wps:cNvSpPr>
                          <wps:spPr bwMode="auto">
                            <a:xfrm>
                              <a:off x="3499" y="309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309 h 175"/>
                                <a:gd name="T2" fmla="*/ 64 w 87"/>
                                <a:gd name="T3" fmla="*/ 372 h 175"/>
                                <a:gd name="T4" fmla="*/ 0 w 87"/>
                                <a:gd name="T5" fmla="*/ 376 h 175"/>
                                <a:gd name="T6" fmla="*/ 50 w 87"/>
                                <a:gd name="T7" fmla="*/ 418 h 175"/>
                                <a:gd name="T8" fmla="*/ 33 w 87"/>
                                <a:gd name="T9" fmla="*/ 484 h 175"/>
                                <a:gd name="T10" fmla="*/ 87 w 87"/>
                                <a:gd name="T11" fmla="*/ 447 h 175"/>
                                <a:gd name="T12" fmla="*/ 87 w 87"/>
                                <a:gd name="T13" fmla="*/ 309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983"/>
                        <wpg:cNvGrpSpPr>
                          <a:grpSpLocks/>
                        </wpg:cNvGrpSpPr>
                        <wpg:grpSpPr bwMode="auto">
                          <a:xfrm>
                            <a:off x="3586" y="309"/>
                            <a:ext cx="87" cy="175"/>
                            <a:chOff x="3586" y="309"/>
                            <a:chExt cx="87" cy="175"/>
                          </a:xfrm>
                        </wpg:grpSpPr>
                        <wps:wsp>
                          <wps:cNvPr id="1209" name="Freeform 984"/>
                          <wps:cNvSpPr>
                            <a:spLocks/>
                          </wps:cNvSpPr>
                          <wps:spPr bwMode="auto">
                            <a:xfrm>
                              <a:off x="3586" y="309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309 h 175"/>
                                <a:gd name="T2" fmla="*/ 0 w 87"/>
                                <a:gd name="T3" fmla="*/ 447 h 175"/>
                                <a:gd name="T4" fmla="*/ 54 w 87"/>
                                <a:gd name="T5" fmla="*/ 484 h 175"/>
                                <a:gd name="T6" fmla="*/ 38 w 87"/>
                                <a:gd name="T7" fmla="*/ 418 h 175"/>
                                <a:gd name="T8" fmla="*/ 88 w 87"/>
                                <a:gd name="T9" fmla="*/ 376 h 175"/>
                                <a:gd name="T10" fmla="*/ 23 w 87"/>
                                <a:gd name="T11" fmla="*/ 372 h 175"/>
                                <a:gd name="T12" fmla="*/ 0 w 87"/>
                                <a:gd name="T13" fmla="*/ 309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DFF8E" id="Group 980" o:spid="_x0000_s1026" style="position:absolute;left:0;text-align:left;margin-left:116.2pt;margin-top:363.8pt;width:9.75pt;height:9.75pt;z-index:251771904" coordorigin="3489,299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">
                <v:group id="Group 981" o:spid="_x0000_s1027" style="position:absolute;left:3499;top:309;width:87;height:175" coordorigin="3499,309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<v:shape id="Freeform 982" o:spid="_x0000_s1028" style="position:absolute;left:3499;top:309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" path="m87,l64,63,,67r50,42l33,175,87,138,87,e" fillcolor="#548dd4" stroked="f">
                    <v:path arrowok="t" o:connecttype="custom" o:connectlocs="87,309;64,372;0,376;50,418;33,484;87,447;87,309" o:connectangles="0,0,0,0,0,0,0"/>
                  </v:shape>
                </v:group>
                <v:group id="Group 983" o:spid="_x0000_s1029" style="position:absolute;left:3586;top:309;width:87;height:175" coordorigin="3586,309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  <v:shape id="Freeform 984" o:spid="_x0000_s1030" style="position:absolute;left:3586;top:309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" path="m,l,138r54,37l38,109,88,67,23,63,,e" fillcolor="#548dd4" stroked="f">
                    <v:path arrowok="t" o:connecttype="custom" o:connectlocs="0,309;0,447;54,484;38,418;88,376;23,372;0,309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4620260</wp:posOffset>
                </wp:positionV>
                <wp:extent cx="123825" cy="123825"/>
                <wp:effectExtent l="0" t="0" r="1905" b="0"/>
                <wp:wrapNone/>
                <wp:docPr id="1200" name="Gro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251" y="1518"/>
                          <a:chExt cx="195" cy="195"/>
                        </a:xfrm>
                      </wpg:grpSpPr>
                      <wpg:grpSp>
                        <wpg:cNvPr id="1201" name="Group 976"/>
                        <wpg:cNvGrpSpPr>
                          <a:grpSpLocks/>
                        </wpg:cNvGrpSpPr>
                        <wpg:grpSpPr bwMode="auto">
                          <a:xfrm>
                            <a:off x="3261" y="1528"/>
                            <a:ext cx="87" cy="175"/>
                            <a:chOff x="3261" y="1528"/>
                            <a:chExt cx="87" cy="175"/>
                          </a:xfrm>
                        </wpg:grpSpPr>
                        <wps:wsp>
                          <wps:cNvPr id="1202" name="Freeform 977"/>
                          <wps:cNvSpPr>
                            <a:spLocks/>
                          </wps:cNvSpPr>
                          <wps:spPr bwMode="auto">
                            <a:xfrm>
                              <a:off x="3261" y="1528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1528 h 175"/>
                                <a:gd name="T2" fmla="*/ 64 w 87"/>
                                <a:gd name="T3" fmla="*/ 1591 h 175"/>
                                <a:gd name="T4" fmla="*/ 0 w 87"/>
                                <a:gd name="T5" fmla="*/ 1595 h 175"/>
                                <a:gd name="T6" fmla="*/ 50 w 87"/>
                                <a:gd name="T7" fmla="*/ 1638 h 175"/>
                                <a:gd name="T8" fmla="*/ 33 w 87"/>
                                <a:gd name="T9" fmla="*/ 1703 h 175"/>
                                <a:gd name="T10" fmla="*/ 87 w 87"/>
                                <a:gd name="T11" fmla="*/ 1666 h 175"/>
                                <a:gd name="T12" fmla="*/ 87 w 87"/>
                                <a:gd name="T13" fmla="*/ 152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978"/>
                        <wpg:cNvGrpSpPr>
                          <a:grpSpLocks/>
                        </wpg:cNvGrpSpPr>
                        <wpg:grpSpPr bwMode="auto">
                          <a:xfrm>
                            <a:off x="3348" y="1528"/>
                            <a:ext cx="87" cy="175"/>
                            <a:chOff x="3348" y="1528"/>
                            <a:chExt cx="87" cy="175"/>
                          </a:xfrm>
                        </wpg:grpSpPr>
                        <wps:wsp>
                          <wps:cNvPr id="1204" name="Freeform 979"/>
                          <wps:cNvSpPr>
                            <a:spLocks/>
                          </wps:cNvSpPr>
                          <wps:spPr bwMode="auto">
                            <a:xfrm>
                              <a:off x="3348" y="1528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528 h 175"/>
                                <a:gd name="T2" fmla="*/ 0 w 87"/>
                                <a:gd name="T3" fmla="*/ 1666 h 175"/>
                                <a:gd name="T4" fmla="*/ 54 w 87"/>
                                <a:gd name="T5" fmla="*/ 1703 h 175"/>
                                <a:gd name="T6" fmla="*/ 37 w 87"/>
                                <a:gd name="T7" fmla="*/ 1638 h 175"/>
                                <a:gd name="T8" fmla="*/ 87 w 87"/>
                                <a:gd name="T9" fmla="*/ 1595 h 175"/>
                                <a:gd name="T10" fmla="*/ 23 w 87"/>
                                <a:gd name="T11" fmla="*/ 1591 h 175"/>
                                <a:gd name="T12" fmla="*/ 0 w 87"/>
                                <a:gd name="T13" fmla="*/ 152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B0006" id="Group 975" o:spid="_x0000_s1026" style="position:absolute;left:0;text-align:left;margin-left:104.1pt;margin-top:363.8pt;width:9.75pt;height:9.75pt;z-index:251770880" coordorigin="3251,151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">
                <v:group id="Group 976" o:spid="_x0000_s1027" style="position:absolute;left:3261;top:1528;width:87;height:175" coordorigin="3261,152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shape id="Freeform 977" o:spid="_x0000_s1028" style="position:absolute;left:3261;top:152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" path="m87,l64,63,,67r50,43l33,175,87,138,87,e" fillcolor="#548dd4" stroked="f">
                    <v:path arrowok="t" o:connecttype="custom" o:connectlocs="87,1528;64,1591;0,1595;50,1638;33,1703;87,1666;87,1528" o:connectangles="0,0,0,0,0,0,0"/>
                  </v:shape>
                </v:group>
                <v:group id="Group 978" o:spid="_x0000_s1029" style="position:absolute;left:3348;top:1528;width:87;height:175" coordorigin="3348,152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<v:shape id="Freeform 979" o:spid="_x0000_s1030" style="position:absolute;left:3348;top:152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" path="m,l,138r54,37l37,110,87,67,23,63,,e" fillcolor="#548dd4" stroked="f">
                    <v:path arrowok="t" o:connecttype="custom" o:connectlocs="0,1528;0,1666;54,1703;37,1638;87,1595;23,1591;0,1528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4620260</wp:posOffset>
                </wp:positionV>
                <wp:extent cx="123825" cy="123825"/>
                <wp:effectExtent l="0" t="0" r="0" b="0"/>
                <wp:wrapNone/>
                <wp:docPr id="1195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012" y="1518"/>
                          <a:chExt cx="195" cy="195"/>
                        </a:xfrm>
                      </wpg:grpSpPr>
                      <wpg:grpSp>
                        <wpg:cNvPr id="1196" name="Group 971"/>
                        <wpg:cNvGrpSpPr>
                          <a:grpSpLocks/>
                        </wpg:cNvGrpSpPr>
                        <wpg:grpSpPr bwMode="auto">
                          <a:xfrm>
                            <a:off x="3022" y="1528"/>
                            <a:ext cx="87" cy="175"/>
                            <a:chOff x="3022" y="1528"/>
                            <a:chExt cx="87" cy="175"/>
                          </a:xfrm>
                        </wpg:grpSpPr>
                        <wps:wsp>
                          <wps:cNvPr id="1197" name="Freeform 972"/>
                          <wps:cNvSpPr>
                            <a:spLocks/>
                          </wps:cNvSpPr>
                          <wps:spPr bwMode="auto">
                            <a:xfrm>
                              <a:off x="3022" y="1528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1528 h 175"/>
                                <a:gd name="T2" fmla="*/ 65 w 87"/>
                                <a:gd name="T3" fmla="*/ 1591 h 175"/>
                                <a:gd name="T4" fmla="*/ 0 w 87"/>
                                <a:gd name="T5" fmla="*/ 1595 h 175"/>
                                <a:gd name="T6" fmla="*/ 50 w 87"/>
                                <a:gd name="T7" fmla="*/ 1638 h 175"/>
                                <a:gd name="T8" fmla="*/ 34 w 87"/>
                                <a:gd name="T9" fmla="*/ 1703 h 175"/>
                                <a:gd name="T10" fmla="*/ 88 w 87"/>
                                <a:gd name="T11" fmla="*/ 1666 h 175"/>
                                <a:gd name="T12" fmla="*/ 88 w 87"/>
                                <a:gd name="T13" fmla="*/ 152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5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973"/>
                        <wpg:cNvGrpSpPr>
                          <a:grpSpLocks/>
                        </wpg:cNvGrpSpPr>
                        <wpg:grpSpPr bwMode="auto">
                          <a:xfrm>
                            <a:off x="3110" y="1528"/>
                            <a:ext cx="87" cy="175"/>
                            <a:chOff x="3110" y="1528"/>
                            <a:chExt cx="87" cy="175"/>
                          </a:xfrm>
                        </wpg:grpSpPr>
                        <wps:wsp>
                          <wps:cNvPr id="1199" name="Freeform 974"/>
                          <wps:cNvSpPr>
                            <a:spLocks/>
                          </wps:cNvSpPr>
                          <wps:spPr bwMode="auto">
                            <a:xfrm>
                              <a:off x="3110" y="1528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528 h 175"/>
                                <a:gd name="T2" fmla="*/ 0 w 87"/>
                                <a:gd name="T3" fmla="*/ 1666 h 175"/>
                                <a:gd name="T4" fmla="*/ 54 w 87"/>
                                <a:gd name="T5" fmla="*/ 1703 h 175"/>
                                <a:gd name="T6" fmla="*/ 37 w 87"/>
                                <a:gd name="T7" fmla="*/ 1638 h 175"/>
                                <a:gd name="T8" fmla="*/ 87 w 87"/>
                                <a:gd name="T9" fmla="*/ 1595 h 175"/>
                                <a:gd name="T10" fmla="*/ 23 w 87"/>
                                <a:gd name="T11" fmla="*/ 1591 h 175"/>
                                <a:gd name="T12" fmla="*/ 0 w 87"/>
                                <a:gd name="T13" fmla="*/ 152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40B73" id="Group 970" o:spid="_x0000_s1026" style="position:absolute;left:0;text-align:left;margin-left:92.6pt;margin-top:363.8pt;width:9.75pt;height:9.75pt;z-index:251769856" coordorigin="3012,151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">
                <v:group id="Group 971" o:spid="_x0000_s1027" style="position:absolute;left:3022;top:1528;width:87;height:175" coordorigin="3022,152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shape id="Freeform 972" o:spid="_x0000_s1028" style="position:absolute;left:3022;top:152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" path="m88,l65,63,,67r50,43l34,175,88,138,88,e" fillcolor="#548dd4" stroked="f">
                    <v:path arrowok="t" o:connecttype="custom" o:connectlocs="88,1528;65,1591;0,1595;50,1638;34,1703;88,1666;88,1528" o:connectangles="0,0,0,0,0,0,0"/>
                  </v:shape>
                </v:group>
                <v:group id="Group 973" o:spid="_x0000_s1029" style="position:absolute;left:3110;top:1528;width:87;height:175" coordorigin="3110,152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shape id="Freeform 974" o:spid="_x0000_s1030" style="position:absolute;left:3110;top:152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" path="m,l,138r54,37l37,110,87,67,23,63,,e" fillcolor="#548dd4" stroked="f">
                    <v:path arrowok="t" o:connecttype="custom" o:connectlocs="0,1528;0,1666;54,1703;37,1638;87,1595;23,1591;0,1528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4620260</wp:posOffset>
                </wp:positionV>
                <wp:extent cx="123825" cy="123825"/>
                <wp:effectExtent l="0" t="0" r="0" b="0"/>
                <wp:wrapNone/>
                <wp:docPr id="1190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774" y="1518"/>
                          <a:chExt cx="195" cy="195"/>
                        </a:xfrm>
                      </wpg:grpSpPr>
                      <wpg:grpSp>
                        <wpg:cNvPr id="1191" name="Group 966"/>
                        <wpg:cNvGrpSpPr>
                          <a:grpSpLocks/>
                        </wpg:cNvGrpSpPr>
                        <wpg:grpSpPr bwMode="auto">
                          <a:xfrm>
                            <a:off x="2784" y="1528"/>
                            <a:ext cx="87" cy="175"/>
                            <a:chOff x="2784" y="1528"/>
                            <a:chExt cx="87" cy="175"/>
                          </a:xfrm>
                        </wpg:grpSpPr>
                        <wps:wsp>
                          <wps:cNvPr id="1192" name="Freeform 967"/>
                          <wps:cNvSpPr>
                            <a:spLocks/>
                          </wps:cNvSpPr>
                          <wps:spPr bwMode="auto">
                            <a:xfrm>
                              <a:off x="2784" y="1528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1528 h 175"/>
                                <a:gd name="T2" fmla="*/ 64 w 87"/>
                                <a:gd name="T3" fmla="*/ 1591 h 175"/>
                                <a:gd name="T4" fmla="*/ 0 w 87"/>
                                <a:gd name="T5" fmla="*/ 1595 h 175"/>
                                <a:gd name="T6" fmla="*/ 50 w 87"/>
                                <a:gd name="T7" fmla="*/ 1638 h 175"/>
                                <a:gd name="T8" fmla="*/ 33 w 87"/>
                                <a:gd name="T9" fmla="*/ 1703 h 175"/>
                                <a:gd name="T10" fmla="*/ 87 w 87"/>
                                <a:gd name="T11" fmla="*/ 1666 h 175"/>
                                <a:gd name="T12" fmla="*/ 87 w 87"/>
                                <a:gd name="T13" fmla="*/ 152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968"/>
                        <wpg:cNvGrpSpPr>
                          <a:grpSpLocks/>
                        </wpg:cNvGrpSpPr>
                        <wpg:grpSpPr bwMode="auto">
                          <a:xfrm>
                            <a:off x="2871" y="1528"/>
                            <a:ext cx="87" cy="175"/>
                            <a:chOff x="2871" y="1528"/>
                            <a:chExt cx="87" cy="175"/>
                          </a:xfrm>
                        </wpg:grpSpPr>
                        <wps:wsp>
                          <wps:cNvPr id="1194" name="Freeform 969"/>
                          <wps:cNvSpPr>
                            <a:spLocks/>
                          </wps:cNvSpPr>
                          <wps:spPr bwMode="auto">
                            <a:xfrm>
                              <a:off x="2871" y="1528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528 h 175"/>
                                <a:gd name="T2" fmla="*/ 0 w 87"/>
                                <a:gd name="T3" fmla="*/ 1666 h 175"/>
                                <a:gd name="T4" fmla="*/ 54 w 87"/>
                                <a:gd name="T5" fmla="*/ 1703 h 175"/>
                                <a:gd name="T6" fmla="*/ 38 w 87"/>
                                <a:gd name="T7" fmla="*/ 1638 h 175"/>
                                <a:gd name="T8" fmla="*/ 88 w 87"/>
                                <a:gd name="T9" fmla="*/ 1595 h 175"/>
                                <a:gd name="T10" fmla="*/ 24 w 87"/>
                                <a:gd name="T11" fmla="*/ 1591 h 175"/>
                                <a:gd name="T12" fmla="*/ 0 w 87"/>
                                <a:gd name="T13" fmla="*/ 152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5E924" id="Group 965" o:spid="_x0000_s1026" style="position:absolute;left:0;text-align:left;margin-left:80.5pt;margin-top:363.8pt;width:9.75pt;height:9.75pt;z-index:251768832" coordorigin="2774,151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">
                <v:group id="Group 966" o:spid="_x0000_s1027" style="position:absolute;left:2784;top:1528;width:87;height:175" coordorigin="2784,152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<v:shape id="Freeform 967" o:spid="_x0000_s1028" style="position:absolute;left:2784;top:152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" path="m87,l64,63,,67r50,43l33,175,87,138,87,e" fillcolor="#548dd4" stroked="f">
                    <v:path arrowok="t" o:connecttype="custom" o:connectlocs="87,1528;64,1591;0,1595;50,1638;33,1703;87,1666;87,1528" o:connectangles="0,0,0,0,0,0,0"/>
                  </v:shape>
                </v:group>
                <v:group id="Group 968" o:spid="_x0000_s1029" style="position:absolute;left:2871;top:1528;width:87;height:175" coordorigin="2871,152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<v:shape id="Freeform 969" o:spid="_x0000_s1030" style="position:absolute;left:2871;top:152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" path="m,l,138r54,37l38,110,88,67,24,63,,e" fillcolor="#548dd4" stroked="f">
                    <v:path arrowok="t" o:connecttype="custom" o:connectlocs="0,1528;0,1666;54,1703;38,1638;88,1595;24,1591;0,1528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429760</wp:posOffset>
                </wp:positionV>
                <wp:extent cx="123825" cy="123825"/>
                <wp:effectExtent l="635" t="0" r="0" b="0"/>
                <wp:wrapNone/>
                <wp:docPr id="1185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727" y="1"/>
                          <a:chExt cx="195" cy="195"/>
                        </a:xfrm>
                      </wpg:grpSpPr>
                      <wpg:grpSp>
                        <wpg:cNvPr id="1186" name="Group 961"/>
                        <wpg:cNvGrpSpPr>
                          <a:grpSpLocks/>
                        </wpg:cNvGrpSpPr>
                        <wpg:grpSpPr bwMode="auto">
                          <a:xfrm>
                            <a:off x="3737" y="11"/>
                            <a:ext cx="87" cy="175"/>
                            <a:chOff x="3737" y="11"/>
                            <a:chExt cx="87" cy="175"/>
                          </a:xfrm>
                        </wpg:grpSpPr>
                        <wps:wsp>
                          <wps:cNvPr id="1187" name="Freeform 962"/>
                          <wps:cNvSpPr>
                            <a:spLocks/>
                          </wps:cNvSpPr>
                          <wps:spPr bwMode="auto">
                            <a:xfrm>
                              <a:off x="3737" y="11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11 h 175"/>
                                <a:gd name="T2" fmla="*/ 64 w 87"/>
                                <a:gd name="T3" fmla="*/ 75 h 175"/>
                                <a:gd name="T4" fmla="*/ 0 w 87"/>
                                <a:gd name="T5" fmla="*/ 78 h 175"/>
                                <a:gd name="T6" fmla="*/ 50 w 87"/>
                                <a:gd name="T7" fmla="*/ 121 h 175"/>
                                <a:gd name="T8" fmla="*/ 34 w 87"/>
                                <a:gd name="T9" fmla="*/ 186 h 175"/>
                                <a:gd name="T10" fmla="*/ 88 w 87"/>
                                <a:gd name="T11" fmla="*/ 149 h 175"/>
                                <a:gd name="T12" fmla="*/ 88 w 87"/>
                                <a:gd name="T13" fmla="*/ 1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963"/>
                        <wpg:cNvGrpSpPr>
                          <a:grpSpLocks/>
                        </wpg:cNvGrpSpPr>
                        <wpg:grpSpPr bwMode="auto">
                          <a:xfrm>
                            <a:off x="3824" y="11"/>
                            <a:ext cx="87" cy="175"/>
                            <a:chOff x="3824" y="11"/>
                            <a:chExt cx="87" cy="175"/>
                          </a:xfrm>
                        </wpg:grpSpPr>
                        <wps:wsp>
                          <wps:cNvPr id="1189" name="Freeform 964"/>
                          <wps:cNvSpPr>
                            <a:spLocks/>
                          </wps:cNvSpPr>
                          <wps:spPr bwMode="auto">
                            <a:xfrm>
                              <a:off x="3824" y="11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1 h 175"/>
                                <a:gd name="T2" fmla="*/ 0 w 87"/>
                                <a:gd name="T3" fmla="*/ 149 h 175"/>
                                <a:gd name="T4" fmla="*/ 54 w 87"/>
                                <a:gd name="T5" fmla="*/ 186 h 175"/>
                                <a:gd name="T6" fmla="*/ 38 w 87"/>
                                <a:gd name="T7" fmla="*/ 121 h 175"/>
                                <a:gd name="T8" fmla="*/ 88 w 87"/>
                                <a:gd name="T9" fmla="*/ 78 h 175"/>
                                <a:gd name="T10" fmla="*/ 24 w 87"/>
                                <a:gd name="T11" fmla="*/ 75 h 175"/>
                                <a:gd name="T12" fmla="*/ 0 w 87"/>
                                <a:gd name="T13" fmla="*/ 1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D435E" id="Group 960" o:spid="_x0000_s1026" style="position:absolute;left:0;text-align:left;margin-left:128.3pt;margin-top:348.8pt;width:9.75pt;height:9.75pt;z-index:251767808" coordorigin="3727,1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">
                <v:group id="Group 961" o:spid="_x0000_s1027" style="position:absolute;left:3737;top:11;width:87;height:175" coordorigin="3737,1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shape id="Freeform 962" o:spid="_x0000_s1028" style="position:absolute;left:3737;top:1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" path="m88,l64,64,,67r50,43l34,175,88,138,88,e" fillcolor="#d8d8d8" stroked="f">
                    <v:path arrowok="t" o:connecttype="custom" o:connectlocs="88,11;64,75;0,78;50,121;34,186;88,149;88,11" o:connectangles="0,0,0,0,0,0,0"/>
                  </v:shape>
                </v:group>
                <v:group id="Group 963" o:spid="_x0000_s1029" style="position:absolute;left:3824;top:11;width:87;height:175" coordorigin="3824,1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<v:shape id="Freeform 964" o:spid="_x0000_s1030" style="position:absolute;left:3824;top:1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" path="m,l,138r54,37l38,110,88,67,24,64,,e" fillcolor="#d8d8d8" stroked="f">
                    <v:path arrowok="t" o:connecttype="custom" o:connectlocs="0,11;0,149;54,186;38,121;88,78;24,75;0,11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4429760</wp:posOffset>
                </wp:positionV>
                <wp:extent cx="123825" cy="123825"/>
                <wp:effectExtent l="0" t="0" r="635" b="0"/>
                <wp:wrapNone/>
                <wp:docPr id="1180" name="Group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489" y="1"/>
                          <a:chExt cx="195" cy="195"/>
                        </a:xfrm>
                      </wpg:grpSpPr>
                      <wpg:grpSp>
                        <wpg:cNvPr id="1181" name="Group 956"/>
                        <wpg:cNvGrpSpPr>
                          <a:grpSpLocks/>
                        </wpg:cNvGrpSpPr>
                        <wpg:grpSpPr bwMode="auto">
                          <a:xfrm>
                            <a:off x="3499" y="11"/>
                            <a:ext cx="87" cy="175"/>
                            <a:chOff x="3499" y="11"/>
                            <a:chExt cx="87" cy="175"/>
                          </a:xfrm>
                        </wpg:grpSpPr>
                        <wps:wsp>
                          <wps:cNvPr id="1182" name="Freeform 957"/>
                          <wps:cNvSpPr>
                            <a:spLocks/>
                          </wps:cNvSpPr>
                          <wps:spPr bwMode="auto">
                            <a:xfrm>
                              <a:off x="3499" y="11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11 h 175"/>
                                <a:gd name="T2" fmla="*/ 64 w 87"/>
                                <a:gd name="T3" fmla="*/ 75 h 175"/>
                                <a:gd name="T4" fmla="*/ 0 w 87"/>
                                <a:gd name="T5" fmla="*/ 78 h 175"/>
                                <a:gd name="T6" fmla="*/ 50 w 87"/>
                                <a:gd name="T7" fmla="*/ 121 h 175"/>
                                <a:gd name="T8" fmla="*/ 33 w 87"/>
                                <a:gd name="T9" fmla="*/ 186 h 175"/>
                                <a:gd name="T10" fmla="*/ 87 w 87"/>
                                <a:gd name="T11" fmla="*/ 149 h 175"/>
                                <a:gd name="T12" fmla="*/ 87 w 87"/>
                                <a:gd name="T13" fmla="*/ 1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958"/>
                        <wpg:cNvGrpSpPr>
                          <a:grpSpLocks/>
                        </wpg:cNvGrpSpPr>
                        <wpg:grpSpPr bwMode="auto">
                          <a:xfrm>
                            <a:off x="3586" y="11"/>
                            <a:ext cx="87" cy="175"/>
                            <a:chOff x="3586" y="11"/>
                            <a:chExt cx="87" cy="175"/>
                          </a:xfrm>
                        </wpg:grpSpPr>
                        <wps:wsp>
                          <wps:cNvPr id="1184" name="Freeform 959"/>
                          <wps:cNvSpPr>
                            <a:spLocks/>
                          </wps:cNvSpPr>
                          <wps:spPr bwMode="auto">
                            <a:xfrm>
                              <a:off x="3586" y="11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1 h 175"/>
                                <a:gd name="T2" fmla="*/ 0 w 87"/>
                                <a:gd name="T3" fmla="*/ 149 h 175"/>
                                <a:gd name="T4" fmla="*/ 54 w 87"/>
                                <a:gd name="T5" fmla="*/ 186 h 175"/>
                                <a:gd name="T6" fmla="*/ 38 w 87"/>
                                <a:gd name="T7" fmla="*/ 121 h 175"/>
                                <a:gd name="T8" fmla="*/ 88 w 87"/>
                                <a:gd name="T9" fmla="*/ 78 h 175"/>
                                <a:gd name="T10" fmla="*/ 23 w 87"/>
                                <a:gd name="T11" fmla="*/ 75 h 175"/>
                                <a:gd name="T12" fmla="*/ 0 w 87"/>
                                <a:gd name="T13" fmla="*/ 1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9DB4B" id="Group 955" o:spid="_x0000_s1026" style="position:absolute;left:0;text-align:left;margin-left:116.2pt;margin-top:348.8pt;width:9.75pt;height:9.75pt;z-index:251766784" coordorigin="3489,1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">
                <v:group id="Group 956" o:spid="_x0000_s1027" style="position:absolute;left:3499;top:11;width:87;height:175" coordorigin="3499,1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<v:shape id="Freeform 957" o:spid="_x0000_s1028" style="position:absolute;left:3499;top:1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" path="m87,l64,64,,67r50,43l33,175,87,138,87,e" fillcolor="#548dd4" stroked="f">
                    <v:path arrowok="t" o:connecttype="custom" o:connectlocs="87,11;64,75;0,78;50,121;33,186;87,149;87,11" o:connectangles="0,0,0,0,0,0,0"/>
                  </v:shape>
                </v:group>
                <v:group id="Group 958" o:spid="_x0000_s1029" style="position:absolute;left:3586;top:11;width:87;height:175" coordorigin="3586,1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<v:shape id="Freeform 959" o:spid="_x0000_s1030" style="position:absolute;left:3586;top:1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" path="m,l,138r54,37l38,110,88,67,23,64,,e" fillcolor="#548dd4" stroked="f">
                    <v:path arrowok="t" o:connecttype="custom" o:connectlocs="0,11;0,149;54,186;38,121;88,78;23,75;0,11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4429760</wp:posOffset>
                </wp:positionV>
                <wp:extent cx="123825" cy="123825"/>
                <wp:effectExtent l="0" t="0" r="1905" b="0"/>
                <wp:wrapNone/>
                <wp:docPr id="1175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251" y="1221"/>
                          <a:chExt cx="195" cy="195"/>
                        </a:xfrm>
                      </wpg:grpSpPr>
                      <wpg:grpSp>
                        <wpg:cNvPr id="1176" name="Group 951"/>
                        <wpg:cNvGrpSpPr>
                          <a:grpSpLocks/>
                        </wpg:cNvGrpSpPr>
                        <wpg:grpSpPr bwMode="auto">
                          <a:xfrm>
                            <a:off x="3261" y="1231"/>
                            <a:ext cx="87" cy="175"/>
                            <a:chOff x="3261" y="1231"/>
                            <a:chExt cx="87" cy="175"/>
                          </a:xfrm>
                        </wpg:grpSpPr>
                        <wps:wsp>
                          <wps:cNvPr id="1177" name="Freeform 952"/>
                          <wps:cNvSpPr>
                            <a:spLocks/>
                          </wps:cNvSpPr>
                          <wps:spPr bwMode="auto">
                            <a:xfrm>
                              <a:off x="3261" y="1231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1231 h 175"/>
                                <a:gd name="T2" fmla="*/ 64 w 87"/>
                                <a:gd name="T3" fmla="*/ 1294 h 175"/>
                                <a:gd name="T4" fmla="*/ 0 w 87"/>
                                <a:gd name="T5" fmla="*/ 1297 h 175"/>
                                <a:gd name="T6" fmla="*/ 50 w 87"/>
                                <a:gd name="T7" fmla="*/ 1340 h 175"/>
                                <a:gd name="T8" fmla="*/ 33 w 87"/>
                                <a:gd name="T9" fmla="*/ 1405 h 175"/>
                                <a:gd name="T10" fmla="*/ 87 w 87"/>
                                <a:gd name="T11" fmla="*/ 1369 h 175"/>
                                <a:gd name="T12" fmla="*/ 87 w 87"/>
                                <a:gd name="T13" fmla="*/ 123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953"/>
                        <wpg:cNvGrpSpPr>
                          <a:grpSpLocks/>
                        </wpg:cNvGrpSpPr>
                        <wpg:grpSpPr bwMode="auto">
                          <a:xfrm>
                            <a:off x="3348" y="1231"/>
                            <a:ext cx="87" cy="175"/>
                            <a:chOff x="3348" y="1231"/>
                            <a:chExt cx="87" cy="175"/>
                          </a:xfrm>
                        </wpg:grpSpPr>
                        <wps:wsp>
                          <wps:cNvPr id="1179" name="Freeform 954"/>
                          <wps:cNvSpPr>
                            <a:spLocks/>
                          </wps:cNvSpPr>
                          <wps:spPr bwMode="auto">
                            <a:xfrm>
                              <a:off x="3348" y="1231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231 h 175"/>
                                <a:gd name="T2" fmla="*/ 0 w 87"/>
                                <a:gd name="T3" fmla="*/ 1369 h 175"/>
                                <a:gd name="T4" fmla="*/ 54 w 87"/>
                                <a:gd name="T5" fmla="*/ 1405 h 175"/>
                                <a:gd name="T6" fmla="*/ 37 w 87"/>
                                <a:gd name="T7" fmla="*/ 1340 h 175"/>
                                <a:gd name="T8" fmla="*/ 87 w 87"/>
                                <a:gd name="T9" fmla="*/ 1297 h 175"/>
                                <a:gd name="T10" fmla="*/ 23 w 87"/>
                                <a:gd name="T11" fmla="*/ 1294 h 175"/>
                                <a:gd name="T12" fmla="*/ 0 w 87"/>
                                <a:gd name="T13" fmla="*/ 123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EE278" id="Group 950" o:spid="_x0000_s1026" style="position:absolute;left:0;text-align:left;margin-left:104.1pt;margin-top:348.8pt;width:9.75pt;height:9.75pt;z-index:251765760" coordorigin="3251,1221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">
                <v:group id="Group 951" o:spid="_x0000_s1027" style="position:absolute;left:3261;top:1231;width:87;height:175" coordorigin="3261,123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shape id="Freeform 952" o:spid="_x0000_s1028" style="position:absolute;left:3261;top:123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" path="m87,l64,63,,66r50,43l33,174,87,138,87,e" fillcolor="#548dd4" stroked="f">
                    <v:path arrowok="t" o:connecttype="custom" o:connectlocs="87,1231;64,1294;0,1297;50,1340;33,1405;87,1369;87,1231" o:connectangles="0,0,0,0,0,0,0"/>
                  </v:shape>
                </v:group>
                <v:group id="Group 953" o:spid="_x0000_s1029" style="position:absolute;left:3348;top:1231;width:87;height:175" coordorigin="3348,123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<v:shape id="Freeform 954" o:spid="_x0000_s1030" style="position:absolute;left:3348;top:123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" path="m,l,138r54,36l37,109,87,66,23,63,,e" fillcolor="#548dd4" stroked="f">
                    <v:path arrowok="t" o:connecttype="custom" o:connectlocs="0,1231;0,1369;54,1405;37,1340;87,1297;23,1294;0,1231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4429760</wp:posOffset>
                </wp:positionV>
                <wp:extent cx="123825" cy="123825"/>
                <wp:effectExtent l="0" t="0" r="0" b="0"/>
                <wp:wrapNone/>
                <wp:docPr id="1170" name="Group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012" y="1221"/>
                          <a:chExt cx="195" cy="195"/>
                        </a:xfrm>
                      </wpg:grpSpPr>
                      <wpg:grpSp>
                        <wpg:cNvPr id="1171" name="Group 946"/>
                        <wpg:cNvGrpSpPr>
                          <a:grpSpLocks/>
                        </wpg:cNvGrpSpPr>
                        <wpg:grpSpPr bwMode="auto">
                          <a:xfrm>
                            <a:off x="3022" y="1231"/>
                            <a:ext cx="87" cy="175"/>
                            <a:chOff x="3022" y="1231"/>
                            <a:chExt cx="87" cy="175"/>
                          </a:xfrm>
                        </wpg:grpSpPr>
                        <wps:wsp>
                          <wps:cNvPr id="1172" name="Freeform 947"/>
                          <wps:cNvSpPr>
                            <a:spLocks/>
                          </wps:cNvSpPr>
                          <wps:spPr bwMode="auto">
                            <a:xfrm>
                              <a:off x="3022" y="1231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1231 h 175"/>
                                <a:gd name="T2" fmla="*/ 65 w 87"/>
                                <a:gd name="T3" fmla="*/ 1294 h 175"/>
                                <a:gd name="T4" fmla="*/ 0 w 87"/>
                                <a:gd name="T5" fmla="*/ 1297 h 175"/>
                                <a:gd name="T6" fmla="*/ 50 w 87"/>
                                <a:gd name="T7" fmla="*/ 1340 h 175"/>
                                <a:gd name="T8" fmla="*/ 34 w 87"/>
                                <a:gd name="T9" fmla="*/ 1405 h 175"/>
                                <a:gd name="T10" fmla="*/ 88 w 87"/>
                                <a:gd name="T11" fmla="*/ 1369 h 175"/>
                                <a:gd name="T12" fmla="*/ 88 w 87"/>
                                <a:gd name="T13" fmla="*/ 123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5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948"/>
                        <wpg:cNvGrpSpPr>
                          <a:grpSpLocks/>
                        </wpg:cNvGrpSpPr>
                        <wpg:grpSpPr bwMode="auto">
                          <a:xfrm>
                            <a:off x="3110" y="1231"/>
                            <a:ext cx="87" cy="175"/>
                            <a:chOff x="3110" y="1231"/>
                            <a:chExt cx="87" cy="175"/>
                          </a:xfrm>
                        </wpg:grpSpPr>
                        <wps:wsp>
                          <wps:cNvPr id="1174" name="Freeform 949"/>
                          <wps:cNvSpPr>
                            <a:spLocks/>
                          </wps:cNvSpPr>
                          <wps:spPr bwMode="auto">
                            <a:xfrm>
                              <a:off x="3110" y="1231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231 h 175"/>
                                <a:gd name="T2" fmla="*/ 0 w 87"/>
                                <a:gd name="T3" fmla="*/ 1369 h 175"/>
                                <a:gd name="T4" fmla="*/ 54 w 87"/>
                                <a:gd name="T5" fmla="*/ 1405 h 175"/>
                                <a:gd name="T6" fmla="*/ 37 w 87"/>
                                <a:gd name="T7" fmla="*/ 1340 h 175"/>
                                <a:gd name="T8" fmla="*/ 87 w 87"/>
                                <a:gd name="T9" fmla="*/ 1297 h 175"/>
                                <a:gd name="T10" fmla="*/ 23 w 87"/>
                                <a:gd name="T11" fmla="*/ 1294 h 175"/>
                                <a:gd name="T12" fmla="*/ 0 w 87"/>
                                <a:gd name="T13" fmla="*/ 123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5FE1E" id="Group 945" o:spid="_x0000_s1026" style="position:absolute;left:0;text-align:left;margin-left:92.6pt;margin-top:348.8pt;width:9.75pt;height:9.75pt;z-index:251764736" coordorigin="3012,1221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">
                <v:group id="Group 946" o:spid="_x0000_s1027" style="position:absolute;left:3022;top:1231;width:87;height:175" coordorigin="3022,123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<v:shape id="Freeform 947" o:spid="_x0000_s1028" style="position:absolute;left:3022;top:123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" path="m88,l65,63,,66r50,43l34,174,88,138,88,e" fillcolor="#548dd4" stroked="f">
                    <v:path arrowok="t" o:connecttype="custom" o:connectlocs="88,1231;65,1294;0,1297;50,1340;34,1405;88,1369;88,1231" o:connectangles="0,0,0,0,0,0,0"/>
                  </v:shape>
                </v:group>
                <v:group id="Group 948" o:spid="_x0000_s1029" style="position:absolute;left:3110;top:1231;width:87;height:175" coordorigin="3110,123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<v:shape id="Freeform 949" o:spid="_x0000_s1030" style="position:absolute;left:3110;top:123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" path="m,l,138r54,36l37,109,87,66,23,63,,e" fillcolor="#548dd4" stroked="f">
                    <v:path arrowok="t" o:connecttype="custom" o:connectlocs="0,1231;0,1369;54,1405;37,1340;87,1297;23,1294;0,1231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4429760</wp:posOffset>
                </wp:positionV>
                <wp:extent cx="123825" cy="123825"/>
                <wp:effectExtent l="0" t="0" r="0" b="0"/>
                <wp:wrapNone/>
                <wp:docPr id="1165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774" y="1221"/>
                          <a:chExt cx="195" cy="195"/>
                        </a:xfrm>
                      </wpg:grpSpPr>
                      <wpg:grpSp>
                        <wpg:cNvPr id="1166" name="Group 941"/>
                        <wpg:cNvGrpSpPr>
                          <a:grpSpLocks/>
                        </wpg:cNvGrpSpPr>
                        <wpg:grpSpPr bwMode="auto">
                          <a:xfrm>
                            <a:off x="2784" y="1231"/>
                            <a:ext cx="87" cy="175"/>
                            <a:chOff x="2784" y="1231"/>
                            <a:chExt cx="87" cy="175"/>
                          </a:xfrm>
                        </wpg:grpSpPr>
                        <wps:wsp>
                          <wps:cNvPr id="1167" name="Freeform 942"/>
                          <wps:cNvSpPr>
                            <a:spLocks/>
                          </wps:cNvSpPr>
                          <wps:spPr bwMode="auto">
                            <a:xfrm>
                              <a:off x="2784" y="1231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1231 h 175"/>
                                <a:gd name="T2" fmla="*/ 64 w 87"/>
                                <a:gd name="T3" fmla="*/ 1294 h 175"/>
                                <a:gd name="T4" fmla="*/ 0 w 87"/>
                                <a:gd name="T5" fmla="*/ 1297 h 175"/>
                                <a:gd name="T6" fmla="*/ 50 w 87"/>
                                <a:gd name="T7" fmla="*/ 1340 h 175"/>
                                <a:gd name="T8" fmla="*/ 33 w 87"/>
                                <a:gd name="T9" fmla="*/ 1405 h 175"/>
                                <a:gd name="T10" fmla="*/ 87 w 87"/>
                                <a:gd name="T11" fmla="*/ 1369 h 175"/>
                                <a:gd name="T12" fmla="*/ 87 w 87"/>
                                <a:gd name="T13" fmla="*/ 123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943"/>
                        <wpg:cNvGrpSpPr>
                          <a:grpSpLocks/>
                        </wpg:cNvGrpSpPr>
                        <wpg:grpSpPr bwMode="auto">
                          <a:xfrm>
                            <a:off x="2871" y="1231"/>
                            <a:ext cx="87" cy="175"/>
                            <a:chOff x="2871" y="1231"/>
                            <a:chExt cx="87" cy="175"/>
                          </a:xfrm>
                        </wpg:grpSpPr>
                        <wps:wsp>
                          <wps:cNvPr id="1169" name="Freeform 944"/>
                          <wps:cNvSpPr>
                            <a:spLocks/>
                          </wps:cNvSpPr>
                          <wps:spPr bwMode="auto">
                            <a:xfrm>
                              <a:off x="2871" y="1231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231 h 175"/>
                                <a:gd name="T2" fmla="*/ 0 w 87"/>
                                <a:gd name="T3" fmla="*/ 1369 h 175"/>
                                <a:gd name="T4" fmla="*/ 54 w 87"/>
                                <a:gd name="T5" fmla="*/ 1405 h 175"/>
                                <a:gd name="T6" fmla="*/ 38 w 87"/>
                                <a:gd name="T7" fmla="*/ 1340 h 175"/>
                                <a:gd name="T8" fmla="*/ 88 w 87"/>
                                <a:gd name="T9" fmla="*/ 1297 h 175"/>
                                <a:gd name="T10" fmla="*/ 24 w 87"/>
                                <a:gd name="T11" fmla="*/ 1294 h 175"/>
                                <a:gd name="T12" fmla="*/ 0 w 87"/>
                                <a:gd name="T13" fmla="*/ 123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46431" id="Group 940" o:spid="_x0000_s1026" style="position:absolute;left:0;text-align:left;margin-left:80.5pt;margin-top:348.8pt;width:9.75pt;height:9.75pt;z-index:251763712" coordorigin="2774,1221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">
                <v:group id="Group 941" o:spid="_x0000_s1027" style="position:absolute;left:2784;top:1231;width:87;height:175" coordorigin="2784,123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shape id="Freeform 942" o:spid="_x0000_s1028" style="position:absolute;left:2784;top:123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" path="m87,l64,63,,66r50,43l33,174,87,138,87,e" fillcolor="#548dd4" stroked="f">
                    <v:path arrowok="t" o:connecttype="custom" o:connectlocs="87,1231;64,1294;0,1297;50,1340;33,1405;87,1369;87,1231" o:connectangles="0,0,0,0,0,0,0"/>
                  </v:shape>
                </v:group>
                <v:group id="Group 943" o:spid="_x0000_s1029" style="position:absolute;left:2871;top:1231;width:87;height:175" coordorigin="2871,123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shape id="Freeform 944" o:spid="_x0000_s1030" style="position:absolute;left:2871;top:123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" path="m,l,138r54,36l38,109,88,66,24,63,,e" fillcolor="#548dd4" stroked="f">
                    <v:path arrowok="t" o:connecttype="custom" o:connectlocs="0,1231;0,1369;54,1405;38,1340;88,1297;24,1294;0,1231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254500</wp:posOffset>
                </wp:positionV>
                <wp:extent cx="123825" cy="123825"/>
                <wp:effectExtent l="635" t="1270" r="0" b="0"/>
                <wp:wrapNone/>
                <wp:docPr id="1160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727" y="442"/>
                          <a:chExt cx="195" cy="195"/>
                        </a:xfrm>
                      </wpg:grpSpPr>
                      <wpg:grpSp>
                        <wpg:cNvPr id="1161" name="Group 936"/>
                        <wpg:cNvGrpSpPr>
                          <a:grpSpLocks/>
                        </wpg:cNvGrpSpPr>
                        <wpg:grpSpPr bwMode="auto">
                          <a:xfrm>
                            <a:off x="3737" y="452"/>
                            <a:ext cx="87" cy="175"/>
                            <a:chOff x="3737" y="452"/>
                            <a:chExt cx="87" cy="175"/>
                          </a:xfrm>
                        </wpg:grpSpPr>
                        <wps:wsp>
                          <wps:cNvPr id="1162" name="Freeform 937"/>
                          <wps:cNvSpPr>
                            <a:spLocks/>
                          </wps:cNvSpPr>
                          <wps:spPr bwMode="auto">
                            <a:xfrm>
                              <a:off x="3737" y="452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452 h 175"/>
                                <a:gd name="T2" fmla="*/ 64 w 87"/>
                                <a:gd name="T3" fmla="*/ 515 h 175"/>
                                <a:gd name="T4" fmla="*/ 0 w 87"/>
                                <a:gd name="T5" fmla="*/ 519 h 175"/>
                                <a:gd name="T6" fmla="*/ 50 w 87"/>
                                <a:gd name="T7" fmla="*/ 562 h 175"/>
                                <a:gd name="T8" fmla="*/ 34 w 87"/>
                                <a:gd name="T9" fmla="*/ 627 h 175"/>
                                <a:gd name="T10" fmla="*/ 88 w 87"/>
                                <a:gd name="T11" fmla="*/ 590 h 175"/>
                                <a:gd name="T12" fmla="*/ 88 w 87"/>
                                <a:gd name="T13" fmla="*/ 452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938"/>
                        <wpg:cNvGrpSpPr>
                          <a:grpSpLocks/>
                        </wpg:cNvGrpSpPr>
                        <wpg:grpSpPr bwMode="auto">
                          <a:xfrm>
                            <a:off x="3824" y="452"/>
                            <a:ext cx="87" cy="175"/>
                            <a:chOff x="3824" y="452"/>
                            <a:chExt cx="87" cy="175"/>
                          </a:xfrm>
                        </wpg:grpSpPr>
                        <wps:wsp>
                          <wps:cNvPr id="1164" name="Freeform 939"/>
                          <wps:cNvSpPr>
                            <a:spLocks/>
                          </wps:cNvSpPr>
                          <wps:spPr bwMode="auto">
                            <a:xfrm>
                              <a:off x="3824" y="452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452 h 175"/>
                                <a:gd name="T2" fmla="*/ 0 w 87"/>
                                <a:gd name="T3" fmla="*/ 590 h 175"/>
                                <a:gd name="T4" fmla="*/ 54 w 87"/>
                                <a:gd name="T5" fmla="*/ 627 h 175"/>
                                <a:gd name="T6" fmla="*/ 38 w 87"/>
                                <a:gd name="T7" fmla="*/ 562 h 175"/>
                                <a:gd name="T8" fmla="*/ 88 w 87"/>
                                <a:gd name="T9" fmla="*/ 519 h 175"/>
                                <a:gd name="T10" fmla="*/ 24 w 87"/>
                                <a:gd name="T11" fmla="*/ 515 h 175"/>
                                <a:gd name="T12" fmla="*/ 0 w 87"/>
                                <a:gd name="T13" fmla="*/ 452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DAA64" id="Group 935" o:spid="_x0000_s1026" style="position:absolute;left:0;text-align:left;margin-left:128.3pt;margin-top:335pt;width:9.75pt;height:9.75pt;z-index:251762688" coordorigin="3727,442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">
                <v:group id="Group 936" o:spid="_x0000_s1027" style="position:absolute;left:3737;top:452;width:87;height:175" coordorigin="3737,452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shape id="Freeform 937" o:spid="_x0000_s1028" style="position:absolute;left:3737;top:452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" path="m88,l64,63,,67r50,43l34,175,88,138,88,e" fillcolor="#d8d8d8" stroked="f">
                    <v:path arrowok="t" o:connecttype="custom" o:connectlocs="88,452;64,515;0,519;50,562;34,627;88,590;88,452" o:connectangles="0,0,0,0,0,0,0"/>
                  </v:shape>
                </v:group>
                <v:group id="Group 938" o:spid="_x0000_s1029" style="position:absolute;left:3824;top:452;width:87;height:175" coordorigin="3824,452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<v:shape id="Freeform 939" o:spid="_x0000_s1030" style="position:absolute;left:3824;top:452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" path="m,l,138r54,37l38,110,88,67,24,63,,e" fillcolor="#d8d8d8" stroked="f">
                    <v:path arrowok="t" o:connecttype="custom" o:connectlocs="0,452;0,590;54,627;38,562;88,519;24,515;0,452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4254500</wp:posOffset>
                </wp:positionV>
                <wp:extent cx="123825" cy="123825"/>
                <wp:effectExtent l="0" t="1270" r="635" b="0"/>
                <wp:wrapNone/>
                <wp:docPr id="1155" name="Group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489" y="442"/>
                          <a:chExt cx="195" cy="195"/>
                        </a:xfrm>
                      </wpg:grpSpPr>
                      <wpg:grpSp>
                        <wpg:cNvPr id="1156" name="Group 931"/>
                        <wpg:cNvGrpSpPr>
                          <a:grpSpLocks/>
                        </wpg:cNvGrpSpPr>
                        <wpg:grpSpPr bwMode="auto">
                          <a:xfrm>
                            <a:off x="3499" y="452"/>
                            <a:ext cx="87" cy="175"/>
                            <a:chOff x="3499" y="452"/>
                            <a:chExt cx="87" cy="175"/>
                          </a:xfrm>
                        </wpg:grpSpPr>
                        <wps:wsp>
                          <wps:cNvPr id="1157" name="Freeform 932"/>
                          <wps:cNvSpPr>
                            <a:spLocks/>
                          </wps:cNvSpPr>
                          <wps:spPr bwMode="auto">
                            <a:xfrm>
                              <a:off x="3499" y="452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452 h 175"/>
                                <a:gd name="T2" fmla="*/ 64 w 87"/>
                                <a:gd name="T3" fmla="*/ 515 h 175"/>
                                <a:gd name="T4" fmla="*/ 0 w 87"/>
                                <a:gd name="T5" fmla="*/ 519 h 175"/>
                                <a:gd name="T6" fmla="*/ 50 w 87"/>
                                <a:gd name="T7" fmla="*/ 562 h 175"/>
                                <a:gd name="T8" fmla="*/ 33 w 87"/>
                                <a:gd name="T9" fmla="*/ 627 h 175"/>
                                <a:gd name="T10" fmla="*/ 87 w 87"/>
                                <a:gd name="T11" fmla="*/ 590 h 175"/>
                                <a:gd name="T12" fmla="*/ 87 w 87"/>
                                <a:gd name="T13" fmla="*/ 452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933"/>
                        <wpg:cNvGrpSpPr>
                          <a:grpSpLocks/>
                        </wpg:cNvGrpSpPr>
                        <wpg:grpSpPr bwMode="auto">
                          <a:xfrm>
                            <a:off x="3586" y="452"/>
                            <a:ext cx="87" cy="175"/>
                            <a:chOff x="3586" y="452"/>
                            <a:chExt cx="87" cy="175"/>
                          </a:xfrm>
                        </wpg:grpSpPr>
                        <wps:wsp>
                          <wps:cNvPr id="1159" name="Freeform 934"/>
                          <wps:cNvSpPr>
                            <a:spLocks/>
                          </wps:cNvSpPr>
                          <wps:spPr bwMode="auto">
                            <a:xfrm>
                              <a:off x="3586" y="452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452 h 175"/>
                                <a:gd name="T2" fmla="*/ 0 w 87"/>
                                <a:gd name="T3" fmla="*/ 590 h 175"/>
                                <a:gd name="T4" fmla="*/ 54 w 87"/>
                                <a:gd name="T5" fmla="*/ 627 h 175"/>
                                <a:gd name="T6" fmla="*/ 38 w 87"/>
                                <a:gd name="T7" fmla="*/ 562 h 175"/>
                                <a:gd name="T8" fmla="*/ 88 w 87"/>
                                <a:gd name="T9" fmla="*/ 519 h 175"/>
                                <a:gd name="T10" fmla="*/ 23 w 87"/>
                                <a:gd name="T11" fmla="*/ 515 h 175"/>
                                <a:gd name="T12" fmla="*/ 0 w 87"/>
                                <a:gd name="T13" fmla="*/ 452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2BD44" id="Group 930" o:spid="_x0000_s1026" style="position:absolute;left:0;text-align:left;margin-left:116.2pt;margin-top:335pt;width:9.75pt;height:9.75pt;z-index:251761664" coordorigin="3489,442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">
                <v:group id="Group 931" o:spid="_x0000_s1027" style="position:absolute;left:3499;top:452;width:87;height:175" coordorigin="3499,452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shape id="Freeform 932" o:spid="_x0000_s1028" style="position:absolute;left:3499;top:452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" path="m87,l64,63,,67r50,43l33,175,87,138,87,e" fillcolor="#548dd4" stroked="f">
                    <v:path arrowok="t" o:connecttype="custom" o:connectlocs="87,452;64,515;0,519;50,562;33,627;87,590;87,452" o:connectangles="0,0,0,0,0,0,0"/>
                  </v:shape>
                </v:group>
                <v:group id="Group 933" o:spid="_x0000_s1029" style="position:absolute;left:3586;top:452;width:87;height:175" coordorigin="3586,452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shape id="Freeform 934" o:spid="_x0000_s1030" style="position:absolute;left:3586;top:452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" path="m,l,138r54,37l38,110,88,67,23,63,,e" fillcolor="#548dd4" stroked="f">
                    <v:path arrowok="t" o:connecttype="custom" o:connectlocs="0,452;0,590;54,627;38,562;88,519;23,515;0,452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4254500</wp:posOffset>
                </wp:positionV>
                <wp:extent cx="123825" cy="123825"/>
                <wp:effectExtent l="0" t="1270" r="1905" b="0"/>
                <wp:wrapNone/>
                <wp:docPr id="1150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251" y="946"/>
                          <a:chExt cx="195" cy="195"/>
                        </a:xfrm>
                      </wpg:grpSpPr>
                      <wpg:grpSp>
                        <wpg:cNvPr id="1151" name="Group 926"/>
                        <wpg:cNvGrpSpPr>
                          <a:grpSpLocks/>
                        </wpg:cNvGrpSpPr>
                        <wpg:grpSpPr bwMode="auto">
                          <a:xfrm>
                            <a:off x="3261" y="956"/>
                            <a:ext cx="87" cy="175"/>
                            <a:chOff x="3261" y="956"/>
                            <a:chExt cx="87" cy="175"/>
                          </a:xfrm>
                        </wpg:grpSpPr>
                        <wps:wsp>
                          <wps:cNvPr id="1152" name="Freeform 927"/>
                          <wps:cNvSpPr>
                            <a:spLocks/>
                          </wps:cNvSpPr>
                          <wps:spPr bwMode="auto">
                            <a:xfrm>
                              <a:off x="3261" y="956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956 h 175"/>
                                <a:gd name="T2" fmla="*/ 64 w 87"/>
                                <a:gd name="T3" fmla="*/ 1019 h 175"/>
                                <a:gd name="T4" fmla="*/ 0 w 87"/>
                                <a:gd name="T5" fmla="*/ 1023 h 175"/>
                                <a:gd name="T6" fmla="*/ 50 w 87"/>
                                <a:gd name="T7" fmla="*/ 1065 h 175"/>
                                <a:gd name="T8" fmla="*/ 33 w 87"/>
                                <a:gd name="T9" fmla="*/ 1131 h 175"/>
                                <a:gd name="T10" fmla="*/ 87 w 87"/>
                                <a:gd name="T11" fmla="*/ 1094 h 175"/>
                                <a:gd name="T12" fmla="*/ 87 w 87"/>
                                <a:gd name="T13" fmla="*/ 956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928"/>
                        <wpg:cNvGrpSpPr>
                          <a:grpSpLocks/>
                        </wpg:cNvGrpSpPr>
                        <wpg:grpSpPr bwMode="auto">
                          <a:xfrm>
                            <a:off x="3348" y="956"/>
                            <a:ext cx="87" cy="175"/>
                            <a:chOff x="3348" y="956"/>
                            <a:chExt cx="87" cy="175"/>
                          </a:xfrm>
                        </wpg:grpSpPr>
                        <wps:wsp>
                          <wps:cNvPr id="1154" name="Freeform 929"/>
                          <wps:cNvSpPr>
                            <a:spLocks/>
                          </wps:cNvSpPr>
                          <wps:spPr bwMode="auto">
                            <a:xfrm>
                              <a:off x="3348" y="956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956 h 175"/>
                                <a:gd name="T2" fmla="*/ 0 w 87"/>
                                <a:gd name="T3" fmla="*/ 1094 h 175"/>
                                <a:gd name="T4" fmla="*/ 54 w 87"/>
                                <a:gd name="T5" fmla="*/ 1131 h 175"/>
                                <a:gd name="T6" fmla="*/ 37 w 87"/>
                                <a:gd name="T7" fmla="*/ 1065 h 175"/>
                                <a:gd name="T8" fmla="*/ 87 w 87"/>
                                <a:gd name="T9" fmla="*/ 1023 h 175"/>
                                <a:gd name="T10" fmla="*/ 23 w 87"/>
                                <a:gd name="T11" fmla="*/ 1019 h 175"/>
                                <a:gd name="T12" fmla="*/ 0 w 87"/>
                                <a:gd name="T13" fmla="*/ 956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A35AE" id="Group 925" o:spid="_x0000_s1026" style="position:absolute;left:0;text-align:left;margin-left:104.1pt;margin-top:335pt;width:9.75pt;height:9.75pt;z-index:251760640" coordorigin="3251,946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">
                <v:group id="Group 926" o:spid="_x0000_s1027" style="position:absolute;left:3261;top:956;width:87;height:175" coordorigin="3261,956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shape id="Freeform 927" o:spid="_x0000_s1028" style="position:absolute;left:3261;top:956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" path="m87,l64,63,,67r50,42l33,175,87,138,87,e" fillcolor="#548dd4" stroked="f">
                    <v:path arrowok="t" o:connecttype="custom" o:connectlocs="87,956;64,1019;0,1023;50,1065;33,1131;87,1094;87,956" o:connectangles="0,0,0,0,0,0,0"/>
                  </v:shape>
                </v:group>
                <v:group id="Group 928" o:spid="_x0000_s1029" style="position:absolute;left:3348;top:956;width:87;height:175" coordorigin="3348,956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<v:shape id="Freeform 929" o:spid="_x0000_s1030" style="position:absolute;left:3348;top:956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" path="m,l,138r54,37l37,109,87,67,23,63,,e" fillcolor="#548dd4" stroked="f">
                    <v:path arrowok="t" o:connecttype="custom" o:connectlocs="0,956;0,1094;54,1131;37,1065;87,1023;23,1019;0,956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4254500</wp:posOffset>
                </wp:positionV>
                <wp:extent cx="123825" cy="123825"/>
                <wp:effectExtent l="0" t="1270" r="0" b="0"/>
                <wp:wrapNone/>
                <wp:docPr id="1145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012" y="946"/>
                          <a:chExt cx="195" cy="195"/>
                        </a:xfrm>
                      </wpg:grpSpPr>
                      <wpg:grpSp>
                        <wpg:cNvPr id="1146" name="Group 921"/>
                        <wpg:cNvGrpSpPr>
                          <a:grpSpLocks/>
                        </wpg:cNvGrpSpPr>
                        <wpg:grpSpPr bwMode="auto">
                          <a:xfrm>
                            <a:off x="3022" y="956"/>
                            <a:ext cx="87" cy="175"/>
                            <a:chOff x="3022" y="956"/>
                            <a:chExt cx="87" cy="175"/>
                          </a:xfrm>
                        </wpg:grpSpPr>
                        <wps:wsp>
                          <wps:cNvPr id="1147" name="Freeform 922"/>
                          <wps:cNvSpPr>
                            <a:spLocks/>
                          </wps:cNvSpPr>
                          <wps:spPr bwMode="auto">
                            <a:xfrm>
                              <a:off x="3022" y="956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956 h 175"/>
                                <a:gd name="T2" fmla="*/ 65 w 87"/>
                                <a:gd name="T3" fmla="*/ 1019 h 175"/>
                                <a:gd name="T4" fmla="*/ 0 w 87"/>
                                <a:gd name="T5" fmla="*/ 1023 h 175"/>
                                <a:gd name="T6" fmla="*/ 50 w 87"/>
                                <a:gd name="T7" fmla="*/ 1065 h 175"/>
                                <a:gd name="T8" fmla="*/ 34 w 87"/>
                                <a:gd name="T9" fmla="*/ 1131 h 175"/>
                                <a:gd name="T10" fmla="*/ 88 w 87"/>
                                <a:gd name="T11" fmla="*/ 1094 h 175"/>
                                <a:gd name="T12" fmla="*/ 88 w 87"/>
                                <a:gd name="T13" fmla="*/ 956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5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923"/>
                        <wpg:cNvGrpSpPr>
                          <a:grpSpLocks/>
                        </wpg:cNvGrpSpPr>
                        <wpg:grpSpPr bwMode="auto">
                          <a:xfrm>
                            <a:off x="3110" y="956"/>
                            <a:ext cx="87" cy="175"/>
                            <a:chOff x="3110" y="956"/>
                            <a:chExt cx="87" cy="175"/>
                          </a:xfrm>
                        </wpg:grpSpPr>
                        <wps:wsp>
                          <wps:cNvPr id="1149" name="Freeform 924"/>
                          <wps:cNvSpPr>
                            <a:spLocks/>
                          </wps:cNvSpPr>
                          <wps:spPr bwMode="auto">
                            <a:xfrm>
                              <a:off x="3110" y="956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956 h 175"/>
                                <a:gd name="T2" fmla="*/ 0 w 87"/>
                                <a:gd name="T3" fmla="*/ 1094 h 175"/>
                                <a:gd name="T4" fmla="*/ 54 w 87"/>
                                <a:gd name="T5" fmla="*/ 1131 h 175"/>
                                <a:gd name="T6" fmla="*/ 37 w 87"/>
                                <a:gd name="T7" fmla="*/ 1065 h 175"/>
                                <a:gd name="T8" fmla="*/ 87 w 87"/>
                                <a:gd name="T9" fmla="*/ 1023 h 175"/>
                                <a:gd name="T10" fmla="*/ 23 w 87"/>
                                <a:gd name="T11" fmla="*/ 1019 h 175"/>
                                <a:gd name="T12" fmla="*/ 0 w 87"/>
                                <a:gd name="T13" fmla="*/ 956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A4567" id="Group 920" o:spid="_x0000_s1026" style="position:absolute;left:0;text-align:left;margin-left:92.6pt;margin-top:335pt;width:9.75pt;height:9.75pt;z-index:251759616" coordorigin="3012,946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">
                <v:group id="Group 921" o:spid="_x0000_s1027" style="position:absolute;left:3022;top:956;width:87;height:175" coordorigin="3022,956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shape id="Freeform 922" o:spid="_x0000_s1028" style="position:absolute;left:3022;top:956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" path="m88,l65,63,,67r50,42l34,175,88,138,88,e" fillcolor="#548dd4" stroked="f">
                    <v:path arrowok="t" o:connecttype="custom" o:connectlocs="88,956;65,1019;0,1023;50,1065;34,1131;88,1094;88,956" o:connectangles="0,0,0,0,0,0,0"/>
                  </v:shape>
                </v:group>
                <v:group id="Group 923" o:spid="_x0000_s1029" style="position:absolute;left:3110;top:956;width:87;height:175" coordorigin="3110,956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924" o:spid="_x0000_s1030" style="position:absolute;left:3110;top:956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" path="m,l,138r54,37l37,109,87,67,23,63,,e" fillcolor="#548dd4" stroked="f">
                    <v:path arrowok="t" o:connecttype="custom" o:connectlocs="0,956;0,1094;54,1131;37,1065;87,1023;23,1019;0,956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4254500</wp:posOffset>
                </wp:positionV>
                <wp:extent cx="123825" cy="123825"/>
                <wp:effectExtent l="0" t="1270" r="0" b="0"/>
                <wp:wrapNone/>
                <wp:docPr id="1140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774" y="946"/>
                          <a:chExt cx="195" cy="195"/>
                        </a:xfrm>
                      </wpg:grpSpPr>
                      <wpg:grpSp>
                        <wpg:cNvPr id="1141" name="Group 916"/>
                        <wpg:cNvGrpSpPr>
                          <a:grpSpLocks/>
                        </wpg:cNvGrpSpPr>
                        <wpg:grpSpPr bwMode="auto">
                          <a:xfrm>
                            <a:off x="2784" y="956"/>
                            <a:ext cx="87" cy="175"/>
                            <a:chOff x="2784" y="956"/>
                            <a:chExt cx="87" cy="175"/>
                          </a:xfrm>
                        </wpg:grpSpPr>
                        <wps:wsp>
                          <wps:cNvPr id="1142" name="Freeform 917"/>
                          <wps:cNvSpPr>
                            <a:spLocks/>
                          </wps:cNvSpPr>
                          <wps:spPr bwMode="auto">
                            <a:xfrm>
                              <a:off x="2784" y="956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956 h 175"/>
                                <a:gd name="T2" fmla="*/ 64 w 87"/>
                                <a:gd name="T3" fmla="*/ 1019 h 175"/>
                                <a:gd name="T4" fmla="*/ 0 w 87"/>
                                <a:gd name="T5" fmla="*/ 1023 h 175"/>
                                <a:gd name="T6" fmla="*/ 50 w 87"/>
                                <a:gd name="T7" fmla="*/ 1065 h 175"/>
                                <a:gd name="T8" fmla="*/ 33 w 87"/>
                                <a:gd name="T9" fmla="*/ 1131 h 175"/>
                                <a:gd name="T10" fmla="*/ 87 w 87"/>
                                <a:gd name="T11" fmla="*/ 1094 h 175"/>
                                <a:gd name="T12" fmla="*/ 87 w 87"/>
                                <a:gd name="T13" fmla="*/ 956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918"/>
                        <wpg:cNvGrpSpPr>
                          <a:grpSpLocks/>
                        </wpg:cNvGrpSpPr>
                        <wpg:grpSpPr bwMode="auto">
                          <a:xfrm>
                            <a:off x="2871" y="956"/>
                            <a:ext cx="87" cy="175"/>
                            <a:chOff x="2871" y="956"/>
                            <a:chExt cx="87" cy="175"/>
                          </a:xfrm>
                        </wpg:grpSpPr>
                        <wps:wsp>
                          <wps:cNvPr id="1144" name="Freeform 919"/>
                          <wps:cNvSpPr>
                            <a:spLocks/>
                          </wps:cNvSpPr>
                          <wps:spPr bwMode="auto">
                            <a:xfrm>
                              <a:off x="2871" y="956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956 h 175"/>
                                <a:gd name="T2" fmla="*/ 0 w 87"/>
                                <a:gd name="T3" fmla="*/ 1094 h 175"/>
                                <a:gd name="T4" fmla="*/ 54 w 87"/>
                                <a:gd name="T5" fmla="*/ 1131 h 175"/>
                                <a:gd name="T6" fmla="*/ 38 w 87"/>
                                <a:gd name="T7" fmla="*/ 1065 h 175"/>
                                <a:gd name="T8" fmla="*/ 88 w 87"/>
                                <a:gd name="T9" fmla="*/ 1023 h 175"/>
                                <a:gd name="T10" fmla="*/ 24 w 87"/>
                                <a:gd name="T11" fmla="*/ 1019 h 175"/>
                                <a:gd name="T12" fmla="*/ 0 w 87"/>
                                <a:gd name="T13" fmla="*/ 956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C1B52" id="Group 915" o:spid="_x0000_s1026" style="position:absolute;left:0;text-align:left;margin-left:80.5pt;margin-top:335pt;width:9.75pt;height:9.75pt;z-index:251758592" coordorigin="2774,946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">
                <v:group id="Group 916" o:spid="_x0000_s1027" style="position:absolute;left:2784;top:956;width:87;height:175" coordorigin="2784,956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shape id="Freeform 917" o:spid="_x0000_s1028" style="position:absolute;left:2784;top:956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" path="m87,l64,63,,67r50,42l33,175,87,138,87,e" fillcolor="#548dd4" stroked="f">
                    <v:path arrowok="t" o:connecttype="custom" o:connectlocs="87,956;64,1019;0,1023;50,1065;33,1131;87,1094;87,956" o:connectangles="0,0,0,0,0,0,0"/>
                  </v:shape>
                </v:group>
                <v:group id="Group 918" o:spid="_x0000_s1029" style="position:absolute;left:2871;top:956;width:87;height:175" coordorigin="2871,956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Freeform 919" o:spid="_x0000_s1030" style="position:absolute;left:2871;top:956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" path="m,l,138r54,37l38,109,88,67,24,63,,e" fillcolor="#548dd4" stroked="f">
                    <v:path arrowok="t" o:connecttype="custom" o:connectlocs="0,956;0,1094;54,1131;38,1065;88,1023;24,1019;0,956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71620</wp:posOffset>
                </wp:positionV>
                <wp:extent cx="123825" cy="123825"/>
                <wp:effectExtent l="635" t="0" r="0" b="635"/>
                <wp:wrapNone/>
                <wp:docPr id="1135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727" y="145"/>
                          <a:chExt cx="195" cy="195"/>
                        </a:xfrm>
                      </wpg:grpSpPr>
                      <wpg:grpSp>
                        <wpg:cNvPr id="1136" name="Group 911"/>
                        <wpg:cNvGrpSpPr>
                          <a:grpSpLocks/>
                        </wpg:cNvGrpSpPr>
                        <wpg:grpSpPr bwMode="auto">
                          <a:xfrm>
                            <a:off x="3737" y="155"/>
                            <a:ext cx="87" cy="175"/>
                            <a:chOff x="3737" y="155"/>
                            <a:chExt cx="87" cy="175"/>
                          </a:xfrm>
                        </wpg:grpSpPr>
                        <wps:wsp>
                          <wps:cNvPr id="1137" name="Freeform 912"/>
                          <wps:cNvSpPr>
                            <a:spLocks/>
                          </wps:cNvSpPr>
                          <wps:spPr bwMode="auto">
                            <a:xfrm>
                              <a:off x="3737" y="155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155 h 175"/>
                                <a:gd name="T2" fmla="*/ 64 w 87"/>
                                <a:gd name="T3" fmla="*/ 218 h 175"/>
                                <a:gd name="T4" fmla="*/ 0 w 87"/>
                                <a:gd name="T5" fmla="*/ 221 h 175"/>
                                <a:gd name="T6" fmla="*/ 50 w 87"/>
                                <a:gd name="T7" fmla="*/ 264 h 175"/>
                                <a:gd name="T8" fmla="*/ 34 w 87"/>
                                <a:gd name="T9" fmla="*/ 329 h 175"/>
                                <a:gd name="T10" fmla="*/ 88 w 87"/>
                                <a:gd name="T11" fmla="*/ 293 h 175"/>
                                <a:gd name="T12" fmla="*/ 88 w 87"/>
                                <a:gd name="T13" fmla="*/ 155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913"/>
                        <wpg:cNvGrpSpPr>
                          <a:grpSpLocks/>
                        </wpg:cNvGrpSpPr>
                        <wpg:grpSpPr bwMode="auto">
                          <a:xfrm>
                            <a:off x="3824" y="155"/>
                            <a:ext cx="87" cy="175"/>
                            <a:chOff x="3824" y="155"/>
                            <a:chExt cx="87" cy="175"/>
                          </a:xfrm>
                        </wpg:grpSpPr>
                        <wps:wsp>
                          <wps:cNvPr id="1139" name="Freeform 914"/>
                          <wps:cNvSpPr>
                            <a:spLocks/>
                          </wps:cNvSpPr>
                          <wps:spPr bwMode="auto">
                            <a:xfrm>
                              <a:off x="3824" y="155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55 h 175"/>
                                <a:gd name="T2" fmla="*/ 0 w 87"/>
                                <a:gd name="T3" fmla="*/ 293 h 175"/>
                                <a:gd name="T4" fmla="*/ 54 w 87"/>
                                <a:gd name="T5" fmla="*/ 329 h 175"/>
                                <a:gd name="T6" fmla="*/ 38 w 87"/>
                                <a:gd name="T7" fmla="*/ 264 h 175"/>
                                <a:gd name="T8" fmla="*/ 88 w 87"/>
                                <a:gd name="T9" fmla="*/ 221 h 175"/>
                                <a:gd name="T10" fmla="*/ 24 w 87"/>
                                <a:gd name="T11" fmla="*/ 218 h 175"/>
                                <a:gd name="T12" fmla="*/ 0 w 87"/>
                                <a:gd name="T13" fmla="*/ 155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D4351" id="Group 910" o:spid="_x0000_s1026" style="position:absolute;left:0;text-align:left;margin-left:128.3pt;margin-top:320.6pt;width:9.75pt;height:9.75pt;z-index:251757568" coordorigin="3727,145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">
                <v:group id="Group 911" o:spid="_x0000_s1027" style="position:absolute;left:3737;top:155;width:87;height:175" coordorigin="3737,155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Freeform 912" o:spid="_x0000_s1028" style="position:absolute;left:3737;top:155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" path="m88,l64,63,,66r50,43l34,174,88,138,88,e" fillcolor="#d8d8d8" stroked="f">
                    <v:path arrowok="t" o:connecttype="custom" o:connectlocs="88,155;64,218;0,221;50,264;34,329;88,293;88,155" o:connectangles="0,0,0,0,0,0,0"/>
                  </v:shape>
                </v:group>
                <v:group id="Group 913" o:spid="_x0000_s1029" style="position:absolute;left:3824;top:155;width:87;height:175" coordorigin="3824,155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shape id="Freeform 914" o:spid="_x0000_s1030" style="position:absolute;left:3824;top:155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" path="m,l,138r54,36l38,109,88,66,24,63,,e" fillcolor="#d8d8d8" stroked="f">
                    <v:path arrowok="t" o:connecttype="custom" o:connectlocs="0,155;0,293;54,329;38,264;88,221;24,218;0,155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4071620</wp:posOffset>
                </wp:positionV>
                <wp:extent cx="123825" cy="123825"/>
                <wp:effectExtent l="0" t="0" r="635" b="635"/>
                <wp:wrapNone/>
                <wp:docPr id="1130" name="Group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489" y="145"/>
                          <a:chExt cx="195" cy="195"/>
                        </a:xfrm>
                      </wpg:grpSpPr>
                      <wpg:grpSp>
                        <wpg:cNvPr id="1131" name="Group 906"/>
                        <wpg:cNvGrpSpPr>
                          <a:grpSpLocks/>
                        </wpg:cNvGrpSpPr>
                        <wpg:grpSpPr bwMode="auto">
                          <a:xfrm>
                            <a:off x="3499" y="155"/>
                            <a:ext cx="87" cy="175"/>
                            <a:chOff x="3499" y="155"/>
                            <a:chExt cx="87" cy="175"/>
                          </a:xfrm>
                        </wpg:grpSpPr>
                        <wps:wsp>
                          <wps:cNvPr id="1132" name="Freeform 907"/>
                          <wps:cNvSpPr>
                            <a:spLocks/>
                          </wps:cNvSpPr>
                          <wps:spPr bwMode="auto">
                            <a:xfrm>
                              <a:off x="3499" y="155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155 h 175"/>
                                <a:gd name="T2" fmla="*/ 64 w 87"/>
                                <a:gd name="T3" fmla="*/ 218 h 175"/>
                                <a:gd name="T4" fmla="*/ 0 w 87"/>
                                <a:gd name="T5" fmla="*/ 221 h 175"/>
                                <a:gd name="T6" fmla="*/ 50 w 87"/>
                                <a:gd name="T7" fmla="*/ 264 h 175"/>
                                <a:gd name="T8" fmla="*/ 33 w 87"/>
                                <a:gd name="T9" fmla="*/ 329 h 175"/>
                                <a:gd name="T10" fmla="*/ 87 w 87"/>
                                <a:gd name="T11" fmla="*/ 293 h 175"/>
                                <a:gd name="T12" fmla="*/ 87 w 87"/>
                                <a:gd name="T13" fmla="*/ 155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908"/>
                        <wpg:cNvGrpSpPr>
                          <a:grpSpLocks/>
                        </wpg:cNvGrpSpPr>
                        <wpg:grpSpPr bwMode="auto">
                          <a:xfrm>
                            <a:off x="3586" y="155"/>
                            <a:ext cx="87" cy="175"/>
                            <a:chOff x="3586" y="155"/>
                            <a:chExt cx="87" cy="175"/>
                          </a:xfrm>
                        </wpg:grpSpPr>
                        <wps:wsp>
                          <wps:cNvPr id="1134" name="Freeform 909"/>
                          <wps:cNvSpPr>
                            <a:spLocks/>
                          </wps:cNvSpPr>
                          <wps:spPr bwMode="auto">
                            <a:xfrm>
                              <a:off x="3586" y="155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55 h 175"/>
                                <a:gd name="T2" fmla="*/ 0 w 87"/>
                                <a:gd name="T3" fmla="*/ 293 h 175"/>
                                <a:gd name="T4" fmla="*/ 54 w 87"/>
                                <a:gd name="T5" fmla="*/ 329 h 175"/>
                                <a:gd name="T6" fmla="*/ 38 w 87"/>
                                <a:gd name="T7" fmla="*/ 264 h 175"/>
                                <a:gd name="T8" fmla="*/ 88 w 87"/>
                                <a:gd name="T9" fmla="*/ 221 h 175"/>
                                <a:gd name="T10" fmla="*/ 23 w 87"/>
                                <a:gd name="T11" fmla="*/ 218 h 175"/>
                                <a:gd name="T12" fmla="*/ 0 w 87"/>
                                <a:gd name="T13" fmla="*/ 155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2521C" id="Group 905" o:spid="_x0000_s1026" style="position:absolute;left:0;text-align:left;margin-left:116.2pt;margin-top:320.6pt;width:9.75pt;height:9.75pt;z-index:251756544" coordorigin="3489,145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">
                <v:group id="Group 906" o:spid="_x0000_s1027" style="position:absolute;left:3499;top:155;width:87;height:175" coordorigin="3499,155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shape id="Freeform 907" o:spid="_x0000_s1028" style="position:absolute;left:3499;top:155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" path="m87,l64,63,,66r50,43l33,174,87,138,87,e" fillcolor="#548dd4" stroked="f">
                    <v:path arrowok="t" o:connecttype="custom" o:connectlocs="87,155;64,218;0,221;50,264;33,329;87,293;87,155" o:connectangles="0,0,0,0,0,0,0"/>
                  </v:shape>
                </v:group>
                <v:group id="Group 908" o:spid="_x0000_s1029" style="position:absolute;left:3586;top:155;width:87;height:175" coordorigin="3586,155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<v:shape id="Freeform 909" o:spid="_x0000_s1030" style="position:absolute;left:3586;top:155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" path="m,l,138r54,36l38,109,88,66,23,63,,e" fillcolor="#548dd4" stroked="f">
                    <v:path arrowok="t" o:connecttype="custom" o:connectlocs="0,155;0,293;54,329;38,264;88,221;23,218;0,155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4064000</wp:posOffset>
                </wp:positionV>
                <wp:extent cx="123825" cy="123825"/>
                <wp:effectExtent l="0" t="1270" r="1905" b="0"/>
                <wp:wrapNone/>
                <wp:docPr id="1125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251" y="648"/>
                          <a:chExt cx="195" cy="195"/>
                        </a:xfrm>
                      </wpg:grpSpPr>
                      <wpg:grpSp>
                        <wpg:cNvPr id="1126" name="Group 901"/>
                        <wpg:cNvGrpSpPr>
                          <a:grpSpLocks/>
                        </wpg:cNvGrpSpPr>
                        <wpg:grpSpPr bwMode="auto">
                          <a:xfrm>
                            <a:off x="3261" y="658"/>
                            <a:ext cx="87" cy="175"/>
                            <a:chOff x="3261" y="658"/>
                            <a:chExt cx="87" cy="175"/>
                          </a:xfrm>
                        </wpg:grpSpPr>
                        <wps:wsp>
                          <wps:cNvPr id="1127" name="Freeform 902"/>
                          <wps:cNvSpPr>
                            <a:spLocks/>
                          </wps:cNvSpPr>
                          <wps:spPr bwMode="auto">
                            <a:xfrm>
                              <a:off x="3261" y="658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658 h 175"/>
                                <a:gd name="T2" fmla="*/ 64 w 87"/>
                                <a:gd name="T3" fmla="*/ 721 h 175"/>
                                <a:gd name="T4" fmla="*/ 0 w 87"/>
                                <a:gd name="T5" fmla="*/ 725 h 175"/>
                                <a:gd name="T6" fmla="*/ 50 w 87"/>
                                <a:gd name="T7" fmla="*/ 768 h 175"/>
                                <a:gd name="T8" fmla="*/ 33 w 87"/>
                                <a:gd name="T9" fmla="*/ 833 h 175"/>
                                <a:gd name="T10" fmla="*/ 87 w 87"/>
                                <a:gd name="T11" fmla="*/ 796 h 175"/>
                                <a:gd name="T12" fmla="*/ 87 w 87"/>
                                <a:gd name="T13" fmla="*/ 65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903"/>
                        <wpg:cNvGrpSpPr>
                          <a:grpSpLocks/>
                        </wpg:cNvGrpSpPr>
                        <wpg:grpSpPr bwMode="auto">
                          <a:xfrm>
                            <a:off x="3348" y="658"/>
                            <a:ext cx="87" cy="175"/>
                            <a:chOff x="3348" y="658"/>
                            <a:chExt cx="87" cy="175"/>
                          </a:xfrm>
                        </wpg:grpSpPr>
                        <wps:wsp>
                          <wps:cNvPr id="1129" name="Freeform 904"/>
                          <wps:cNvSpPr>
                            <a:spLocks/>
                          </wps:cNvSpPr>
                          <wps:spPr bwMode="auto">
                            <a:xfrm>
                              <a:off x="3348" y="658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658 h 175"/>
                                <a:gd name="T2" fmla="*/ 0 w 87"/>
                                <a:gd name="T3" fmla="*/ 796 h 175"/>
                                <a:gd name="T4" fmla="*/ 54 w 87"/>
                                <a:gd name="T5" fmla="*/ 833 h 175"/>
                                <a:gd name="T6" fmla="*/ 37 w 87"/>
                                <a:gd name="T7" fmla="*/ 768 h 175"/>
                                <a:gd name="T8" fmla="*/ 87 w 87"/>
                                <a:gd name="T9" fmla="*/ 725 h 175"/>
                                <a:gd name="T10" fmla="*/ 23 w 87"/>
                                <a:gd name="T11" fmla="*/ 721 h 175"/>
                                <a:gd name="T12" fmla="*/ 0 w 87"/>
                                <a:gd name="T13" fmla="*/ 65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7CB7A" id="Group 900" o:spid="_x0000_s1026" style="position:absolute;left:0;text-align:left;margin-left:104.1pt;margin-top:320pt;width:9.75pt;height:9.75pt;z-index:251755520" coordorigin="3251,64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">
                <v:group id="Group 901" o:spid="_x0000_s1027" style="position:absolute;left:3261;top:658;width:87;height:175" coordorigin="3261,65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shape id="Freeform 902" o:spid="_x0000_s1028" style="position:absolute;left:3261;top:65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" path="m87,l64,63,,67r50,43l33,175,87,138,87,e" fillcolor="#548dd4" stroked="f">
                    <v:path arrowok="t" o:connecttype="custom" o:connectlocs="87,658;64,721;0,725;50,768;33,833;87,796;87,658" o:connectangles="0,0,0,0,0,0,0"/>
                  </v:shape>
                </v:group>
                <v:group id="Group 903" o:spid="_x0000_s1029" style="position:absolute;left:3348;top:658;width:87;height:175" coordorigin="3348,65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<v:shape id="Freeform 904" o:spid="_x0000_s1030" style="position:absolute;left:3348;top:65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" path="m,l,138r54,37l37,110,87,67,23,63,,e" fillcolor="#548dd4" stroked="f">
                    <v:path arrowok="t" o:connecttype="custom" o:connectlocs="0,658;0,796;54,833;37,768;87,725;23,721;0,658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4064000</wp:posOffset>
                </wp:positionV>
                <wp:extent cx="123825" cy="123825"/>
                <wp:effectExtent l="0" t="1270" r="0" b="0"/>
                <wp:wrapNone/>
                <wp:docPr id="1120" name="Group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012" y="648"/>
                          <a:chExt cx="195" cy="195"/>
                        </a:xfrm>
                      </wpg:grpSpPr>
                      <wpg:grpSp>
                        <wpg:cNvPr id="1121" name="Group 896"/>
                        <wpg:cNvGrpSpPr>
                          <a:grpSpLocks/>
                        </wpg:cNvGrpSpPr>
                        <wpg:grpSpPr bwMode="auto">
                          <a:xfrm>
                            <a:off x="3022" y="658"/>
                            <a:ext cx="87" cy="175"/>
                            <a:chOff x="3022" y="658"/>
                            <a:chExt cx="87" cy="175"/>
                          </a:xfrm>
                        </wpg:grpSpPr>
                        <wps:wsp>
                          <wps:cNvPr id="1122" name="Freeform 897"/>
                          <wps:cNvSpPr>
                            <a:spLocks/>
                          </wps:cNvSpPr>
                          <wps:spPr bwMode="auto">
                            <a:xfrm>
                              <a:off x="3022" y="658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658 h 175"/>
                                <a:gd name="T2" fmla="*/ 65 w 87"/>
                                <a:gd name="T3" fmla="*/ 721 h 175"/>
                                <a:gd name="T4" fmla="*/ 0 w 87"/>
                                <a:gd name="T5" fmla="*/ 725 h 175"/>
                                <a:gd name="T6" fmla="*/ 50 w 87"/>
                                <a:gd name="T7" fmla="*/ 768 h 175"/>
                                <a:gd name="T8" fmla="*/ 34 w 87"/>
                                <a:gd name="T9" fmla="*/ 833 h 175"/>
                                <a:gd name="T10" fmla="*/ 88 w 87"/>
                                <a:gd name="T11" fmla="*/ 796 h 175"/>
                                <a:gd name="T12" fmla="*/ 88 w 87"/>
                                <a:gd name="T13" fmla="*/ 65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5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898"/>
                        <wpg:cNvGrpSpPr>
                          <a:grpSpLocks/>
                        </wpg:cNvGrpSpPr>
                        <wpg:grpSpPr bwMode="auto">
                          <a:xfrm>
                            <a:off x="3110" y="658"/>
                            <a:ext cx="87" cy="175"/>
                            <a:chOff x="3110" y="658"/>
                            <a:chExt cx="87" cy="175"/>
                          </a:xfrm>
                        </wpg:grpSpPr>
                        <wps:wsp>
                          <wps:cNvPr id="1124" name="Freeform 899"/>
                          <wps:cNvSpPr>
                            <a:spLocks/>
                          </wps:cNvSpPr>
                          <wps:spPr bwMode="auto">
                            <a:xfrm>
                              <a:off x="3110" y="658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658 h 175"/>
                                <a:gd name="T2" fmla="*/ 0 w 87"/>
                                <a:gd name="T3" fmla="*/ 796 h 175"/>
                                <a:gd name="T4" fmla="*/ 54 w 87"/>
                                <a:gd name="T5" fmla="*/ 833 h 175"/>
                                <a:gd name="T6" fmla="*/ 37 w 87"/>
                                <a:gd name="T7" fmla="*/ 768 h 175"/>
                                <a:gd name="T8" fmla="*/ 87 w 87"/>
                                <a:gd name="T9" fmla="*/ 725 h 175"/>
                                <a:gd name="T10" fmla="*/ 23 w 87"/>
                                <a:gd name="T11" fmla="*/ 721 h 175"/>
                                <a:gd name="T12" fmla="*/ 0 w 87"/>
                                <a:gd name="T13" fmla="*/ 65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FE11D" id="Group 895" o:spid="_x0000_s1026" style="position:absolute;left:0;text-align:left;margin-left:92.6pt;margin-top:320pt;width:9.75pt;height:9.75pt;z-index:251754496" coordorigin="3012,64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">
                <v:group id="Group 896" o:spid="_x0000_s1027" style="position:absolute;left:3022;top:658;width:87;height:175" coordorigin="3022,65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shape id="Freeform 897" o:spid="_x0000_s1028" style="position:absolute;left:3022;top:65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" path="m88,l65,63,,67r50,43l34,175,88,138,88,e" fillcolor="#548dd4" stroked="f">
                    <v:path arrowok="t" o:connecttype="custom" o:connectlocs="88,658;65,721;0,725;50,768;34,833;88,796;88,658" o:connectangles="0,0,0,0,0,0,0"/>
                  </v:shape>
                </v:group>
                <v:group id="Group 898" o:spid="_x0000_s1029" style="position:absolute;left:3110;top:658;width:87;height:175" coordorigin="3110,65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<v:shape id="Freeform 899" o:spid="_x0000_s1030" style="position:absolute;left:3110;top:65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" path="m,l,138r54,37l37,110,87,67,23,63,,e" fillcolor="#548dd4" stroked="f">
                    <v:path arrowok="t" o:connecttype="custom" o:connectlocs="0,658;0,796;54,833;37,768;87,725;23,721;0,658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4064000</wp:posOffset>
                </wp:positionV>
                <wp:extent cx="123825" cy="123825"/>
                <wp:effectExtent l="0" t="1270" r="0" b="0"/>
                <wp:wrapNone/>
                <wp:docPr id="1115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774" y="648"/>
                          <a:chExt cx="195" cy="195"/>
                        </a:xfrm>
                      </wpg:grpSpPr>
                      <wpg:grpSp>
                        <wpg:cNvPr id="1116" name="Group 891"/>
                        <wpg:cNvGrpSpPr>
                          <a:grpSpLocks/>
                        </wpg:cNvGrpSpPr>
                        <wpg:grpSpPr bwMode="auto">
                          <a:xfrm>
                            <a:off x="2784" y="658"/>
                            <a:ext cx="87" cy="175"/>
                            <a:chOff x="2784" y="658"/>
                            <a:chExt cx="87" cy="175"/>
                          </a:xfrm>
                        </wpg:grpSpPr>
                        <wps:wsp>
                          <wps:cNvPr id="1117" name="Freeform 892"/>
                          <wps:cNvSpPr>
                            <a:spLocks/>
                          </wps:cNvSpPr>
                          <wps:spPr bwMode="auto">
                            <a:xfrm>
                              <a:off x="2784" y="658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658 h 175"/>
                                <a:gd name="T2" fmla="*/ 64 w 87"/>
                                <a:gd name="T3" fmla="*/ 721 h 175"/>
                                <a:gd name="T4" fmla="*/ 0 w 87"/>
                                <a:gd name="T5" fmla="*/ 725 h 175"/>
                                <a:gd name="T6" fmla="*/ 50 w 87"/>
                                <a:gd name="T7" fmla="*/ 768 h 175"/>
                                <a:gd name="T8" fmla="*/ 33 w 87"/>
                                <a:gd name="T9" fmla="*/ 833 h 175"/>
                                <a:gd name="T10" fmla="*/ 87 w 87"/>
                                <a:gd name="T11" fmla="*/ 796 h 175"/>
                                <a:gd name="T12" fmla="*/ 87 w 87"/>
                                <a:gd name="T13" fmla="*/ 65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893"/>
                        <wpg:cNvGrpSpPr>
                          <a:grpSpLocks/>
                        </wpg:cNvGrpSpPr>
                        <wpg:grpSpPr bwMode="auto">
                          <a:xfrm>
                            <a:off x="2871" y="658"/>
                            <a:ext cx="87" cy="175"/>
                            <a:chOff x="2871" y="658"/>
                            <a:chExt cx="87" cy="175"/>
                          </a:xfrm>
                        </wpg:grpSpPr>
                        <wps:wsp>
                          <wps:cNvPr id="1119" name="Freeform 894"/>
                          <wps:cNvSpPr>
                            <a:spLocks/>
                          </wps:cNvSpPr>
                          <wps:spPr bwMode="auto">
                            <a:xfrm>
                              <a:off x="2871" y="658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658 h 175"/>
                                <a:gd name="T2" fmla="*/ 0 w 87"/>
                                <a:gd name="T3" fmla="*/ 796 h 175"/>
                                <a:gd name="T4" fmla="*/ 54 w 87"/>
                                <a:gd name="T5" fmla="*/ 833 h 175"/>
                                <a:gd name="T6" fmla="*/ 38 w 87"/>
                                <a:gd name="T7" fmla="*/ 768 h 175"/>
                                <a:gd name="T8" fmla="*/ 88 w 87"/>
                                <a:gd name="T9" fmla="*/ 725 h 175"/>
                                <a:gd name="T10" fmla="*/ 24 w 87"/>
                                <a:gd name="T11" fmla="*/ 721 h 175"/>
                                <a:gd name="T12" fmla="*/ 0 w 87"/>
                                <a:gd name="T13" fmla="*/ 65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68BDA" id="Group 890" o:spid="_x0000_s1026" style="position:absolute;left:0;text-align:left;margin-left:80.5pt;margin-top:320pt;width:9.75pt;height:9.75pt;z-index:251753472" coordorigin="2774,64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">
                <v:group id="Group 891" o:spid="_x0000_s1027" style="position:absolute;left:2784;top:658;width:87;height:175" coordorigin="2784,65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shape id="Freeform 892" o:spid="_x0000_s1028" style="position:absolute;left:2784;top:65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" path="m87,l64,63,,67r50,43l33,175,87,138,87,e" fillcolor="#548dd4" stroked="f">
                    <v:path arrowok="t" o:connecttype="custom" o:connectlocs="87,658;64,721;0,725;50,768;33,833;87,796;87,658" o:connectangles="0,0,0,0,0,0,0"/>
                  </v:shape>
                </v:group>
                <v:group id="Group 893" o:spid="_x0000_s1029" style="position:absolute;left:2871;top:658;width:87;height:175" coordorigin="2871,65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 id="Freeform 894" o:spid="_x0000_s1030" style="position:absolute;left:2871;top:65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" path="m,l,138r54,37l38,110,88,67,24,63,,e" fillcolor="#548dd4" stroked="f">
                    <v:path arrowok="t" o:connecttype="custom" o:connectlocs="0,658;0,796;54,833;38,768;88,725;24,721;0,658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3881120</wp:posOffset>
                </wp:positionV>
                <wp:extent cx="123825" cy="123825"/>
                <wp:effectExtent l="635" t="0" r="0" b="635"/>
                <wp:wrapNone/>
                <wp:docPr id="1110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727" y="-153"/>
                          <a:chExt cx="195" cy="195"/>
                        </a:xfrm>
                      </wpg:grpSpPr>
                      <wpg:grpSp>
                        <wpg:cNvPr id="1111" name="Group 886"/>
                        <wpg:cNvGrpSpPr>
                          <a:grpSpLocks/>
                        </wpg:cNvGrpSpPr>
                        <wpg:grpSpPr bwMode="auto">
                          <a:xfrm>
                            <a:off x="3737" y="-143"/>
                            <a:ext cx="87" cy="175"/>
                            <a:chOff x="3737" y="-143"/>
                            <a:chExt cx="87" cy="175"/>
                          </a:xfrm>
                        </wpg:grpSpPr>
                        <wps:wsp>
                          <wps:cNvPr id="1112" name="Freeform 887"/>
                          <wps:cNvSpPr>
                            <a:spLocks/>
                          </wps:cNvSpPr>
                          <wps:spPr bwMode="auto">
                            <a:xfrm>
                              <a:off x="3737" y="-143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-143 h 175"/>
                                <a:gd name="T2" fmla="*/ 64 w 87"/>
                                <a:gd name="T3" fmla="*/ -80 h 175"/>
                                <a:gd name="T4" fmla="*/ 0 w 87"/>
                                <a:gd name="T5" fmla="*/ -76 h 175"/>
                                <a:gd name="T6" fmla="*/ 50 w 87"/>
                                <a:gd name="T7" fmla="*/ -34 h 175"/>
                                <a:gd name="T8" fmla="*/ 34 w 87"/>
                                <a:gd name="T9" fmla="*/ 32 h 175"/>
                                <a:gd name="T10" fmla="*/ 88 w 87"/>
                                <a:gd name="T11" fmla="*/ -5 h 175"/>
                                <a:gd name="T12" fmla="*/ 88 w 87"/>
                                <a:gd name="T13" fmla="*/ -14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888"/>
                        <wpg:cNvGrpSpPr>
                          <a:grpSpLocks/>
                        </wpg:cNvGrpSpPr>
                        <wpg:grpSpPr bwMode="auto">
                          <a:xfrm>
                            <a:off x="3824" y="-143"/>
                            <a:ext cx="87" cy="175"/>
                            <a:chOff x="3824" y="-143"/>
                            <a:chExt cx="87" cy="175"/>
                          </a:xfrm>
                        </wpg:grpSpPr>
                        <wps:wsp>
                          <wps:cNvPr id="1114" name="Freeform 889"/>
                          <wps:cNvSpPr>
                            <a:spLocks/>
                          </wps:cNvSpPr>
                          <wps:spPr bwMode="auto">
                            <a:xfrm>
                              <a:off x="3824" y="-143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-143 h 175"/>
                                <a:gd name="T2" fmla="*/ 0 w 87"/>
                                <a:gd name="T3" fmla="*/ -5 h 175"/>
                                <a:gd name="T4" fmla="*/ 54 w 87"/>
                                <a:gd name="T5" fmla="*/ 32 h 175"/>
                                <a:gd name="T6" fmla="*/ 38 w 87"/>
                                <a:gd name="T7" fmla="*/ -34 h 175"/>
                                <a:gd name="T8" fmla="*/ 88 w 87"/>
                                <a:gd name="T9" fmla="*/ -76 h 175"/>
                                <a:gd name="T10" fmla="*/ 24 w 87"/>
                                <a:gd name="T11" fmla="*/ -80 h 175"/>
                                <a:gd name="T12" fmla="*/ 0 w 87"/>
                                <a:gd name="T13" fmla="*/ -14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C342B" id="Group 885" o:spid="_x0000_s1026" style="position:absolute;left:0;text-align:left;margin-left:128.3pt;margin-top:305.6pt;width:9.75pt;height:9.75pt;z-index:251752448" coordorigin="3727,-153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">
                <v:group id="Group 886" o:spid="_x0000_s1027" style="position:absolute;left:3737;top:-143;width:87;height:175" coordorigin="3737,-14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shape id="Freeform 887" o:spid="_x0000_s1028" style="position:absolute;left:3737;top:-14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" path="m88,l64,63,,67r50,42l34,175,88,138,88,e" fillcolor="#d8d8d8" stroked="f">
                    <v:path arrowok="t" o:connecttype="custom" o:connectlocs="88,-143;64,-80;0,-76;50,-34;34,32;88,-5;88,-143" o:connectangles="0,0,0,0,0,0,0"/>
                  </v:shape>
                </v:group>
                <v:group id="Group 888" o:spid="_x0000_s1029" style="position:absolute;left:3824;top:-143;width:87;height:175" coordorigin="3824,-14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shape id="Freeform 889" o:spid="_x0000_s1030" style="position:absolute;left:3824;top:-14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" path="m,l,138r54,37l38,109,88,67,24,63,,e" fillcolor="#d8d8d8" stroked="f">
                    <v:path arrowok="t" o:connecttype="custom" o:connectlocs="0,-143;0,-5;54,32;38,-34;88,-76;24,-80;0,-143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3881120</wp:posOffset>
                </wp:positionV>
                <wp:extent cx="123825" cy="123825"/>
                <wp:effectExtent l="0" t="0" r="635" b="635"/>
                <wp:wrapNone/>
                <wp:docPr id="1105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489" y="-153"/>
                          <a:chExt cx="195" cy="195"/>
                        </a:xfrm>
                      </wpg:grpSpPr>
                      <wpg:grpSp>
                        <wpg:cNvPr id="1106" name="Group 881"/>
                        <wpg:cNvGrpSpPr>
                          <a:grpSpLocks/>
                        </wpg:cNvGrpSpPr>
                        <wpg:grpSpPr bwMode="auto">
                          <a:xfrm>
                            <a:off x="3499" y="-143"/>
                            <a:ext cx="87" cy="175"/>
                            <a:chOff x="3499" y="-143"/>
                            <a:chExt cx="87" cy="175"/>
                          </a:xfrm>
                        </wpg:grpSpPr>
                        <wps:wsp>
                          <wps:cNvPr id="1107" name="Freeform 882"/>
                          <wps:cNvSpPr>
                            <a:spLocks/>
                          </wps:cNvSpPr>
                          <wps:spPr bwMode="auto">
                            <a:xfrm>
                              <a:off x="3499" y="-143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-143 h 175"/>
                                <a:gd name="T2" fmla="*/ 64 w 87"/>
                                <a:gd name="T3" fmla="*/ -80 h 175"/>
                                <a:gd name="T4" fmla="*/ 0 w 87"/>
                                <a:gd name="T5" fmla="*/ -76 h 175"/>
                                <a:gd name="T6" fmla="*/ 50 w 87"/>
                                <a:gd name="T7" fmla="*/ -34 h 175"/>
                                <a:gd name="T8" fmla="*/ 33 w 87"/>
                                <a:gd name="T9" fmla="*/ 32 h 175"/>
                                <a:gd name="T10" fmla="*/ 87 w 87"/>
                                <a:gd name="T11" fmla="*/ -5 h 175"/>
                                <a:gd name="T12" fmla="*/ 87 w 87"/>
                                <a:gd name="T13" fmla="*/ -14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883"/>
                        <wpg:cNvGrpSpPr>
                          <a:grpSpLocks/>
                        </wpg:cNvGrpSpPr>
                        <wpg:grpSpPr bwMode="auto">
                          <a:xfrm>
                            <a:off x="3586" y="-143"/>
                            <a:ext cx="87" cy="175"/>
                            <a:chOff x="3586" y="-143"/>
                            <a:chExt cx="87" cy="175"/>
                          </a:xfrm>
                        </wpg:grpSpPr>
                        <wps:wsp>
                          <wps:cNvPr id="1109" name="Freeform 884"/>
                          <wps:cNvSpPr>
                            <a:spLocks/>
                          </wps:cNvSpPr>
                          <wps:spPr bwMode="auto">
                            <a:xfrm>
                              <a:off x="3586" y="-143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-143 h 175"/>
                                <a:gd name="T2" fmla="*/ 0 w 87"/>
                                <a:gd name="T3" fmla="*/ -5 h 175"/>
                                <a:gd name="T4" fmla="*/ 54 w 87"/>
                                <a:gd name="T5" fmla="*/ 32 h 175"/>
                                <a:gd name="T6" fmla="*/ 38 w 87"/>
                                <a:gd name="T7" fmla="*/ -34 h 175"/>
                                <a:gd name="T8" fmla="*/ 88 w 87"/>
                                <a:gd name="T9" fmla="*/ -76 h 175"/>
                                <a:gd name="T10" fmla="*/ 23 w 87"/>
                                <a:gd name="T11" fmla="*/ -80 h 175"/>
                                <a:gd name="T12" fmla="*/ 0 w 87"/>
                                <a:gd name="T13" fmla="*/ -14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E11A9" id="Group 880" o:spid="_x0000_s1026" style="position:absolute;left:0;text-align:left;margin-left:116.2pt;margin-top:305.6pt;width:9.75pt;height:9.75pt;z-index:251751424" coordorigin="3489,-153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">
                <v:group id="Group 881" o:spid="_x0000_s1027" style="position:absolute;left:3499;top:-143;width:87;height:175" coordorigin="3499,-14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shape id="Freeform 882" o:spid="_x0000_s1028" style="position:absolute;left:3499;top:-14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" path="m87,l64,63,,67r50,42l33,175,87,138,87,e" fillcolor="#548dd4" stroked="f">
                    <v:path arrowok="t" o:connecttype="custom" o:connectlocs="87,-143;64,-80;0,-76;50,-34;33,32;87,-5;87,-143" o:connectangles="0,0,0,0,0,0,0"/>
                  </v:shape>
                </v:group>
                <v:group id="Group 883" o:spid="_x0000_s1029" style="position:absolute;left:3586;top:-143;width:87;height:175" coordorigin="3586,-14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884" o:spid="_x0000_s1030" style="position:absolute;left:3586;top:-14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" path="m,l,138r54,37l38,109,88,67,23,63,,e" fillcolor="#548dd4" stroked="f">
                    <v:path arrowok="t" o:connecttype="custom" o:connectlocs="0,-143;0,-5;54,32;38,-34;88,-76;23,-80;0,-143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3874135</wp:posOffset>
                </wp:positionV>
                <wp:extent cx="123825" cy="123825"/>
                <wp:effectExtent l="0" t="1905" r="1905" b="0"/>
                <wp:wrapNone/>
                <wp:docPr id="1100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251" y="351"/>
                          <a:chExt cx="195" cy="195"/>
                        </a:xfrm>
                      </wpg:grpSpPr>
                      <wpg:grpSp>
                        <wpg:cNvPr id="1101" name="Group 876"/>
                        <wpg:cNvGrpSpPr>
                          <a:grpSpLocks/>
                        </wpg:cNvGrpSpPr>
                        <wpg:grpSpPr bwMode="auto">
                          <a:xfrm>
                            <a:off x="3261" y="361"/>
                            <a:ext cx="87" cy="175"/>
                            <a:chOff x="3261" y="361"/>
                            <a:chExt cx="87" cy="175"/>
                          </a:xfrm>
                        </wpg:grpSpPr>
                        <wps:wsp>
                          <wps:cNvPr id="1102" name="Freeform 877"/>
                          <wps:cNvSpPr>
                            <a:spLocks/>
                          </wps:cNvSpPr>
                          <wps:spPr bwMode="auto">
                            <a:xfrm>
                              <a:off x="3261" y="361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361 h 175"/>
                                <a:gd name="T2" fmla="*/ 64 w 87"/>
                                <a:gd name="T3" fmla="*/ 424 h 175"/>
                                <a:gd name="T4" fmla="*/ 0 w 87"/>
                                <a:gd name="T5" fmla="*/ 427 h 175"/>
                                <a:gd name="T6" fmla="*/ 50 w 87"/>
                                <a:gd name="T7" fmla="*/ 470 h 175"/>
                                <a:gd name="T8" fmla="*/ 33 w 87"/>
                                <a:gd name="T9" fmla="*/ 535 h 175"/>
                                <a:gd name="T10" fmla="*/ 87 w 87"/>
                                <a:gd name="T11" fmla="*/ 499 h 175"/>
                                <a:gd name="T12" fmla="*/ 87 w 87"/>
                                <a:gd name="T13" fmla="*/ 36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878"/>
                        <wpg:cNvGrpSpPr>
                          <a:grpSpLocks/>
                        </wpg:cNvGrpSpPr>
                        <wpg:grpSpPr bwMode="auto">
                          <a:xfrm>
                            <a:off x="3348" y="361"/>
                            <a:ext cx="87" cy="175"/>
                            <a:chOff x="3348" y="361"/>
                            <a:chExt cx="87" cy="175"/>
                          </a:xfrm>
                        </wpg:grpSpPr>
                        <wps:wsp>
                          <wps:cNvPr id="1104" name="Freeform 879"/>
                          <wps:cNvSpPr>
                            <a:spLocks/>
                          </wps:cNvSpPr>
                          <wps:spPr bwMode="auto">
                            <a:xfrm>
                              <a:off x="3348" y="361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361 h 175"/>
                                <a:gd name="T2" fmla="*/ 0 w 87"/>
                                <a:gd name="T3" fmla="*/ 499 h 175"/>
                                <a:gd name="T4" fmla="*/ 54 w 87"/>
                                <a:gd name="T5" fmla="*/ 535 h 175"/>
                                <a:gd name="T6" fmla="*/ 37 w 87"/>
                                <a:gd name="T7" fmla="*/ 470 h 175"/>
                                <a:gd name="T8" fmla="*/ 87 w 87"/>
                                <a:gd name="T9" fmla="*/ 427 h 175"/>
                                <a:gd name="T10" fmla="*/ 23 w 87"/>
                                <a:gd name="T11" fmla="*/ 424 h 175"/>
                                <a:gd name="T12" fmla="*/ 0 w 87"/>
                                <a:gd name="T13" fmla="*/ 36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653E7" id="Group 875" o:spid="_x0000_s1026" style="position:absolute;left:0;text-align:left;margin-left:104.1pt;margin-top:305.05pt;width:9.75pt;height:9.75pt;z-index:251750400" coordorigin="3251,351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">
                <v:group id="Group 876" o:spid="_x0000_s1027" style="position:absolute;left:3261;top:361;width:87;height:175" coordorigin="3261,36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shape id="Freeform 877" o:spid="_x0000_s1028" style="position:absolute;left:3261;top:36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" path="m87,l64,63,,66r50,43l33,174,87,138,87,e" fillcolor="#548dd4" stroked="f">
                    <v:path arrowok="t" o:connecttype="custom" o:connectlocs="87,361;64,424;0,427;50,470;33,535;87,499;87,361" o:connectangles="0,0,0,0,0,0,0"/>
                  </v:shape>
                </v:group>
                <v:group id="Group 878" o:spid="_x0000_s1029" style="position:absolute;left:3348;top:361;width:87;height:175" coordorigin="3348,36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shape id="Freeform 879" o:spid="_x0000_s1030" style="position:absolute;left:3348;top:36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" path="m,l,138r54,36l37,109,87,66,23,63,,e" fillcolor="#548dd4" stroked="f">
                    <v:path arrowok="t" o:connecttype="custom" o:connectlocs="0,361;0,499;54,535;37,470;87,427;23,424;0,361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3874135</wp:posOffset>
                </wp:positionV>
                <wp:extent cx="123825" cy="123825"/>
                <wp:effectExtent l="0" t="1905" r="0" b="0"/>
                <wp:wrapNone/>
                <wp:docPr id="1095" name="Group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012" y="351"/>
                          <a:chExt cx="195" cy="195"/>
                        </a:xfrm>
                      </wpg:grpSpPr>
                      <wpg:grpSp>
                        <wpg:cNvPr id="1096" name="Group 871"/>
                        <wpg:cNvGrpSpPr>
                          <a:grpSpLocks/>
                        </wpg:cNvGrpSpPr>
                        <wpg:grpSpPr bwMode="auto">
                          <a:xfrm>
                            <a:off x="3022" y="361"/>
                            <a:ext cx="87" cy="175"/>
                            <a:chOff x="3022" y="361"/>
                            <a:chExt cx="87" cy="175"/>
                          </a:xfrm>
                        </wpg:grpSpPr>
                        <wps:wsp>
                          <wps:cNvPr id="1097" name="Freeform 872"/>
                          <wps:cNvSpPr>
                            <a:spLocks/>
                          </wps:cNvSpPr>
                          <wps:spPr bwMode="auto">
                            <a:xfrm>
                              <a:off x="3022" y="361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361 h 175"/>
                                <a:gd name="T2" fmla="*/ 65 w 87"/>
                                <a:gd name="T3" fmla="*/ 424 h 175"/>
                                <a:gd name="T4" fmla="*/ 0 w 87"/>
                                <a:gd name="T5" fmla="*/ 427 h 175"/>
                                <a:gd name="T6" fmla="*/ 50 w 87"/>
                                <a:gd name="T7" fmla="*/ 470 h 175"/>
                                <a:gd name="T8" fmla="*/ 34 w 87"/>
                                <a:gd name="T9" fmla="*/ 535 h 175"/>
                                <a:gd name="T10" fmla="*/ 88 w 87"/>
                                <a:gd name="T11" fmla="*/ 499 h 175"/>
                                <a:gd name="T12" fmla="*/ 88 w 87"/>
                                <a:gd name="T13" fmla="*/ 36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5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873"/>
                        <wpg:cNvGrpSpPr>
                          <a:grpSpLocks/>
                        </wpg:cNvGrpSpPr>
                        <wpg:grpSpPr bwMode="auto">
                          <a:xfrm>
                            <a:off x="3110" y="361"/>
                            <a:ext cx="87" cy="175"/>
                            <a:chOff x="3110" y="361"/>
                            <a:chExt cx="87" cy="175"/>
                          </a:xfrm>
                        </wpg:grpSpPr>
                        <wps:wsp>
                          <wps:cNvPr id="1099" name="Freeform 874"/>
                          <wps:cNvSpPr>
                            <a:spLocks/>
                          </wps:cNvSpPr>
                          <wps:spPr bwMode="auto">
                            <a:xfrm>
                              <a:off x="3110" y="361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361 h 175"/>
                                <a:gd name="T2" fmla="*/ 0 w 87"/>
                                <a:gd name="T3" fmla="*/ 499 h 175"/>
                                <a:gd name="T4" fmla="*/ 54 w 87"/>
                                <a:gd name="T5" fmla="*/ 535 h 175"/>
                                <a:gd name="T6" fmla="*/ 37 w 87"/>
                                <a:gd name="T7" fmla="*/ 470 h 175"/>
                                <a:gd name="T8" fmla="*/ 87 w 87"/>
                                <a:gd name="T9" fmla="*/ 427 h 175"/>
                                <a:gd name="T10" fmla="*/ 23 w 87"/>
                                <a:gd name="T11" fmla="*/ 424 h 175"/>
                                <a:gd name="T12" fmla="*/ 0 w 87"/>
                                <a:gd name="T13" fmla="*/ 36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E5186" id="Group 870" o:spid="_x0000_s1026" style="position:absolute;left:0;text-align:left;margin-left:92.6pt;margin-top:305.05pt;width:9.75pt;height:9.75pt;z-index:251749376" coordorigin="3012,351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">
                <v:group id="Group 871" o:spid="_x0000_s1027" style="position:absolute;left:3022;top:361;width:87;height:175" coordorigin="3022,36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Freeform 872" o:spid="_x0000_s1028" style="position:absolute;left:3022;top:36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" path="m88,l65,63,,66r50,43l34,174,88,138,88,e" fillcolor="#548dd4" stroked="f">
                    <v:path arrowok="t" o:connecttype="custom" o:connectlocs="88,361;65,424;0,427;50,470;34,535;88,499;88,361" o:connectangles="0,0,0,0,0,0,0"/>
                  </v:shape>
                </v:group>
                <v:group id="Group 873" o:spid="_x0000_s1029" style="position:absolute;left:3110;top:361;width:87;height:175" coordorigin="3110,36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shape id="Freeform 874" o:spid="_x0000_s1030" style="position:absolute;left:3110;top:36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" path="m,l,138r54,36l37,109,87,66,23,63,,e" fillcolor="#548dd4" stroked="f">
                    <v:path arrowok="t" o:connecttype="custom" o:connectlocs="0,361;0,499;54,535;37,470;87,427;23,424;0,361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3874135</wp:posOffset>
                </wp:positionV>
                <wp:extent cx="123825" cy="123825"/>
                <wp:effectExtent l="0" t="1905" r="0" b="0"/>
                <wp:wrapNone/>
                <wp:docPr id="1090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774" y="351"/>
                          <a:chExt cx="195" cy="195"/>
                        </a:xfrm>
                      </wpg:grpSpPr>
                      <wpg:grpSp>
                        <wpg:cNvPr id="1091" name="Group 866"/>
                        <wpg:cNvGrpSpPr>
                          <a:grpSpLocks/>
                        </wpg:cNvGrpSpPr>
                        <wpg:grpSpPr bwMode="auto">
                          <a:xfrm>
                            <a:off x="2784" y="361"/>
                            <a:ext cx="87" cy="175"/>
                            <a:chOff x="2784" y="361"/>
                            <a:chExt cx="87" cy="175"/>
                          </a:xfrm>
                        </wpg:grpSpPr>
                        <wps:wsp>
                          <wps:cNvPr id="1092" name="Freeform 867"/>
                          <wps:cNvSpPr>
                            <a:spLocks/>
                          </wps:cNvSpPr>
                          <wps:spPr bwMode="auto">
                            <a:xfrm>
                              <a:off x="2784" y="361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361 h 175"/>
                                <a:gd name="T2" fmla="*/ 64 w 87"/>
                                <a:gd name="T3" fmla="*/ 424 h 175"/>
                                <a:gd name="T4" fmla="*/ 0 w 87"/>
                                <a:gd name="T5" fmla="*/ 427 h 175"/>
                                <a:gd name="T6" fmla="*/ 50 w 87"/>
                                <a:gd name="T7" fmla="*/ 470 h 175"/>
                                <a:gd name="T8" fmla="*/ 33 w 87"/>
                                <a:gd name="T9" fmla="*/ 535 h 175"/>
                                <a:gd name="T10" fmla="*/ 87 w 87"/>
                                <a:gd name="T11" fmla="*/ 499 h 175"/>
                                <a:gd name="T12" fmla="*/ 87 w 87"/>
                                <a:gd name="T13" fmla="*/ 36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868"/>
                        <wpg:cNvGrpSpPr>
                          <a:grpSpLocks/>
                        </wpg:cNvGrpSpPr>
                        <wpg:grpSpPr bwMode="auto">
                          <a:xfrm>
                            <a:off x="2871" y="361"/>
                            <a:ext cx="87" cy="175"/>
                            <a:chOff x="2871" y="361"/>
                            <a:chExt cx="87" cy="175"/>
                          </a:xfrm>
                        </wpg:grpSpPr>
                        <wps:wsp>
                          <wps:cNvPr id="1094" name="Freeform 869"/>
                          <wps:cNvSpPr>
                            <a:spLocks/>
                          </wps:cNvSpPr>
                          <wps:spPr bwMode="auto">
                            <a:xfrm>
                              <a:off x="2871" y="361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361 h 175"/>
                                <a:gd name="T2" fmla="*/ 0 w 87"/>
                                <a:gd name="T3" fmla="*/ 499 h 175"/>
                                <a:gd name="T4" fmla="*/ 54 w 87"/>
                                <a:gd name="T5" fmla="*/ 535 h 175"/>
                                <a:gd name="T6" fmla="*/ 38 w 87"/>
                                <a:gd name="T7" fmla="*/ 470 h 175"/>
                                <a:gd name="T8" fmla="*/ 88 w 87"/>
                                <a:gd name="T9" fmla="*/ 427 h 175"/>
                                <a:gd name="T10" fmla="*/ 24 w 87"/>
                                <a:gd name="T11" fmla="*/ 424 h 175"/>
                                <a:gd name="T12" fmla="*/ 0 w 87"/>
                                <a:gd name="T13" fmla="*/ 36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59217" id="Group 865" o:spid="_x0000_s1026" style="position:absolute;left:0;text-align:left;margin-left:80.5pt;margin-top:305.05pt;width:9.75pt;height:9.75pt;z-index:251748352" coordorigin="2774,351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">
                <v:group id="Group 866" o:spid="_x0000_s1027" style="position:absolute;left:2784;top:361;width:87;height:175" coordorigin="2784,36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<v:shape id="Freeform 867" o:spid="_x0000_s1028" style="position:absolute;left:2784;top:36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" path="m87,l64,63,,66r50,43l33,174,87,138,87,e" fillcolor="#548dd4" stroked="f">
                    <v:path arrowok="t" o:connecttype="custom" o:connectlocs="87,361;64,424;0,427;50,470;33,535;87,499;87,361" o:connectangles="0,0,0,0,0,0,0"/>
                  </v:shape>
                </v:group>
                <v:group id="Group 868" o:spid="_x0000_s1029" style="position:absolute;left:2871;top:361;width:87;height:175" coordorigin="2871,36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shape id="Freeform 869" o:spid="_x0000_s1030" style="position:absolute;left:2871;top:36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" path="m,l,138r54,36l38,109,88,66,24,63,,e" fillcolor="#548dd4" stroked="f">
                    <v:path arrowok="t" o:connecttype="custom" o:connectlocs="0,361;0,499;54,535;38,470;88,427;24,424;0,361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3691255</wp:posOffset>
                </wp:positionV>
                <wp:extent cx="123825" cy="123825"/>
                <wp:effectExtent l="635" t="0" r="0" b="0"/>
                <wp:wrapNone/>
                <wp:docPr id="221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727" y="-451"/>
                          <a:chExt cx="195" cy="195"/>
                        </a:xfrm>
                      </wpg:grpSpPr>
                      <wpg:grpSp>
                        <wpg:cNvPr id="222" name="Group 861"/>
                        <wpg:cNvGrpSpPr>
                          <a:grpSpLocks/>
                        </wpg:cNvGrpSpPr>
                        <wpg:grpSpPr bwMode="auto">
                          <a:xfrm>
                            <a:off x="3737" y="-441"/>
                            <a:ext cx="87" cy="175"/>
                            <a:chOff x="3737" y="-441"/>
                            <a:chExt cx="87" cy="175"/>
                          </a:xfrm>
                        </wpg:grpSpPr>
                        <wps:wsp>
                          <wps:cNvPr id="223" name="Freeform 862"/>
                          <wps:cNvSpPr>
                            <a:spLocks/>
                          </wps:cNvSpPr>
                          <wps:spPr bwMode="auto">
                            <a:xfrm>
                              <a:off x="3737" y="-441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-441 h 175"/>
                                <a:gd name="T2" fmla="*/ 64 w 87"/>
                                <a:gd name="T3" fmla="*/ -378 h 175"/>
                                <a:gd name="T4" fmla="*/ 0 w 87"/>
                                <a:gd name="T5" fmla="*/ -374 h 175"/>
                                <a:gd name="T6" fmla="*/ 50 w 87"/>
                                <a:gd name="T7" fmla="*/ -331 h 175"/>
                                <a:gd name="T8" fmla="*/ 34 w 87"/>
                                <a:gd name="T9" fmla="*/ -266 h 175"/>
                                <a:gd name="T10" fmla="*/ 88 w 87"/>
                                <a:gd name="T11" fmla="*/ -303 h 175"/>
                                <a:gd name="T12" fmla="*/ 88 w 87"/>
                                <a:gd name="T13" fmla="*/ -44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863"/>
                        <wpg:cNvGrpSpPr>
                          <a:grpSpLocks/>
                        </wpg:cNvGrpSpPr>
                        <wpg:grpSpPr bwMode="auto">
                          <a:xfrm>
                            <a:off x="3824" y="-441"/>
                            <a:ext cx="87" cy="175"/>
                            <a:chOff x="3824" y="-441"/>
                            <a:chExt cx="87" cy="175"/>
                          </a:xfrm>
                        </wpg:grpSpPr>
                        <wps:wsp>
                          <wps:cNvPr id="1089" name="Freeform 864"/>
                          <wps:cNvSpPr>
                            <a:spLocks/>
                          </wps:cNvSpPr>
                          <wps:spPr bwMode="auto">
                            <a:xfrm>
                              <a:off x="3824" y="-441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-441 h 175"/>
                                <a:gd name="T2" fmla="*/ 0 w 87"/>
                                <a:gd name="T3" fmla="*/ -303 h 175"/>
                                <a:gd name="T4" fmla="*/ 54 w 87"/>
                                <a:gd name="T5" fmla="*/ -266 h 175"/>
                                <a:gd name="T6" fmla="*/ 38 w 87"/>
                                <a:gd name="T7" fmla="*/ -331 h 175"/>
                                <a:gd name="T8" fmla="*/ 88 w 87"/>
                                <a:gd name="T9" fmla="*/ -374 h 175"/>
                                <a:gd name="T10" fmla="*/ 24 w 87"/>
                                <a:gd name="T11" fmla="*/ -378 h 175"/>
                                <a:gd name="T12" fmla="*/ 0 w 87"/>
                                <a:gd name="T13" fmla="*/ -44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6C100" id="Group 860" o:spid="_x0000_s1026" style="position:absolute;left:0;text-align:left;margin-left:128.3pt;margin-top:290.65pt;width:9.75pt;height:9.75pt;z-index:251747328" coordorigin="3727,-451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">
                <v:group id="Group 861" o:spid="_x0000_s1027" style="position:absolute;left:3737;top:-441;width:87;height:175" coordorigin="3737,-44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862" o:spid="_x0000_s1028" style="position:absolute;left:3737;top:-44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" path="m88,l64,63,,67r50,43l34,175,88,138,88,e" fillcolor="#d8d8d8" stroked="f">
                    <v:path arrowok="t" o:connecttype="custom" o:connectlocs="88,-441;64,-378;0,-374;50,-331;34,-266;88,-303;88,-441" o:connectangles="0,0,0,0,0,0,0"/>
                  </v:shape>
                </v:group>
                <v:group id="Group 863" o:spid="_x0000_s1029" style="position:absolute;left:3824;top:-441;width:87;height:175" coordorigin="3824,-44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Freeform 864" o:spid="_x0000_s1030" style="position:absolute;left:3824;top:-44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" path="m,l,138r54,37l38,110,88,67,24,63,,e" fillcolor="#d8d8d8" stroked="f">
                    <v:path arrowok="t" o:connecttype="custom" o:connectlocs="0,-441;0,-303;54,-266;38,-331;88,-374;24,-378;0,-441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3691255</wp:posOffset>
                </wp:positionV>
                <wp:extent cx="123825" cy="123825"/>
                <wp:effectExtent l="0" t="0" r="635" b="0"/>
                <wp:wrapNone/>
                <wp:docPr id="216" name="Group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489" y="-451"/>
                          <a:chExt cx="195" cy="195"/>
                        </a:xfrm>
                      </wpg:grpSpPr>
                      <wpg:grpSp>
                        <wpg:cNvPr id="217" name="Group 856"/>
                        <wpg:cNvGrpSpPr>
                          <a:grpSpLocks/>
                        </wpg:cNvGrpSpPr>
                        <wpg:grpSpPr bwMode="auto">
                          <a:xfrm>
                            <a:off x="3499" y="-441"/>
                            <a:ext cx="87" cy="175"/>
                            <a:chOff x="3499" y="-441"/>
                            <a:chExt cx="87" cy="175"/>
                          </a:xfrm>
                        </wpg:grpSpPr>
                        <wps:wsp>
                          <wps:cNvPr id="218" name="Freeform 857"/>
                          <wps:cNvSpPr>
                            <a:spLocks/>
                          </wps:cNvSpPr>
                          <wps:spPr bwMode="auto">
                            <a:xfrm>
                              <a:off x="3499" y="-441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-441 h 175"/>
                                <a:gd name="T2" fmla="*/ 64 w 87"/>
                                <a:gd name="T3" fmla="*/ -378 h 175"/>
                                <a:gd name="T4" fmla="*/ 0 w 87"/>
                                <a:gd name="T5" fmla="*/ -374 h 175"/>
                                <a:gd name="T6" fmla="*/ 50 w 87"/>
                                <a:gd name="T7" fmla="*/ -331 h 175"/>
                                <a:gd name="T8" fmla="*/ 33 w 87"/>
                                <a:gd name="T9" fmla="*/ -266 h 175"/>
                                <a:gd name="T10" fmla="*/ 87 w 87"/>
                                <a:gd name="T11" fmla="*/ -303 h 175"/>
                                <a:gd name="T12" fmla="*/ 87 w 87"/>
                                <a:gd name="T13" fmla="*/ -44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858"/>
                        <wpg:cNvGrpSpPr>
                          <a:grpSpLocks/>
                        </wpg:cNvGrpSpPr>
                        <wpg:grpSpPr bwMode="auto">
                          <a:xfrm>
                            <a:off x="3586" y="-441"/>
                            <a:ext cx="87" cy="175"/>
                            <a:chOff x="3586" y="-441"/>
                            <a:chExt cx="87" cy="175"/>
                          </a:xfrm>
                        </wpg:grpSpPr>
                        <wps:wsp>
                          <wps:cNvPr id="220" name="Freeform 859"/>
                          <wps:cNvSpPr>
                            <a:spLocks/>
                          </wps:cNvSpPr>
                          <wps:spPr bwMode="auto">
                            <a:xfrm>
                              <a:off x="3586" y="-441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-441 h 175"/>
                                <a:gd name="T2" fmla="*/ 0 w 87"/>
                                <a:gd name="T3" fmla="*/ -303 h 175"/>
                                <a:gd name="T4" fmla="*/ 54 w 87"/>
                                <a:gd name="T5" fmla="*/ -266 h 175"/>
                                <a:gd name="T6" fmla="*/ 38 w 87"/>
                                <a:gd name="T7" fmla="*/ -331 h 175"/>
                                <a:gd name="T8" fmla="*/ 88 w 87"/>
                                <a:gd name="T9" fmla="*/ -374 h 175"/>
                                <a:gd name="T10" fmla="*/ 23 w 87"/>
                                <a:gd name="T11" fmla="*/ -378 h 175"/>
                                <a:gd name="T12" fmla="*/ 0 w 87"/>
                                <a:gd name="T13" fmla="*/ -44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02A38" id="Group 855" o:spid="_x0000_s1026" style="position:absolute;left:0;text-align:left;margin-left:116.2pt;margin-top:290.65pt;width:9.75pt;height:9.75pt;z-index:251746304" coordorigin="3489,-451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">
                <v:group id="Group 856" o:spid="_x0000_s1027" style="position:absolute;left:3499;top:-441;width:87;height:175" coordorigin="3499,-44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857" o:spid="_x0000_s1028" style="position:absolute;left:3499;top:-44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" path="m87,l64,63,,67r50,43l33,175,87,138,87,e" fillcolor="#548dd4" stroked="f">
                    <v:path arrowok="t" o:connecttype="custom" o:connectlocs="87,-441;64,-378;0,-374;50,-331;33,-266;87,-303;87,-441" o:connectangles="0,0,0,0,0,0,0"/>
                  </v:shape>
                </v:group>
                <v:group id="Group 858" o:spid="_x0000_s1029" style="position:absolute;left:3586;top:-441;width:87;height:175" coordorigin="3586,-44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859" o:spid="_x0000_s1030" style="position:absolute;left:3586;top:-44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" path="m,l,138r54,37l38,110,88,67,23,63,,e" fillcolor="#548dd4" stroked="f">
                    <v:path arrowok="t" o:connecttype="custom" o:connectlocs="0,-441;0,-303;54,-266;38,-331;88,-374;23,-378;0,-441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3683635</wp:posOffset>
                </wp:positionV>
                <wp:extent cx="123825" cy="123825"/>
                <wp:effectExtent l="0" t="1905" r="1905" b="0"/>
                <wp:wrapNone/>
                <wp:docPr id="211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251" y="53"/>
                          <a:chExt cx="195" cy="195"/>
                        </a:xfrm>
                      </wpg:grpSpPr>
                      <wpg:grpSp>
                        <wpg:cNvPr id="212" name="Group 851"/>
                        <wpg:cNvGrpSpPr>
                          <a:grpSpLocks/>
                        </wpg:cNvGrpSpPr>
                        <wpg:grpSpPr bwMode="auto">
                          <a:xfrm>
                            <a:off x="3261" y="63"/>
                            <a:ext cx="87" cy="175"/>
                            <a:chOff x="3261" y="63"/>
                            <a:chExt cx="87" cy="175"/>
                          </a:xfrm>
                        </wpg:grpSpPr>
                        <wps:wsp>
                          <wps:cNvPr id="213" name="Freeform 852"/>
                          <wps:cNvSpPr>
                            <a:spLocks/>
                          </wps:cNvSpPr>
                          <wps:spPr bwMode="auto">
                            <a:xfrm>
                              <a:off x="3261" y="63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63 h 175"/>
                                <a:gd name="T2" fmla="*/ 64 w 87"/>
                                <a:gd name="T3" fmla="*/ 126 h 175"/>
                                <a:gd name="T4" fmla="*/ 0 w 87"/>
                                <a:gd name="T5" fmla="*/ 130 h 175"/>
                                <a:gd name="T6" fmla="*/ 50 w 87"/>
                                <a:gd name="T7" fmla="*/ 172 h 175"/>
                                <a:gd name="T8" fmla="*/ 33 w 87"/>
                                <a:gd name="T9" fmla="*/ 238 h 175"/>
                                <a:gd name="T10" fmla="*/ 87 w 87"/>
                                <a:gd name="T11" fmla="*/ 201 h 175"/>
                                <a:gd name="T12" fmla="*/ 87 w 87"/>
                                <a:gd name="T13" fmla="*/ 6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853"/>
                        <wpg:cNvGrpSpPr>
                          <a:grpSpLocks/>
                        </wpg:cNvGrpSpPr>
                        <wpg:grpSpPr bwMode="auto">
                          <a:xfrm>
                            <a:off x="3348" y="63"/>
                            <a:ext cx="87" cy="175"/>
                            <a:chOff x="3348" y="63"/>
                            <a:chExt cx="87" cy="175"/>
                          </a:xfrm>
                        </wpg:grpSpPr>
                        <wps:wsp>
                          <wps:cNvPr id="215" name="Freeform 854"/>
                          <wps:cNvSpPr>
                            <a:spLocks/>
                          </wps:cNvSpPr>
                          <wps:spPr bwMode="auto">
                            <a:xfrm>
                              <a:off x="3348" y="63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63 h 175"/>
                                <a:gd name="T2" fmla="*/ 0 w 87"/>
                                <a:gd name="T3" fmla="*/ 201 h 175"/>
                                <a:gd name="T4" fmla="*/ 54 w 87"/>
                                <a:gd name="T5" fmla="*/ 238 h 175"/>
                                <a:gd name="T6" fmla="*/ 37 w 87"/>
                                <a:gd name="T7" fmla="*/ 172 h 175"/>
                                <a:gd name="T8" fmla="*/ 87 w 87"/>
                                <a:gd name="T9" fmla="*/ 130 h 175"/>
                                <a:gd name="T10" fmla="*/ 23 w 87"/>
                                <a:gd name="T11" fmla="*/ 126 h 175"/>
                                <a:gd name="T12" fmla="*/ 0 w 87"/>
                                <a:gd name="T13" fmla="*/ 6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5B17C" id="Group 850" o:spid="_x0000_s1026" style="position:absolute;left:0;text-align:left;margin-left:104.1pt;margin-top:290.05pt;width:9.75pt;height:9.75pt;z-index:251745280" coordorigin="3251,53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">
                <v:group id="Group 851" o:spid="_x0000_s1027" style="position:absolute;left:3261;top:63;width:87;height:175" coordorigin="3261,6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852" o:spid="_x0000_s1028" style="position:absolute;left:3261;top:6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" path="m87,l64,63,,67r50,42l33,175,87,138,87,e" fillcolor="#548dd4" stroked="f">
                    <v:path arrowok="t" o:connecttype="custom" o:connectlocs="87,63;64,126;0,130;50,172;33,238;87,201;87,63" o:connectangles="0,0,0,0,0,0,0"/>
                  </v:shape>
                </v:group>
                <v:group id="Group 853" o:spid="_x0000_s1029" style="position:absolute;left:3348;top:63;width:87;height:175" coordorigin="3348,6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854" o:spid="_x0000_s1030" style="position:absolute;left:3348;top:6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" path="m,l,138r54,37l37,109,87,67,23,63,,e" fillcolor="#548dd4" stroked="f">
                    <v:path arrowok="t" o:connecttype="custom" o:connectlocs="0,63;0,201;54,238;37,172;87,130;23,126;0,63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3683635</wp:posOffset>
                </wp:positionV>
                <wp:extent cx="123825" cy="123825"/>
                <wp:effectExtent l="0" t="1905" r="0" b="0"/>
                <wp:wrapNone/>
                <wp:docPr id="206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012" y="53"/>
                          <a:chExt cx="195" cy="195"/>
                        </a:xfrm>
                      </wpg:grpSpPr>
                      <wpg:grpSp>
                        <wpg:cNvPr id="207" name="Group 846"/>
                        <wpg:cNvGrpSpPr>
                          <a:grpSpLocks/>
                        </wpg:cNvGrpSpPr>
                        <wpg:grpSpPr bwMode="auto">
                          <a:xfrm>
                            <a:off x="3022" y="63"/>
                            <a:ext cx="87" cy="175"/>
                            <a:chOff x="3022" y="63"/>
                            <a:chExt cx="87" cy="175"/>
                          </a:xfrm>
                        </wpg:grpSpPr>
                        <wps:wsp>
                          <wps:cNvPr id="208" name="Freeform 847"/>
                          <wps:cNvSpPr>
                            <a:spLocks/>
                          </wps:cNvSpPr>
                          <wps:spPr bwMode="auto">
                            <a:xfrm>
                              <a:off x="3022" y="63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63 h 175"/>
                                <a:gd name="T2" fmla="*/ 65 w 87"/>
                                <a:gd name="T3" fmla="*/ 126 h 175"/>
                                <a:gd name="T4" fmla="*/ 0 w 87"/>
                                <a:gd name="T5" fmla="*/ 130 h 175"/>
                                <a:gd name="T6" fmla="*/ 50 w 87"/>
                                <a:gd name="T7" fmla="*/ 172 h 175"/>
                                <a:gd name="T8" fmla="*/ 34 w 87"/>
                                <a:gd name="T9" fmla="*/ 238 h 175"/>
                                <a:gd name="T10" fmla="*/ 88 w 87"/>
                                <a:gd name="T11" fmla="*/ 201 h 175"/>
                                <a:gd name="T12" fmla="*/ 88 w 87"/>
                                <a:gd name="T13" fmla="*/ 6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5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848"/>
                        <wpg:cNvGrpSpPr>
                          <a:grpSpLocks/>
                        </wpg:cNvGrpSpPr>
                        <wpg:grpSpPr bwMode="auto">
                          <a:xfrm>
                            <a:off x="3110" y="63"/>
                            <a:ext cx="87" cy="175"/>
                            <a:chOff x="3110" y="63"/>
                            <a:chExt cx="87" cy="175"/>
                          </a:xfrm>
                        </wpg:grpSpPr>
                        <wps:wsp>
                          <wps:cNvPr id="210" name="Freeform 849"/>
                          <wps:cNvSpPr>
                            <a:spLocks/>
                          </wps:cNvSpPr>
                          <wps:spPr bwMode="auto">
                            <a:xfrm>
                              <a:off x="3110" y="63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63 h 175"/>
                                <a:gd name="T2" fmla="*/ 0 w 87"/>
                                <a:gd name="T3" fmla="*/ 201 h 175"/>
                                <a:gd name="T4" fmla="*/ 54 w 87"/>
                                <a:gd name="T5" fmla="*/ 238 h 175"/>
                                <a:gd name="T6" fmla="*/ 37 w 87"/>
                                <a:gd name="T7" fmla="*/ 172 h 175"/>
                                <a:gd name="T8" fmla="*/ 87 w 87"/>
                                <a:gd name="T9" fmla="*/ 130 h 175"/>
                                <a:gd name="T10" fmla="*/ 23 w 87"/>
                                <a:gd name="T11" fmla="*/ 126 h 175"/>
                                <a:gd name="T12" fmla="*/ 0 w 87"/>
                                <a:gd name="T13" fmla="*/ 6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2CC41" id="Group 845" o:spid="_x0000_s1026" style="position:absolute;left:0;text-align:left;margin-left:92.6pt;margin-top:290.05pt;width:9.75pt;height:9.75pt;z-index:251744256" coordorigin="3012,53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">
                <v:group id="Group 846" o:spid="_x0000_s1027" style="position:absolute;left:3022;top:63;width:87;height:175" coordorigin="3022,6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847" o:spid="_x0000_s1028" style="position:absolute;left:3022;top:6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" path="m88,l65,63,,67r50,42l34,175,88,138,88,e" fillcolor="#548dd4" stroked="f">
                    <v:path arrowok="t" o:connecttype="custom" o:connectlocs="88,63;65,126;0,130;50,172;34,238;88,201;88,63" o:connectangles="0,0,0,0,0,0,0"/>
                  </v:shape>
                </v:group>
                <v:group id="Group 848" o:spid="_x0000_s1029" style="position:absolute;left:3110;top:63;width:87;height:175" coordorigin="3110,6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849" o:spid="_x0000_s1030" style="position:absolute;left:3110;top:6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" path="m,l,138r54,37l37,109,87,67,23,63,,e" fillcolor="#548dd4" stroked="f">
                    <v:path arrowok="t" o:connecttype="custom" o:connectlocs="0,63;0,201;54,238;37,172;87,130;23,126;0,63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3683635</wp:posOffset>
                </wp:positionV>
                <wp:extent cx="123825" cy="123825"/>
                <wp:effectExtent l="0" t="1905" r="0" b="0"/>
                <wp:wrapNone/>
                <wp:docPr id="197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774" y="53"/>
                          <a:chExt cx="195" cy="195"/>
                        </a:xfrm>
                      </wpg:grpSpPr>
                      <wpg:grpSp>
                        <wpg:cNvPr id="198" name="Group 841"/>
                        <wpg:cNvGrpSpPr>
                          <a:grpSpLocks/>
                        </wpg:cNvGrpSpPr>
                        <wpg:grpSpPr bwMode="auto">
                          <a:xfrm>
                            <a:off x="2784" y="63"/>
                            <a:ext cx="87" cy="175"/>
                            <a:chOff x="2784" y="63"/>
                            <a:chExt cx="87" cy="175"/>
                          </a:xfrm>
                        </wpg:grpSpPr>
                        <wps:wsp>
                          <wps:cNvPr id="199" name="Freeform 842"/>
                          <wps:cNvSpPr>
                            <a:spLocks/>
                          </wps:cNvSpPr>
                          <wps:spPr bwMode="auto">
                            <a:xfrm>
                              <a:off x="2784" y="63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63 h 175"/>
                                <a:gd name="T2" fmla="*/ 64 w 87"/>
                                <a:gd name="T3" fmla="*/ 126 h 175"/>
                                <a:gd name="T4" fmla="*/ 0 w 87"/>
                                <a:gd name="T5" fmla="*/ 130 h 175"/>
                                <a:gd name="T6" fmla="*/ 50 w 87"/>
                                <a:gd name="T7" fmla="*/ 172 h 175"/>
                                <a:gd name="T8" fmla="*/ 33 w 87"/>
                                <a:gd name="T9" fmla="*/ 238 h 175"/>
                                <a:gd name="T10" fmla="*/ 87 w 87"/>
                                <a:gd name="T11" fmla="*/ 201 h 175"/>
                                <a:gd name="T12" fmla="*/ 87 w 87"/>
                                <a:gd name="T13" fmla="*/ 6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843"/>
                        <wpg:cNvGrpSpPr>
                          <a:grpSpLocks/>
                        </wpg:cNvGrpSpPr>
                        <wpg:grpSpPr bwMode="auto">
                          <a:xfrm>
                            <a:off x="2871" y="63"/>
                            <a:ext cx="87" cy="175"/>
                            <a:chOff x="2871" y="63"/>
                            <a:chExt cx="87" cy="175"/>
                          </a:xfrm>
                        </wpg:grpSpPr>
                        <wps:wsp>
                          <wps:cNvPr id="205" name="Freeform 844"/>
                          <wps:cNvSpPr>
                            <a:spLocks/>
                          </wps:cNvSpPr>
                          <wps:spPr bwMode="auto">
                            <a:xfrm>
                              <a:off x="2871" y="63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63 h 175"/>
                                <a:gd name="T2" fmla="*/ 0 w 87"/>
                                <a:gd name="T3" fmla="*/ 201 h 175"/>
                                <a:gd name="T4" fmla="*/ 54 w 87"/>
                                <a:gd name="T5" fmla="*/ 238 h 175"/>
                                <a:gd name="T6" fmla="*/ 38 w 87"/>
                                <a:gd name="T7" fmla="*/ 172 h 175"/>
                                <a:gd name="T8" fmla="*/ 88 w 87"/>
                                <a:gd name="T9" fmla="*/ 130 h 175"/>
                                <a:gd name="T10" fmla="*/ 24 w 87"/>
                                <a:gd name="T11" fmla="*/ 126 h 175"/>
                                <a:gd name="T12" fmla="*/ 0 w 87"/>
                                <a:gd name="T13" fmla="*/ 6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71BC5" id="Group 840" o:spid="_x0000_s1026" style="position:absolute;left:0;text-align:left;margin-left:80.5pt;margin-top:290.05pt;width:9.75pt;height:9.75pt;z-index:251743232" coordorigin="2774,53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">
                <v:group id="Group 841" o:spid="_x0000_s1027" style="position:absolute;left:2784;top:63;width:87;height:175" coordorigin="2784,6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842" o:spid="_x0000_s1028" style="position:absolute;left:2784;top:6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" path="m87,l64,63,,67r50,42l33,175,87,138,87,e" fillcolor="#548dd4" stroked="f">
                    <v:path arrowok="t" o:connecttype="custom" o:connectlocs="87,63;64,126;0,130;50,172;33,238;87,201;87,63" o:connectangles="0,0,0,0,0,0,0"/>
                  </v:shape>
                </v:group>
                <v:group id="Group 843" o:spid="_x0000_s1029" style="position:absolute;left:2871;top:63;width:87;height:175" coordorigin="2871,6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844" o:spid="_x0000_s1030" style="position:absolute;left:2871;top:6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" path="m,l,138r54,37l38,109,88,67,24,63,,e" fillcolor="#548dd4" stroked="f">
                    <v:path arrowok="t" o:connecttype="custom" o:connectlocs="0,63;0,201;54,238;38,172;88,130;24,126;0,63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6476365</wp:posOffset>
                </wp:positionV>
                <wp:extent cx="123825" cy="123825"/>
                <wp:effectExtent l="0" t="0" r="0" b="0"/>
                <wp:wrapNone/>
                <wp:docPr id="190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708" y="831"/>
                          <a:chExt cx="195" cy="195"/>
                        </a:xfrm>
                      </wpg:grpSpPr>
                      <wpg:grpSp>
                        <wpg:cNvPr id="192" name="Group 836"/>
                        <wpg:cNvGrpSpPr>
                          <a:grpSpLocks/>
                        </wpg:cNvGrpSpPr>
                        <wpg:grpSpPr bwMode="auto">
                          <a:xfrm>
                            <a:off x="3718" y="841"/>
                            <a:ext cx="87" cy="175"/>
                            <a:chOff x="3718" y="841"/>
                            <a:chExt cx="87" cy="175"/>
                          </a:xfrm>
                        </wpg:grpSpPr>
                        <wps:wsp>
                          <wps:cNvPr id="194" name="Freeform 837"/>
                          <wps:cNvSpPr>
                            <a:spLocks/>
                          </wps:cNvSpPr>
                          <wps:spPr bwMode="auto">
                            <a:xfrm>
                              <a:off x="3718" y="841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841 h 175"/>
                                <a:gd name="T2" fmla="*/ 64 w 87"/>
                                <a:gd name="T3" fmla="*/ 905 h 175"/>
                                <a:gd name="T4" fmla="*/ 0 w 87"/>
                                <a:gd name="T5" fmla="*/ 908 h 175"/>
                                <a:gd name="T6" fmla="*/ 50 w 87"/>
                                <a:gd name="T7" fmla="*/ 951 h 175"/>
                                <a:gd name="T8" fmla="*/ 34 w 87"/>
                                <a:gd name="T9" fmla="*/ 1016 h 175"/>
                                <a:gd name="T10" fmla="*/ 88 w 87"/>
                                <a:gd name="T11" fmla="*/ 979 h 175"/>
                                <a:gd name="T12" fmla="*/ 88 w 87"/>
                                <a:gd name="T13" fmla="*/ 84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838"/>
                        <wpg:cNvGrpSpPr>
                          <a:grpSpLocks/>
                        </wpg:cNvGrpSpPr>
                        <wpg:grpSpPr bwMode="auto">
                          <a:xfrm>
                            <a:off x="3806" y="841"/>
                            <a:ext cx="87" cy="175"/>
                            <a:chOff x="3806" y="841"/>
                            <a:chExt cx="87" cy="175"/>
                          </a:xfrm>
                        </wpg:grpSpPr>
                        <wps:wsp>
                          <wps:cNvPr id="196" name="Freeform 839"/>
                          <wps:cNvSpPr>
                            <a:spLocks/>
                          </wps:cNvSpPr>
                          <wps:spPr bwMode="auto">
                            <a:xfrm>
                              <a:off x="3806" y="841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41 h 175"/>
                                <a:gd name="T2" fmla="*/ 0 w 87"/>
                                <a:gd name="T3" fmla="*/ 979 h 175"/>
                                <a:gd name="T4" fmla="*/ 54 w 87"/>
                                <a:gd name="T5" fmla="*/ 1016 h 175"/>
                                <a:gd name="T6" fmla="*/ 37 w 87"/>
                                <a:gd name="T7" fmla="*/ 951 h 175"/>
                                <a:gd name="T8" fmla="*/ 87 w 87"/>
                                <a:gd name="T9" fmla="*/ 908 h 175"/>
                                <a:gd name="T10" fmla="*/ 23 w 87"/>
                                <a:gd name="T11" fmla="*/ 905 h 175"/>
                                <a:gd name="T12" fmla="*/ 0 w 87"/>
                                <a:gd name="T13" fmla="*/ 84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EDA9D" id="Group 835" o:spid="_x0000_s1026" style="position:absolute;left:0;text-align:left;margin-left:127.95pt;margin-top:509.95pt;width:9.75pt;height:9.75pt;z-index:251742208" coordorigin="3708,831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">
                <v:group id="Group 836" o:spid="_x0000_s1027" style="position:absolute;left:3718;top:841;width:87;height:175" coordorigin="3718,84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837" o:spid="_x0000_s1028" style="position:absolute;left:3718;top:84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" path="m88,l64,64,,67r50,43l34,175,88,138,88,e" fillcolor="#d8d8d8" stroked="f">
                    <v:path arrowok="t" o:connecttype="custom" o:connectlocs="88,841;64,905;0,908;50,951;34,1016;88,979;88,841" o:connectangles="0,0,0,0,0,0,0"/>
                  </v:shape>
                </v:group>
                <v:group id="Group 838" o:spid="_x0000_s1029" style="position:absolute;left:3806;top:841;width:87;height:175" coordorigin="3806,84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839" o:spid="_x0000_s1030" style="position:absolute;left:3806;top:84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" path="m,l,138r54,37l37,110,87,67,23,64,,e" fillcolor="#d8d8d8" stroked="f">
                    <v:path arrowok="t" o:connecttype="custom" o:connectlocs="0,841;0,979;54,1016;37,951;87,908;23,905;0,841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6476365</wp:posOffset>
                </wp:positionV>
                <wp:extent cx="123825" cy="123825"/>
                <wp:effectExtent l="0" t="0" r="0" b="0"/>
                <wp:wrapNone/>
                <wp:docPr id="181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470" y="831"/>
                          <a:chExt cx="195" cy="195"/>
                        </a:xfrm>
                      </wpg:grpSpPr>
                      <wpg:grpSp>
                        <wpg:cNvPr id="182" name="Group 831"/>
                        <wpg:cNvGrpSpPr>
                          <a:grpSpLocks/>
                        </wpg:cNvGrpSpPr>
                        <wpg:grpSpPr bwMode="auto">
                          <a:xfrm>
                            <a:off x="3480" y="841"/>
                            <a:ext cx="87" cy="175"/>
                            <a:chOff x="3480" y="841"/>
                            <a:chExt cx="87" cy="175"/>
                          </a:xfrm>
                        </wpg:grpSpPr>
                        <wps:wsp>
                          <wps:cNvPr id="183" name="Freeform 832"/>
                          <wps:cNvSpPr>
                            <a:spLocks/>
                          </wps:cNvSpPr>
                          <wps:spPr bwMode="auto">
                            <a:xfrm>
                              <a:off x="3480" y="841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841 h 175"/>
                                <a:gd name="T2" fmla="*/ 64 w 87"/>
                                <a:gd name="T3" fmla="*/ 905 h 175"/>
                                <a:gd name="T4" fmla="*/ 0 w 87"/>
                                <a:gd name="T5" fmla="*/ 908 h 175"/>
                                <a:gd name="T6" fmla="*/ 50 w 87"/>
                                <a:gd name="T7" fmla="*/ 951 h 175"/>
                                <a:gd name="T8" fmla="*/ 33 w 87"/>
                                <a:gd name="T9" fmla="*/ 1016 h 175"/>
                                <a:gd name="T10" fmla="*/ 87 w 87"/>
                                <a:gd name="T11" fmla="*/ 979 h 175"/>
                                <a:gd name="T12" fmla="*/ 87 w 87"/>
                                <a:gd name="T13" fmla="*/ 84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833"/>
                        <wpg:cNvGrpSpPr>
                          <a:grpSpLocks/>
                        </wpg:cNvGrpSpPr>
                        <wpg:grpSpPr bwMode="auto">
                          <a:xfrm>
                            <a:off x="3567" y="841"/>
                            <a:ext cx="87" cy="175"/>
                            <a:chOff x="3567" y="841"/>
                            <a:chExt cx="87" cy="175"/>
                          </a:xfrm>
                        </wpg:grpSpPr>
                        <wps:wsp>
                          <wps:cNvPr id="189" name="Freeform 834"/>
                          <wps:cNvSpPr>
                            <a:spLocks/>
                          </wps:cNvSpPr>
                          <wps:spPr bwMode="auto">
                            <a:xfrm>
                              <a:off x="3567" y="841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41 h 175"/>
                                <a:gd name="T2" fmla="*/ 0 w 87"/>
                                <a:gd name="T3" fmla="*/ 979 h 175"/>
                                <a:gd name="T4" fmla="*/ 54 w 87"/>
                                <a:gd name="T5" fmla="*/ 1016 h 175"/>
                                <a:gd name="T6" fmla="*/ 38 w 87"/>
                                <a:gd name="T7" fmla="*/ 951 h 175"/>
                                <a:gd name="T8" fmla="*/ 88 w 87"/>
                                <a:gd name="T9" fmla="*/ 908 h 175"/>
                                <a:gd name="T10" fmla="*/ 23 w 87"/>
                                <a:gd name="T11" fmla="*/ 905 h 175"/>
                                <a:gd name="T12" fmla="*/ 0 w 87"/>
                                <a:gd name="T13" fmla="*/ 84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01929" id="Group 830" o:spid="_x0000_s1026" style="position:absolute;left:0;text-align:left;margin-left:115.85pt;margin-top:509.95pt;width:9.75pt;height:9.75pt;z-index:251741184" coordorigin="3470,831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">
                <v:group id="Group 831" o:spid="_x0000_s1027" style="position:absolute;left:3480;top:841;width:87;height:175" coordorigin="3480,84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832" o:spid="_x0000_s1028" style="position:absolute;left:3480;top:84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" path="m87,l64,64,,67r50,43l33,175,87,138,87,e" fillcolor="#548dd4" stroked="f">
                    <v:path arrowok="t" o:connecttype="custom" o:connectlocs="87,841;64,905;0,908;50,951;33,1016;87,979;87,841" o:connectangles="0,0,0,0,0,0,0"/>
                  </v:shape>
                </v:group>
                <v:group id="Group 833" o:spid="_x0000_s1029" style="position:absolute;left:3567;top:841;width:87;height:175" coordorigin="3567,84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834" o:spid="_x0000_s1030" style="position:absolute;left:3567;top:84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" path="m,l,138r54,37l38,110,88,67,23,64,,e" fillcolor="#548dd4" stroked="f">
                    <v:path arrowok="t" o:connecttype="custom" o:connectlocs="0,841;0,979;54,1016;38,951;88,908;23,905;0,841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6476365</wp:posOffset>
                </wp:positionV>
                <wp:extent cx="123825" cy="123825"/>
                <wp:effectExtent l="1270" t="0" r="0" b="0"/>
                <wp:wrapNone/>
                <wp:docPr id="176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232" y="831"/>
                          <a:chExt cx="195" cy="195"/>
                        </a:xfrm>
                      </wpg:grpSpPr>
                      <wpg:grpSp>
                        <wpg:cNvPr id="177" name="Group 826"/>
                        <wpg:cNvGrpSpPr>
                          <a:grpSpLocks/>
                        </wpg:cNvGrpSpPr>
                        <wpg:grpSpPr bwMode="auto">
                          <a:xfrm>
                            <a:off x="3242" y="841"/>
                            <a:ext cx="87" cy="175"/>
                            <a:chOff x="3242" y="841"/>
                            <a:chExt cx="87" cy="175"/>
                          </a:xfrm>
                        </wpg:grpSpPr>
                        <wps:wsp>
                          <wps:cNvPr id="178" name="Freeform 827"/>
                          <wps:cNvSpPr>
                            <a:spLocks/>
                          </wps:cNvSpPr>
                          <wps:spPr bwMode="auto">
                            <a:xfrm>
                              <a:off x="3242" y="841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841 h 175"/>
                                <a:gd name="T2" fmla="*/ 64 w 87"/>
                                <a:gd name="T3" fmla="*/ 905 h 175"/>
                                <a:gd name="T4" fmla="*/ 0 w 87"/>
                                <a:gd name="T5" fmla="*/ 908 h 175"/>
                                <a:gd name="T6" fmla="*/ 50 w 87"/>
                                <a:gd name="T7" fmla="*/ 951 h 175"/>
                                <a:gd name="T8" fmla="*/ 33 w 87"/>
                                <a:gd name="T9" fmla="*/ 1016 h 175"/>
                                <a:gd name="T10" fmla="*/ 87 w 87"/>
                                <a:gd name="T11" fmla="*/ 979 h 175"/>
                                <a:gd name="T12" fmla="*/ 87 w 87"/>
                                <a:gd name="T13" fmla="*/ 84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828"/>
                        <wpg:cNvGrpSpPr>
                          <a:grpSpLocks/>
                        </wpg:cNvGrpSpPr>
                        <wpg:grpSpPr bwMode="auto">
                          <a:xfrm>
                            <a:off x="3329" y="841"/>
                            <a:ext cx="87" cy="175"/>
                            <a:chOff x="3329" y="841"/>
                            <a:chExt cx="87" cy="175"/>
                          </a:xfrm>
                        </wpg:grpSpPr>
                        <wps:wsp>
                          <wps:cNvPr id="180" name="Freeform 829"/>
                          <wps:cNvSpPr>
                            <a:spLocks/>
                          </wps:cNvSpPr>
                          <wps:spPr bwMode="auto">
                            <a:xfrm>
                              <a:off x="3329" y="841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41 h 175"/>
                                <a:gd name="T2" fmla="*/ 0 w 87"/>
                                <a:gd name="T3" fmla="*/ 979 h 175"/>
                                <a:gd name="T4" fmla="*/ 54 w 87"/>
                                <a:gd name="T5" fmla="*/ 1016 h 175"/>
                                <a:gd name="T6" fmla="*/ 37 w 87"/>
                                <a:gd name="T7" fmla="*/ 951 h 175"/>
                                <a:gd name="T8" fmla="*/ 87 w 87"/>
                                <a:gd name="T9" fmla="*/ 908 h 175"/>
                                <a:gd name="T10" fmla="*/ 23 w 87"/>
                                <a:gd name="T11" fmla="*/ 905 h 175"/>
                                <a:gd name="T12" fmla="*/ 0 w 87"/>
                                <a:gd name="T13" fmla="*/ 84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E62EA" id="Group 825" o:spid="_x0000_s1026" style="position:absolute;left:0;text-align:left;margin-left:104.35pt;margin-top:509.95pt;width:9.75pt;height:9.75pt;z-index:251740160" coordorigin="3232,831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">
                <v:group id="Group 826" o:spid="_x0000_s1027" style="position:absolute;left:3242;top:841;width:87;height:175" coordorigin="3242,84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827" o:spid="_x0000_s1028" style="position:absolute;left:3242;top:84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" path="m87,l64,64,,67r50,43l33,175,87,138,87,e" fillcolor="#548dd4" stroked="f">
                    <v:path arrowok="t" o:connecttype="custom" o:connectlocs="87,841;64,905;0,908;50,951;33,1016;87,979;87,841" o:connectangles="0,0,0,0,0,0,0"/>
                  </v:shape>
                </v:group>
                <v:group id="Group 828" o:spid="_x0000_s1029" style="position:absolute;left:3329;top:841;width:87;height:175" coordorigin="3329,84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829" o:spid="_x0000_s1030" style="position:absolute;left:3329;top:84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" path="m,l,138r54,37l37,110,87,67,23,64,,e" fillcolor="#548dd4" stroked="f">
                    <v:path arrowok="t" o:connecttype="custom" o:connectlocs="0,841;0,979;54,1016;37,951;87,908;23,905;0,841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6476365</wp:posOffset>
                </wp:positionV>
                <wp:extent cx="123825" cy="123825"/>
                <wp:effectExtent l="0" t="0" r="0" b="0"/>
                <wp:wrapNone/>
                <wp:docPr id="171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993" y="831"/>
                          <a:chExt cx="195" cy="195"/>
                        </a:xfrm>
                      </wpg:grpSpPr>
                      <wpg:grpSp>
                        <wpg:cNvPr id="172" name="Group 821"/>
                        <wpg:cNvGrpSpPr>
                          <a:grpSpLocks/>
                        </wpg:cNvGrpSpPr>
                        <wpg:grpSpPr bwMode="auto">
                          <a:xfrm>
                            <a:off x="3003" y="841"/>
                            <a:ext cx="87" cy="175"/>
                            <a:chOff x="3003" y="841"/>
                            <a:chExt cx="87" cy="175"/>
                          </a:xfrm>
                        </wpg:grpSpPr>
                        <wps:wsp>
                          <wps:cNvPr id="173" name="Freeform 822"/>
                          <wps:cNvSpPr>
                            <a:spLocks/>
                          </wps:cNvSpPr>
                          <wps:spPr bwMode="auto">
                            <a:xfrm>
                              <a:off x="3003" y="841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841 h 175"/>
                                <a:gd name="T2" fmla="*/ 65 w 87"/>
                                <a:gd name="T3" fmla="*/ 905 h 175"/>
                                <a:gd name="T4" fmla="*/ 0 w 87"/>
                                <a:gd name="T5" fmla="*/ 908 h 175"/>
                                <a:gd name="T6" fmla="*/ 50 w 87"/>
                                <a:gd name="T7" fmla="*/ 951 h 175"/>
                                <a:gd name="T8" fmla="*/ 34 w 87"/>
                                <a:gd name="T9" fmla="*/ 1016 h 175"/>
                                <a:gd name="T10" fmla="*/ 88 w 87"/>
                                <a:gd name="T11" fmla="*/ 979 h 175"/>
                                <a:gd name="T12" fmla="*/ 88 w 87"/>
                                <a:gd name="T13" fmla="*/ 84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5" y="6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823"/>
                        <wpg:cNvGrpSpPr>
                          <a:grpSpLocks/>
                        </wpg:cNvGrpSpPr>
                        <wpg:grpSpPr bwMode="auto">
                          <a:xfrm>
                            <a:off x="3091" y="841"/>
                            <a:ext cx="87" cy="175"/>
                            <a:chOff x="3091" y="841"/>
                            <a:chExt cx="87" cy="175"/>
                          </a:xfrm>
                        </wpg:grpSpPr>
                        <wps:wsp>
                          <wps:cNvPr id="175" name="Freeform 824"/>
                          <wps:cNvSpPr>
                            <a:spLocks/>
                          </wps:cNvSpPr>
                          <wps:spPr bwMode="auto">
                            <a:xfrm>
                              <a:off x="3091" y="841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41 h 175"/>
                                <a:gd name="T2" fmla="*/ 0 w 87"/>
                                <a:gd name="T3" fmla="*/ 979 h 175"/>
                                <a:gd name="T4" fmla="*/ 54 w 87"/>
                                <a:gd name="T5" fmla="*/ 1016 h 175"/>
                                <a:gd name="T6" fmla="*/ 37 w 87"/>
                                <a:gd name="T7" fmla="*/ 951 h 175"/>
                                <a:gd name="T8" fmla="*/ 87 w 87"/>
                                <a:gd name="T9" fmla="*/ 908 h 175"/>
                                <a:gd name="T10" fmla="*/ 23 w 87"/>
                                <a:gd name="T11" fmla="*/ 905 h 175"/>
                                <a:gd name="T12" fmla="*/ 0 w 87"/>
                                <a:gd name="T13" fmla="*/ 84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309E1" id="Group 820" o:spid="_x0000_s1026" style="position:absolute;left:0;text-align:left;margin-left:92.25pt;margin-top:509.95pt;width:9.75pt;height:9.75pt;z-index:251739136" coordorigin="2993,831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">
                <v:group id="Group 821" o:spid="_x0000_s1027" style="position:absolute;left:3003;top:841;width:87;height:175" coordorigin="3003,84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822" o:spid="_x0000_s1028" style="position:absolute;left:3003;top:84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" path="m88,l65,64,,67r50,43l34,175,88,138,88,e" fillcolor="#548dd4" stroked="f">
                    <v:path arrowok="t" o:connecttype="custom" o:connectlocs="88,841;65,905;0,908;50,951;34,1016;88,979;88,841" o:connectangles="0,0,0,0,0,0,0"/>
                  </v:shape>
                </v:group>
                <v:group id="Group 823" o:spid="_x0000_s1029" style="position:absolute;left:3091;top:841;width:87;height:175" coordorigin="3091,84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824" o:spid="_x0000_s1030" style="position:absolute;left:3091;top:84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" path="m,l,138r54,37l37,110,87,67,23,64,,e" fillcolor="#548dd4" stroked="f">
                    <v:path arrowok="t" o:connecttype="custom" o:connectlocs="0,841;0,979;54,1016;37,951;87,908;23,905;0,841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6476365</wp:posOffset>
                </wp:positionV>
                <wp:extent cx="123825" cy="123825"/>
                <wp:effectExtent l="0" t="0" r="1270" b="0"/>
                <wp:wrapNone/>
                <wp:docPr id="166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755" y="831"/>
                          <a:chExt cx="195" cy="195"/>
                        </a:xfrm>
                      </wpg:grpSpPr>
                      <wpg:grpSp>
                        <wpg:cNvPr id="167" name="Group 816"/>
                        <wpg:cNvGrpSpPr>
                          <a:grpSpLocks/>
                        </wpg:cNvGrpSpPr>
                        <wpg:grpSpPr bwMode="auto">
                          <a:xfrm>
                            <a:off x="2765" y="841"/>
                            <a:ext cx="87" cy="175"/>
                            <a:chOff x="2765" y="841"/>
                            <a:chExt cx="87" cy="175"/>
                          </a:xfrm>
                        </wpg:grpSpPr>
                        <wps:wsp>
                          <wps:cNvPr id="168" name="Freeform 817"/>
                          <wps:cNvSpPr>
                            <a:spLocks/>
                          </wps:cNvSpPr>
                          <wps:spPr bwMode="auto">
                            <a:xfrm>
                              <a:off x="2765" y="841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841 h 175"/>
                                <a:gd name="T2" fmla="*/ 64 w 87"/>
                                <a:gd name="T3" fmla="*/ 905 h 175"/>
                                <a:gd name="T4" fmla="*/ 0 w 87"/>
                                <a:gd name="T5" fmla="*/ 908 h 175"/>
                                <a:gd name="T6" fmla="*/ 50 w 87"/>
                                <a:gd name="T7" fmla="*/ 951 h 175"/>
                                <a:gd name="T8" fmla="*/ 34 w 87"/>
                                <a:gd name="T9" fmla="*/ 1016 h 175"/>
                                <a:gd name="T10" fmla="*/ 88 w 87"/>
                                <a:gd name="T11" fmla="*/ 979 h 175"/>
                                <a:gd name="T12" fmla="*/ 88 w 87"/>
                                <a:gd name="T13" fmla="*/ 84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818"/>
                        <wpg:cNvGrpSpPr>
                          <a:grpSpLocks/>
                        </wpg:cNvGrpSpPr>
                        <wpg:grpSpPr bwMode="auto">
                          <a:xfrm>
                            <a:off x="2853" y="841"/>
                            <a:ext cx="87" cy="175"/>
                            <a:chOff x="2853" y="841"/>
                            <a:chExt cx="87" cy="175"/>
                          </a:xfrm>
                        </wpg:grpSpPr>
                        <wps:wsp>
                          <wps:cNvPr id="170" name="Freeform 819"/>
                          <wps:cNvSpPr>
                            <a:spLocks/>
                          </wps:cNvSpPr>
                          <wps:spPr bwMode="auto">
                            <a:xfrm>
                              <a:off x="2853" y="841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41 h 175"/>
                                <a:gd name="T2" fmla="*/ 0 w 87"/>
                                <a:gd name="T3" fmla="*/ 979 h 175"/>
                                <a:gd name="T4" fmla="*/ 53 w 87"/>
                                <a:gd name="T5" fmla="*/ 1016 h 175"/>
                                <a:gd name="T6" fmla="*/ 37 w 87"/>
                                <a:gd name="T7" fmla="*/ 951 h 175"/>
                                <a:gd name="T8" fmla="*/ 87 w 87"/>
                                <a:gd name="T9" fmla="*/ 908 h 175"/>
                                <a:gd name="T10" fmla="*/ 23 w 87"/>
                                <a:gd name="T11" fmla="*/ 905 h 175"/>
                                <a:gd name="T12" fmla="*/ 0 w 87"/>
                                <a:gd name="T13" fmla="*/ 841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3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32F31" id="Group 815" o:spid="_x0000_s1026" style="position:absolute;left:0;text-align:left;margin-left:80.15pt;margin-top:509.95pt;width:9.75pt;height:9.75pt;z-index:251738112" coordorigin="2755,831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">
                <v:group id="Group 816" o:spid="_x0000_s1027" style="position:absolute;left:2765;top:841;width:87;height:175" coordorigin="2765,84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817" o:spid="_x0000_s1028" style="position:absolute;left:2765;top:84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" path="m88,l64,64,,67r50,43l34,175,88,138,88,e" fillcolor="#548dd4" stroked="f">
                    <v:path arrowok="t" o:connecttype="custom" o:connectlocs="88,841;64,905;0,908;50,951;34,1016;88,979;88,841" o:connectangles="0,0,0,0,0,0,0"/>
                  </v:shape>
                </v:group>
                <v:group id="Group 818" o:spid="_x0000_s1029" style="position:absolute;left:2853;top:841;width:87;height:175" coordorigin="2853,841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819" o:spid="_x0000_s1030" style="position:absolute;left:2853;top:841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" path="m,l,138r53,37l37,110,87,67,23,64,,e" fillcolor="#548dd4" stroked="f">
                    <v:path arrowok="t" o:connecttype="custom" o:connectlocs="0,841;0,979;53,1016;37,951;87,908;23,905;0,841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6293485</wp:posOffset>
                </wp:positionV>
                <wp:extent cx="123825" cy="123825"/>
                <wp:effectExtent l="0" t="1905" r="0" b="0"/>
                <wp:wrapNone/>
                <wp:docPr id="161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708" y="543"/>
                          <a:chExt cx="195" cy="195"/>
                        </a:xfrm>
                      </wpg:grpSpPr>
                      <wpg:grpSp>
                        <wpg:cNvPr id="162" name="Group 811"/>
                        <wpg:cNvGrpSpPr>
                          <a:grpSpLocks/>
                        </wpg:cNvGrpSpPr>
                        <wpg:grpSpPr bwMode="auto">
                          <a:xfrm>
                            <a:off x="3718" y="553"/>
                            <a:ext cx="87" cy="175"/>
                            <a:chOff x="3718" y="553"/>
                            <a:chExt cx="87" cy="175"/>
                          </a:xfrm>
                        </wpg:grpSpPr>
                        <wps:wsp>
                          <wps:cNvPr id="163" name="Freeform 812"/>
                          <wps:cNvSpPr>
                            <a:spLocks/>
                          </wps:cNvSpPr>
                          <wps:spPr bwMode="auto">
                            <a:xfrm>
                              <a:off x="3718" y="553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553 h 175"/>
                                <a:gd name="T2" fmla="*/ 64 w 87"/>
                                <a:gd name="T3" fmla="*/ 616 h 175"/>
                                <a:gd name="T4" fmla="*/ 0 w 87"/>
                                <a:gd name="T5" fmla="*/ 619 h 175"/>
                                <a:gd name="T6" fmla="*/ 50 w 87"/>
                                <a:gd name="T7" fmla="*/ 662 h 175"/>
                                <a:gd name="T8" fmla="*/ 34 w 87"/>
                                <a:gd name="T9" fmla="*/ 727 h 175"/>
                                <a:gd name="T10" fmla="*/ 88 w 87"/>
                                <a:gd name="T11" fmla="*/ 691 h 175"/>
                                <a:gd name="T12" fmla="*/ 88 w 87"/>
                                <a:gd name="T13" fmla="*/ 55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813"/>
                        <wpg:cNvGrpSpPr>
                          <a:grpSpLocks/>
                        </wpg:cNvGrpSpPr>
                        <wpg:grpSpPr bwMode="auto">
                          <a:xfrm>
                            <a:off x="3806" y="553"/>
                            <a:ext cx="87" cy="175"/>
                            <a:chOff x="3806" y="553"/>
                            <a:chExt cx="87" cy="175"/>
                          </a:xfrm>
                        </wpg:grpSpPr>
                        <wps:wsp>
                          <wps:cNvPr id="165" name="Freeform 814"/>
                          <wps:cNvSpPr>
                            <a:spLocks/>
                          </wps:cNvSpPr>
                          <wps:spPr bwMode="auto">
                            <a:xfrm>
                              <a:off x="3806" y="553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553 h 175"/>
                                <a:gd name="T2" fmla="*/ 0 w 87"/>
                                <a:gd name="T3" fmla="*/ 691 h 175"/>
                                <a:gd name="T4" fmla="*/ 54 w 87"/>
                                <a:gd name="T5" fmla="*/ 727 h 175"/>
                                <a:gd name="T6" fmla="*/ 37 w 87"/>
                                <a:gd name="T7" fmla="*/ 662 h 175"/>
                                <a:gd name="T8" fmla="*/ 87 w 87"/>
                                <a:gd name="T9" fmla="*/ 619 h 175"/>
                                <a:gd name="T10" fmla="*/ 23 w 87"/>
                                <a:gd name="T11" fmla="*/ 616 h 175"/>
                                <a:gd name="T12" fmla="*/ 0 w 87"/>
                                <a:gd name="T13" fmla="*/ 55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E4246" id="Group 810" o:spid="_x0000_s1026" style="position:absolute;left:0;text-align:left;margin-left:127.95pt;margin-top:495.55pt;width:9.75pt;height:9.75pt;z-index:251737088" coordorigin="3708,543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">
                <v:group id="Group 811" o:spid="_x0000_s1027" style="position:absolute;left:3718;top:553;width:87;height:175" coordorigin="3718,55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812" o:spid="_x0000_s1028" style="position:absolute;left:3718;top:55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" path="m88,l64,63,,66r50,43l34,174,88,138,88,e" fillcolor="#d8d8d8" stroked="f">
                    <v:path arrowok="t" o:connecttype="custom" o:connectlocs="88,553;64,616;0,619;50,662;34,727;88,691;88,553" o:connectangles="0,0,0,0,0,0,0"/>
                  </v:shape>
                </v:group>
                <v:group id="Group 813" o:spid="_x0000_s1029" style="position:absolute;left:3806;top:553;width:87;height:175" coordorigin="3806,55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814" o:spid="_x0000_s1030" style="position:absolute;left:3806;top:55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" path="m,l,138r54,36l37,109,87,66,23,63,,e" fillcolor="#d8d8d8" stroked="f">
                    <v:path arrowok="t" o:connecttype="custom" o:connectlocs="0,553;0,691;54,727;37,662;87,619;23,616;0,553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6293485</wp:posOffset>
                </wp:positionV>
                <wp:extent cx="123825" cy="123825"/>
                <wp:effectExtent l="0" t="1905" r="0" b="0"/>
                <wp:wrapNone/>
                <wp:docPr id="1084" name="Group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470" y="543"/>
                          <a:chExt cx="195" cy="195"/>
                        </a:xfrm>
                      </wpg:grpSpPr>
                      <wpg:grpSp>
                        <wpg:cNvPr id="1085" name="Group 806"/>
                        <wpg:cNvGrpSpPr>
                          <a:grpSpLocks/>
                        </wpg:cNvGrpSpPr>
                        <wpg:grpSpPr bwMode="auto">
                          <a:xfrm>
                            <a:off x="3480" y="553"/>
                            <a:ext cx="87" cy="175"/>
                            <a:chOff x="3480" y="553"/>
                            <a:chExt cx="87" cy="175"/>
                          </a:xfrm>
                        </wpg:grpSpPr>
                        <wps:wsp>
                          <wps:cNvPr id="1086" name="Freeform 807"/>
                          <wps:cNvSpPr>
                            <a:spLocks/>
                          </wps:cNvSpPr>
                          <wps:spPr bwMode="auto">
                            <a:xfrm>
                              <a:off x="3480" y="553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553 h 175"/>
                                <a:gd name="T2" fmla="*/ 64 w 87"/>
                                <a:gd name="T3" fmla="*/ 616 h 175"/>
                                <a:gd name="T4" fmla="*/ 0 w 87"/>
                                <a:gd name="T5" fmla="*/ 619 h 175"/>
                                <a:gd name="T6" fmla="*/ 50 w 87"/>
                                <a:gd name="T7" fmla="*/ 662 h 175"/>
                                <a:gd name="T8" fmla="*/ 33 w 87"/>
                                <a:gd name="T9" fmla="*/ 727 h 175"/>
                                <a:gd name="T10" fmla="*/ 87 w 87"/>
                                <a:gd name="T11" fmla="*/ 691 h 175"/>
                                <a:gd name="T12" fmla="*/ 87 w 87"/>
                                <a:gd name="T13" fmla="*/ 55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808"/>
                        <wpg:cNvGrpSpPr>
                          <a:grpSpLocks/>
                        </wpg:cNvGrpSpPr>
                        <wpg:grpSpPr bwMode="auto">
                          <a:xfrm>
                            <a:off x="3567" y="553"/>
                            <a:ext cx="87" cy="175"/>
                            <a:chOff x="3567" y="553"/>
                            <a:chExt cx="87" cy="175"/>
                          </a:xfrm>
                        </wpg:grpSpPr>
                        <wps:wsp>
                          <wps:cNvPr id="160" name="Freeform 809"/>
                          <wps:cNvSpPr>
                            <a:spLocks/>
                          </wps:cNvSpPr>
                          <wps:spPr bwMode="auto">
                            <a:xfrm>
                              <a:off x="3567" y="553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553 h 175"/>
                                <a:gd name="T2" fmla="*/ 0 w 87"/>
                                <a:gd name="T3" fmla="*/ 691 h 175"/>
                                <a:gd name="T4" fmla="*/ 54 w 87"/>
                                <a:gd name="T5" fmla="*/ 727 h 175"/>
                                <a:gd name="T6" fmla="*/ 38 w 87"/>
                                <a:gd name="T7" fmla="*/ 662 h 175"/>
                                <a:gd name="T8" fmla="*/ 88 w 87"/>
                                <a:gd name="T9" fmla="*/ 619 h 175"/>
                                <a:gd name="T10" fmla="*/ 23 w 87"/>
                                <a:gd name="T11" fmla="*/ 616 h 175"/>
                                <a:gd name="T12" fmla="*/ 0 w 87"/>
                                <a:gd name="T13" fmla="*/ 55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186FA" id="Group 805" o:spid="_x0000_s1026" style="position:absolute;left:0;text-align:left;margin-left:115.85pt;margin-top:495.55pt;width:9.75pt;height:9.75pt;z-index:251736064" coordorigin="3470,543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">
                <v:group id="Group 806" o:spid="_x0000_s1027" style="position:absolute;left:3480;top:553;width:87;height:175" coordorigin="3480,55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shape id="Freeform 807" o:spid="_x0000_s1028" style="position:absolute;left:3480;top:55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" path="m87,l64,63,,66r50,43l33,174,87,138,87,e" fillcolor="#548dd4" stroked="f">
                    <v:path arrowok="t" o:connecttype="custom" o:connectlocs="87,553;64,616;0,619;50,662;33,727;87,691;87,553" o:connectangles="0,0,0,0,0,0,0"/>
                  </v:shape>
                </v:group>
                <v:group id="Group 808" o:spid="_x0000_s1029" style="position:absolute;left:3567;top:553;width:87;height:175" coordorigin="3567,55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Freeform 809" o:spid="_x0000_s1030" style="position:absolute;left:3567;top:55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" path="m,l,138r54,36l38,109,88,66,23,63,,e" fillcolor="#548dd4" stroked="f">
                    <v:path arrowok="t" o:connecttype="custom" o:connectlocs="0,553;0,691;54,727;38,662;88,619;23,616;0,553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6293485</wp:posOffset>
                </wp:positionV>
                <wp:extent cx="123825" cy="123825"/>
                <wp:effectExtent l="1270" t="1905" r="0" b="0"/>
                <wp:wrapNone/>
                <wp:docPr id="1079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232" y="543"/>
                          <a:chExt cx="195" cy="195"/>
                        </a:xfrm>
                      </wpg:grpSpPr>
                      <wpg:grpSp>
                        <wpg:cNvPr id="1080" name="Group 801"/>
                        <wpg:cNvGrpSpPr>
                          <a:grpSpLocks/>
                        </wpg:cNvGrpSpPr>
                        <wpg:grpSpPr bwMode="auto">
                          <a:xfrm>
                            <a:off x="3242" y="553"/>
                            <a:ext cx="87" cy="175"/>
                            <a:chOff x="3242" y="553"/>
                            <a:chExt cx="87" cy="175"/>
                          </a:xfrm>
                        </wpg:grpSpPr>
                        <wps:wsp>
                          <wps:cNvPr id="1081" name="Freeform 802"/>
                          <wps:cNvSpPr>
                            <a:spLocks/>
                          </wps:cNvSpPr>
                          <wps:spPr bwMode="auto">
                            <a:xfrm>
                              <a:off x="3242" y="553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553 h 175"/>
                                <a:gd name="T2" fmla="*/ 64 w 87"/>
                                <a:gd name="T3" fmla="*/ 616 h 175"/>
                                <a:gd name="T4" fmla="*/ 0 w 87"/>
                                <a:gd name="T5" fmla="*/ 619 h 175"/>
                                <a:gd name="T6" fmla="*/ 50 w 87"/>
                                <a:gd name="T7" fmla="*/ 662 h 175"/>
                                <a:gd name="T8" fmla="*/ 33 w 87"/>
                                <a:gd name="T9" fmla="*/ 727 h 175"/>
                                <a:gd name="T10" fmla="*/ 87 w 87"/>
                                <a:gd name="T11" fmla="*/ 691 h 175"/>
                                <a:gd name="T12" fmla="*/ 87 w 87"/>
                                <a:gd name="T13" fmla="*/ 55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803"/>
                        <wpg:cNvGrpSpPr>
                          <a:grpSpLocks/>
                        </wpg:cNvGrpSpPr>
                        <wpg:grpSpPr bwMode="auto">
                          <a:xfrm>
                            <a:off x="3329" y="553"/>
                            <a:ext cx="87" cy="175"/>
                            <a:chOff x="3329" y="553"/>
                            <a:chExt cx="87" cy="175"/>
                          </a:xfrm>
                        </wpg:grpSpPr>
                        <wps:wsp>
                          <wps:cNvPr id="1083" name="Freeform 804"/>
                          <wps:cNvSpPr>
                            <a:spLocks/>
                          </wps:cNvSpPr>
                          <wps:spPr bwMode="auto">
                            <a:xfrm>
                              <a:off x="3329" y="553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553 h 175"/>
                                <a:gd name="T2" fmla="*/ 0 w 87"/>
                                <a:gd name="T3" fmla="*/ 691 h 175"/>
                                <a:gd name="T4" fmla="*/ 54 w 87"/>
                                <a:gd name="T5" fmla="*/ 727 h 175"/>
                                <a:gd name="T6" fmla="*/ 37 w 87"/>
                                <a:gd name="T7" fmla="*/ 662 h 175"/>
                                <a:gd name="T8" fmla="*/ 87 w 87"/>
                                <a:gd name="T9" fmla="*/ 619 h 175"/>
                                <a:gd name="T10" fmla="*/ 23 w 87"/>
                                <a:gd name="T11" fmla="*/ 616 h 175"/>
                                <a:gd name="T12" fmla="*/ 0 w 87"/>
                                <a:gd name="T13" fmla="*/ 55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64CB4" id="Group 800" o:spid="_x0000_s1026" style="position:absolute;left:0;text-align:left;margin-left:104.35pt;margin-top:495.55pt;width:9.75pt;height:9.75pt;z-index:251735040" coordorigin="3232,543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">
                <v:group id="Group 801" o:spid="_x0000_s1027" style="position:absolute;left:3242;top:553;width:87;height:175" coordorigin="3242,55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shape id="Freeform 802" o:spid="_x0000_s1028" style="position:absolute;left:3242;top:55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" path="m87,l64,63,,66r50,43l33,174,87,138,87,e" fillcolor="#548dd4" stroked="f">
                    <v:path arrowok="t" o:connecttype="custom" o:connectlocs="87,553;64,616;0,619;50,662;33,727;87,691;87,553" o:connectangles="0,0,0,0,0,0,0"/>
                  </v:shape>
                </v:group>
                <v:group id="Group 803" o:spid="_x0000_s1029" style="position:absolute;left:3329;top:553;width:87;height:175" coordorigin="3329,55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shape id="Freeform 804" o:spid="_x0000_s1030" style="position:absolute;left:3329;top:55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" path="m,l,138r54,36l37,109,87,66,23,63,,e" fillcolor="#548dd4" stroked="f">
                    <v:path arrowok="t" o:connecttype="custom" o:connectlocs="0,553;0,691;54,727;37,662;87,619;23,616;0,553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6293485</wp:posOffset>
                </wp:positionV>
                <wp:extent cx="123825" cy="123825"/>
                <wp:effectExtent l="0" t="1905" r="0" b="0"/>
                <wp:wrapNone/>
                <wp:docPr id="1074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993" y="543"/>
                          <a:chExt cx="195" cy="195"/>
                        </a:xfrm>
                      </wpg:grpSpPr>
                      <wpg:grpSp>
                        <wpg:cNvPr id="1075" name="Group 796"/>
                        <wpg:cNvGrpSpPr>
                          <a:grpSpLocks/>
                        </wpg:cNvGrpSpPr>
                        <wpg:grpSpPr bwMode="auto">
                          <a:xfrm>
                            <a:off x="3003" y="553"/>
                            <a:ext cx="87" cy="175"/>
                            <a:chOff x="3003" y="553"/>
                            <a:chExt cx="87" cy="175"/>
                          </a:xfrm>
                        </wpg:grpSpPr>
                        <wps:wsp>
                          <wps:cNvPr id="1076" name="Freeform 797"/>
                          <wps:cNvSpPr>
                            <a:spLocks/>
                          </wps:cNvSpPr>
                          <wps:spPr bwMode="auto">
                            <a:xfrm>
                              <a:off x="3003" y="553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553 h 175"/>
                                <a:gd name="T2" fmla="*/ 65 w 87"/>
                                <a:gd name="T3" fmla="*/ 616 h 175"/>
                                <a:gd name="T4" fmla="*/ 0 w 87"/>
                                <a:gd name="T5" fmla="*/ 619 h 175"/>
                                <a:gd name="T6" fmla="*/ 50 w 87"/>
                                <a:gd name="T7" fmla="*/ 662 h 175"/>
                                <a:gd name="T8" fmla="*/ 34 w 87"/>
                                <a:gd name="T9" fmla="*/ 727 h 175"/>
                                <a:gd name="T10" fmla="*/ 88 w 87"/>
                                <a:gd name="T11" fmla="*/ 691 h 175"/>
                                <a:gd name="T12" fmla="*/ 88 w 87"/>
                                <a:gd name="T13" fmla="*/ 55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5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798"/>
                        <wpg:cNvGrpSpPr>
                          <a:grpSpLocks/>
                        </wpg:cNvGrpSpPr>
                        <wpg:grpSpPr bwMode="auto">
                          <a:xfrm>
                            <a:off x="3091" y="553"/>
                            <a:ext cx="87" cy="175"/>
                            <a:chOff x="3091" y="553"/>
                            <a:chExt cx="87" cy="175"/>
                          </a:xfrm>
                        </wpg:grpSpPr>
                        <wps:wsp>
                          <wps:cNvPr id="1078" name="Freeform 799"/>
                          <wps:cNvSpPr>
                            <a:spLocks/>
                          </wps:cNvSpPr>
                          <wps:spPr bwMode="auto">
                            <a:xfrm>
                              <a:off x="3091" y="553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553 h 175"/>
                                <a:gd name="T2" fmla="*/ 0 w 87"/>
                                <a:gd name="T3" fmla="*/ 691 h 175"/>
                                <a:gd name="T4" fmla="*/ 54 w 87"/>
                                <a:gd name="T5" fmla="*/ 727 h 175"/>
                                <a:gd name="T6" fmla="*/ 37 w 87"/>
                                <a:gd name="T7" fmla="*/ 662 h 175"/>
                                <a:gd name="T8" fmla="*/ 87 w 87"/>
                                <a:gd name="T9" fmla="*/ 619 h 175"/>
                                <a:gd name="T10" fmla="*/ 23 w 87"/>
                                <a:gd name="T11" fmla="*/ 616 h 175"/>
                                <a:gd name="T12" fmla="*/ 0 w 87"/>
                                <a:gd name="T13" fmla="*/ 55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9D02D" id="Group 795" o:spid="_x0000_s1026" style="position:absolute;left:0;text-align:left;margin-left:92.25pt;margin-top:495.55pt;width:9.75pt;height:9.75pt;z-index:251734016" coordorigin="2993,543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">
                <v:group id="Group 796" o:spid="_x0000_s1027" style="position:absolute;left:3003;top:553;width:87;height:175" coordorigin="3003,55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shape id="Freeform 797" o:spid="_x0000_s1028" style="position:absolute;left:3003;top:55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" path="m88,l65,63,,66r50,43l34,174,88,138,88,e" fillcolor="#548dd4" stroked="f">
                    <v:path arrowok="t" o:connecttype="custom" o:connectlocs="88,553;65,616;0,619;50,662;34,727;88,691;88,553" o:connectangles="0,0,0,0,0,0,0"/>
                  </v:shape>
                </v:group>
                <v:group id="Group 798" o:spid="_x0000_s1029" style="position:absolute;left:3091;top:553;width:87;height:175" coordorigin="3091,55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shape id="Freeform 799" o:spid="_x0000_s1030" style="position:absolute;left:3091;top:55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" path="m,l,138r54,36l37,109,87,66,23,63,,e" fillcolor="#548dd4" stroked="f">
                    <v:path arrowok="t" o:connecttype="custom" o:connectlocs="0,553;0,691;54,727;37,662;87,619;23,616;0,553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6293485</wp:posOffset>
                </wp:positionV>
                <wp:extent cx="123825" cy="123825"/>
                <wp:effectExtent l="0" t="1905" r="1270" b="0"/>
                <wp:wrapNone/>
                <wp:docPr id="1069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755" y="543"/>
                          <a:chExt cx="195" cy="195"/>
                        </a:xfrm>
                      </wpg:grpSpPr>
                      <wpg:grpSp>
                        <wpg:cNvPr id="1070" name="Group 791"/>
                        <wpg:cNvGrpSpPr>
                          <a:grpSpLocks/>
                        </wpg:cNvGrpSpPr>
                        <wpg:grpSpPr bwMode="auto">
                          <a:xfrm>
                            <a:off x="2765" y="553"/>
                            <a:ext cx="87" cy="175"/>
                            <a:chOff x="2765" y="553"/>
                            <a:chExt cx="87" cy="175"/>
                          </a:xfrm>
                        </wpg:grpSpPr>
                        <wps:wsp>
                          <wps:cNvPr id="1071" name="Freeform 792"/>
                          <wps:cNvSpPr>
                            <a:spLocks/>
                          </wps:cNvSpPr>
                          <wps:spPr bwMode="auto">
                            <a:xfrm>
                              <a:off x="2765" y="553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553 h 175"/>
                                <a:gd name="T2" fmla="*/ 64 w 87"/>
                                <a:gd name="T3" fmla="*/ 616 h 175"/>
                                <a:gd name="T4" fmla="*/ 0 w 87"/>
                                <a:gd name="T5" fmla="*/ 619 h 175"/>
                                <a:gd name="T6" fmla="*/ 50 w 87"/>
                                <a:gd name="T7" fmla="*/ 662 h 175"/>
                                <a:gd name="T8" fmla="*/ 34 w 87"/>
                                <a:gd name="T9" fmla="*/ 727 h 175"/>
                                <a:gd name="T10" fmla="*/ 88 w 87"/>
                                <a:gd name="T11" fmla="*/ 691 h 175"/>
                                <a:gd name="T12" fmla="*/ 88 w 87"/>
                                <a:gd name="T13" fmla="*/ 55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793"/>
                        <wpg:cNvGrpSpPr>
                          <a:grpSpLocks/>
                        </wpg:cNvGrpSpPr>
                        <wpg:grpSpPr bwMode="auto">
                          <a:xfrm>
                            <a:off x="2853" y="553"/>
                            <a:ext cx="87" cy="175"/>
                            <a:chOff x="2853" y="553"/>
                            <a:chExt cx="87" cy="175"/>
                          </a:xfrm>
                        </wpg:grpSpPr>
                        <wps:wsp>
                          <wps:cNvPr id="1073" name="Freeform 794"/>
                          <wps:cNvSpPr>
                            <a:spLocks/>
                          </wps:cNvSpPr>
                          <wps:spPr bwMode="auto">
                            <a:xfrm>
                              <a:off x="2853" y="553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553 h 175"/>
                                <a:gd name="T2" fmla="*/ 0 w 87"/>
                                <a:gd name="T3" fmla="*/ 691 h 175"/>
                                <a:gd name="T4" fmla="*/ 53 w 87"/>
                                <a:gd name="T5" fmla="*/ 727 h 175"/>
                                <a:gd name="T6" fmla="*/ 37 w 87"/>
                                <a:gd name="T7" fmla="*/ 662 h 175"/>
                                <a:gd name="T8" fmla="*/ 87 w 87"/>
                                <a:gd name="T9" fmla="*/ 619 h 175"/>
                                <a:gd name="T10" fmla="*/ 23 w 87"/>
                                <a:gd name="T11" fmla="*/ 616 h 175"/>
                                <a:gd name="T12" fmla="*/ 0 w 87"/>
                                <a:gd name="T13" fmla="*/ 55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3" y="174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48A2F" id="Group 790" o:spid="_x0000_s1026" style="position:absolute;left:0;text-align:left;margin-left:80.15pt;margin-top:495.55pt;width:9.75pt;height:9.75pt;z-index:251732992" coordorigin="2755,543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">
                <v:group id="Group 791" o:spid="_x0000_s1027" style="position:absolute;left:2765;top:553;width:87;height:175" coordorigin="2765,55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Freeform 792" o:spid="_x0000_s1028" style="position:absolute;left:2765;top:55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" path="m88,l64,63,,66r50,43l34,174,88,138,88,e" fillcolor="#548dd4" stroked="f">
                    <v:path arrowok="t" o:connecttype="custom" o:connectlocs="88,553;64,616;0,619;50,662;34,727;88,691;88,553" o:connectangles="0,0,0,0,0,0,0"/>
                  </v:shape>
                </v:group>
                <v:group id="Group 793" o:spid="_x0000_s1029" style="position:absolute;left:2853;top:553;width:87;height:175" coordorigin="2853,55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shape id="Freeform 794" o:spid="_x0000_s1030" style="position:absolute;left:2853;top:55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" path="m,l,138r53,36l37,109,87,66,23,63,,e" fillcolor="#548dd4" stroked="f">
                    <v:path arrowok="t" o:connecttype="custom" o:connectlocs="0,553;0,691;53,727;37,662;87,619;23,616;0,553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6102985</wp:posOffset>
                </wp:positionV>
                <wp:extent cx="123825" cy="123825"/>
                <wp:effectExtent l="0" t="1905" r="0" b="0"/>
                <wp:wrapNone/>
                <wp:docPr id="1064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708" y="350"/>
                          <a:chExt cx="195" cy="195"/>
                        </a:xfrm>
                      </wpg:grpSpPr>
                      <wpg:grpSp>
                        <wpg:cNvPr id="1065" name="Group 786"/>
                        <wpg:cNvGrpSpPr>
                          <a:grpSpLocks/>
                        </wpg:cNvGrpSpPr>
                        <wpg:grpSpPr bwMode="auto">
                          <a:xfrm>
                            <a:off x="3718" y="360"/>
                            <a:ext cx="87" cy="175"/>
                            <a:chOff x="3718" y="360"/>
                            <a:chExt cx="87" cy="175"/>
                          </a:xfrm>
                        </wpg:grpSpPr>
                        <wps:wsp>
                          <wps:cNvPr id="1066" name="Freeform 787"/>
                          <wps:cNvSpPr>
                            <a:spLocks/>
                          </wps:cNvSpPr>
                          <wps:spPr bwMode="auto">
                            <a:xfrm>
                              <a:off x="3718" y="360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360 h 175"/>
                                <a:gd name="T2" fmla="*/ 64 w 87"/>
                                <a:gd name="T3" fmla="*/ 423 h 175"/>
                                <a:gd name="T4" fmla="*/ 0 w 87"/>
                                <a:gd name="T5" fmla="*/ 427 h 175"/>
                                <a:gd name="T6" fmla="*/ 50 w 87"/>
                                <a:gd name="T7" fmla="*/ 470 h 175"/>
                                <a:gd name="T8" fmla="*/ 34 w 87"/>
                                <a:gd name="T9" fmla="*/ 535 h 175"/>
                                <a:gd name="T10" fmla="*/ 88 w 87"/>
                                <a:gd name="T11" fmla="*/ 498 h 175"/>
                                <a:gd name="T12" fmla="*/ 88 w 87"/>
                                <a:gd name="T13" fmla="*/ 360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788"/>
                        <wpg:cNvGrpSpPr>
                          <a:grpSpLocks/>
                        </wpg:cNvGrpSpPr>
                        <wpg:grpSpPr bwMode="auto">
                          <a:xfrm>
                            <a:off x="3806" y="360"/>
                            <a:ext cx="87" cy="175"/>
                            <a:chOff x="3806" y="360"/>
                            <a:chExt cx="87" cy="175"/>
                          </a:xfrm>
                        </wpg:grpSpPr>
                        <wps:wsp>
                          <wps:cNvPr id="1068" name="Freeform 789"/>
                          <wps:cNvSpPr>
                            <a:spLocks/>
                          </wps:cNvSpPr>
                          <wps:spPr bwMode="auto">
                            <a:xfrm>
                              <a:off x="3806" y="360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360 h 175"/>
                                <a:gd name="T2" fmla="*/ 0 w 87"/>
                                <a:gd name="T3" fmla="*/ 498 h 175"/>
                                <a:gd name="T4" fmla="*/ 54 w 87"/>
                                <a:gd name="T5" fmla="*/ 535 h 175"/>
                                <a:gd name="T6" fmla="*/ 37 w 87"/>
                                <a:gd name="T7" fmla="*/ 470 h 175"/>
                                <a:gd name="T8" fmla="*/ 87 w 87"/>
                                <a:gd name="T9" fmla="*/ 427 h 175"/>
                                <a:gd name="T10" fmla="*/ 23 w 87"/>
                                <a:gd name="T11" fmla="*/ 423 h 175"/>
                                <a:gd name="T12" fmla="*/ 0 w 87"/>
                                <a:gd name="T13" fmla="*/ 360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51BF3" id="Group 785" o:spid="_x0000_s1026" style="position:absolute;left:0;text-align:left;margin-left:127.95pt;margin-top:480.55pt;width:9.75pt;height:9.75pt;z-index:251731968" coordorigin="3708,350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">
                <v:group id="Group 786" o:spid="_x0000_s1027" style="position:absolute;left:3718;top:360;width:87;height:175" coordorigin="3718,360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shape id="Freeform 787" o:spid="_x0000_s1028" style="position:absolute;left:3718;top:360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" path="m88,l64,63,,67r50,43l34,175,88,138,88,e" fillcolor="#d8d8d8" stroked="f">
                    <v:path arrowok="t" o:connecttype="custom" o:connectlocs="88,360;64,423;0,427;50,470;34,535;88,498;88,360" o:connectangles="0,0,0,0,0,0,0"/>
                  </v:shape>
                </v:group>
                <v:group id="Group 788" o:spid="_x0000_s1029" style="position:absolute;left:3806;top:360;width:87;height:175" coordorigin="3806,360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shape id="Freeform 789" o:spid="_x0000_s1030" style="position:absolute;left:3806;top:360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" path="m,l,138r54,37l37,110,87,67,23,63,,e" fillcolor="#d8d8d8" stroked="f">
                    <v:path arrowok="t" o:connecttype="custom" o:connectlocs="0,360;0,498;54,535;37,470;87,427;23,423;0,360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6102985</wp:posOffset>
                </wp:positionV>
                <wp:extent cx="123825" cy="123825"/>
                <wp:effectExtent l="0" t="1905" r="0" b="0"/>
                <wp:wrapNone/>
                <wp:docPr id="1059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470" y="350"/>
                          <a:chExt cx="195" cy="195"/>
                        </a:xfrm>
                      </wpg:grpSpPr>
                      <wpg:grpSp>
                        <wpg:cNvPr id="1060" name="Group 781"/>
                        <wpg:cNvGrpSpPr>
                          <a:grpSpLocks/>
                        </wpg:cNvGrpSpPr>
                        <wpg:grpSpPr bwMode="auto">
                          <a:xfrm>
                            <a:off x="3480" y="360"/>
                            <a:ext cx="87" cy="175"/>
                            <a:chOff x="3480" y="360"/>
                            <a:chExt cx="87" cy="175"/>
                          </a:xfrm>
                        </wpg:grpSpPr>
                        <wps:wsp>
                          <wps:cNvPr id="1061" name="Freeform 782"/>
                          <wps:cNvSpPr>
                            <a:spLocks/>
                          </wps:cNvSpPr>
                          <wps:spPr bwMode="auto">
                            <a:xfrm>
                              <a:off x="3480" y="360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360 h 175"/>
                                <a:gd name="T2" fmla="*/ 64 w 87"/>
                                <a:gd name="T3" fmla="*/ 423 h 175"/>
                                <a:gd name="T4" fmla="*/ 0 w 87"/>
                                <a:gd name="T5" fmla="*/ 427 h 175"/>
                                <a:gd name="T6" fmla="*/ 50 w 87"/>
                                <a:gd name="T7" fmla="*/ 470 h 175"/>
                                <a:gd name="T8" fmla="*/ 33 w 87"/>
                                <a:gd name="T9" fmla="*/ 535 h 175"/>
                                <a:gd name="T10" fmla="*/ 87 w 87"/>
                                <a:gd name="T11" fmla="*/ 498 h 175"/>
                                <a:gd name="T12" fmla="*/ 87 w 87"/>
                                <a:gd name="T13" fmla="*/ 360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783"/>
                        <wpg:cNvGrpSpPr>
                          <a:grpSpLocks/>
                        </wpg:cNvGrpSpPr>
                        <wpg:grpSpPr bwMode="auto">
                          <a:xfrm>
                            <a:off x="3567" y="360"/>
                            <a:ext cx="87" cy="175"/>
                            <a:chOff x="3567" y="360"/>
                            <a:chExt cx="87" cy="175"/>
                          </a:xfrm>
                        </wpg:grpSpPr>
                        <wps:wsp>
                          <wps:cNvPr id="1063" name="Freeform 784"/>
                          <wps:cNvSpPr>
                            <a:spLocks/>
                          </wps:cNvSpPr>
                          <wps:spPr bwMode="auto">
                            <a:xfrm>
                              <a:off x="3567" y="360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360 h 175"/>
                                <a:gd name="T2" fmla="*/ 0 w 87"/>
                                <a:gd name="T3" fmla="*/ 498 h 175"/>
                                <a:gd name="T4" fmla="*/ 54 w 87"/>
                                <a:gd name="T5" fmla="*/ 535 h 175"/>
                                <a:gd name="T6" fmla="*/ 38 w 87"/>
                                <a:gd name="T7" fmla="*/ 470 h 175"/>
                                <a:gd name="T8" fmla="*/ 88 w 87"/>
                                <a:gd name="T9" fmla="*/ 427 h 175"/>
                                <a:gd name="T10" fmla="*/ 23 w 87"/>
                                <a:gd name="T11" fmla="*/ 423 h 175"/>
                                <a:gd name="T12" fmla="*/ 0 w 87"/>
                                <a:gd name="T13" fmla="*/ 360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B8896" id="Group 780" o:spid="_x0000_s1026" style="position:absolute;left:0;text-align:left;margin-left:115.85pt;margin-top:480.55pt;width:9.75pt;height:9.75pt;z-index:251730944" coordorigin="3470,350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">
                <v:group id="Group 781" o:spid="_x0000_s1027" style="position:absolute;left:3480;top:360;width:87;height:175" coordorigin="3480,360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shape id="Freeform 782" o:spid="_x0000_s1028" style="position:absolute;left:3480;top:360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" path="m87,l64,63,,67r50,43l33,175,87,138,87,e" fillcolor="#548dd4" stroked="f">
                    <v:path arrowok="t" o:connecttype="custom" o:connectlocs="87,360;64,423;0,427;50,470;33,535;87,498;87,360" o:connectangles="0,0,0,0,0,0,0"/>
                  </v:shape>
                </v:group>
                <v:group id="Group 783" o:spid="_x0000_s1029" style="position:absolute;left:3567;top:360;width:87;height:175" coordorigin="3567,360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shape id="Freeform 784" o:spid="_x0000_s1030" style="position:absolute;left:3567;top:360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" path="m,l,138r54,37l38,110,88,67,23,63,,e" fillcolor="#548dd4" stroked="f">
                    <v:path arrowok="t" o:connecttype="custom" o:connectlocs="0,360;0,498;54,535;38,470;88,427;23,423;0,360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6102985</wp:posOffset>
                </wp:positionV>
                <wp:extent cx="123825" cy="123825"/>
                <wp:effectExtent l="1270" t="1905" r="0" b="0"/>
                <wp:wrapNone/>
                <wp:docPr id="411" name="Group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232" y="350"/>
                          <a:chExt cx="195" cy="195"/>
                        </a:xfrm>
                      </wpg:grpSpPr>
                      <wpg:grpSp>
                        <wpg:cNvPr id="412" name="Group 776"/>
                        <wpg:cNvGrpSpPr>
                          <a:grpSpLocks/>
                        </wpg:cNvGrpSpPr>
                        <wpg:grpSpPr bwMode="auto">
                          <a:xfrm>
                            <a:off x="3242" y="360"/>
                            <a:ext cx="87" cy="175"/>
                            <a:chOff x="3242" y="360"/>
                            <a:chExt cx="87" cy="175"/>
                          </a:xfrm>
                        </wpg:grpSpPr>
                        <wps:wsp>
                          <wps:cNvPr id="413" name="Freeform 777"/>
                          <wps:cNvSpPr>
                            <a:spLocks/>
                          </wps:cNvSpPr>
                          <wps:spPr bwMode="auto">
                            <a:xfrm>
                              <a:off x="3242" y="360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360 h 175"/>
                                <a:gd name="T2" fmla="*/ 64 w 87"/>
                                <a:gd name="T3" fmla="*/ 423 h 175"/>
                                <a:gd name="T4" fmla="*/ 0 w 87"/>
                                <a:gd name="T5" fmla="*/ 427 h 175"/>
                                <a:gd name="T6" fmla="*/ 50 w 87"/>
                                <a:gd name="T7" fmla="*/ 470 h 175"/>
                                <a:gd name="T8" fmla="*/ 33 w 87"/>
                                <a:gd name="T9" fmla="*/ 535 h 175"/>
                                <a:gd name="T10" fmla="*/ 87 w 87"/>
                                <a:gd name="T11" fmla="*/ 498 h 175"/>
                                <a:gd name="T12" fmla="*/ 87 w 87"/>
                                <a:gd name="T13" fmla="*/ 360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778"/>
                        <wpg:cNvGrpSpPr>
                          <a:grpSpLocks/>
                        </wpg:cNvGrpSpPr>
                        <wpg:grpSpPr bwMode="auto">
                          <a:xfrm>
                            <a:off x="3329" y="360"/>
                            <a:ext cx="87" cy="175"/>
                            <a:chOff x="3329" y="360"/>
                            <a:chExt cx="87" cy="175"/>
                          </a:xfrm>
                        </wpg:grpSpPr>
                        <wps:wsp>
                          <wps:cNvPr id="1058" name="Freeform 779"/>
                          <wps:cNvSpPr>
                            <a:spLocks/>
                          </wps:cNvSpPr>
                          <wps:spPr bwMode="auto">
                            <a:xfrm>
                              <a:off x="3329" y="360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360 h 175"/>
                                <a:gd name="T2" fmla="*/ 0 w 87"/>
                                <a:gd name="T3" fmla="*/ 498 h 175"/>
                                <a:gd name="T4" fmla="*/ 54 w 87"/>
                                <a:gd name="T5" fmla="*/ 535 h 175"/>
                                <a:gd name="T6" fmla="*/ 37 w 87"/>
                                <a:gd name="T7" fmla="*/ 470 h 175"/>
                                <a:gd name="T8" fmla="*/ 87 w 87"/>
                                <a:gd name="T9" fmla="*/ 427 h 175"/>
                                <a:gd name="T10" fmla="*/ 23 w 87"/>
                                <a:gd name="T11" fmla="*/ 423 h 175"/>
                                <a:gd name="T12" fmla="*/ 0 w 87"/>
                                <a:gd name="T13" fmla="*/ 360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806E1" id="Group 775" o:spid="_x0000_s1026" style="position:absolute;left:0;text-align:left;margin-left:104.35pt;margin-top:480.55pt;width:9.75pt;height:9.75pt;z-index:251729920" coordorigin="3232,350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">
                <v:group id="Group 776" o:spid="_x0000_s1027" style="position:absolute;left:3242;top:360;width:87;height:175" coordorigin="3242,360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777" o:spid="_x0000_s1028" style="position:absolute;left:3242;top:360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" path="m87,l64,63,,67r50,43l33,175,87,138,87,e" fillcolor="#548dd4" stroked="f">
                    <v:path arrowok="t" o:connecttype="custom" o:connectlocs="87,360;64,423;0,427;50,470;33,535;87,498;87,360" o:connectangles="0,0,0,0,0,0,0"/>
                  </v:shape>
                </v:group>
                <v:group id="Group 778" o:spid="_x0000_s1029" style="position:absolute;left:3329;top:360;width:87;height:175" coordorigin="3329,360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779" o:spid="_x0000_s1030" style="position:absolute;left:3329;top:360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" path="m,l,138r54,37l37,110,87,67,23,63,,e" fillcolor="#548dd4" stroked="f">
                    <v:path arrowok="t" o:connecttype="custom" o:connectlocs="0,360;0,498;54,535;37,470;87,427;23,423;0,360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6102985</wp:posOffset>
                </wp:positionV>
                <wp:extent cx="123825" cy="123825"/>
                <wp:effectExtent l="0" t="1905" r="0" b="0"/>
                <wp:wrapNone/>
                <wp:docPr id="405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993" y="350"/>
                          <a:chExt cx="195" cy="195"/>
                        </a:xfrm>
                      </wpg:grpSpPr>
                      <wpg:grpSp>
                        <wpg:cNvPr id="406" name="Group 771"/>
                        <wpg:cNvGrpSpPr>
                          <a:grpSpLocks/>
                        </wpg:cNvGrpSpPr>
                        <wpg:grpSpPr bwMode="auto">
                          <a:xfrm>
                            <a:off x="3003" y="360"/>
                            <a:ext cx="87" cy="175"/>
                            <a:chOff x="3003" y="360"/>
                            <a:chExt cx="87" cy="175"/>
                          </a:xfrm>
                        </wpg:grpSpPr>
                        <wps:wsp>
                          <wps:cNvPr id="408" name="Freeform 772"/>
                          <wps:cNvSpPr>
                            <a:spLocks/>
                          </wps:cNvSpPr>
                          <wps:spPr bwMode="auto">
                            <a:xfrm>
                              <a:off x="3003" y="360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360 h 175"/>
                                <a:gd name="T2" fmla="*/ 65 w 87"/>
                                <a:gd name="T3" fmla="*/ 423 h 175"/>
                                <a:gd name="T4" fmla="*/ 0 w 87"/>
                                <a:gd name="T5" fmla="*/ 427 h 175"/>
                                <a:gd name="T6" fmla="*/ 50 w 87"/>
                                <a:gd name="T7" fmla="*/ 470 h 175"/>
                                <a:gd name="T8" fmla="*/ 34 w 87"/>
                                <a:gd name="T9" fmla="*/ 535 h 175"/>
                                <a:gd name="T10" fmla="*/ 88 w 87"/>
                                <a:gd name="T11" fmla="*/ 498 h 175"/>
                                <a:gd name="T12" fmla="*/ 88 w 87"/>
                                <a:gd name="T13" fmla="*/ 360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5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773"/>
                        <wpg:cNvGrpSpPr>
                          <a:grpSpLocks/>
                        </wpg:cNvGrpSpPr>
                        <wpg:grpSpPr bwMode="auto">
                          <a:xfrm>
                            <a:off x="3091" y="360"/>
                            <a:ext cx="87" cy="175"/>
                            <a:chOff x="3091" y="360"/>
                            <a:chExt cx="87" cy="175"/>
                          </a:xfrm>
                        </wpg:grpSpPr>
                        <wps:wsp>
                          <wps:cNvPr id="410" name="Freeform 774"/>
                          <wps:cNvSpPr>
                            <a:spLocks/>
                          </wps:cNvSpPr>
                          <wps:spPr bwMode="auto">
                            <a:xfrm>
                              <a:off x="3091" y="360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360 h 175"/>
                                <a:gd name="T2" fmla="*/ 0 w 87"/>
                                <a:gd name="T3" fmla="*/ 498 h 175"/>
                                <a:gd name="T4" fmla="*/ 54 w 87"/>
                                <a:gd name="T5" fmla="*/ 535 h 175"/>
                                <a:gd name="T6" fmla="*/ 37 w 87"/>
                                <a:gd name="T7" fmla="*/ 470 h 175"/>
                                <a:gd name="T8" fmla="*/ 87 w 87"/>
                                <a:gd name="T9" fmla="*/ 427 h 175"/>
                                <a:gd name="T10" fmla="*/ 23 w 87"/>
                                <a:gd name="T11" fmla="*/ 423 h 175"/>
                                <a:gd name="T12" fmla="*/ 0 w 87"/>
                                <a:gd name="T13" fmla="*/ 360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E3993" id="Group 770" o:spid="_x0000_s1026" style="position:absolute;left:0;text-align:left;margin-left:92.25pt;margin-top:480.55pt;width:9.75pt;height:9.75pt;z-index:251728896" coordorigin="2993,350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">
                <v:group id="Group 771" o:spid="_x0000_s1027" style="position:absolute;left:3003;top:360;width:87;height:175" coordorigin="3003,360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772" o:spid="_x0000_s1028" style="position:absolute;left:3003;top:360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" path="m88,l65,63,,67r50,43l34,175,88,138,88,e" fillcolor="#548dd4" stroked="f">
                    <v:path arrowok="t" o:connecttype="custom" o:connectlocs="88,360;65,423;0,427;50,470;34,535;88,498;88,360" o:connectangles="0,0,0,0,0,0,0"/>
                  </v:shape>
                </v:group>
                <v:group id="Group 773" o:spid="_x0000_s1029" style="position:absolute;left:3091;top:360;width:87;height:175" coordorigin="3091,360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774" o:spid="_x0000_s1030" style="position:absolute;left:3091;top:360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" path="m,l,138r54,37l37,110,87,67,23,63,,e" fillcolor="#548dd4" stroked="f">
                    <v:path arrowok="t" o:connecttype="custom" o:connectlocs="0,360;0,498;54,535;37,470;87,427;23,423;0,360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6102985</wp:posOffset>
                </wp:positionV>
                <wp:extent cx="123825" cy="123825"/>
                <wp:effectExtent l="0" t="1905" r="1270" b="0"/>
                <wp:wrapNone/>
                <wp:docPr id="400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755" y="350"/>
                          <a:chExt cx="195" cy="195"/>
                        </a:xfrm>
                      </wpg:grpSpPr>
                      <wpg:grpSp>
                        <wpg:cNvPr id="401" name="Group 766"/>
                        <wpg:cNvGrpSpPr>
                          <a:grpSpLocks/>
                        </wpg:cNvGrpSpPr>
                        <wpg:grpSpPr bwMode="auto">
                          <a:xfrm>
                            <a:off x="2765" y="360"/>
                            <a:ext cx="87" cy="175"/>
                            <a:chOff x="2765" y="360"/>
                            <a:chExt cx="87" cy="175"/>
                          </a:xfrm>
                        </wpg:grpSpPr>
                        <wps:wsp>
                          <wps:cNvPr id="402" name="Freeform 767"/>
                          <wps:cNvSpPr>
                            <a:spLocks/>
                          </wps:cNvSpPr>
                          <wps:spPr bwMode="auto">
                            <a:xfrm>
                              <a:off x="2765" y="360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360 h 175"/>
                                <a:gd name="T2" fmla="*/ 64 w 87"/>
                                <a:gd name="T3" fmla="*/ 423 h 175"/>
                                <a:gd name="T4" fmla="*/ 0 w 87"/>
                                <a:gd name="T5" fmla="*/ 427 h 175"/>
                                <a:gd name="T6" fmla="*/ 50 w 87"/>
                                <a:gd name="T7" fmla="*/ 470 h 175"/>
                                <a:gd name="T8" fmla="*/ 34 w 87"/>
                                <a:gd name="T9" fmla="*/ 535 h 175"/>
                                <a:gd name="T10" fmla="*/ 88 w 87"/>
                                <a:gd name="T11" fmla="*/ 498 h 175"/>
                                <a:gd name="T12" fmla="*/ 88 w 87"/>
                                <a:gd name="T13" fmla="*/ 360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768"/>
                        <wpg:cNvGrpSpPr>
                          <a:grpSpLocks/>
                        </wpg:cNvGrpSpPr>
                        <wpg:grpSpPr bwMode="auto">
                          <a:xfrm>
                            <a:off x="2853" y="360"/>
                            <a:ext cx="87" cy="175"/>
                            <a:chOff x="2853" y="360"/>
                            <a:chExt cx="87" cy="175"/>
                          </a:xfrm>
                        </wpg:grpSpPr>
                        <wps:wsp>
                          <wps:cNvPr id="404" name="Freeform 769"/>
                          <wps:cNvSpPr>
                            <a:spLocks/>
                          </wps:cNvSpPr>
                          <wps:spPr bwMode="auto">
                            <a:xfrm>
                              <a:off x="2853" y="360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360 h 175"/>
                                <a:gd name="T2" fmla="*/ 0 w 87"/>
                                <a:gd name="T3" fmla="*/ 498 h 175"/>
                                <a:gd name="T4" fmla="*/ 53 w 87"/>
                                <a:gd name="T5" fmla="*/ 535 h 175"/>
                                <a:gd name="T6" fmla="*/ 37 w 87"/>
                                <a:gd name="T7" fmla="*/ 470 h 175"/>
                                <a:gd name="T8" fmla="*/ 87 w 87"/>
                                <a:gd name="T9" fmla="*/ 427 h 175"/>
                                <a:gd name="T10" fmla="*/ 23 w 87"/>
                                <a:gd name="T11" fmla="*/ 423 h 175"/>
                                <a:gd name="T12" fmla="*/ 0 w 87"/>
                                <a:gd name="T13" fmla="*/ 360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3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E655D" id="Group 765" o:spid="_x0000_s1026" style="position:absolute;left:0;text-align:left;margin-left:80.15pt;margin-top:480.55pt;width:9.75pt;height:9.75pt;z-index:251727872" coordorigin="2755,350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">
                <v:group id="Group 766" o:spid="_x0000_s1027" style="position:absolute;left:2765;top:360;width:87;height:175" coordorigin="2765,360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767" o:spid="_x0000_s1028" style="position:absolute;left:2765;top:360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" path="m88,l64,63,,67r50,43l34,175,88,138,88,e" fillcolor="#548dd4" stroked="f">
                    <v:path arrowok="t" o:connecttype="custom" o:connectlocs="88,360;64,423;0,427;50,470;34,535;88,498;88,360" o:connectangles="0,0,0,0,0,0,0"/>
                  </v:shape>
                </v:group>
                <v:group id="Group 768" o:spid="_x0000_s1029" style="position:absolute;left:2853;top:360;width:87;height:175" coordorigin="2853,360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769" o:spid="_x0000_s1030" style="position:absolute;left:2853;top:360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" path="m,l,138r53,37l37,110,87,67,23,63,,e" fillcolor="#548dd4" stroked="f">
                    <v:path arrowok="t" o:connecttype="custom" o:connectlocs="0,360;0,498;53,535;37,470;87,427;23,423;0,360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5913120</wp:posOffset>
                </wp:positionV>
                <wp:extent cx="123825" cy="123825"/>
                <wp:effectExtent l="0" t="2540" r="0" b="0"/>
                <wp:wrapNone/>
                <wp:docPr id="395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708" y="-288"/>
                          <a:chExt cx="195" cy="195"/>
                        </a:xfrm>
                      </wpg:grpSpPr>
                      <wpg:grpSp>
                        <wpg:cNvPr id="396" name="Group 761"/>
                        <wpg:cNvGrpSpPr>
                          <a:grpSpLocks/>
                        </wpg:cNvGrpSpPr>
                        <wpg:grpSpPr bwMode="auto">
                          <a:xfrm>
                            <a:off x="3718" y="-278"/>
                            <a:ext cx="87" cy="175"/>
                            <a:chOff x="3718" y="-278"/>
                            <a:chExt cx="87" cy="175"/>
                          </a:xfrm>
                        </wpg:grpSpPr>
                        <wps:wsp>
                          <wps:cNvPr id="397" name="Freeform 762"/>
                          <wps:cNvSpPr>
                            <a:spLocks/>
                          </wps:cNvSpPr>
                          <wps:spPr bwMode="auto">
                            <a:xfrm>
                              <a:off x="3718" y="-278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-278 h 175"/>
                                <a:gd name="T2" fmla="*/ 64 w 87"/>
                                <a:gd name="T3" fmla="*/ -215 h 175"/>
                                <a:gd name="T4" fmla="*/ 0 w 87"/>
                                <a:gd name="T5" fmla="*/ -211 h 175"/>
                                <a:gd name="T6" fmla="*/ 50 w 87"/>
                                <a:gd name="T7" fmla="*/ -168 h 175"/>
                                <a:gd name="T8" fmla="*/ 34 w 87"/>
                                <a:gd name="T9" fmla="*/ -103 h 175"/>
                                <a:gd name="T10" fmla="*/ 88 w 87"/>
                                <a:gd name="T11" fmla="*/ -140 h 175"/>
                                <a:gd name="T12" fmla="*/ 88 w 87"/>
                                <a:gd name="T13" fmla="*/ -27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763"/>
                        <wpg:cNvGrpSpPr>
                          <a:grpSpLocks/>
                        </wpg:cNvGrpSpPr>
                        <wpg:grpSpPr bwMode="auto">
                          <a:xfrm>
                            <a:off x="3806" y="-278"/>
                            <a:ext cx="87" cy="175"/>
                            <a:chOff x="3806" y="-278"/>
                            <a:chExt cx="87" cy="175"/>
                          </a:xfrm>
                        </wpg:grpSpPr>
                        <wps:wsp>
                          <wps:cNvPr id="399" name="Freeform 764"/>
                          <wps:cNvSpPr>
                            <a:spLocks/>
                          </wps:cNvSpPr>
                          <wps:spPr bwMode="auto">
                            <a:xfrm>
                              <a:off x="3806" y="-278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-278 h 175"/>
                                <a:gd name="T2" fmla="*/ 0 w 87"/>
                                <a:gd name="T3" fmla="*/ -140 h 175"/>
                                <a:gd name="T4" fmla="*/ 54 w 87"/>
                                <a:gd name="T5" fmla="*/ -103 h 175"/>
                                <a:gd name="T6" fmla="*/ 37 w 87"/>
                                <a:gd name="T7" fmla="*/ -168 h 175"/>
                                <a:gd name="T8" fmla="*/ 87 w 87"/>
                                <a:gd name="T9" fmla="*/ -211 h 175"/>
                                <a:gd name="T10" fmla="*/ 23 w 87"/>
                                <a:gd name="T11" fmla="*/ -215 h 175"/>
                                <a:gd name="T12" fmla="*/ 0 w 87"/>
                                <a:gd name="T13" fmla="*/ -27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175FF" id="Group 760" o:spid="_x0000_s1026" style="position:absolute;left:0;text-align:left;margin-left:127.95pt;margin-top:465.6pt;width:9.75pt;height:9.75pt;z-index:251726848" coordorigin="3708,-28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">
                <v:group id="Group 761" o:spid="_x0000_s1027" style="position:absolute;left:3718;top:-278;width:87;height:175" coordorigin="3718,-27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762" o:spid="_x0000_s1028" style="position:absolute;left:3718;top:-27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" path="m88,l64,63,,67r50,43l34,175,88,138,88,e" fillcolor="#d8d8d8" stroked="f">
                    <v:path arrowok="t" o:connecttype="custom" o:connectlocs="88,-278;64,-215;0,-211;50,-168;34,-103;88,-140;88,-278" o:connectangles="0,0,0,0,0,0,0"/>
                  </v:shape>
                </v:group>
                <v:group id="Group 763" o:spid="_x0000_s1029" style="position:absolute;left:3806;top:-278;width:87;height:175" coordorigin="3806,-27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764" o:spid="_x0000_s1030" style="position:absolute;left:3806;top:-27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" path="m,l,138r54,37l37,110,87,67,23,63,,e" fillcolor="#d8d8d8" stroked="f">
                    <v:path arrowok="t" o:connecttype="custom" o:connectlocs="0,-278;0,-140;54,-103;37,-168;87,-211;23,-215;0,-278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5913120</wp:posOffset>
                </wp:positionV>
                <wp:extent cx="123825" cy="123825"/>
                <wp:effectExtent l="0" t="2540" r="0" b="0"/>
                <wp:wrapNone/>
                <wp:docPr id="390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470" y="-288"/>
                          <a:chExt cx="195" cy="195"/>
                        </a:xfrm>
                      </wpg:grpSpPr>
                      <wpg:grpSp>
                        <wpg:cNvPr id="391" name="Group 756"/>
                        <wpg:cNvGrpSpPr>
                          <a:grpSpLocks/>
                        </wpg:cNvGrpSpPr>
                        <wpg:grpSpPr bwMode="auto">
                          <a:xfrm>
                            <a:off x="3480" y="-278"/>
                            <a:ext cx="87" cy="175"/>
                            <a:chOff x="3480" y="-278"/>
                            <a:chExt cx="87" cy="175"/>
                          </a:xfrm>
                        </wpg:grpSpPr>
                        <wps:wsp>
                          <wps:cNvPr id="392" name="Freeform 757"/>
                          <wps:cNvSpPr>
                            <a:spLocks/>
                          </wps:cNvSpPr>
                          <wps:spPr bwMode="auto">
                            <a:xfrm>
                              <a:off x="3480" y="-278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-278 h 175"/>
                                <a:gd name="T2" fmla="*/ 64 w 87"/>
                                <a:gd name="T3" fmla="*/ -215 h 175"/>
                                <a:gd name="T4" fmla="*/ 0 w 87"/>
                                <a:gd name="T5" fmla="*/ -211 h 175"/>
                                <a:gd name="T6" fmla="*/ 50 w 87"/>
                                <a:gd name="T7" fmla="*/ -168 h 175"/>
                                <a:gd name="T8" fmla="*/ 33 w 87"/>
                                <a:gd name="T9" fmla="*/ -103 h 175"/>
                                <a:gd name="T10" fmla="*/ 87 w 87"/>
                                <a:gd name="T11" fmla="*/ -140 h 175"/>
                                <a:gd name="T12" fmla="*/ 87 w 87"/>
                                <a:gd name="T13" fmla="*/ -27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758"/>
                        <wpg:cNvGrpSpPr>
                          <a:grpSpLocks/>
                        </wpg:cNvGrpSpPr>
                        <wpg:grpSpPr bwMode="auto">
                          <a:xfrm>
                            <a:off x="3567" y="-278"/>
                            <a:ext cx="87" cy="175"/>
                            <a:chOff x="3567" y="-278"/>
                            <a:chExt cx="87" cy="175"/>
                          </a:xfrm>
                        </wpg:grpSpPr>
                        <wps:wsp>
                          <wps:cNvPr id="394" name="Freeform 759"/>
                          <wps:cNvSpPr>
                            <a:spLocks/>
                          </wps:cNvSpPr>
                          <wps:spPr bwMode="auto">
                            <a:xfrm>
                              <a:off x="3567" y="-278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-278 h 175"/>
                                <a:gd name="T2" fmla="*/ 0 w 87"/>
                                <a:gd name="T3" fmla="*/ -140 h 175"/>
                                <a:gd name="T4" fmla="*/ 54 w 87"/>
                                <a:gd name="T5" fmla="*/ -103 h 175"/>
                                <a:gd name="T6" fmla="*/ 38 w 87"/>
                                <a:gd name="T7" fmla="*/ -168 h 175"/>
                                <a:gd name="T8" fmla="*/ 88 w 87"/>
                                <a:gd name="T9" fmla="*/ -211 h 175"/>
                                <a:gd name="T10" fmla="*/ 23 w 87"/>
                                <a:gd name="T11" fmla="*/ -215 h 175"/>
                                <a:gd name="T12" fmla="*/ 0 w 87"/>
                                <a:gd name="T13" fmla="*/ -27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8555D" id="Group 755" o:spid="_x0000_s1026" style="position:absolute;left:0;text-align:left;margin-left:115.85pt;margin-top:465.6pt;width:9.75pt;height:9.75pt;z-index:251725824" coordorigin="3470,-28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">
                <v:group id="Group 756" o:spid="_x0000_s1027" style="position:absolute;left:3480;top:-278;width:87;height:175" coordorigin="3480,-27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757" o:spid="_x0000_s1028" style="position:absolute;left:3480;top:-27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" path="m87,l64,63,,67r50,43l33,175,87,138,87,e" fillcolor="#548dd4" stroked="f">
                    <v:path arrowok="t" o:connecttype="custom" o:connectlocs="87,-278;64,-215;0,-211;50,-168;33,-103;87,-140;87,-278" o:connectangles="0,0,0,0,0,0,0"/>
                  </v:shape>
                </v:group>
                <v:group id="Group 758" o:spid="_x0000_s1029" style="position:absolute;left:3567;top:-278;width:87;height:175" coordorigin="3567,-27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759" o:spid="_x0000_s1030" style="position:absolute;left:3567;top:-27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" path="m,l,138r54,37l38,110,88,67,23,63,,e" fillcolor="#548dd4" stroked="f">
                    <v:path arrowok="t" o:connecttype="custom" o:connectlocs="0,-278;0,-140;54,-103;38,-168;88,-211;23,-215;0,-278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5913120</wp:posOffset>
                </wp:positionV>
                <wp:extent cx="123825" cy="123825"/>
                <wp:effectExtent l="1270" t="2540" r="0" b="0"/>
                <wp:wrapNone/>
                <wp:docPr id="385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232" y="-288"/>
                          <a:chExt cx="195" cy="195"/>
                        </a:xfrm>
                      </wpg:grpSpPr>
                      <wpg:grpSp>
                        <wpg:cNvPr id="386" name="Group 751"/>
                        <wpg:cNvGrpSpPr>
                          <a:grpSpLocks/>
                        </wpg:cNvGrpSpPr>
                        <wpg:grpSpPr bwMode="auto">
                          <a:xfrm>
                            <a:off x="3242" y="-278"/>
                            <a:ext cx="87" cy="175"/>
                            <a:chOff x="3242" y="-278"/>
                            <a:chExt cx="87" cy="175"/>
                          </a:xfrm>
                        </wpg:grpSpPr>
                        <wps:wsp>
                          <wps:cNvPr id="387" name="Freeform 752"/>
                          <wps:cNvSpPr>
                            <a:spLocks/>
                          </wps:cNvSpPr>
                          <wps:spPr bwMode="auto">
                            <a:xfrm>
                              <a:off x="3242" y="-278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-278 h 175"/>
                                <a:gd name="T2" fmla="*/ 64 w 87"/>
                                <a:gd name="T3" fmla="*/ -215 h 175"/>
                                <a:gd name="T4" fmla="*/ 0 w 87"/>
                                <a:gd name="T5" fmla="*/ -211 h 175"/>
                                <a:gd name="T6" fmla="*/ 50 w 87"/>
                                <a:gd name="T7" fmla="*/ -168 h 175"/>
                                <a:gd name="T8" fmla="*/ 33 w 87"/>
                                <a:gd name="T9" fmla="*/ -103 h 175"/>
                                <a:gd name="T10" fmla="*/ 87 w 87"/>
                                <a:gd name="T11" fmla="*/ -140 h 175"/>
                                <a:gd name="T12" fmla="*/ 87 w 87"/>
                                <a:gd name="T13" fmla="*/ -27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753"/>
                        <wpg:cNvGrpSpPr>
                          <a:grpSpLocks/>
                        </wpg:cNvGrpSpPr>
                        <wpg:grpSpPr bwMode="auto">
                          <a:xfrm>
                            <a:off x="3329" y="-278"/>
                            <a:ext cx="87" cy="175"/>
                            <a:chOff x="3329" y="-278"/>
                            <a:chExt cx="87" cy="175"/>
                          </a:xfrm>
                        </wpg:grpSpPr>
                        <wps:wsp>
                          <wps:cNvPr id="389" name="Freeform 754"/>
                          <wps:cNvSpPr>
                            <a:spLocks/>
                          </wps:cNvSpPr>
                          <wps:spPr bwMode="auto">
                            <a:xfrm>
                              <a:off x="3329" y="-278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-278 h 175"/>
                                <a:gd name="T2" fmla="*/ 0 w 87"/>
                                <a:gd name="T3" fmla="*/ -140 h 175"/>
                                <a:gd name="T4" fmla="*/ 54 w 87"/>
                                <a:gd name="T5" fmla="*/ -103 h 175"/>
                                <a:gd name="T6" fmla="*/ 37 w 87"/>
                                <a:gd name="T7" fmla="*/ -168 h 175"/>
                                <a:gd name="T8" fmla="*/ 87 w 87"/>
                                <a:gd name="T9" fmla="*/ -211 h 175"/>
                                <a:gd name="T10" fmla="*/ 23 w 87"/>
                                <a:gd name="T11" fmla="*/ -215 h 175"/>
                                <a:gd name="T12" fmla="*/ 0 w 87"/>
                                <a:gd name="T13" fmla="*/ -27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01184" id="Group 750" o:spid="_x0000_s1026" style="position:absolute;left:0;text-align:left;margin-left:104.35pt;margin-top:465.6pt;width:9.75pt;height:9.75pt;z-index:251724800" coordorigin="3232,-28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">
                <v:group id="Group 751" o:spid="_x0000_s1027" style="position:absolute;left:3242;top:-278;width:87;height:175" coordorigin="3242,-27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752" o:spid="_x0000_s1028" style="position:absolute;left:3242;top:-27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" path="m87,l64,63,,67r50,43l33,175,87,138,87,e" fillcolor="#548dd4" stroked="f">
                    <v:path arrowok="t" o:connecttype="custom" o:connectlocs="87,-278;64,-215;0,-211;50,-168;33,-103;87,-140;87,-278" o:connectangles="0,0,0,0,0,0,0"/>
                  </v:shape>
                </v:group>
                <v:group id="Group 753" o:spid="_x0000_s1029" style="position:absolute;left:3329;top:-278;width:87;height:175" coordorigin="3329,-27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754" o:spid="_x0000_s1030" style="position:absolute;left:3329;top:-27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" path="m,l,138r54,37l37,110,87,67,23,63,,e" fillcolor="#548dd4" stroked="f">
                    <v:path arrowok="t" o:connecttype="custom" o:connectlocs="0,-278;0,-140;54,-103;37,-168;87,-211;23,-215;0,-278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5913120</wp:posOffset>
                </wp:positionV>
                <wp:extent cx="123825" cy="123825"/>
                <wp:effectExtent l="0" t="2540" r="0" b="0"/>
                <wp:wrapNone/>
                <wp:docPr id="732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993" y="-288"/>
                          <a:chExt cx="195" cy="195"/>
                        </a:xfrm>
                      </wpg:grpSpPr>
                      <wpg:grpSp>
                        <wpg:cNvPr id="733" name="Group 746"/>
                        <wpg:cNvGrpSpPr>
                          <a:grpSpLocks/>
                        </wpg:cNvGrpSpPr>
                        <wpg:grpSpPr bwMode="auto">
                          <a:xfrm>
                            <a:off x="3003" y="-278"/>
                            <a:ext cx="87" cy="175"/>
                            <a:chOff x="3003" y="-278"/>
                            <a:chExt cx="87" cy="175"/>
                          </a:xfrm>
                        </wpg:grpSpPr>
                        <wps:wsp>
                          <wps:cNvPr id="734" name="Freeform 747"/>
                          <wps:cNvSpPr>
                            <a:spLocks/>
                          </wps:cNvSpPr>
                          <wps:spPr bwMode="auto">
                            <a:xfrm>
                              <a:off x="3003" y="-278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-278 h 175"/>
                                <a:gd name="T2" fmla="*/ 65 w 87"/>
                                <a:gd name="T3" fmla="*/ -215 h 175"/>
                                <a:gd name="T4" fmla="*/ 0 w 87"/>
                                <a:gd name="T5" fmla="*/ -211 h 175"/>
                                <a:gd name="T6" fmla="*/ 50 w 87"/>
                                <a:gd name="T7" fmla="*/ -168 h 175"/>
                                <a:gd name="T8" fmla="*/ 34 w 87"/>
                                <a:gd name="T9" fmla="*/ -103 h 175"/>
                                <a:gd name="T10" fmla="*/ 88 w 87"/>
                                <a:gd name="T11" fmla="*/ -140 h 175"/>
                                <a:gd name="T12" fmla="*/ 88 w 87"/>
                                <a:gd name="T13" fmla="*/ -27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5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748"/>
                        <wpg:cNvGrpSpPr>
                          <a:grpSpLocks/>
                        </wpg:cNvGrpSpPr>
                        <wpg:grpSpPr bwMode="auto">
                          <a:xfrm>
                            <a:off x="3091" y="-278"/>
                            <a:ext cx="87" cy="175"/>
                            <a:chOff x="3091" y="-278"/>
                            <a:chExt cx="87" cy="175"/>
                          </a:xfrm>
                        </wpg:grpSpPr>
                        <wps:wsp>
                          <wps:cNvPr id="384" name="Freeform 749"/>
                          <wps:cNvSpPr>
                            <a:spLocks/>
                          </wps:cNvSpPr>
                          <wps:spPr bwMode="auto">
                            <a:xfrm>
                              <a:off x="3091" y="-278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-278 h 175"/>
                                <a:gd name="T2" fmla="*/ 0 w 87"/>
                                <a:gd name="T3" fmla="*/ -140 h 175"/>
                                <a:gd name="T4" fmla="*/ 54 w 87"/>
                                <a:gd name="T5" fmla="*/ -103 h 175"/>
                                <a:gd name="T6" fmla="*/ 37 w 87"/>
                                <a:gd name="T7" fmla="*/ -168 h 175"/>
                                <a:gd name="T8" fmla="*/ 87 w 87"/>
                                <a:gd name="T9" fmla="*/ -211 h 175"/>
                                <a:gd name="T10" fmla="*/ 23 w 87"/>
                                <a:gd name="T11" fmla="*/ -215 h 175"/>
                                <a:gd name="T12" fmla="*/ 0 w 87"/>
                                <a:gd name="T13" fmla="*/ -27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93617" id="Group 745" o:spid="_x0000_s1026" style="position:absolute;left:0;text-align:left;margin-left:92.25pt;margin-top:465.6pt;width:9.75pt;height:9.75pt;z-index:251723776" coordorigin="2993,-28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">
                <v:group id="Group 746" o:spid="_x0000_s1027" style="position:absolute;left:3003;top:-278;width:87;height:175" coordorigin="3003,-27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Freeform 747" o:spid="_x0000_s1028" style="position:absolute;left:3003;top:-27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" path="m88,l65,63,,67r50,43l34,175,88,138,88,e" fillcolor="#548dd4" stroked="f">
                    <v:path arrowok="t" o:connecttype="custom" o:connectlocs="88,-278;65,-215;0,-211;50,-168;34,-103;88,-140;88,-278" o:connectangles="0,0,0,0,0,0,0"/>
                  </v:shape>
                </v:group>
                <v:group id="Group 748" o:spid="_x0000_s1029" style="position:absolute;left:3091;top:-278;width:87;height:175" coordorigin="3091,-27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Freeform 749" o:spid="_x0000_s1030" style="position:absolute;left:3091;top:-27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" path="m,l,138r54,37l37,110,87,67,23,63,,e" fillcolor="#548dd4" stroked="f">
                    <v:path arrowok="t" o:connecttype="custom" o:connectlocs="0,-278;0,-140;54,-103;37,-168;87,-211;23,-215;0,-278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5913120</wp:posOffset>
                </wp:positionV>
                <wp:extent cx="123825" cy="123825"/>
                <wp:effectExtent l="0" t="2540" r="1270" b="0"/>
                <wp:wrapNone/>
                <wp:docPr id="727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755" y="53"/>
                          <a:chExt cx="195" cy="195"/>
                        </a:xfrm>
                      </wpg:grpSpPr>
                      <wpg:grpSp>
                        <wpg:cNvPr id="728" name="Group 741"/>
                        <wpg:cNvGrpSpPr>
                          <a:grpSpLocks/>
                        </wpg:cNvGrpSpPr>
                        <wpg:grpSpPr bwMode="auto">
                          <a:xfrm>
                            <a:off x="2765" y="63"/>
                            <a:ext cx="87" cy="175"/>
                            <a:chOff x="2765" y="63"/>
                            <a:chExt cx="87" cy="175"/>
                          </a:xfrm>
                        </wpg:grpSpPr>
                        <wps:wsp>
                          <wps:cNvPr id="729" name="Freeform 742"/>
                          <wps:cNvSpPr>
                            <a:spLocks/>
                          </wps:cNvSpPr>
                          <wps:spPr bwMode="auto">
                            <a:xfrm>
                              <a:off x="2765" y="63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63 h 175"/>
                                <a:gd name="T2" fmla="*/ 64 w 87"/>
                                <a:gd name="T3" fmla="*/ 126 h 175"/>
                                <a:gd name="T4" fmla="*/ 0 w 87"/>
                                <a:gd name="T5" fmla="*/ 129 h 175"/>
                                <a:gd name="T6" fmla="*/ 50 w 87"/>
                                <a:gd name="T7" fmla="*/ 172 h 175"/>
                                <a:gd name="T8" fmla="*/ 34 w 87"/>
                                <a:gd name="T9" fmla="*/ 237 h 175"/>
                                <a:gd name="T10" fmla="*/ 88 w 87"/>
                                <a:gd name="T11" fmla="*/ 201 h 175"/>
                                <a:gd name="T12" fmla="*/ 88 w 87"/>
                                <a:gd name="T13" fmla="*/ 6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743"/>
                        <wpg:cNvGrpSpPr>
                          <a:grpSpLocks/>
                        </wpg:cNvGrpSpPr>
                        <wpg:grpSpPr bwMode="auto">
                          <a:xfrm>
                            <a:off x="2853" y="63"/>
                            <a:ext cx="87" cy="175"/>
                            <a:chOff x="2853" y="63"/>
                            <a:chExt cx="87" cy="175"/>
                          </a:xfrm>
                        </wpg:grpSpPr>
                        <wps:wsp>
                          <wps:cNvPr id="731" name="Freeform 744"/>
                          <wps:cNvSpPr>
                            <a:spLocks/>
                          </wps:cNvSpPr>
                          <wps:spPr bwMode="auto">
                            <a:xfrm>
                              <a:off x="2853" y="63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63 h 175"/>
                                <a:gd name="T2" fmla="*/ 0 w 87"/>
                                <a:gd name="T3" fmla="*/ 201 h 175"/>
                                <a:gd name="T4" fmla="*/ 53 w 87"/>
                                <a:gd name="T5" fmla="*/ 237 h 175"/>
                                <a:gd name="T6" fmla="*/ 37 w 87"/>
                                <a:gd name="T7" fmla="*/ 172 h 175"/>
                                <a:gd name="T8" fmla="*/ 87 w 87"/>
                                <a:gd name="T9" fmla="*/ 129 h 175"/>
                                <a:gd name="T10" fmla="*/ 23 w 87"/>
                                <a:gd name="T11" fmla="*/ 126 h 175"/>
                                <a:gd name="T12" fmla="*/ 0 w 87"/>
                                <a:gd name="T13" fmla="*/ 63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3" y="174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1114C" id="Group 740" o:spid="_x0000_s1026" style="position:absolute;left:0;text-align:left;margin-left:80.15pt;margin-top:465.6pt;width:9.75pt;height:9.75pt;z-index:251722752" coordorigin="2755,53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">
                <v:group id="Group 741" o:spid="_x0000_s1027" style="position:absolute;left:2765;top:63;width:87;height:175" coordorigin="2765,6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742" o:spid="_x0000_s1028" style="position:absolute;left:2765;top:6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" path="m88,l64,63,,66r50,43l34,174,88,138,88,e" fillcolor="#548dd4" stroked="f">
                    <v:path arrowok="t" o:connecttype="custom" o:connectlocs="88,63;64,126;0,129;50,172;34,237;88,201;88,63" o:connectangles="0,0,0,0,0,0,0"/>
                  </v:shape>
                </v:group>
                <v:group id="Group 743" o:spid="_x0000_s1029" style="position:absolute;left:2853;top:63;width:87;height:175" coordorigin="2853,63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744" o:spid="_x0000_s1030" style="position:absolute;left:2853;top:63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" path="m,l,138r53,36l37,109,87,66,23,63,,e" fillcolor="#548dd4" stroked="f">
                    <v:path arrowok="t" o:connecttype="custom" o:connectlocs="0,63;0,201;53,237;37,172;87,129;23,126;0,63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5722620</wp:posOffset>
                </wp:positionV>
                <wp:extent cx="123825" cy="123825"/>
                <wp:effectExtent l="0" t="2540" r="0" b="0"/>
                <wp:wrapNone/>
                <wp:docPr id="720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708" y="-585"/>
                          <a:chExt cx="195" cy="195"/>
                        </a:xfrm>
                      </wpg:grpSpPr>
                      <wpg:grpSp>
                        <wpg:cNvPr id="721" name="Group 736"/>
                        <wpg:cNvGrpSpPr>
                          <a:grpSpLocks/>
                        </wpg:cNvGrpSpPr>
                        <wpg:grpSpPr bwMode="auto">
                          <a:xfrm>
                            <a:off x="3718" y="-575"/>
                            <a:ext cx="87" cy="175"/>
                            <a:chOff x="3718" y="-575"/>
                            <a:chExt cx="87" cy="175"/>
                          </a:xfrm>
                        </wpg:grpSpPr>
                        <wps:wsp>
                          <wps:cNvPr id="722" name="Freeform 737"/>
                          <wps:cNvSpPr>
                            <a:spLocks/>
                          </wps:cNvSpPr>
                          <wps:spPr bwMode="auto">
                            <a:xfrm>
                              <a:off x="3718" y="-575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-575 h 175"/>
                                <a:gd name="T2" fmla="*/ 64 w 87"/>
                                <a:gd name="T3" fmla="*/ -512 h 175"/>
                                <a:gd name="T4" fmla="*/ 0 w 87"/>
                                <a:gd name="T5" fmla="*/ -509 h 175"/>
                                <a:gd name="T6" fmla="*/ 50 w 87"/>
                                <a:gd name="T7" fmla="*/ -466 h 175"/>
                                <a:gd name="T8" fmla="*/ 34 w 87"/>
                                <a:gd name="T9" fmla="*/ -401 h 175"/>
                                <a:gd name="T10" fmla="*/ 88 w 87"/>
                                <a:gd name="T11" fmla="*/ -437 h 175"/>
                                <a:gd name="T12" fmla="*/ 88 w 87"/>
                                <a:gd name="T13" fmla="*/ -575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738"/>
                        <wpg:cNvGrpSpPr>
                          <a:grpSpLocks/>
                        </wpg:cNvGrpSpPr>
                        <wpg:grpSpPr bwMode="auto">
                          <a:xfrm>
                            <a:off x="3806" y="-575"/>
                            <a:ext cx="87" cy="175"/>
                            <a:chOff x="3806" y="-575"/>
                            <a:chExt cx="87" cy="175"/>
                          </a:xfrm>
                        </wpg:grpSpPr>
                        <wps:wsp>
                          <wps:cNvPr id="724" name="Freeform 739"/>
                          <wps:cNvSpPr>
                            <a:spLocks/>
                          </wps:cNvSpPr>
                          <wps:spPr bwMode="auto">
                            <a:xfrm>
                              <a:off x="3806" y="-575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-575 h 175"/>
                                <a:gd name="T2" fmla="*/ 0 w 87"/>
                                <a:gd name="T3" fmla="*/ -437 h 175"/>
                                <a:gd name="T4" fmla="*/ 54 w 87"/>
                                <a:gd name="T5" fmla="*/ -401 h 175"/>
                                <a:gd name="T6" fmla="*/ 37 w 87"/>
                                <a:gd name="T7" fmla="*/ -466 h 175"/>
                                <a:gd name="T8" fmla="*/ 87 w 87"/>
                                <a:gd name="T9" fmla="*/ -509 h 175"/>
                                <a:gd name="T10" fmla="*/ 23 w 87"/>
                                <a:gd name="T11" fmla="*/ -512 h 175"/>
                                <a:gd name="T12" fmla="*/ 0 w 87"/>
                                <a:gd name="T13" fmla="*/ -575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2B322" id="Group 735" o:spid="_x0000_s1026" style="position:absolute;left:0;text-align:left;margin-left:127.95pt;margin-top:450.6pt;width:9.75pt;height:9.75pt;z-index:251721728" coordorigin="3708,-585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">
                <v:group id="Group 736" o:spid="_x0000_s1027" style="position:absolute;left:3718;top:-575;width:87;height:175" coordorigin="3718,-575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Freeform 737" o:spid="_x0000_s1028" style="position:absolute;left:3718;top:-575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" path="m88,l64,63,,66r50,43l34,174,88,138,88,e" fillcolor="#d8d8d8" stroked="f">
                    <v:path arrowok="t" o:connecttype="custom" o:connectlocs="88,-575;64,-512;0,-509;50,-466;34,-401;88,-437;88,-575" o:connectangles="0,0,0,0,0,0,0"/>
                  </v:shape>
                </v:group>
                <v:group id="Group 738" o:spid="_x0000_s1029" style="position:absolute;left:3806;top:-575;width:87;height:175" coordorigin="3806,-575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Freeform 739" o:spid="_x0000_s1030" style="position:absolute;left:3806;top:-575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" path="m,l,138r54,36l37,109,87,66,23,63,,e" fillcolor="#d8d8d8" stroked="f">
                    <v:path arrowok="t" o:connecttype="custom" o:connectlocs="0,-575;0,-437;54,-401;37,-466;87,-509;23,-512;0,-575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5722620</wp:posOffset>
                </wp:positionV>
                <wp:extent cx="123825" cy="123825"/>
                <wp:effectExtent l="0" t="2540" r="0" b="0"/>
                <wp:wrapNone/>
                <wp:docPr id="715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470" y="-585"/>
                          <a:chExt cx="195" cy="195"/>
                        </a:xfrm>
                      </wpg:grpSpPr>
                      <wpg:grpSp>
                        <wpg:cNvPr id="716" name="Group 731"/>
                        <wpg:cNvGrpSpPr>
                          <a:grpSpLocks/>
                        </wpg:cNvGrpSpPr>
                        <wpg:grpSpPr bwMode="auto">
                          <a:xfrm>
                            <a:off x="3480" y="-575"/>
                            <a:ext cx="87" cy="175"/>
                            <a:chOff x="3480" y="-575"/>
                            <a:chExt cx="87" cy="175"/>
                          </a:xfrm>
                        </wpg:grpSpPr>
                        <wps:wsp>
                          <wps:cNvPr id="717" name="Freeform 732"/>
                          <wps:cNvSpPr>
                            <a:spLocks/>
                          </wps:cNvSpPr>
                          <wps:spPr bwMode="auto">
                            <a:xfrm>
                              <a:off x="3480" y="-575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-575 h 175"/>
                                <a:gd name="T2" fmla="*/ 64 w 87"/>
                                <a:gd name="T3" fmla="*/ -512 h 175"/>
                                <a:gd name="T4" fmla="*/ 0 w 87"/>
                                <a:gd name="T5" fmla="*/ -509 h 175"/>
                                <a:gd name="T6" fmla="*/ 50 w 87"/>
                                <a:gd name="T7" fmla="*/ -466 h 175"/>
                                <a:gd name="T8" fmla="*/ 33 w 87"/>
                                <a:gd name="T9" fmla="*/ -401 h 175"/>
                                <a:gd name="T10" fmla="*/ 87 w 87"/>
                                <a:gd name="T11" fmla="*/ -437 h 175"/>
                                <a:gd name="T12" fmla="*/ 87 w 87"/>
                                <a:gd name="T13" fmla="*/ -575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733"/>
                        <wpg:cNvGrpSpPr>
                          <a:grpSpLocks/>
                        </wpg:cNvGrpSpPr>
                        <wpg:grpSpPr bwMode="auto">
                          <a:xfrm>
                            <a:off x="3567" y="-575"/>
                            <a:ext cx="87" cy="175"/>
                            <a:chOff x="3567" y="-575"/>
                            <a:chExt cx="87" cy="175"/>
                          </a:xfrm>
                        </wpg:grpSpPr>
                        <wps:wsp>
                          <wps:cNvPr id="719" name="Freeform 734"/>
                          <wps:cNvSpPr>
                            <a:spLocks/>
                          </wps:cNvSpPr>
                          <wps:spPr bwMode="auto">
                            <a:xfrm>
                              <a:off x="3567" y="-575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-575 h 175"/>
                                <a:gd name="T2" fmla="*/ 0 w 87"/>
                                <a:gd name="T3" fmla="*/ -437 h 175"/>
                                <a:gd name="T4" fmla="*/ 54 w 87"/>
                                <a:gd name="T5" fmla="*/ -401 h 175"/>
                                <a:gd name="T6" fmla="*/ 38 w 87"/>
                                <a:gd name="T7" fmla="*/ -466 h 175"/>
                                <a:gd name="T8" fmla="*/ 88 w 87"/>
                                <a:gd name="T9" fmla="*/ -509 h 175"/>
                                <a:gd name="T10" fmla="*/ 23 w 87"/>
                                <a:gd name="T11" fmla="*/ -512 h 175"/>
                                <a:gd name="T12" fmla="*/ 0 w 87"/>
                                <a:gd name="T13" fmla="*/ -575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CD9A8" id="Group 730" o:spid="_x0000_s1026" style="position:absolute;left:0;text-align:left;margin-left:115.85pt;margin-top:450.6pt;width:9.75pt;height:9.75pt;z-index:251720704" coordorigin="3470,-585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">
                <v:group id="Group 731" o:spid="_x0000_s1027" style="position:absolute;left:3480;top:-575;width:87;height:175" coordorigin="3480,-575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Freeform 732" o:spid="_x0000_s1028" style="position:absolute;left:3480;top:-575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" path="m87,l64,63,,66r50,43l33,174,87,138,87,e" fillcolor="#548dd4" stroked="f">
                    <v:path arrowok="t" o:connecttype="custom" o:connectlocs="87,-575;64,-512;0,-509;50,-466;33,-401;87,-437;87,-575" o:connectangles="0,0,0,0,0,0,0"/>
                  </v:shape>
                </v:group>
                <v:group id="Group 733" o:spid="_x0000_s1029" style="position:absolute;left:3567;top:-575;width:87;height:175" coordorigin="3567,-575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734" o:spid="_x0000_s1030" style="position:absolute;left:3567;top:-575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" path="m,l,138r54,36l38,109,88,66,23,63,,e" fillcolor="#548dd4" stroked="f">
                    <v:path arrowok="t" o:connecttype="custom" o:connectlocs="0,-575;0,-437;54,-401;38,-466;88,-509;23,-512;0,-575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5722620</wp:posOffset>
                </wp:positionV>
                <wp:extent cx="123825" cy="123825"/>
                <wp:effectExtent l="1270" t="2540" r="0" b="0"/>
                <wp:wrapNone/>
                <wp:docPr id="710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3232" y="-585"/>
                          <a:chExt cx="195" cy="195"/>
                        </a:xfrm>
                      </wpg:grpSpPr>
                      <wpg:grpSp>
                        <wpg:cNvPr id="711" name="Group 726"/>
                        <wpg:cNvGrpSpPr>
                          <a:grpSpLocks/>
                        </wpg:cNvGrpSpPr>
                        <wpg:grpSpPr bwMode="auto">
                          <a:xfrm>
                            <a:off x="3242" y="-575"/>
                            <a:ext cx="87" cy="175"/>
                            <a:chOff x="3242" y="-575"/>
                            <a:chExt cx="87" cy="175"/>
                          </a:xfrm>
                        </wpg:grpSpPr>
                        <wps:wsp>
                          <wps:cNvPr id="712" name="Freeform 727"/>
                          <wps:cNvSpPr>
                            <a:spLocks/>
                          </wps:cNvSpPr>
                          <wps:spPr bwMode="auto">
                            <a:xfrm>
                              <a:off x="3242" y="-575"/>
                              <a:ext cx="87" cy="17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-575 h 175"/>
                                <a:gd name="T2" fmla="*/ 64 w 87"/>
                                <a:gd name="T3" fmla="*/ -512 h 175"/>
                                <a:gd name="T4" fmla="*/ 0 w 87"/>
                                <a:gd name="T5" fmla="*/ -509 h 175"/>
                                <a:gd name="T6" fmla="*/ 50 w 87"/>
                                <a:gd name="T7" fmla="*/ -466 h 175"/>
                                <a:gd name="T8" fmla="*/ 33 w 87"/>
                                <a:gd name="T9" fmla="*/ -401 h 175"/>
                                <a:gd name="T10" fmla="*/ 87 w 87"/>
                                <a:gd name="T11" fmla="*/ -437 h 175"/>
                                <a:gd name="T12" fmla="*/ 87 w 87"/>
                                <a:gd name="T13" fmla="*/ -575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7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728"/>
                        <wpg:cNvGrpSpPr>
                          <a:grpSpLocks/>
                        </wpg:cNvGrpSpPr>
                        <wpg:grpSpPr bwMode="auto">
                          <a:xfrm>
                            <a:off x="3329" y="-575"/>
                            <a:ext cx="87" cy="175"/>
                            <a:chOff x="3329" y="-575"/>
                            <a:chExt cx="87" cy="175"/>
                          </a:xfrm>
                        </wpg:grpSpPr>
                        <wps:wsp>
                          <wps:cNvPr id="714" name="Freeform 729"/>
                          <wps:cNvSpPr>
                            <a:spLocks/>
                          </wps:cNvSpPr>
                          <wps:spPr bwMode="auto">
                            <a:xfrm>
                              <a:off x="3329" y="-575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-575 h 175"/>
                                <a:gd name="T2" fmla="*/ 0 w 87"/>
                                <a:gd name="T3" fmla="*/ -437 h 175"/>
                                <a:gd name="T4" fmla="*/ 54 w 87"/>
                                <a:gd name="T5" fmla="*/ -401 h 175"/>
                                <a:gd name="T6" fmla="*/ 37 w 87"/>
                                <a:gd name="T7" fmla="*/ -466 h 175"/>
                                <a:gd name="T8" fmla="*/ 87 w 87"/>
                                <a:gd name="T9" fmla="*/ -509 h 175"/>
                                <a:gd name="T10" fmla="*/ 23 w 87"/>
                                <a:gd name="T11" fmla="*/ -512 h 175"/>
                                <a:gd name="T12" fmla="*/ 0 w 87"/>
                                <a:gd name="T13" fmla="*/ -575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16640" id="Group 725" o:spid="_x0000_s1026" style="position:absolute;left:0;text-align:left;margin-left:104.35pt;margin-top:450.6pt;width:9.75pt;height:9.75pt;z-index:251719680" coordorigin="3232,-585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">
                <v:group id="Group 726" o:spid="_x0000_s1027" style="position:absolute;left:3242;top:-575;width:87;height:175" coordorigin="3242,-575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727" o:spid="_x0000_s1028" style="position:absolute;left:3242;top:-575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" path="m87,l64,63,,66r50,43l33,174,87,138,87,e" fillcolor="#548dd4" stroked="f">
                    <v:path arrowok="t" o:connecttype="custom" o:connectlocs="87,-575;64,-512;0,-509;50,-466;33,-401;87,-437;87,-575" o:connectangles="0,0,0,0,0,0,0"/>
                  </v:shape>
                </v:group>
                <v:group id="Group 728" o:spid="_x0000_s1029" style="position:absolute;left:3329;top:-575;width:87;height:175" coordorigin="3329,-575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729" o:spid="_x0000_s1030" style="position:absolute;left:3329;top:-575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" path="m,l,138r54,36l37,109,87,66,23,63,,e" fillcolor="#548dd4" stroked="f">
                    <v:path arrowok="t" o:connecttype="custom" o:connectlocs="0,-575;0,-437;54,-401;37,-466;87,-509;23,-512;0,-575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5722620</wp:posOffset>
                </wp:positionV>
                <wp:extent cx="123825" cy="123825"/>
                <wp:effectExtent l="0" t="2540" r="0" b="0"/>
                <wp:wrapNone/>
                <wp:docPr id="29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993" y="-585"/>
                          <a:chExt cx="195" cy="195"/>
                        </a:xfrm>
                      </wpg:grpSpPr>
                      <wpg:grpSp>
                        <wpg:cNvPr id="30" name="Group 721"/>
                        <wpg:cNvGrpSpPr>
                          <a:grpSpLocks/>
                        </wpg:cNvGrpSpPr>
                        <wpg:grpSpPr bwMode="auto">
                          <a:xfrm>
                            <a:off x="3003" y="-575"/>
                            <a:ext cx="87" cy="175"/>
                            <a:chOff x="3003" y="-575"/>
                            <a:chExt cx="87" cy="175"/>
                          </a:xfrm>
                        </wpg:grpSpPr>
                        <wps:wsp>
                          <wps:cNvPr id="31" name="Freeform 722"/>
                          <wps:cNvSpPr>
                            <a:spLocks/>
                          </wps:cNvSpPr>
                          <wps:spPr bwMode="auto">
                            <a:xfrm>
                              <a:off x="3003" y="-575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-575 h 175"/>
                                <a:gd name="T2" fmla="*/ 65 w 87"/>
                                <a:gd name="T3" fmla="*/ -512 h 175"/>
                                <a:gd name="T4" fmla="*/ 0 w 87"/>
                                <a:gd name="T5" fmla="*/ -509 h 175"/>
                                <a:gd name="T6" fmla="*/ 50 w 87"/>
                                <a:gd name="T7" fmla="*/ -466 h 175"/>
                                <a:gd name="T8" fmla="*/ 34 w 87"/>
                                <a:gd name="T9" fmla="*/ -401 h 175"/>
                                <a:gd name="T10" fmla="*/ 88 w 87"/>
                                <a:gd name="T11" fmla="*/ -437 h 175"/>
                                <a:gd name="T12" fmla="*/ 88 w 87"/>
                                <a:gd name="T13" fmla="*/ -575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5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723"/>
                        <wpg:cNvGrpSpPr>
                          <a:grpSpLocks/>
                        </wpg:cNvGrpSpPr>
                        <wpg:grpSpPr bwMode="auto">
                          <a:xfrm>
                            <a:off x="3091" y="-575"/>
                            <a:ext cx="87" cy="175"/>
                            <a:chOff x="3091" y="-575"/>
                            <a:chExt cx="87" cy="175"/>
                          </a:xfrm>
                        </wpg:grpSpPr>
                        <wps:wsp>
                          <wps:cNvPr id="709" name="Freeform 724"/>
                          <wps:cNvSpPr>
                            <a:spLocks/>
                          </wps:cNvSpPr>
                          <wps:spPr bwMode="auto">
                            <a:xfrm>
                              <a:off x="3091" y="-575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-575 h 175"/>
                                <a:gd name="T2" fmla="*/ 0 w 87"/>
                                <a:gd name="T3" fmla="*/ -437 h 175"/>
                                <a:gd name="T4" fmla="*/ 54 w 87"/>
                                <a:gd name="T5" fmla="*/ -401 h 175"/>
                                <a:gd name="T6" fmla="*/ 37 w 87"/>
                                <a:gd name="T7" fmla="*/ -466 h 175"/>
                                <a:gd name="T8" fmla="*/ 87 w 87"/>
                                <a:gd name="T9" fmla="*/ -509 h 175"/>
                                <a:gd name="T10" fmla="*/ 23 w 87"/>
                                <a:gd name="T11" fmla="*/ -512 h 175"/>
                                <a:gd name="T12" fmla="*/ 0 w 87"/>
                                <a:gd name="T13" fmla="*/ -575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4" y="174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D2553" id="Group 720" o:spid="_x0000_s1026" style="position:absolute;left:0;text-align:left;margin-left:92.25pt;margin-top:450.6pt;width:9.75pt;height:9.75pt;z-index:251718656" coordorigin="2993,-585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">
                <v:group id="Group 721" o:spid="_x0000_s1027" style="position:absolute;left:3003;top:-575;width:87;height:175" coordorigin="3003,-575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722" o:spid="_x0000_s1028" style="position:absolute;left:3003;top:-575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" path="m88,l65,63,,66r50,43l34,174,88,138,88,e" fillcolor="#548dd4" stroked="f">
                    <v:path arrowok="t" o:connecttype="custom" o:connectlocs="88,-575;65,-512;0,-509;50,-466;34,-401;88,-437;88,-575" o:connectangles="0,0,0,0,0,0,0"/>
                  </v:shape>
                </v:group>
                <v:group id="Group 723" o:spid="_x0000_s1029" style="position:absolute;left:3091;top:-575;width:87;height:175" coordorigin="3091,-575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724" o:spid="_x0000_s1030" style="position:absolute;left:3091;top:-575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" path="m,l,138r54,36l37,109,87,66,23,63,,e" fillcolor="#548dd4" stroked="f">
                    <v:path arrowok="t" o:connecttype="custom" o:connectlocs="0,-575;0,-437;54,-401;37,-466;87,-509;23,-512;0,-575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5722620</wp:posOffset>
                </wp:positionV>
                <wp:extent cx="123825" cy="123825"/>
                <wp:effectExtent l="0" t="2540" r="1270" b="0"/>
                <wp:wrapNone/>
                <wp:docPr id="24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755" y="168"/>
                          <a:chExt cx="195" cy="195"/>
                        </a:xfrm>
                      </wpg:grpSpPr>
                      <wpg:grpSp>
                        <wpg:cNvPr id="25" name="Group 716"/>
                        <wpg:cNvGrpSpPr>
                          <a:grpSpLocks/>
                        </wpg:cNvGrpSpPr>
                        <wpg:grpSpPr bwMode="auto">
                          <a:xfrm>
                            <a:off x="2765" y="178"/>
                            <a:ext cx="87" cy="175"/>
                            <a:chOff x="2765" y="178"/>
                            <a:chExt cx="87" cy="175"/>
                          </a:xfrm>
                        </wpg:grpSpPr>
                        <wps:wsp>
                          <wps:cNvPr id="26" name="Freeform 717"/>
                          <wps:cNvSpPr>
                            <a:spLocks/>
                          </wps:cNvSpPr>
                          <wps:spPr bwMode="auto">
                            <a:xfrm>
                              <a:off x="2765" y="178"/>
                              <a:ext cx="87" cy="175"/>
                            </a:xfrm>
                            <a:custGeom>
                              <a:avLst/>
                              <a:gdLst>
                                <a:gd name="T0" fmla="*/ 88 w 87"/>
                                <a:gd name="T1" fmla="*/ 178 h 175"/>
                                <a:gd name="T2" fmla="*/ 64 w 87"/>
                                <a:gd name="T3" fmla="*/ 241 h 175"/>
                                <a:gd name="T4" fmla="*/ 0 w 87"/>
                                <a:gd name="T5" fmla="*/ 245 h 175"/>
                                <a:gd name="T6" fmla="*/ 50 w 87"/>
                                <a:gd name="T7" fmla="*/ 288 h 175"/>
                                <a:gd name="T8" fmla="*/ 34 w 87"/>
                                <a:gd name="T9" fmla="*/ 353 h 175"/>
                                <a:gd name="T10" fmla="*/ 88 w 87"/>
                                <a:gd name="T11" fmla="*/ 316 h 175"/>
                                <a:gd name="T12" fmla="*/ 88 w 87"/>
                                <a:gd name="T13" fmla="*/ 17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88" y="0"/>
                                  </a:moveTo>
                                  <a:lnTo>
                                    <a:pt x="6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18"/>
                        <wpg:cNvGrpSpPr>
                          <a:grpSpLocks/>
                        </wpg:cNvGrpSpPr>
                        <wpg:grpSpPr bwMode="auto">
                          <a:xfrm>
                            <a:off x="2853" y="178"/>
                            <a:ext cx="87" cy="175"/>
                            <a:chOff x="2853" y="178"/>
                            <a:chExt cx="87" cy="175"/>
                          </a:xfrm>
                        </wpg:grpSpPr>
                        <wps:wsp>
                          <wps:cNvPr id="28" name="Freeform 719"/>
                          <wps:cNvSpPr>
                            <a:spLocks/>
                          </wps:cNvSpPr>
                          <wps:spPr bwMode="auto">
                            <a:xfrm>
                              <a:off x="2853" y="178"/>
                              <a:ext cx="87" cy="175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78 h 175"/>
                                <a:gd name="T2" fmla="*/ 0 w 87"/>
                                <a:gd name="T3" fmla="*/ 316 h 175"/>
                                <a:gd name="T4" fmla="*/ 53 w 87"/>
                                <a:gd name="T5" fmla="*/ 353 h 175"/>
                                <a:gd name="T6" fmla="*/ 37 w 87"/>
                                <a:gd name="T7" fmla="*/ 288 h 175"/>
                                <a:gd name="T8" fmla="*/ 87 w 87"/>
                                <a:gd name="T9" fmla="*/ 245 h 175"/>
                                <a:gd name="T10" fmla="*/ 23 w 87"/>
                                <a:gd name="T11" fmla="*/ 241 h 175"/>
                                <a:gd name="T12" fmla="*/ 0 w 87"/>
                                <a:gd name="T13" fmla="*/ 178 h 1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175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53" y="17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686C0" id="Group 715" o:spid="_x0000_s1026" style="position:absolute;left:0;text-align:left;margin-left:80.15pt;margin-top:450.6pt;width:9.75pt;height:9.75pt;z-index:251717632" coordorigin="2755,16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">
                <v:group id="Group 716" o:spid="_x0000_s1027" style="position:absolute;left:2765;top:178;width:87;height:175" coordorigin="2765,17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717" o:spid="_x0000_s1028" style="position:absolute;left:2765;top:17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" path="m88,l64,63,,67r50,43l34,175,88,138,88,e" fillcolor="#548dd4" stroked="f">
                    <v:path arrowok="t" o:connecttype="custom" o:connectlocs="88,178;64,241;0,245;50,288;34,353;88,316;88,178" o:connectangles="0,0,0,0,0,0,0"/>
                  </v:shape>
                </v:group>
                <v:group id="Group 718" o:spid="_x0000_s1029" style="position:absolute;left:2853;top:178;width:87;height:175" coordorigin="2853,178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719" o:spid="_x0000_s1030" style="position:absolute;left:2853;top:178;width:87;height:175;visibility:visible;mso-wrap-style:square;v-text-anchor:top" coordsize="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" path="m,l,138r53,37l37,110,87,67,23,63,,e" fillcolor="#548dd4" stroked="f">
                    <v:path arrowok="t" o:connecttype="custom" o:connectlocs="0,178;0,316;53,353;37,288;87,245;23,241;0,178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3693795</wp:posOffset>
                </wp:positionV>
                <wp:extent cx="1200785" cy="1535430"/>
                <wp:effectExtent l="0" t="0" r="0" b="0"/>
                <wp:wrapNone/>
                <wp:docPr id="1057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785" cy="153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5ADE" w:rsidRPr="00C76F48" w:rsidRDefault="008E5ADE" w:rsidP="00C00D32">
                            <w:pPr>
                              <w:spacing w:after="0" w:line="223" w:lineRule="auto"/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</w:pPr>
                            <w:r w:rsidRPr="00C76F48"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  <w:t>Photoshop</w:t>
                            </w:r>
                          </w:p>
                          <w:p w:rsidR="008E5ADE" w:rsidRPr="00C76F48" w:rsidRDefault="008E5ADE" w:rsidP="00C00D32">
                            <w:pPr>
                              <w:spacing w:after="0" w:line="223" w:lineRule="auto"/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76F48"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  <w:t>llustrator</w:t>
                            </w:r>
                            <w:proofErr w:type="spellEnd"/>
                            <w:r w:rsidRPr="00C76F48"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DD635E" w:rsidRDefault="00DD635E" w:rsidP="00DD635E">
                            <w:pPr>
                              <w:spacing w:after="0" w:line="223" w:lineRule="auto"/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DD635E"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  <w:t>vbulletin</w:t>
                            </w:r>
                            <w:proofErr w:type="spellEnd"/>
                          </w:p>
                          <w:p w:rsidR="008E5ADE" w:rsidRPr="00C76F48" w:rsidRDefault="008E5ADE" w:rsidP="00C00D32">
                            <w:pPr>
                              <w:spacing w:after="0" w:line="223" w:lineRule="auto"/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</w:pPr>
                            <w:r w:rsidRPr="00C76F48"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  <w:t xml:space="preserve">Joomla </w:t>
                            </w:r>
                          </w:p>
                          <w:p w:rsidR="008E5ADE" w:rsidRPr="00C76F48" w:rsidRDefault="008E5ADE" w:rsidP="00C00D32">
                            <w:pPr>
                              <w:spacing w:after="0" w:line="223" w:lineRule="auto"/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76F48"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  <w:t>Wordpress</w:t>
                            </w:r>
                            <w:proofErr w:type="spellEnd"/>
                          </w:p>
                          <w:p w:rsidR="008E5ADE" w:rsidRPr="00C76F48" w:rsidRDefault="00DD635E" w:rsidP="00DD635E">
                            <w:pPr>
                              <w:spacing w:after="0" w:line="223" w:lineRule="auto"/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  <w:t>PHP/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7" o:spid="_x0000_s1029" type="#_x0000_t202" style="position:absolute;margin-left:-16.15pt;margin-top:290.85pt;width:94.55pt;height:12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" filled="f" stroked="f" strokeweight=".5pt">
                <v:textbox inset="0,0,0,0">
                  <w:txbxContent>
                    <w:p w:rsidR="008E5ADE" w:rsidRPr="00C76F48" w:rsidRDefault="008E5ADE" w:rsidP="00C00D32">
                      <w:pPr>
                        <w:spacing w:after="0" w:line="223" w:lineRule="auto"/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</w:pPr>
                      <w:r w:rsidRPr="00C76F48"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  <w:t>Photoshop</w:t>
                      </w:r>
                    </w:p>
                    <w:p w:rsidR="008E5ADE" w:rsidRPr="00C76F48" w:rsidRDefault="008E5ADE" w:rsidP="00C00D32">
                      <w:pPr>
                        <w:spacing w:after="0" w:line="223" w:lineRule="auto"/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</w:pPr>
                      <w:proofErr w:type="spellStart"/>
                      <w:r w:rsidRPr="00C76F48"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  <w:t>llustrator</w:t>
                      </w:r>
                      <w:proofErr w:type="spellEnd"/>
                      <w:r w:rsidRPr="00C76F48"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  <w:t xml:space="preserve"> </w:t>
                      </w:r>
                    </w:p>
                    <w:p w:rsidR="00DD635E" w:rsidRDefault="00DD635E" w:rsidP="00DD635E">
                      <w:pPr>
                        <w:spacing w:after="0" w:line="223" w:lineRule="auto"/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</w:pPr>
                      <w:proofErr w:type="spellStart"/>
                      <w:r w:rsidRPr="00DD635E"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  <w:t>vbulletin</w:t>
                      </w:r>
                      <w:proofErr w:type="spellEnd"/>
                    </w:p>
                    <w:p w:rsidR="008E5ADE" w:rsidRPr="00C76F48" w:rsidRDefault="008E5ADE" w:rsidP="00C00D32">
                      <w:pPr>
                        <w:spacing w:after="0" w:line="223" w:lineRule="auto"/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</w:pPr>
                      <w:r w:rsidRPr="00C76F48"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  <w:t xml:space="preserve">Joomla </w:t>
                      </w:r>
                    </w:p>
                    <w:p w:rsidR="008E5ADE" w:rsidRPr="00C76F48" w:rsidRDefault="008E5ADE" w:rsidP="00C00D32">
                      <w:pPr>
                        <w:spacing w:after="0" w:line="223" w:lineRule="auto"/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</w:pPr>
                      <w:proofErr w:type="spellStart"/>
                      <w:r w:rsidRPr="00C76F48"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  <w:t>Wordpress</w:t>
                      </w:r>
                      <w:proofErr w:type="spellEnd"/>
                    </w:p>
                    <w:p w:rsidR="008E5ADE" w:rsidRPr="00C76F48" w:rsidRDefault="00DD635E" w:rsidP="00DD635E">
                      <w:pPr>
                        <w:spacing w:after="0" w:line="223" w:lineRule="auto"/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  <w:t>PHP/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3469005</wp:posOffset>
                </wp:positionV>
                <wp:extent cx="1216025" cy="198120"/>
                <wp:effectExtent l="0" t="0" r="0" b="0"/>
                <wp:wrapNone/>
                <wp:docPr id="1056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025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5ADE" w:rsidRPr="000D2969" w:rsidRDefault="008E5ADE" w:rsidP="00C00D32">
                            <w:pPr>
                              <w:rPr>
                                <w:rFonts w:ascii="Bebas Neue" w:hAnsi="Bebas Neue"/>
                                <w:color w:val="595959"/>
                                <w:sz w:val="28"/>
                              </w:rPr>
                            </w:pPr>
                            <w:r w:rsidRPr="000D2969">
                              <w:rPr>
                                <w:rFonts w:ascii="Bebas Neue" w:hAnsi="Bebas Neue"/>
                                <w:color w:val="595959"/>
                                <w:sz w:val="28"/>
                              </w:rPr>
                              <w:t>PROFESSIONAL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6" o:spid="_x0000_s1030" type="#_x0000_t202" style="position:absolute;margin-left:-16.15pt;margin-top:273.15pt;width:95.75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" filled="f" stroked="f" strokeweight=".5pt">
                <v:textbox inset="0,0,0,0">
                  <w:txbxContent>
                    <w:p w:rsidR="008E5ADE" w:rsidRPr="000D2969" w:rsidRDefault="008E5ADE" w:rsidP="00C00D32">
                      <w:pPr>
                        <w:rPr>
                          <w:rFonts w:ascii="Bebas Neue" w:hAnsi="Bebas Neue"/>
                          <w:color w:val="595959"/>
                          <w:sz w:val="28"/>
                        </w:rPr>
                      </w:pPr>
                      <w:r w:rsidRPr="000D2969">
                        <w:rPr>
                          <w:rFonts w:ascii="Bebas Neue" w:hAnsi="Bebas Neue"/>
                          <w:color w:val="595959"/>
                          <w:sz w:val="28"/>
                        </w:rPr>
                        <w:t>PROFESSIONAL SK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5484495</wp:posOffset>
                </wp:positionV>
                <wp:extent cx="1216025" cy="198120"/>
                <wp:effectExtent l="0" t="0" r="0" b="0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025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5ADE" w:rsidRPr="000D2969" w:rsidRDefault="008E5ADE" w:rsidP="00C00D32">
                            <w:pPr>
                              <w:rPr>
                                <w:rFonts w:ascii="Bebas Neue" w:hAnsi="Bebas Neue"/>
                                <w:color w:val="595959"/>
                                <w:sz w:val="28"/>
                              </w:rPr>
                            </w:pPr>
                            <w:r w:rsidRPr="000D2969">
                              <w:rPr>
                                <w:rFonts w:ascii="Bebas Neue" w:hAnsi="Bebas Neue"/>
                                <w:color w:val="595959"/>
                                <w:sz w:val="28"/>
                              </w:rPr>
                              <w:t>INDIVIDUAL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31" type="#_x0000_t202" style="position:absolute;margin-left:-16.5pt;margin-top:431.85pt;width:95.75pt;height:1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" filled="f" stroked="f" strokeweight=".5pt">
                <v:textbox inset="0,0,0,0">
                  <w:txbxContent>
                    <w:p w:rsidR="008E5ADE" w:rsidRPr="000D2969" w:rsidRDefault="008E5ADE" w:rsidP="00C00D32">
                      <w:pPr>
                        <w:rPr>
                          <w:rFonts w:ascii="Bebas Neue" w:hAnsi="Bebas Neue"/>
                          <w:color w:val="595959"/>
                          <w:sz w:val="28"/>
                        </w:rPr>
                      </w:pPr>
                      <w:r w:rsidRPr="000D2969">
                        <w:rPr>
                          <w:rFonts w:ascii="Bebas Neue" w:hAnsi="Bebas Neue"/>
                          <w:color w:val="595959"/>
                          <w:sz w:val="28"/>
                        </w:rPr>
                        <w:t>INDIVIDUAL SK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5699125</wp:posOffset>
                </wp:positionV>
                <wp:extent cx="1200785" cy="948690"/>
                <wp:effectExtent l="0" t="0" r="0" b="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78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5ADE" w:rsidRPr="00C76F48" w:rsidRDefault="008E5ADE" w:rsidP="00C00D32">
                            <w:pPr>
                              <w:spacing w:after="0" w:line="223" w:lineRule="auto"/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</w:pPr>
                            <w:r w:rsidRPr="00C76F48"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  <w:t>Communication</w:t>
                            </w:r>
                          </w:p>
                          <w:p w:rsidR="008E5ADE" w:rsidRPr="00C76F48" w:rsidRDefault="00DD635E" w:rsidP="00C00D32">
                            <w:pPr>
                              <w:spacing w:after="0" w:line="223" w:lineRule="auto"/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  <w:t>Adaptability</w:t>
                            </w:r>
                          </w:p>
                          <w:p w:rsidR="008E5ADE" w:rsidRPr="00C76F48" w:rsidRDefault="008E5ADE" w:rsidP="00C00D32">
                            <w:pPr>
                              <w:spacing w:after="0" w:line="223" w:lineRule="auto"/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76F48"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  <w:t>Strenght</w:t>
                            </w:r>
                            <w:proofErr w:type="spellEnd"/>
                          </w:p>
                          <w:p w:rsidR="008E5ADE" w:rsidRPr="00C76F48" w:rsidRDefault="00DD635E" w:rsidP="00DD635E">
                            <w:pPr>
                              <w:spacing w:after="0" w:line="223" w:lineRule="auto"/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</w:pPr>
                            <w:r w:rsidRPr="00DD635E">
                              <w:rPr>
                                <w:rFonts w:ascii="Open Sans Light" w:hAnsi="Open Sans Light" w:cs="Open Sans Light"/>
                                <w:color w:val="7F7F7F"/>
                                <w:sz w:val="23"/>
                                <w:szCs w:val="23"/>
                              </w:rPr>
                              <w:t>Read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32" type="#_x0000_t202" style="position:absolute;margin-left:-16.5pt;margin-top:448.75pt;width:94.55pt;height:7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" filled="f" stroked="f" strokeweight=".5pt">
                <v:textbox inset="0,0,0,0">
                  <w:txbxContent>
                    <w:p w:rsidR="008E5ADE" w:rsidRPr="00C76F48" w:rsidRDefault="008E5ADE" w:rsidP="00C00D32">
                      <w:pPr>
                        <w:spacing w:after="0" w:line="223" w:lineRule="auto"/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</w:pPr>
                      <w:r w:rsidRPr="00C76F48"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  <w:t>Communication</w:t>
                      </w:r>
                    </w:p>
                    <w:p w:rsidR="008E5ADE" w:rsidRPr="00C76F48" w:rsidRDefault="00DD635E" w:rsidP="00C00D32">
                      <w:pPr>
                        <w:spacing w:after="0" w:line="223" w:lineRule="auto"/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  <w:t>Adaptability</w:t>
                      </w:r>
                    </w:p>
                    <w:p w:rsidR="008E5ADE" w:rsidRPr="00C76F48" w:rsidRDefault="008E5ADE" w:rsidP="00C00D32">
                      <w:pPr>
                        <w:spacing w:after="0" w:line="223" w:lineRule="auto"/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</w:pPr>
                      <w:proofErr w:type="spellStart"/>
                      <w:r w:rsidRPr="00C76F48"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  <w:t>Strenght</w:t>
                      </w:r>
                      <w:proofErr w:type="spellEnd"/>
                    </w:p>
                    <w:p w:rsidR="008E5ADE" w:rsidRPr="00C76F48" w:rsidRDefault="00DD635E" w:rsidP="00DD635E">
                      <w:pPr>
                        <w:spacing w:after="0" w:line="223" w:lineRule="auto"/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</w:pPr>
                      <w:r w:rsidRPr="00DD635E">
                        <w:rPr>
                          <w:rFonts w:ascii="Open Sans Light" w:hAnsi="Open Sans Light" w:cs="Open Sans Light"/>
                          <w:color w:val="7F7F7F"/>
                          <w:sz w:val="23"/>
                          <w:szCs w:val="23"/>
                        </w:rPr>
                        <w:t>Readiness</w:t>
                      </w:r>
                    </w:p>
                  </w:txbxContent>
                </v:textbox>
              </v:shape>
            </w:pict>
          </mc:Fallback>
        </mc:AlternateContent>
      </w:r>
      <w:r w:rsidR="001A6DBC">
        <w:rPr>
          <w:noProof/>
        </w:rPr>
        <w:object w:dxaOrig="1440" w:dyaOrig="1440">
          <v:shape id="_x0000_s3407" type="#_x0000_t75" style="position:absolute;margin-left:-7.35pt;margin-top:229.2pt;width:14.95pt;height:19pt;z-index:251712512;mso-position-horizontal-relative:text;mso-position-vertical-relative:text">
            <v:imagedata r:id="rId13" o:title=""/>
            <w10:wrap anchorx="page"/>
          </v:shape>
          <o:OLEObject Type="Embed" ProgID="CorelDraw.Graphic.15" ShapeID="_x0000_s3407" DrawAspect="Content" ObjectID="_1626715744" r:id="rId14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835910</wp:posOffset>
                </wp:positionV>
                <wp:extent cx="396240" cy="390525"/>
                <wp:effectExtent l="3810" t="1905" r="0" b="7620"/>
                <wp:wrapNone/>
                <wp:docPr id="23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" cy="390525"/>
                        </a:xfrm>
                        <a:custGeom>
                          <a:avLst/>
                          <a:gdLst>
                            <a:gd name="T0" fmla="*/ 312 w 624"/>
                            <a:gd name="T1" fmla="*/ -152 h 615"/>
                            <a:gd name="T2" fmla="*/ 237 w 624"/>
                            <a:gd name="T3" fmla="*/ -143 h 615"/>
                            <a:gd name="T4" fmla="*/ 169 w 624"/>
                            <a:gd name="T5" fmla="*/ -118 h 615"/>
                            <a:gd name="T6" fmla="*/ 109 w 624"/>
                            <a:gd name="T7" fmla="*/ -78 h 615"/>
                            <a:gd name="T8" fmla="*/ 60 w 624"/>
                            <a:gd name="T9" fmla="*/ -26 h 615"/>
                            <a:gd name="T10" fmla="*/ 25 w 624"/>
                            <a:gd name="T11" fmla="*/ 36 h 615"/>
                            <a:gd name="T12" fmla="*/ 4 w 624"/>
                            <a:gd name="T13" fmla="*/ 105 h 615"/>
                            <a:gd name="T14" fmla="*/ 0 w 624"/>
                            <a:gd name="T15" fmla="*/ 155 h 615"/>
                            <a:gd name="T16" fmla="*/ 1 w 624"/>
                            <a:gd name="T17" fmla="*/ 180 h 615"/>
                            <a:gd name="T18" fmla="*/ 16 w 624"/>
                            <a:gd name="T19" fmla="*/ 252 h 615"/>
                            <a:gd name="T20" fmla="*/ 47 w 624"/>
                            <a:gd name="T21" fmla="*/ 317 h 615"/>
                            <a:gd name="T22" fmla="*/ 91 w 624"/>
                            <a:gd name="T23" fmla="*/ 372 h 615"/>
                            <a:gd name="T24" fmla="*/ 148 w 624"/>
                            <a:gd name="T25" fmla="*/ 416 h 615"/>
                            <a:gd name="T26" fmla="*/ 213 w 624"/>
                            <a:gd name="T27" fmla="*/ 447 h 615"/>
                            <a:gd name="T28" fmla="*/ 286 w 624"/>
                            <a:gd name="T29" fmla="*/ 461 h 615"/>
                            <a:gd name="T30" fmla="*/ 312 w 624"/>
                            <a:gd name="T31" fmla="*/ 462 h 615"/>
                            <a:gd name="T32" fmla="*/ 337 w 624"/>
                            <a:gd name="T33" fmla="*/ 461 h 615"/>
                            <a:gd name="T34" fmla="*/ 410 w 624"/>
                            <a:gd name="T35" fmla="*/ 447 h 615"/>
                            <a:gd name="T36" fmla="*/ 476 w 624"/>
                            <a:gd name="T37" fmla="*/ 416 h 615"/>
                            <a:gd name="T38" fmla="*/ 532 w 624"/>
                            <a:gd name="T39" fmla="*/ 372 h 615"/>
                            <a:gd name="T40" fmla="*/ 577 w 624"/>
                            <a:gd name="T41" fmla="*/ 317 h 615"/>
                            <a:gd name="T42" fmla="*/ 608 w 624"/>
                            <a:gd name="T43" fmla="*/ 252 h 615"/>
                            <a:gd name="T44" fmla="*/ 623 w 624"/>
                            <a:gd name="T45" fmla="*/ 180 h 615"/>
                            <a:gd name="T46" fmla="*/ 624 w 624"/>
                            <a:gd name="T47" fmla="*/ 155 h 615"/>
                            <a:gd name="T48" fmla="*/ 623 w 624"/>
                            <a:gd name="T49" fmla="*/ 130 h 615"/>
                            <a:gd name="T50" fmla="*/ 608 w 624"/>
                            <a:gd name="T51" fmla="*/ 58 h 615"/>
                            <a:gd name="T52" fmla="*/ 577 w 624"/>
                            <a:gd name="T53" fmla="*/ -7 h 615"/>
                            <a:gd name="T54" fmla="*/ 532 w 624"/>
                            <a:gd name="T55" fmla="*/ -62 h 615"/>
                            <a:gd name="T56" fmla="*/ 476 w 624"/>
                            <a:gd name="T57" fmla="*/ -106 h 615"/>
                            <a:gd name="T58" fmla="*/ 410 w 624"/>
                            <a:gd name="T59" fmla="*/ -136 h 615"/>
                            <a:gd name="T60" fmla="*/ 337 w 624"/>
                            <a:gd name="T61" fmla="*/ -151 h 615"/>
                            <a:gd name="T62" fmla="*/ 312 w 624"/>
                            <a:gd name="T63" fmla="*/ -152 h 615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624" h="615">
                              <a:moveTo>
                                <a:pt x="312" y="0"/>
                              </a:moveTo>
                              <a:lnTo>
                                <a:pt x="237" y="9"/>
                              </a:lnTo>
                              <a:lnTo>
                                <a:pt x="169" y="34"/>
                              </a:lnTo>
                              <a:lnTo>
                                <a:pt x="109" y="74"/>
                              </a:lnTo>
                              <a:lnTo>
                                <a:pt x="60" y="126"/>
                              </a:lnTo>
                              <a:lnTo>
                                <a:pt x="25" y="188"/>
                              </a:lnTo>
                              <a:lnTo>
                                <a:pt x="4" y="257"/>
                              </a:lnTo>
                              <a:lnTo>
                                <a:pt x="0" y="307"/>
                              </a:lnTo>
                              <a:lnTo>
                                <a:pt x="1" y="332"/>
                              </a:lnTo>
                              <a:lnTo>
                                <a:pt x="16" y="404"/>
                              </a:lnTo>
                              <a:lnTo>
                                <a:pt x="47" y="469"/>
                              </a:lnTo>
                              <a:lnTo>
                                <a:pt x="91" y="524"/>
                              </a:lnTo>
                              <a:lnTo>
                                <a:pt x="148" y="568"/>
                              </a:lnTo>
                              <a:lnTo>
                                <a:pt x="213" y="599"/>
                              </a:lnTo>
                              <a:lnTo>
                                <a:pt x="286" y="613"/>
                              </a:lnTo>
                              <a:lnTo>
                                <a:pt x="312" y="614"/>
                              </a:lnTo>
                              <a:lnTo>
                                <a:pt x="337" y="613"/>
                              </a:lnTo>
                              <a:lnTo>
                                <a:pt x="410" y="599"/>
                              </a:lnTo>
                              <a:lnTo>
                                <a:pt x="476" y="568"/>
                              </a:lnTo>
                              <a:lnTo>
                                <a:pt x="532" y="524"/>
                              </a:lnTo>
                              <a:lnTo>
                                <a:pt x="577" y="469"/>
                              </a:lnTo>
                              <a:lnTo>
                                <a:pt x="608" y="404"/>
                              </a:lnTo>
                              <a:lnTo>
                                <a:pt x="623" y="332"/>
                              </a:lnTo>
                              <a:lnTo>
                                <a:pt x="624" y="307"/>
                              </a:lnTo>
                              <a:lnTo>
                                <a:pt x="623" y="282"/>
                              </a:lnTo>
                              <a:lnTo>
                                <a:pt x="608" y="210"/>
                              </a:lnTo>
                              <a:lnTo>
                                <a:pt x="577" y="145"/>
                              </a:lnTo>
                              <a:lnTo>
                                <a:pt x="532" y="90"/>
                              </a:lnTo>
                              <a:lnTo>
                                <a:pt x="476" y="46"/>
                              </a:lnTo>
                              <a:lnTo>
                                <a:pt x="410" y="16"/>
                              </a:lnTo>
                              <a:lnTo>
                                <a:pt x="337" y="1"/>
                              </a:lnTo>
                              <a:lnTo>
                                <a:pt x="312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BCD707" id="Freeform 161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5pt,223.3pt,-3.6pt,223.75pt,-7pt,225pt,-10pt,227pt,-12.45pt,229.6pt,-14.2pt,232.7pt,-15.25pt,236.15pt,-15.45pt,238.65pt,-15.4pt,239.9pt,-14.65pt,243.5pt,-13.1pt,246.75pt,-10.9pt,249.5pt,-8.05pt,251.7pt,-4.8pt,253.25pt,-1.15pt,253.95pt,.15pt,254pt,1.4pt,253.95pt,5.05pt,253.25pt,8.35pt,251.7pt,11.15pt,249.5pt,13.4pt,246.75pt,14.95pt,243.5pt,15.7pt,239.9pt,15.75pt,238.65pt,15.7pt,237.4pt,14.95pt,233.8pt,13.4pt,230.55pt,11.15pt,227.8pt,8.35pt,225.6pt,5.05pt,224.1pt,1.4pt,223.35pt,.15pt,223.3pt" coordsize="624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" fillcolor="#31849b [2408]" stroked="f">
                <v:path arrowok="t" o:connecttype="custom" o:connectlocs="198120,-96520;150495,-90805;107315,-74930;69215,-49530;38100,-16510;15875,22860;2540,66675;0,98425;635,114300;10160,160020;29845,201295;57785,236220;93980,264160;135255,283845;181610,292735;198120,293370;213995,292735;260350,283845;302260,264160;337820,236220;366395,201295;386080,160020;395605,114300;396240,98425;395605,82550;386080,36830;366395,-4445;337820,-39370;302260,-67310;260350,-86360;213995,-95885;198120,-96520" o:connectangles="0,0,0,0,0,0,0,0,0,0,0,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921000</wp:posOffset>
                </wp:positionV>
                <wp:extent cx="136525" cy="245110"/>
                <wp:effectExtent l="0" t="1270" r="6350" b="1270"/>
                <wp:wrapNone/>
                <wp:docPr id="1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245110"/>
                          <a:chOff x="700" y="-18"/>
                          <a:chExt cx="215" cy="386"/>
                        </a:xfrm>
                      </wpg:grpSpPr>
                      <wps:wsp>
                        <wps:cNvPr id="17" name="Freeform 163"/>
                        <wps:cNvSpPr>
                          <a:spLocks/>
                        </wps:cNvSpPr>
                        <wps:spPr bwMode="auto">
                          <a:xfrm>
                            <a:off x="700" y="-18"/>
                            <a:ext cx="215" cy="386"/>
                          </a:xfrm>
                          <a:custGeom>
                            <a:avLst/>
                            <a:gdLst>
                              <a:gd name="T0" fmla="*/ 193 w 215"/>
                              <a:gd name="T1" fmla="*/ 64 h 386"/>
                              <a:gd name="T2" fmla="*/ 59 w 215"/>
                              <a:gd name="T3" fmla="*/ 64 h 386"/>
                              <a:gd name="T4" fmla="*/ 49 w 215"/>
                              <a:gd name="T5" fmla="*/ 66 h 386"/>
                              <a:gd name="T6" fmla="*/ 44 w 215"/>
                              <a:gd name="T7" fmla="*/ 71 h 386"/>
                              <a:gd name="T8" fmla="*/ 39 w 215"/>
                              <a:gd name="T9" fmla="*/ 76 h 386"/>
                              <a:gd name="T10" fmla="*/ 37 w 215"/>
                              <a:gd name="T11" fmla="*/ 85 h 386"/>
                              <a:gd name="T12" fmla="*/ 37 w 215"/>
                              <a:gd name="T13" fmla="*/ 149 h 386"/>
                              <a:gd name="T14" fmla="*/ 37 w 215"/>
                              <a:gd name="T15" fmla="*/ 291 h 386"/>
                              <a:gd name="T16" fmla="*/ 65 w 215"/>
                              <a:gd name="T17" fmla="*/ 345 h 386"/>
                              <a:gd name="T18" fmla="*/ 142 w 215"/>
                              <a:gd name="T19" fmla="*/ 368 h 386"/>
                              <a:gd name="T20" fmla="*/ 160 w 215"/>
                              <a:gd name="T21" fmla="*/ 363 h 386"/>
                              <a:gd name="T22" fmla="*/ 170 w 215"/>
                              <a:gd name="T23" fmla="*/ 356 h 386"/>
                              <a:gd name="T24" fmla="*/ 112 w 215"/>
                              <a:gd name="T25" fmla="*/ 356 h 386"/>
                              <a:gd name="T26" fmla="*/ 96 w 215"/>
                              <a:gd name="T27" fmla="*/ 350 h 386"/>
                              <a:gd name="T28" fmla="*/ 78 w 215"/>
                              <a:gd name="T29" fmla="*/ 339 h 386"/>
                              <a:gd name="T30" fmla="*/ 59 w 215"/>
                              <a:gd name="T31" fmla="*/ 319 h 386"/>
                              <a:gd name="T32" fmla="*/ 51 w 215"/>
                              <a:gd name="T33" fmla="*/ 300 h 386"/>
                              <a:gd name="T34" fmla="*/ 48 w 215"/>
                              <a:gd name="T35" fmla="*/ 280 h 386"/>
                              <a:gd name="T36" fmla="*/ 48 w 215"/>
                              <a:gd name="T37" fmla="*/ 149 h 386"/>
                              <a:gd name="T38" fmla="*/ 216 w 215"/>
                              <a:gd name="T39" fmla="*/ 149 h 386"/>
                              <a:gd name="T40" fmla="*/ 216 w 215"/>
                              <a:gd name="T41" fmla="*/ 137 h 386"/>
                              <a:gd name="T42" fmla="*/ 48 w 215"/>
                              <a:gd name="T43" fmla="*/ 137 h 386"/>
                              <a:gd name="T44" fmla="*/ 48 w 215"/>
                              <a:gd name="T45" fmla="*/ 89 h 386"/>
                              <a:gd name="T46" fmla="*/ 50 w 215"/>
                              <a:gd name="T47" fmla="*/ 83 h 386"/>
                              <a:gd name="T48" fmla="*/ 53 w 215"/>
                              <a:gd name="T49" fmla="*/ 80 h 386"/>
                              <a:gd name="T50" fmla="*/ 56 w 215"/>
                              <a:gd name="T51" fmla="*/ 77 h 386"/>
                              <a:gd name="T52" fmla="*/ 63 w 215"/>
                              <a:gd name="T53" fmla="*/ 76 h 386"/>
                              <a:gd name="T54" fmla="*/ 213 w 215"/>
                              <a:gd name="T55" fmla="*/ 76 h 386"/>
                              <a:gd name="T56" fmla="*/ 213 w 215"/>
                              <a:gd name="T57" fmla="*/ 75 h 386"/>
                              <a:gd name="T58" fmla="*/ 209 w 215"/>
                              <a:gd name="T59" fmla="*/ 71 h 386"/>
                              <a:gd name="T60" fmla="*/ 204 w 215"/>
                              <a:gd name="T61" fmla="*/ 66 h 386"/>
                              <a:gd name="T62" fmla="*/ 193 w 215"/>
                              <a:gd name="T63" fmla="*/ 64 h 38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5" h="386">
                                <a:moveTo>
                                  <a:pt x="193" y="82"/>
                                </a:moveTo>
                                <a:lnTo>
                                  <a:pt x="59" y="82"/>
                                </a:lnTo>
                                <a:lnTo>
                                  <a:pt x="49" y="84"/>
                                </a:lnTo>
                                <a:lnTo>
                                  <a:pt x="44" y="89"/>
                                </a:lnTo>
                                <a:lnTo>
                                  <a:pt x="39" y="94"/>
                                </a:lnTo>
                                <a:lnTo>
                                  <a:pt x="37" y="103"/>
                                </a:lnTo>
                                <a:lnTo>
                                  <a:pt x="37" y="167"/>
                                </a:lnTo>
                                <a:lnTo>
                                  <a:pt x="37" y="309"/>
                                </a:lnTo>
                                <a:lnTo>
                                  <a:pt x="65" y="363"/>
                                </a:lnTo>
                                <a:lnTo>
                                  <a:pt x="142" y="386"/>
                                </a:lnTo>
                                <a:lnTo>
                                  <a:pt x="160" y="381"/>
                                </a:lnTo>
                                <a:lnTo>
                                  <a:pt x="170" y="374"/>
                                </a:lnTo>
                                <a:lnTo>
                                  <a:pt x="112" y="374"/>
                                </a:lnTo>
                                <a:lnTo>
                                  <a:pt x="96" y="368"/>
                                </a:lnTo>
                                <a:lnTo>
                                  <a:pt x="78" y="357"/>
                                </a:lnTo>
                                <a:lnTo>
                                  <a:pt x="59" y="337"/>
                                </a:lnTo>
                                <a:lnTo>
                                  <a:pt x="51" y="318"/>
                                </a:lnTo>
                                <a:lnTo>
                                  <a:pt x="48" y="298"/>
                                </a:lnTo>
                                <a:lnTo>
                                  <a:pt x="48" y="167"/>
                                </a:lnTo>
                                <a:lnTo>
                                  <a:pt x="216" y="167"/>
                                </a:lnTo>
                                <a:lnTo>
                                  <a:pt x="216" y="155"/>
                                </a:lnTo>
                                <a:lnTo>
                                  <a:pt x="48" y="155"/>
                                </a:lnTo>
                                <a:lnTo>
                                  <a:pt x="48" y="107"/>
                                </a:lnTo>
                                <a:lnTo>
                                  <a:pt x="50" y="101"/>
                                </a:lnTo>
                                <a:lnTo>
                                  <a:pt x="53" y="98"/>
                                </a:lnTo>
                                <a:lnTo>
                                  <a:pt x="56" y="95"/>
                                </a:lnTo>
                                <a:lnTo>
                                  <a:pt x="63" y="94"/>
                                </a:lnTo>
                                <a:lnTo>
                                  <a:pt x="213" y="94"/>
                                </a:lnTo>
                                <a:lnTo>
                                  <a:pt x="213" y="93"/>
                                </a:lnTo>
                                <a:lnTo>
                                  <a:pt x="209" y="89"/>
                                </a:lnTo>
                                <a:lnTo>
                                  <a:pt x="204" y="84"/>
                                </a:lnTo>
                                <a:lnTo>
                                  <a:pt x="193" y="8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4"/>
                        <wps:cNvSpPr>
                          <a:spLocks/>
                        </wps:cNvSpPr>
                        <wps:spPr bwMode="auto">
                          <a:xfrm>
                            <a:off x="700" y="-18"/>
                            <a:ext cx="215" cy="386"/>
                          </a:xfrm>
                          <a:custGeom>
                            <a:avLst/>
                            <a:gdLst>
                              <a:gd name="T0" fmla="*/ 216 w 215"/>
                              <a:gd name="T1" fmla="*/ 149 h 386"/>
                              <a:gd name="T2" fmla="*/ 204 w 215"/>
                              <a:gd name="T3" fmla="*/ 149 h 386"/>
                              <a:gd name="T4" fmla="*/ 203 w 215"/>
                              <a:gd name="T5" fmla="*/ 289 h 386"/>
                              <a:gd name="T6" fmla="*/ 199 w 215"/>
                              <a:gd name="T7" fmla="*/ 307 h 386"/>
                              <a:gd name="T8" fmla="*/ 157 w 215"/>
                              <a:gd name="T9" fmla="*/ 351 h 386"/>
                              <a:gd name="T10" fmla="*/ 112 w 215"/>
                              <a:gd name="T11" fmla="*/ 356 h 386"/>
                              <a:gd name="T12" fmla="*/ 170 w 215"/>
                              <a:gd name="T13" fmla="*/ 356 h 386"/>
                              <a:gd name="T14" fmla="*/ 213 w 215"/>
                              <a:gd name="T15" fmla="*/ 301 h 386"/>
                              <a:gd name="T16" fmla="*/ 216 w 215"/>
                              <a:gd name="T17" fmla="*/ 280 h 386"/>
                              <a:gd name="T18" fmla="*/ 216 w 215"/>
                              <a:gd name="T19" fmla="*/ 149 h 38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5" h="386">
                                <a:moveTo>
                                  <a:pt x="216" y="167"/>
                                </a:moveTo>
                                <a:lnTo>
                                  <a:pt x="204" y="167"/>
                                </a:lnTo>
                                <a:lnTo>
                                  <a:pt x="203" y="307"/>
                                </a:lnTo>
                                <a:lnTo>
                                  <a:pt x="199" y="325"/>
                                </a:lnTo>
                                <a:lnTo>
                                  <a:pt x="157" y="369"/>
                                </a:lnTo>
                                <a:lnTo>
                                  <a:pt x="112" y="374"/>
                                </a:lnTo>
                                <a:lnTo>
                                  <a:pt x="170" y="374"/>
                                </a:lnTo>
                                <a:lnTo>
                                  <a:pt x="213" y="319"/>
                                </a:lnTo>
                                <a:lnTo>
                                  <a:pt x="216" y="298"/>
                                </a:lnTo>
                                <a:lnTo>
                                  <a:pt x="216" y="16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5"/>
                        <wps:cNvSpPr>
                          <a:spLocks/>
                        </wps:cNvSpPr>
                        <wps:spPr bwMode="auto">
                          <a:xfrm>
                            <a:off x="700" y="-18"/>
                            <a:ext cx="215" cy="386"/>
                          </a:xfrm>
                          <a:custGeom>
                            <a:avLst/>
                            <a:gdLst>
                              <a:gd name="T0" fmla="*/ 147 w 215"/>
                              <a:gd name="T1" fmla="*/ 76 h 386"/>
                              <a:gd name="T2" fmla="*/ 136 w 215"/>
                              <a:gd name="T3" fmla="*/ 76 h 386"/>
                              <a:gd name="T4" fmla="*/ 136 w 215"/>
                              <a:gd name="T5" fmla="*/ 137 h 386"/>
                              <a:gd name="T6" fmla="*/ 147 w 215"/>
                              <a:gd name="T7" fmla="*/ 137 h 386"/>
                              <a:gd name="T8" fmla="*/ 147 w 215"/>
                              <a:gd name="T9" fmla="*/ 76 h 3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5" h="386">
                                <a:moveTo>
                                  <a:pt x="147" y="94"/>
                                </a:moveTo>
                                <a:lnTo>
                                  <a:pt x="136" y="94"/>
                                </a:lnTo>
                                <a:lnTo>
                                  <a:pt x="136" y="155"/>
                                </a:lnTo>
                                <a:lnTo>
                                  <a:pt x="147" y="155"/>
                                </a:lnTo>
                                <a:lnTo>
                                  <a:pt x="147" y="9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6"/>
                        <wps:cNvSpPr>
                          <a:spLocks/>
                        </wps:cNvSpPr>
                        <wps:spPr bwMode="auto">
                          <a:xfrm>
                            <a:off x="700" y="-18"/>
                            <a:ext cx="215" cy="386"/>
                          </a:xfrm>
                          <a:custGeom>
                            <a:avLst/>
                            <a:gdLst>
                              <a:gd name="T0" fmla="*/ 213 w 215"/>
                              <a:gd name="T1" fmla="*/ 76 h 386"/>
                              <a:gd name="T2" fmla="*/ 189 w 215"/>
                              <a:gd name="T3" fmla="*/ 76 h 386"/>
                              <a:gd name="T4" fmla="*/ 197 w 215"/>
                              <a:gd name="T5" fmla="*/ 77 h 386"/>
                              <a:gd name="T6" fmla="*/ 199 w 215"/>
                              <a:gd name="T7" fmla="*/ 80 h 386"/>
                              <a:gd name="T8" fmla="*/ 202 w 215"/>
                              <a:gd name="T9" fmla="*/ 83 h 386"/>
                              <a:gd name="T10" fmla="*/ 204 w 215"/>
                              <a:gd name="T11" fmla="*/ 89 h 386"/>
                              <a:gd name="T12" fmla="*/ 204 w 215"/>
                              <a:gd name="T13" fmla="*/ 137 h 386"/>
                              <a:gd name="T14" fmla="*/ 216 w 215"/>
                              <a:gd name="T15" fmla="*/ 137 h 386"/>
                              <a:gd name="T16" fmla="*/ 216 w 215"/>
                              <a:gd name="T17" fmla="*/ 85 h 386"/>
                              <a:gd name="T18" fmla="*/ 213 w 215"/>
                              <a:gd name="T19" fmla="*/ 76 h 38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5" h="386">
                                <a:moveTo>
                                  <a:pt x="213" y="94"/>
                                </a:moveTo>
                                <a:lnTo>
                                  <a:pt x="189" y="94"/>
                                </a:lnTo>
                                <a:lnTo>
                                  <a:pt x="197" y="95"/>
                                </a:lnTo>
                                <a:lnTo>
                                  <a:pt x="199" y="98"/>
                                </a:lnTo>
                                <a:lnTo>
                                  <a:pt x="202" y="101"/>
                                </a:lnTo>
                                <a:lnTo>
                                  <a:pt x="204" y="107"/>
                                </a:lnTo>
                                <a:lnTo>
                                  <a:pt x="204" y="155"/>
                                </a:lnTo>
                                <a:lnTo>
                                  <a:pt x="216" y="155"/>
                                </a:lnTo>
                                <a:lnTo>
                                  <a:pt x="216" y="103"/>
                                </a:lnTo>
                                <a:lnTo>
                                  <a:pt x="213" y="9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7"/>
                        <wps:cNvSpPr>
                          <a:spLocks/>
                        </wps:cNvSpPr>
                        <wps:spPr bwMode="auto">
                          <a:xfrm>
                            <a:off x="700" y="-18"/>
                            <a:ext cx="215" cy="386"/>
                          </a:xfrm>
                          <a:custGeom>
                            <a:avLst/>
                            <a:gdLst>
                              <a:gd name="T0" fmla="*/ 135 w 215"/>
                              <a:gd name="T1" fmla="*/ 5 h 386"/>
                              <a:gd name="T2" fmla="*/ 86 w 215"/>
                              <a:gd name="T3" fmla="*/ 5 h 386"/>
                              <a:gd name="T4" fmla="*/ 105 w 215"/>
                              <a:gd name="T5" fmla="*/ 10 h 386"/>
                              <a:gd name="T6" fmla="*/ 121 w 215"/>
                              <a:gd name="T7" fmla="*/ 23 h 386"/>
                              <a:gd name="T8" fmla="*/ 128 w 215"/>
                              <a:gd name="T9" fmla="*/ 40 h 386"/>
                              <a:gd name="T10" fmla="*/ 130 w 215"/>
                              <a:gd name="T11" fmla="*/ 64 h 386"/>
                              <a:gd name="T12" fmla="*/ 177 w 215"/>
                              <a:gd name="T13" fmla="*/ 64 h 386"/>
                              <a:gd name="T14" fmla="*/ 151 w 215"/>
                              <a:gd name="T15" fmla="*/ 40 h 386"/>
                              <a:gd name="T16" fmla="*/ 145 w 215"/>
                              <a:gd name="T17" fmla="*/ 19 h 386"/>
                              <a:gd name="T18" fmla="*/ 135 w 215"/>
                              <a:gd name="T19" fmla="*/ 5 h 38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5" h="386">
                                <a:moveTo>
                                  <a:pt x="135" y="23"/>
                                </a:moveTo>
                                <a:lnTo>
                                  <a:pt x="86" y="23"/>
                                </a:lnTo>
                                <a:lnTo>
                                  <a:pt x="105" y="28"/>
                                </a:lnTo>
                                <a:lnTo>
                                  <a:pt x="121" y="41"/>
                                </a:lnTo>
                                <a:lnTo>
                                  <a:pt x="128" y="58"/>
                                </a:lnTo>
                                <a:lnTo>
                                  <a:pt x="130" y="82"/>
                                </a:lnTo>
                                <a:lnTo>
                                  <a:pt x="177" y="82"/>
                                </a:lnTo>
                                <a:lnTo>
                                  <a:pt x="151" y="58"/>
                                </a:lnTo>
                                <a:lnTo>
                                  <a:pt x="145" y="37"/>
                                </a:lnTo>
                                <a:lnTo>
                                  <a:pt x="135" y="2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8"/>
                        <wps:cNvSpPr>
                          <a:spLocks/>
                        </wps:cNvSpPr>
                        <wps:spPr bwMode="auto">
                          <a:xfrm>
                            <a:off x="700" y="-18"/>
                            <a:ext cx="215" cy="386"/>
                          </a:xfrm>
                          <a:custGeom>
                            <a:avLst/>
                            <a:gdLst>
                              <a:gd name="T0" fmla="*/ 69 w 215"/>
                              <a:gd name="T1" fmla="*/ -18 h 386"/>
                              <a:gd name="T2" fmla="*/ 50 w 215"/>
                              <a:gd name="T3" fmla="*/ -14 h 386"/>
                              <a:gd name="T4" fmla="*/ 32 w 215"/>
                              <a:gd name="T5" fmla="*/ -6 h 386"/>
                              <a:gd name="T6" fmla="*/ 15 w 215"/>
                              <a:gd name="T7" fmla="*/ 7 h 386"/>
                              <a:gd name="T8" fmla="*/ 0 w 215"/>
                              <a:gd name="T9" fmla="*/ 24 h 386"/>
                              <a:gd name="T10" fmla="*/ 29 w 215"/>
                              <a:gd name="T11" fmla="*/ 25 h 386"/>
                              <a:gd name="T12" fmla="*/ 44 w 215"/>
                              <a:gd name="T13" fmla="*/ 13 h 386"/>
                              <a:gd name="T14" fmla="*/ 63 w 215"/>
                              <a:gd name="T15" fmla="*/ 7 h 386"/>
                              <a:gd name="T16" fmla="*/ 86 w 215"/>
                              <a:gd name="T17" fmla="*/ 5 h 386"/>
                              <a:gd name="T18" fmla="*/ 135 w 215"/>
                              <a:gd name="T19" fmla="*/ 5 h 386"/>
                              <a:gd name="T20" fmla="*/ 134 w 215"/>
                              <a:gd name="T21" fmla="*/ 2 h 386"/>
                              <a:gd name="T22" fmla="*/ 118 w 215"/>
                              <a:gd name="T23" fmla="*/ -9 h 386"/>
                              <a:gd name="T24" fmla="*/ 96 w 215"/>
                              <a:gd name="T25" fmla="*/ -16 h 386"/>
                              <a:gd name="T26" fmla="*/ 69 w 215"/>
                              <a:gd name="T27" fmla="*/ -18 h 38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5" h="386">
                                <a:moveTo>
                                  <a:pt x="69" y="0"/>
                                </a:moveTo>
                                <a:lnTo>
                                  <a:pt x="50" y="4"/>
                                </a:lnTo>
                                <a:lnTo>
                                  <a:pt x="32" y="12"/>
                                </a:lnTo>
                                <a:lnTo>
                                  <a:pt x="15" y="25"/>
                                </a:lnTo>
                                <a:lnTo>
                                  <a:pt x="0" y="42"/>
                                </a:lnTo>
                                <a:lnTo>
                                  <a:pt x="29" y="43"/>
                                </a:lnTo>
                                <a:lnTo>
                                  <a:pt x="44" y="31"/>
                                </a:lnTo>
                                <a:lnTo>
                                  <a:pt x="63" y="25"/>
                                </a:lnTo>
                                <a:lnTo>
                                  <a:pt x="86" y="23"/>
                                </a:lnTo>
                                <a:lnTo>
                                  <a:pt x="135" y="23"/>
                                </a:lnTo>
                                <a:lnTo>
                                  <a:pt x="134" y="20"/>
                                </a:lnTo>
                                <a:lnTo>
                                  <a:pt x="118" y="9"/>
                                </a:lnTo>
                                <a:lnTo>
                                  <a:pt x="96" y="2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5BB8D" id="Group 162" o:spid="_x0000_s1026" style="position:absolute;left:0;text-align:left;margin-left:-5.25pt;margin-top:230pt;width:10.75pt;height:19.3pt;z-index:251710464" coordorigin="700,-18" coordsize="215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">
                <v:shape id="Freeform 163" o:spid="_x0000_s1027" style="position:absolute;left:700;top:-18;width:215;height:386;visibility:visible;mso-wrap-style:square;v-text-anchor:top" coordsize="21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" path="m193,82l59,82,49,84r-5,5l39,94r-2,9l37,167r,142l65,363r77,23l160,381r10,-7l112,374,96,368,78,357,59,337,51,318,48,298r,-131l216,167r,-12l48,155r,-48l50,101r3,-3l56,95r7,-1l213,94r,-1l209,89r-5,-5l193,82e" stroked="f">
                  <v:path arrowok="t" o:connecttype="custom" o:connectlocs="193,64;59,64;49,66;44,71;39,76;37,85;37,149;37,291;65,345;142,368;160,363;170,356;112,356;96,350;78,339;59,319;51,300;48,280;48,149;216,149;216,137;48,137;48,89;50,83;53,80;56,77;63,76;213,76;213,75;209,71;204,66;193,64" o:connectangles="0,0,0,0,0,0,0,0,0,0,0,0,0,0,0,0,0,0,0,0,0,0,0,0,0,0,0,0,0,0,0,0"/>
                </v:shape>
                <v:shape id="Freeform 164" o:spid="_x0000_s1028" style="position:absolute;left:700;top:-18;width:215;height:386;visibility:visible;mso-wrap-style:square;v-text-anchor:top" coordsize="21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" path="m216,167r-12,l203,307r-4,18l157,369r-45,5l170,374r43,-55l216,298r,-131e" stroked="f">
                  <v:path arrowok="t" o:connecttype="custom" o:connectlocs="216,149;204,149;203,289;199,307;157,351;112,356;170,356;213,301;216,280;216,149" o:connectangles="0,0,0,0,0,0,0,0,0,0"/>
                </v:shape>
                <v:shape id="Freeform 165" o:spid="_x0000_s1029" style="position:absolute;left:700;top:-18;width:215;height:386;visibility:visible;mso-wrap-style:square;v-text-anchor:top" coordsize="21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" path="m147,94r-11,l136,155r11,l147,94e" stroked="f">
                  <v:path arrowok="t" o:connecttype="custom" o:connectlocs="147,76;136,76;136,137;147,137;147,76" o:connectangles="0,0,0,0,0"/>
                </v:shape>
                <v:shape id="Freeform 166" o:spid="_x0000_s1030" style="position:absolute;left:700;top:-18;width:215;height:386;visibility:visible;mso-wrap-style:square;v-text-anchor:top" coordsize="21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" path="m213,94r-24,l197,95r2,3l202,101r2,6l204,155r12,l216,103r-3,-9e" stroked="f">
                  <v:path arrowok="t" o:connecttype="custom" o:connectlocs="213,76;189,76;197,77;199,80;202,83;204,89;204,137;216,137;216,85;213,76" o:connectangles="0,0,0,0,0,0,0,0,0,0"/>
                </v:shape>
                <v:shape id="Freeform 167" o:spid="_x0000_s1031" style="position:absolute;left:700;top:-18;width:215;height:386;visibility:visible;mso-wrap-style:square;v-text-anchor:top" coordsize="21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" path="m135,23r-49,l105,28r16,13l128,58r2,24l177,82,151,58,145,37,135,23e" stroked="f">
                  <v:path arrowok="t" o:connecttype="custom" o:connectlocs="135,5;86,5;105,10;121,23;128,40;130,64;177,64;151,40;145,19;135,5" o:connectangles="0,0,0,0,0,0,0,0,0,0"/>
                </v:shape>
                <v:shape id="Freeform 168" o:spid="_x0000_s1032" style="position:absolute;left:700;top:-18;width:215;height:386;visibility:visible;mso-wrap-style:square;v-text-anchor:top" coordsize="21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" path="m69,l50,4,32,12,15,25,,42r29,1l44,31,63,25,86,23r49,l134,20,118,9,96,2,69,e" stroked="f">
                  <v:path arrowok="t" o:connecttype="custom" o:connectlocs="69,-18;50,-14;32,-6;15,7;0,24;29,25;44,13;63,7;86,5;135,5;134,2;118,-9;96,-16;69,-18" o:connectangles="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1732915</wp:posOffset>
                </wp:positionH>
                <wp:positionV relativeFrom="page">
                  <wp:posOffset>6199505</wp:posOffset>
                </wp:positionV>
                <wp:extent cx="934720" cy="45085"/>
                <wp:effectExtent l="0" t="0" r="0" b="0"/>
                <wp:wrapNone/>
                <wp:docPr id="725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720" cy="45085"/>
                          <a:chOff x="2792" y="4692"/>
                          <a:chExt cx="1139" cy="2"/>
                        </a:xfrm>
                      </wpg:grpSpPr>
                      <wps:wsp>
                        <wps:cNvPr id="726" name="Freeform 14"/>
                        <wps:cNvSpPr>
                          <a:spLocks/>
                        </wps:cNvSpPr>
                        <wps:spPr bwMode="auto">
                          <a:xfrm>
                            <a:off x="2792" y="4692"/>
                            <a:ext cx="1139" cy="2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1139"/>
                              <a:gd name="T2" fmla="+- 0 3931 2792"/>
                              <a:gd name="T3" fmla="*/ T2 w 11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9">
                                <a:moveTo>
                                  <a:pt x="0" y="0"/>
                                </a:moveTo>
                                <a:lnTo>
                                  <a:pt x="11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E909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5284A" id="Group 725" o:spid="_x0000_s1026" style="position:absolute;left:0;text-align:left;margin-left:136.45pt;margin-top:488.15pt;width:73.6pt;height:3.55pt;z-index:251709440;mso-position-horizontal-relative:page;mso-position-vertical-relative:page" coordorigin="2792,4692" coordsize="1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">
                <v:shape id="Freeform 14" o:spid="_x0000_s1027" style="position:absolute;left:2792;top:4692;width:1139;height:2;visibility:visible;mso-wrap-style:square;v-text-anchor:top" coordsize="11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" path="m,l1139,e" filled="f" strokecolor="#8e9092" strokeweight="1pt">
                  <v:stroke dashstyle="dash"/>
                  <v:path arrowok="t" o:connecttype="custom" o:connectlocs="0,0;113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2931795</wp:posOffset>
                </wp:positionV>
                <wp:extent cx="525780" cy="234315"/>
                <wp:effectExtent l="0" t="0" r="0" b="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5ADE" w:rsidRPr="00717993" w:rsidRDefault="008E5ADE" w:rsidP="00C00D32">
                            <w:pPr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</w:rPr>
                            </w:pPr>
                            <w:r w:rsidRPr="00717993"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33" type="#_x0000_t202" style="position:absolute;margin-left:23.1pt;margin-top:230.85pt;width:41.4pt;height:1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" filled="f" stroked="f" strokeweight=".5pt">
                <v:textbox inset="0,0,0,0">
                  <w:txbxContent>
                    <w:p w:rsidR="008E5ADE" w:rsidRPr="00717993" w:rsidRDefault="008E5ADE" w:rsidP="00C00D32">
                      <w:pPr>
                        <w:rPr>
                          <w:rFonts w:ascii="Open Sans Light" w:hAnsi="Open Sans Light" w:cs="Open Sans Light"/>
                          <w:sz w:val="26"/>
                          <w:szCs w:val="26"/>
                        </w:rPr>
                      </w:pPr>
                      <w:r w:rsidRPr="00717993">
                        <w:rPr>
                          <w:rFonts w:ascii="Open Sans Light" w:hAnsi="Open Sans Light" w:cs="Open Sans Light"/>
                          <w:sz w:val="26"/>
                          <w:szCs w:val="26"/>
                        </w:rPr>
                        <w:t>SK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5537835</wp:posOffset>
                </wp:positionV>
                <wp:extent cx="2828925" cy="74295"/>
                <wp:effectExtent l="10795" t="0" r="8255" b="1270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28925" cy="74295"/>
                        </a:xfrm>
                        <a:custGeom>
                          <a:avLst/>
                          <a:gdLst>
                            <a:gd name="T0" fmla="*/ 0 w 1139"/>
                            <a:gd name="T1" fmla="*/ 0 h 2"/>
                            <a:gd name="T2" fmla="*/ 1139 w 1139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39" h="2">
                              <a:moveTo>
                                <a:pt x="0" y="0"/>
                              </a:moveTo>
                              <a:lnTo>
                                <a:pt x="113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E909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FB42" id="Freeform 14" o:spid="_x0000_s1026" style="position:absolute;left:0;text-align:left;margin-left:247.6pt;margin-top:436.05pt;width:222.75pt;height:5.8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" path="m,l1139,e" filled="f" strokecolor="#8e9092" strokeweight="1pt">
                <v:stroke dashstyle="dash"/>
                <v:path arrowok="t" o:connecttype="custom" o:connectlocs="0,0;2828925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2975610</wp:posOffset>
                </wp:positionV>
                <wp:extent cx="2492375" cy="74295"/>
                <wp:effectExtent l="13970" t="0" r="8255" b="1270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92375" cy="74295"/>
                        </a:xfrm>
                        <a:custGeom>
                          <a:avLst/>
                          <a:gdLst>
                            <a:gd name="T0" fmla="*/ 0 w 1139"/>
                            <a:gd name="T1" fmla="*/ 0 h 2"/>
                            <a:gd name="T2" fmla="*/ 1139 w 1139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39" h="2">
                              <a:moveTo>
                                <a:pt x="0" y="0"/>
                              </a:moveTo>
                              <a:lnTo>
                                <a:pt x="113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E909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91FB2" id="Freeform 14" o:spid="_x0000_s1026" style="position:absolute;left:0;text-align:left;margin-left:274.1pt;margin-top:234.3pt;width:196.25pt;height:5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" path="m,l1139,e" filled="f" strokecolor="#8e9092" strokeweight="1pt">
                <v:stroke dashstyle="dash"/>
                <v:path arrowok="t" o:connecttype="custom" o:connectlocs="0,0;2492375,0" o:connectangles="0,0"/>
              </v:shape>
            </w:pict>
          </mc:Fallback>
        </mc:AlternateContent>
      </w:r>
    </w:p>
    <w:sectPr w:rsidR="00CA0A2F" w:rsidSect="009F21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DBC" w:rsidRDefault="001A6DBC" w:rsidP="008335DA">
      <w:pPr>
        <w:spacing w:after="0" w:line="240" w:lineRule="auto"/>
      </w:pPr>
      <w:r>
        <w:separator/>
      </w:r>
    </w:p>
  </w:endnote>
  <w:endnote w:type="continuationSeparator" w:id="0">
    <w:p w:rsidR="001A6DBC" w:rsidRDefault="001A6DBC" w:rsidP="0083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DistrictThin">
    <w:altName w:val="HP Simplified Ligh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F2" w:rsidRDefault="00F576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F2" w:rsidRDefault="00F576F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F2" w:rsidRDefault="00F576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DBC" w:rsidRDefault="001A6DBC" w:rsidP="008335DA">
      <w:pPr>
        <w:spacing w:after="0" w:line="240" w:lineRule="auto"/>
      </w:pPr>
      <w:r>
        <w:separator/>
      </w:r>
    </w:p>
  </w:footnote>
  <w:footnote w:type="continuationSeparator" w:id="0">
    <w:p w:rsidR="001A6DBC" w:rsidRDefault="001A6DBC" w:rsidP="0083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F2" w:rsidRDefault="00F576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ADE" w:rsidRDefault="00E6274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98755</wp:posOffset>
              </wp:positionH>
              <wp:positionV relativeFrom="paragraph">
                <wp:posOffset>2003915</wp:posOffset>
              </wp:positionV>
              <wp:extent cx="396240" cy="390525"/>
              <wp:effectExtent l="0" t="0" r="3810" b="9525"/>
              <wp:wrapNone/>
              <wp:docPr id="1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240" cy="390525"/>
                        <a:chOff x="496" y="4384"/>
                        <a:chExt cx="624" cy="615"/>
                      </a:xfrm>
                    </wpg:grpSpPr>
                    <wps:wsp>
                      <wps:cNvPr id="1338" name="Freeform 224"/>
                      <wps:cNvSpPr>
                        <a:spLocks/>
                      </wps:cNvSpPr>
                      <wps:spPr bwMode="auto">
                        <a:xfrm>
                          <a:off x="496" y="4384"/>
                          <a:ext cx="624" cy="615"/>
                        </a:xfrm>
                        <a:custGeom>
                          <a:avLst/>
                          <a:gdLst>
                            <a:gd name="T0" fmla="*/ 312 w 624"/>
                            <a:gd name="T1" fmla="*/ 4384 h 615"/>
                            <a:gd name="T2" fmla="*/ 237 w 624"/>
                            <a:gd name="T3" fmla="*/ 4393 h 615"/>
                            <a:gd name="T4" fmla="*/ 169 w 624"/>
                            <a:gd name="T5" fmla="*/ 4419 h 615"/>
                            <a:gd name="T6" fmla="*/ 109 w 624"/>
                            <a:gd name="T7" fmla="*/ 4458 h 615"/>
                            <a:gd name="T8" fmla="*/ 60 w 624"/>
                            <a:gd name="T9" fmla="*/ 4510 h 615"/>
                            <a:gd name="T10" fmla="*/ 25 w 624"/>
                            <a:gd name="T11" fmla="*/ 4572 h 615"/>
                            <a:gd name="T12" fmla="*/ 4 w 624"/>
                            <a:gd name="T13" fmla="*/ 4642 h 615"/>
                            <a:gd name="T14" fmla="*/ 0 w 624"/>
                            <a:gd name="T15" fmla="*/ 4692 h 615"/>
                            <a:gd name="T16" fmla="*/ 1 w 624"/>
                            <a:gd name="T17" fmla="*/ 4717 h 615"/>
                            <a:gd name="T18" fmla="*/ 16 w 624"/>
                            <a:gd name="T19" fmla="*/ 4789 h 615"/>
                            <a:gd name="T20" fmla="*/ 47 w 624"/>
                            <a:gd name="T21" fmla="*/ 4854 h 615"/>
                            <a:gd name="T22" fmla="*/ 91 w 624"/>
                            <a:gd name="T23" fmla="*/ 4909 h 615"/>
                            <a:gd name="T24" fmla="*/ 148 w 624"/>
                            <a:gd name="T25" fmla="*/ 4953 h 615"/>
                            <a:gd name="T26" fmla="*/ 213 w 624"/>
                            <a:gd name="T27" fmla="*/ 4983 h 615"/>
                            <a:gd name="T28" fmla="*/ 286 w 624"/>
                            <a:gd name="T29" fmla="*/ 4998 h 615"/>
                            <a:gd name="T30" fmla="*/ 312 w 624"/>
                            <a:gd name="T31" fmla="*/ 4999 h 615"/>
                            <a:gd name="T32" fmla="*/ 337 w 624"/>
                            <a:gd name="T33" fmla="*/ 4998 h 615"/>
                            <a:gd name="T34" fmla="*/ 410 w 624"/>
                            <a:gd name="T35" fmla="*/ 4983 h 615"/>
                            <a:gd name="T36" fmla="*/ 476 w 624"/>
                            <a:gd name="T37" fmla="*/ 4953 h 615"/>
                            <a:gd name="T38" fmla="*/ 532 w 624"/>
                            <a:gd name="T39" fmla="*/ 4909 h 615"/>
                            <a:gd name="T40" fmla="*/ 577 w 624"/>
                            <a:gd name="T41" fmla="*/ 4854 h 615"/>
                            <a:gd name="T42" fmla="*/ 608 w 624"/>
                            <a:gd name="T43" fmla="*/ 4789 h 615"/>
                            <a:gd name="T44" fmla="*/ 623 w 624"/>
                            <a:gd name="T45" fmla="*/ 4717 h 615"/>
                            <a:gd name="T46" fmla="*/ 624 w 624"/>
                            <a:gd name="T47" fmla="*/ 4692 h 615"/>
                            <a:gd name="T48" fmla="*/ 623 w 624"/>
                            <a:gd name="T49" fmla="*/ 4667 h 615"/>
                            <a:gd name="T50" fmla="*/ 608 w 624"/>
                            <a:gd name="T51" fmla="*/ 4595 h 615"/>
                            <a:gd name="T52" fmla="*/ 577 w 624"/>
                            <a:gd name="T53" fmla="*/ 4530 h 615"/>
                            <a:gd name="T54" fmla="*/ 532 w 624"/>
                            <a:gd name="T55" fmla="*/ 4474 h 615"/>
                            <a:gd name="T56" fmla="*/ 476 w 624"/>
                            <a:gd name="T57" fmla="*/ 4430 h 615"/>
                            <a:gd name="T58" fmla="*/ 410 w 624"/>
                            <a:gd name="T59" fmla="*/ 4400 h 615"/>
                            <a:gd name="T60" fmla="*/ 337 w 624"/>
                            <a:gd name="T61" fmla="*/ 4385 h 615"/>
                            <a:gd name="T62" fmla="*/ 312 w 624"/>
                            <a:gd name="T63" fmla="*/ 4384 h 615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624" h="615">
                              <a:moveTo>
                                <a:pt x="312" y="0"/>
                              </a:moveTo>
                              <a:lnTo>
                                <a:pt x="237" y="9"/>
                              </a:lnTo>
                              <a:lnTo>
                                <a:pt x="169" y="35"/>
                              </a:lnTo>
                              <a:lnTo>
                                <a:pt x="109" y="74"/>
                              </a:lnTo>
                              <a:lnTo>
                                <a:pt x="60" y="126"/>
                              </a:lnTo>
                              <a:lnTo>
                                <a:pt x="25" y="188"/>
                              </a:lnTo>
                              <a:lnTo>
                                <a:pt x="4" y="258"/>
                              </a:lnTo>
                              <a:lnTo>
                                <a:pt x="0" y="308"/>
                              </a:lnTo>
                              <a:lnTo>
                                <a:pt x="1" y="333"/>
                              </a:lnTo>
                              <a:lnTo>
                                <a:pt x="16" y="405"/>
                              </a:lnTo>
                              <a:lnTo>
                                <a:pt x="47" y="470"/>
                              </a:lnTo>
                              <a:lnTo>
                                <a:pt x="91" y="525"/>
                              </a:lnTo>
                              <a:lnTo>
                                <a:pt x="148" y="569"/>
                              </a:lnTo>
                              <a:lnTo>
                                <a:pt x="213" y="599"/>
                              </a:lnTo>
                              <a:lnTo>
                                <a:pt x="286" y="614"/>
                              </a:lnTo>
                              <a:lnTo>
                                <a:pt x="312" y="615"/>
                              </a:lnTo>
                              <a:lnTo>
                                <a:pt x="337" y="614"/>
                              </a:lnTo>
                              <a:lnTo>
                                <a:pt x="410" y="599"/>
                              </a:lnTo>
                              <a:lnTo>
                                <a:pt x="476" y="569"/>
                              </a:lnTo>
                              <a:lnTo>
                                <a:pt x="532" y="525"/>
                              </a:lnTo>
                              <a:lnTo>
                                <a:pt x="577" y="470"/>
                              </a:lnTo>
                              <a:lnTo>
                                <a:pt x="608" y="405"/>
                              </a:lnTo>
                              <a:lnTo>
                                <a:pt x="623" y="333"/>
                              </a:lnTo>
                              <a:lnTo>
                                <a:pt x="624" y="308"/>
                              </a:lnTo>
                              <a:lnTo>
                                <a:pt x="623" y="283"/>
                              </a:lnTo>
                              <a:lnTo>
                                <a:pt x="608" y="211"/>
                              </a:lnTo>
                              <a:lnTo>
                                <a:pt x="577" y="146"/>
                              </a:lnTo>
                              <a:lnTo>
                                <a:pt x="532" y="90"/>
                              </a:lnTo>
                              <a:lnTo>
                                <a:pt x="476" y="46"/>
                              </a:lnTo>
                              <a:lnTo>
                                <a:pt x="410" y="16"/>
                              </a:lnTo>
                              <a:lnTo>
                                <a:pt x="337" y="1"/>
                              </a:lnTo>
                              <a:lnTo>
                                <a:pt x="312" y="0"/>
                              </a:lnTo>
                            </a:path>
                          </a:pathLst>
                        </a:custGeom>
                        <a:solidFill>
                          <a:srgbClr val="4D4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A9F1D0" id="Group 223" o:spid="_x0000_s1026" style="position:absolute;left:0;text-align:left;margin-left:-15.65pt;margin-top:157.8pt;width:31.2pt;height:30.75pt;z-index:251657216" coordorigin="496,4384" coordsize="624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">
              <v:shape id="Freeform 224" o:spid="_x0000_s1027" style="position:absolute;left:496;top:4384;width:624;height:615;visibility:visible;mso-wrap-style:square;v-text-anchor:top" coordsize="6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" path="m312,l237,9,169,35,109,74,60,126,25,188,4,258,,308r1,25l16,405r31,65l91,525r57,44l213,599r73,15l312,615r25,-1l410,599r66,-30l532,525r45,-55l608,405r15,-72l624,308r-1,-25l608,211,577,146,532,90,476,46,410,16,337,1,312,e" fillcolor="#4d4d4f" stroked="f">
                <v:path arrowok="t" o:connecttype="custom" o:connectlocs="312,4384;237,4393;169,4419;109,4458;60,4510;25,4572;4,4642;0,4692;1,4717;16,4789;47,4854;91,4909;148,4953;213,4983;286,4998;312,4999;337,4998;410,4983;476,4953;532,4909;577,4854;608,4789;623,4717;624,4692;623,4667;608,4595;577,4530;532,4474;476,4430;410,4400;337,4385;312,4384" o:connectangles="0,0,0,0,0,0,0,0,0,0,0,0,0,0,0,0,0,0,0,0,0,0,0,0,0,0,0,0,0,0,0,0"/>
              </v:shape>
            </v:group>
          </w:pict>
        </mc:Fallback>
      </mc:AlternateContent>
    </w:r>
    <w:r w:rsidR="0024797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8120</wp:posOffset>
              </wp:positionH>
              <wp:positionV relativeFrom="paragraph">
                <wp:posOffset>1366520</wp:posOffset>
              </wp:positionV>
              <wp:extent cx="2315845" cy="381000"/>
              <wp:effectExtent l="0" t="0" r="0" b="0"/>
              <wp:wrapNone/>
              <wp:docPr id="414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584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E5ADE" w:rsidRPr="00C21E6E" w:rsidRDefault="00F576F2" w:rsidP="00C00D32">
                          <w:pPr>
                            <w:spacing w:line="240" w:lineRule="auto"/>
                            <w:rPr>
                              <w:rFonts w:ascii="Open Sans Light" w:hAnsi="Open Sans Light" w:cs="Open Sans Light"/>
                              <w:sz w:val="20"/>
                              <w:szCs w:val="26"/>
                            </w:rPr>
                          </w:pPr>
                          <w:r w:rsidRPr="00F576F2">
                            <w:rPr>
                              <w:rFonts w:ascii="Open Sans Light" w:hAnsi="Open Sans Light" w:cs="Open Sans Light"/>
                              <w:color w:val="8D8F92"/>
                              <w:spacing w:val="12"/>
                              <w:sz w:val="36"/>
                              <w:szCs w:val="48"/>
                              <w:lang w:val="en-GB"/>
                            </w:rPr>
                            <w:t>Job titl</w:t>
                          </w:r>
                          <w:r>
                            <w:rPr>
                              <w:rFonts w:ascii="Open Sans Light" w:hAnsi="Open Sans Light" w:cs="Open Sans Light"/>
                              <w:color w:val="8D8F92"/>
                              <w:spacing w:val="12"/>
                              <w:sz w:val="36"/>
                              <w:szCs w:val="48"/>
                              <w:lang w:val="en-GB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4" o:spid="_x0000_s1034" type="#_x0000_t202" style="position:absolute;margin-left:-15.6pt;margin-top:107.6pt;width:182.3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" filled="f" stroked="f" strokeweight=".5pt">
              <v:textbox inset="0,0,0,0">
                <w:txbxContent>
                  <w:p w:rsidR="008E5ADE" w:rsidRPr="00C21E6E" w:rsidRDefault="00F576F2" w:rsidP="00C00D32">
                    <w:pPr>
                      <w:spacing w:line="240" w:lineRule="auto"/>
                      <w:rPr>
                        <w:rFonts w:ascii="Open Sans Light" w:hAnsi="Open Sans Light" w:cs="Open Sans Light"/>
                        <w:sz w:val="20"/>
                        <w:szCs w:val="26"/>
                      </w:rPr>
                    </w:pPr>
                    <w:r w:rsidRPr="00F576F2">
                      <w:rPr>
                        <w:rFonts w:ascii="Open Sans Light" w:hAnsi="Open Sans Light" w:cs="Open Sans Light"/>
                        <w:color w:val="8D8F92"/>
                        <w:spacing w:val="12"/>
                        <w:sz w:val="36"/>
                        <w:szCs w:val="48"/>
                        <w:lang w:val="en-GB"/>
                      </w:rPr>
                      <w:t>Job titl</w:t>
                    </w:r>
                    <w:r>
                      <w:rPr>
                        <w:rFonts w:ascii="Open Sans Light" w:hAnsi="Open Sans Light" w:cs="Open Sans Light"/>
                        <w:color w:val="8D8F92"/>
                        <w:spacing w:val="12"/>
                        <w:sz w:val="36"/>
                        <w:szCs w:val="48"/>
                        <w:lang w:val="en-GB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24797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3117215</wp:posOffset>
              </wp:positionH>
              <wp:positionV relativeFrom="paragraph">
                <wp:posOffset>1430655</wp:posOffset>
              </wp:positionV>
              <wp:extent cx="2378710" cy="288290"/>
              <wp:effectExtent l="0" t="0" r="0" b="0"/>
              <wp:wrapNone/>
              <wp:docPr id="12" name="Text Box 7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8710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E5ADE" w:rsidRPr="00C21E6E" w:rsidRDefault="008E5ADE" w:rsidP="00405796">
                          <w:pPr>
                            <w:pStyle w:val="Contact"/>
                            <w:rPr>
                              <w:rFonts w:ascii="Open Sans Light" w:hAnsi="Open Sans Light" w:cs="Open Sans Light"/>
                              <w:sz w:val="18"/>
                            </w:rPr>
                          </w:pPr>
                          <w:proofErr w:type="spellStart"/>
                          <w:r w:rsidRPr="00C21E6E">
                            <w:rPr>
                              <w:rFonts w:ascii="Open Sans Light" w:hAnsi="Open Sans Light" w:cs="Open Sans Light"/>
                              <w:sz w:val="18"/>
                            </w:rPr>
                            <w:t>Jln</w:t>
                          </w:r>
                          <w:proofErr w:type="spellEnd"/>
                          <w:r w:rsidRPr="00C21E6E">
                            <w:rPr>
                              <w:rFonts w:ascii="Open Sans Light" w:hAnsi="Open Sans Light" w:cs="Open Sans Light"/>
                              <w:sz w:val="18"/>
                            </w:rPr>
                            <w:t xml:space="preserve"> Ali Baba 213</w:t>
                          </w:r>
                          <w:r w:rsidR="00405796">
                            <w:rPr>
                              <w:rFonts w:ascii="Open Sans Light" w:hAnsi="Open Sans Light" w:cs="Open Sans Light"/>
                              <w:sz w:val="18"/>
                            </w:rPr>
                            <w:t xml:space="preserve"> </w:t>
                          </w:r>
                          <w:r w:rsidRPr="00C21E6E">
                            <w:rPr>
                              <w:rFonts w:ascii="Open Sans Light" w:hAnsi="Open Sans Light" w:cs="Open Sans Light"/>
                              <w:sz w:val="18"/>
                            </w:rPr>
                            <w:t>Depok, Tangerang 55188</w:t>
                          </w:r>
                        </w:p>
                        <w:p w:rsidR="008E5ADE" w:rsidRPr="00C21E6E" w:rsidRDefault="008E5ADE" w:rsidP="00C00D32">
                          <w:pPr>
                            <w:rPr>
                              <w:rFonts w:ascii="Open Sans Light" w:hAnsi="Open Sans Light" w:cs="Open Sans Light"/>
                              <w:sz w:val="20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05" o:spid="_x0000_s1035" type="#_x0000_t202" style="position:absolute;margin-left:245.45pt;margin-top:112.65pt;width:187.3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" filled="f" stroked="f" strokeweight=".5pt">
              <v:textbox inset="0,0,0,0">
                <w:txbxContent>
                  <w:p w:rsidR="008E5ADE" w:rsidRPr="00C21E6E" w:rsidRDefault="008E5ADE" w:rsidP="00405796">
                    <w:pPr>
                      <w:pStyle w:val="Contact"/>
                      <w:rPr>
                        <w:rFonts w:ascii="Open Sans Light" w:hAnsi="Open Sans Light" w:cs="Open Sans Light"/>
                        <w:sz w:val="18"/>
                      </w:rPr>
                    </w:pPr>
                    <w:proofErr w:type="spellStart"/>
                    <w:r w:rsidRPr="00C21E6E">
                      <w:rPr>
                        <w:rFonts w:ascii="Open Sans Light" w:hAnsi="Open Sans Light" w:cs="Open Sans Light"/>
                        <w:sz w:val="18"/>
                      </w:rPr>
                      <w:t>Jln</w:t>
                    </w:r>
                    <w:proofErr w:type="spellEnd"/>
                    <w:r w:rsidRPr="00C21E6E">
                      <w:rPr>
                        <w:rFonts w:ascii="Open Sans Light" w:hAnsi="Open Sans Light" w:cs="Open Sans Light"/>
                        <w:sz w:val="18"/>
                      </w:rPr>
                      <w:t xml:space="preserve"> Ali Baba 213</w:t>
                    </w:r>
                    <w:r w:rsidR="00405796">
                      <w:rPr>
                        <w:rFonts w:ascii="Open Sans Light" w:hAnsi="Open Sans Light" w:cs="Open Sans Light"/>
                        <w:sz w:val="18"/>
                      </w:rPr>
                      <w:t xml:space="preserve"> </w:t>
                    </w:r>
                    <w:r w:rsidRPr="00C21E6E">
                      <w:rPr>
                        <w:rFonts w:ascii="Open Sans Light" w:hAnsi="Open Sans Light" w:cs="Open Sans Light"/>
                        <w:sz w:val="18"/>
                      </w:rPr>
                      <w:t>Depok, Tangerang 55188</w:t>
                    </w:r>
                  </w:p>
                  <w:p w:rsidR="008E5ADE" w:rsidRPr="00C21E6E" w:rsidRDefault="008E5ADE" w:rsidP="00C00D32">
                    <w:pPr>
                      <w:rPr>
                        <w:rFonts w:ascii="Open Sans Light" w:hAnsi="Open Sans Light" w:cs="Open Sans Light"/>
                        <w:sz w:val="20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247976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736215</wp:posOffset>
              </wp:positionH>
              <wp:positionV relativeFrom="paragraph">
                <wp:posOffset>1406525</wp:posOffset>
              </wp:positionV>
              <wp:extent cx="295275" cy="290830"/>
              <wp:effectExtent l="0" t="0" r="9525" b="13970"/>
              <wp:wrapNone/>
              <wp:docPr id="10" name="Group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5275" cy="290830"/>
                        <a:chOff x="8672" y="1438"/>
                        <a:chExt cx="430" cy="423"/>
                      </a:xfrm>
                      <a:solidFill>
                        <a:schemeClr val="accent5">
                          <a:lumMod val="75000"/>
                        </a:schemeClr>
                      </a:solidFill>
                    </wpg:grpSpPr>
                    <wps:wsp>
                      <wps:cNvPr id="11" name="Freeform 300"/>
                      <wps:cNvSpPr>
                        <a:spLocks/>
                      </wps:cNvSpPr>
                      <wps:spPr bwMode="auto">
                        <a:xfrm>
                          <a:off x="8672" y="1438"/>
                          <a:ext cx="430" cy="423"/>
                        </a:xfrm>
                        <a:custGeom>
                          <a:avLst/>
                          <a:gdLst>
                            <a:gd name="T0" fmla="*/ 218 w 430"/>
                            <a:gd name="T1" fmla="*/ 1438 h 423"/>
                            <a:gd name="T2" fmla="*/ 149 w 430"/>
                            <a:gd name="T3" fmla="*/ 1449 h 423"/>
                            <a:gd name="T4" fmla="*/ 90 w 430"/>
                            <a:gd name="T5" fmla="*/ 1478 h 423"/>
                            <a:gd name="T6" fmla="*/ 43 w 430"/>
                            <a:gd name="T7" fmla="*/ 1523 h 423"/>
                            <a:gd name="T8" fmla="*/ 12 w 430"/>
                            <a:gd name="T9" fmla="*/ 1579 h 423"/>
                            <a:gd name="T10" fmla="*/ 0 w 430"/>
                            <a:gd name="T11" fmla="*/ 1645 h 423"/>
                            <a:gd name="T12" fmla="*/ 1 w 430"/>
                            <a:gd name="T13" fmla="*/ 1669 h 423"/>
                            <a:gd name="T14" fmla="*/ 18 w 430"/>
                            <a:gd name="T15" fmla="*/ 1734 h 423"/>
                            <a:gd name="T16" fmla="*/ 53 w 430"/>
                            <a:gd name="T17" fmla="*/ 1789 h 423"/>
                            <a:gd name="T18" fmla="*/ 103 w 430"/>
                            <a:gd name="T19" fmla="*/ 1831 h 423"/>
                            <a:gd name="T20" fmla="*/ 163 w 430"/>
                            <a:gd name="T21" fmla="*/ 1856 h 423"/>
                            <a:gd name="T22" fmla="*/ 214 w 430"/>
                            <a:gd name="T23" fmla="*/ 1862 h 423"/>
                            <a:gd name="T24" fmla="*/ 238 w 430"/>
                            <a:gd name="T25" fmla="*/ 1860 h 423"/>
                            <a:gd name="T26" fmla="*/ 303 w 430"/>
                            <a:gd name="T27" fmla="*/ 1843 h 423"/>
                            <a:gd name="T28" fmla="*/ 358 w 430"/>
                            <a:gd name="T29" fmla="*/ 1808 h 423"/>
                            <a:gd name="T30" fmla="*/ 399 w 430"/>
                            <a:gd name="T31" fmla="*/ 1758 h 423"/>
                            <a:gd name="T32" fmla="*/ 424 w 430"/>
                            <a:gd name="T33" fmla="*/ 1697 h 423"/>
                            <a:gd name="T34" fmla="*/ 429 w 430"/>
                            <a:gd name="T35" fmla="*/ 1652 h 423"/>
                            <a:gd name="T36" fmla="*/ 428 w 430"/>
                            <a:gd name="T37" fmla="*/ 1629 h 423"/>
                            <a:gd name="T38" fmla="*/ 410 w 430"/>
                            <a:gd name="T39" fmla="*/ 1564 h 423"/>
                            <a:gd name="T40" fmla="*/ 375 w 430"/>
                            <a:gd name="T41" fmla="*/ 1509 h 423"/>
                            <a:gd name="T42" fmla="*/ 325 w 430"/>
                            <a:gd name="T43" fmla="*/ 1468 h 423"/>
                            <a:gd name="T44" fmla="*/ 263 w 430"/>
                            <a:gd name="T45" fmla="*/ 1444 h 423"/>
                            <a:gd name="T46" fmla="*/ 218 w 430"/>
                            <a:gd name="T47" fmla="*/ 1438 h 423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430" h="423">
                              <a:moveTo>
                                <a:pt x="218" y="0"/>
                              </a:moveTo>
                              <a:lnTo>
                                <a:pt x="149" y="11"/>
                              </a:lnTo>
                              <a:lnTo>
                                <a:pt x="90" y="40"/>
                              </a:lnTo>
                              <a:lnTo>
                                <a:pt x="43" y="85"/>
                              </a:lnTo>
                              <a:lnTo>
                                <a:pt x="12" y="141"/>
                              </a:lnTo>
                              <a:lnTo>
                                <a:pt x="0" y="207"/>
                              </a:lnTo>
                              <a:lnTo>
                                <a:pt x="1" y="231"/>
                              </a:lnTo>
                              <a:lnTo>
                                <a:pt x="18" y="296"/>
                              </a:lnTo>
                              <a:lnTo>
                                <a:pt x="53" y="351"/>
                              </a:lnTo>
                              <a:lnTo>
                                <a:pt x="103" y="393"/>
                              </a:lnTo>
                              <a:lnTo>
                                <a:pt x="163" y="418"/>
                              </a:lnTo>
                              <a:lnTo>
                                <a:pt x="214" y="424"/>
                              </a:lnTo>
                              <a:lnTo>
                                <a:pt x="238" y="422"/>
                              </a:lnTo>
                              <a:lnTo>
                                <a:pt x="303" y="405"/>
                              </a:lnTo>
                              <a:lnTo>
                                <a:pt x="358" y="370"/>
                              </a:lnTo>
                              <a:lnTo>
                                <a:pt x="399" y="320"/>
                              </a:lnTo>
                              <a:lnTo>
                                <a:pt x="424" y="259"/>
                              </a:lnTo>
                              <a:lnTo>
                                <a:pt x="429" y="214"/>
                              </a:lnTo>
                              <a:lnTo>
                                <a:pt x="428" y="191"/>
                              </a:lnTo>
                              <a:lnTo>
                                <a:pt x="410" y="126"/>
                              </a:lnTo>
                              <a:lnTo>
                                <a:pt x="375" y="71"/>
                              </a:lnTo>
                              <a:lnTo>
                                <a:pt x="325" y="30"/>
                              </a:lnTo>
                              <a:lnTo>
                                <a:pt x="263" y="6"/>
                              </a:lnTo>
                              <a:lnTo>
                                <a:pt x="218" y="0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CC994" id="Group 299" o:spid="_x0000_s1026" style="position:absolute;left:0;text-align:left;margin-left:215.45pt;margin-top:110.75pt;width:23.25pt;height:22.9pt;z-index:251671552" coordorigin="8672,1438" coordsize="430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">
              <v:shape id="Freeform 300" o:spid="_x0000_s1027" style="position:absolute;left:8672;top:1438;width:430;height:423;visibility:visible;mso-wrap-style:square;v-text-anchor:top" coordsize="43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" path="m218,l149,11,90,40,43,85,12,141,,207r1,24l18,296r35,55l103,393r60,25l214,424r24,-2l303,405r55,-35l399,320r25,-61l429,214r-1,-23l410,126,375,71,325,30,263,6,218,e" filled="f" stroked="f">
                <v:path arrowok="t" o:connecttype="custom" o:connectlocs="218,1438;149,1449;90,1478;43,1523;12,1579;0,1645;1,1669;18,1734;53,1789;103,1831;163,1856;214,1862;238,1860;303,1843;358,1808;399,1758;424,1697;429,1652;428,1629;410,1564;375,1509;325,1468;263,1444;218,1438" o:connectangles="0,0,0,0,0,0,0,0,0,0,0,0,0,0,0,0,0,0,0,0,0,0,0,0"/>
              </v:shape>
            </v:group>
          </w:pict>
        </mc:Fallback>
      </mc:AlternateContent>
    </w:r>
    <w:r w:rsidR="001A6DBC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220.5pt;margin-top:116.55pt;width:14.6pt;height:12.05pt;z-index:251675648;mso-position-horizontal-relative:text;mso-position-vertical-relative:text">
          <v:imagedata r:id="rId1" o:title=""/>
          <w10:wrap anchorx="page"/>
        </v:shape>
        <o:OLEObject Type="Embed" ProgID="CorelDraw.Graphic.15" ShapeID="_x0000_s2075" DrawAspect="Content" ObjectID="_1626715745" r:id="rId2"/>
      </w:object>
    </w:r>
    <w:r w:rsidR="001A6DBC">
      <w:rPr>
        <w:noProof/>
      </w:rPr>
      <w:object w:dxaOrig="1440" w:dyaOrig="1440">
        <v:shape id="_x0000_s2079" type="#_x0000_t75" style="position:absolute;margin-left:346pt;margin-top:77.1pt;width:7.75pt;height:16.05pt;z-index:251679744;mso-position-horizontal-relative:text;mso-position-vertical-relative:text">
          <v:imagedata r:id="rId3" o:title=""/>
          <w10:wrap anchorx="page"/>
        </v:shape>
        <o:OLEObject Type="Embed" ProgID="CorelDraw.Graphic.15" ShapeID="_x0000_s2079" DrawAspect="Content" ObjectID="_1626715746" r:id="rId4"/>
      </w:object>
    </w:r>
    <w:r w:rsidR="001A6DBC">
      <w:rPr>
        <w:noProof/>
      </w:rPr>
      <w:object w:dxaOrig="1440" w:dyaOrig="1440">
        <v:shape id="_x0000_s2078" type="#_x0000_t75" style="position:absolute;margin-left:226.35pt;margin-top:41.55pt;width:7.75pt;height:12.6pt;z-index:251678720;mso-position-horizontal-relative:text;mso-position-vertical-relative:text">
          <v:imagedata r:id="rId5" o:title=""/>
          <w10:wrap anchorx="page"/>
        </v:shape>
        <o:OLEObject Type="Embed" ProgID="CorelDraw.Graphic.15" ShapeID="_x0000_s2078" DrawAspect="Content" ObjectID="_1626715747" r:id="rId6"/>
      </w:object>
    </w:r>
    <w:r w:rsidR="001A6DBC">
      <w:rPr>
        <w:noProof/>
      </w:rPr>
      <w:object w:dxaOrig="1440" w:dyaOrig="1440">
        <v:shape id="_x0000_s2077" type="#_x0000_t75" style="position:absolute;margin-left:222.7pt;margin-top:79.65pt;width:15.1pt;height:11.05pt;z-index:251677696;mso-position-horizontal-relative:text;mso-position-vertical-relative:text">
          <v:imagedata r:id="rId7" o:title=""/>
          <w10:wrap anchorx="page"/>
        </v:shape>
        <o:OLEObject Type="Embed" ProgID="CorelDraw.Graphic.15" ShapeID="_x0000_s2077" DrawAspect="Content" ObjectID="_1626715748" r:id="rId8"/>
      </w:object>
    </w:r>
    <w:r w:rsidR="0024797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36770</wp:posOffset>
              </wp:positionH>
              <wp:positionV relativeFrom="paragraph">
                <wp:posOffset>1468120</wp:posOffset>
              </wp:positionV>
              <wp:extent cx="736600" cy="208280"/>
              <wp:effectExtent l="0" t="0" r="0" b="0"/>
              <wp:wrapNone/>
              <wp:docPr id="9" name="Text Box 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660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E5ADE" w:rsidRPr="00C21E6E" w:rsidRDefault="008E5ADE" w:rsidP="00C00D32">
                          <w:pPr>
                            <w:pStyle w:val="BasicParagraph"/>
                            <w:suppressAutoHyphens/>
                            <w:rPr>
                              <w:rFonts w:ascii="Open Sans Light" w:hAnsi="Open Sans Light" w:cs="Open Sans Light"/>
                              <w:color w:val="4C4C4E"/>
                              <w:sz w:val="18"/>
                            </w:rPr>
                          </w:pPr>
                        </w:p>
                        <w:p w:rsidR="008E5ADE" w:rsidRPr="00C21E6E" w:rsidRDefault="008E5ADE" w:rsidP="00C00D32">
                          <w:pPr>
                            <w:rPr>
                              <w:rFonts w:ascii="Open Sans Light" w:hAnsi="Open Sans Light" w:cs="Open Sans Light"/>
                              <w:sz w:val="20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07" o:spid="_x0000_s1036" type="#_x0000_t202" style="position:absolute;margin-left:365.1pt;margin-top:115.6pt;width:58pt;height:1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" filled="f" stroked="f" strokeweight=".5pt">
              <v:textbox inset="0,0,0,0">
                <w:txbxContent>
                  <w:p w:rsidR="008E5ADE" w:rsidRPr="00C21E6E" w:rsidRDefault="008E5ADE" w:rsidP="00C00D32">
                    <w:pPr>
                      <w:pStyle w:val="BasicParagraph"/>
                      <w:suppressAutoHyphens/>
                      <w:rPr>
                        <w:rFonts w:ascii="Open Sans Light" w:hAnsi="Open Sans Light" w:cs="Open Sans Light"/>
                        <w:color w:val="4C4C4E"/>
                        <w:sz w:val="18"/>
                      </w:rPr>
                    </w:pPr>
                  </w:p>
                  <w:p w:rsidR="008E5ADE" w:rsidRPr="00C21E6E" w:rsidRDefault="008E5ADE" w:rsidP="00C00D32">
                    <w:pPr>
                      <w:rPr>
                        <w:rFonts w:ascii="Open Sans Light" w:hAnsi="Open Sans Light" w:cs="Open Sans Light"/>
                        <w:sz w:val="20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24797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443730</wp:posOffset>
              </wp:positionH>
              <wp:positionV relativeFrom="paragraph">
                <wp:posOffset>1279525</wp:posOffset>
              </wp:positionV>
              <wp:extent cx="1437005" cy="316230"/>
              <wp:effectExtent l="0" t="0" r="0" b="0"/>
              <wp:wrapNone/>
              <wp:docPr id="8" name="Text Box 7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7005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E5ADE" w:rsidRPr="000A5B86" w:rsidRDefault="008E5ADE" w:rsidP="00C00D32">
                          <w:pPr>
                            <w:rPr>
                              <w:rFonts w:ascii="DistrictThin" w:hAnsi="DistrictThin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06" o:spid="_x0000_s1037" type="#_x0000_t202" style="position:absolute;margin-left:349.9pt;margin-top:100.75pt;width:113.15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" filled="f" stroked="f" strokeweight=".5pt">
              <v:textbox inset="0,0,0,0">
                <w:txbxContent>
                  <w:p w:rsidR="008E5ADE" w:rsidRPr="000A5B86" w:rsidRDefault="008E5ADE" w:rsidP="00C00D32">
                    <w:pPr>
                      <w:rPr>
                        <w:rFonts w:ascii="DistrictThin" w:hAnsi="DistrictThin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24797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117215</wp:posOffset>
              </wp:positionH>
              <wp:positionV relativeFrom="paragraph">
                <wp:posOffset>1468755</wp:posOffset>
              </wp:positionV>
              <wp:extent cx="1051560" cy="208280"/>
              <wp:effectExtent l="0" t="0" r="0" b="0"/>
              <wp:wrapNone/>
              <wp:docPr id="7" name="Text Box 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156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E5ADE" w:rsidRPr="00C21E6E" w:rsidRDefault="008E5ADE" w:rsidP="00C00D32">
                          <w:pPr>
                            <w:rPr>
                              <w:rFonts w:ascii="Open Sans Light" w:hAnsi="Open Sans Light" w:cs="Open Sans Light"/>
                              <w:sz w:val="20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245.45pt;margin-top:115.65pt;width:82.8pt;height:1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" filled="f" stroked="f" strokeweight=".5pt">
              <v:textbox inset="0,0,0,0">
                <w:txbxContent>
                  <w:p w:rsidR="008E5ADE" w:rsidRPr="00C21E6E" w:rsidRDefault="008E5ADE" w:rsidP="00C00D32">
                    <w:pPr>
                      <w:rPr>
                        <w:rFonts w:ascii="Open Sans Light" w:hAnsi="Open Sans Light" w:cs="Open Sans Light"/>
                        <w:sz w:val="20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247976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776220</wp:posOffset>
              </wp:positionH>
              <wp:positionV relativeFrom="paragraph">
                <wp:posOffset>935990</wp:posOffset>
              </wp:positionV>
              <wp:extent cx="295275" cy="290830"/>
              <wp:effectExtent l="0" t="0" r="9525" b="13970"/>
              <wp:wrapNone/>
              <wp:docPr id="5" name="Group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5275" cy="290830"/>
                        <a:chOff x="8672" y="1991"/>
                        <a:chExt cx="430" cy="423"/>
                      </a:xfrm>
                      <a:solidFill>
                        <a:schemeClr val="accent5">
                          <a:lumMod val="75000"/>
                        </a:schemeClr>
                      </a:solidFill>
                    </wpg:grpSpPr>
                    <wps:wsp>
                      <wps:cNvPr id="6" name="Freeform 317"/>
                      <wps:cNvSpPr>
                        <a:spLocks/>
                      </wps:cNvSpPr>
                      <wps:spPr bwMode="auto">
                        <a:xfrm>
                          <a:off x="8672" y="1991"/>
                          <a:ext cx="430" cy="423"/>
                        </a:xfrm>
                        <a:custGeom>
                          <a:avLst/>
                          <a:gdLst>
                            <a:gd name="T0" fmla="*/ 218 w 430"/>
                            <a:gd name="T1" fmla="*/ 1991 h 423"/>
                            <a:gd name="T2" fmla="*/ 149 w 430"/>
                            <a:gd name="T3" fmla="*/ 2002 h 423"/>
                            <a:gd name="T4" fmla="*/ 90 w 430"/>
                            <a:gd name="T5" fmla="*/ 2031 h 423"/>
                            <a:gd name="T6" fmla="*/ 43 w 430"/>
                            <a:gd name="T7" fmla="*/ 2076 h 423"/>
                            <a:gd name="T8" fmla="*/ 12 w 430"/>
                            <a:gd name="T9" fmla="*/ 2133 h 423"/>
                            <a:gd name="T10" fmla="*/ 0 w 430"/>
                            <a:gd name="T11" fmla="*/ 2198 h 423"/>
                            <a:gd name="T12" fmla="*/ 1 w 430"/>
                            <a:gd name="T13" fmla="*/ 2222 h 423"/>
                            <a:gd name="T14" fmla="*/ 18 w 430"/>
                            <a:gd name="T15" fmla="*/ 2287 h 423"/>
                            <a:gd name="T16" fmla="*/ 53 w 430"/>
                            <a:gd name="T17" fmla="*/ 2342 h 423"/>
                            <a:gd name="T18" fmla="*/ 103 w 430"/>
                            <a:gd name="T19" fmla="*/ 2384 h 423"/>
                            <a:gd name="T20" fmla="*/ 163 w 430"/>
                            <a:gd name="T21" fmla="*/ 2409 h 423"/>
                            <a:gd name="T22" fmla="*/ 214 w 430"/>
                            <a:gd name="T23" fmla="*/ 2415 h 423"/>
                            <a:gd name="T24" fmla="*/ 238 w 430"/>
                            <a:gd name="T25" fmla="*/ 2414 h 423"/>
                            <a:gd name="T26" fmla="*/ 303 w 430"/>
                            <a:gd name="T27" fmla="*/ 2396 h 423"/>
                            <a:gd name="T28" fmla="*/ 358 w 430"/>
                            <a:gd name="T29" fmla="*/ 2361 h 423"/>
                            <a:gd name="T30" fmla="*/ 399 w 430"/>
                            <a:gd name="T31" fmla="*/ 2311 h 423"/>
                            <a:gd name="T32" fmla="*/ 424 w 430"/>
                            <a:gd name="T33" fmla="*/ 2250 h 423"/>
                            <a:gd name="T34" fmla="*/ 429 w 430"/>
                            <a:gd name="T35" fmla="*/ 2205 h 423"/>
                            <a:gd name="T36" fmla="*/ 428 w 430"/>
                            <a:gd name="T37" fmla="*/ 2182 h 423"/>
                            <a:gd name="T38" fmla="*/ 410 w 430"/>
                            <a:gd name="T39" fmla="*/ 2117 h 423"/>
                            <a:gd name="T40" fmla="*/ 375 w 430"/>
                            <a:gd name="T41" fmla="*/ 2063 h 423"/>
                            <a:gd name="T42" fmla="*/ 325 w 430"/>
                            <a:gd name="T43" fmla="*/ 2021 h 423"/>
                            <a:gd name="T44" fmla="*/ 263 w 430"/>
                            <a:gd name="T45" fmla="*/ 1997 h 423"/>
                            <a:gd name="T46" fmla="*/ 218 w 430"/>
                            <a:gd name="T47" fmla="*/ 1991 h 423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430" h="423">
                              <a:moveTo>
                                <a:pt x="218" y="0"/>
                              </a:moveTo>
                              <a:lnTo>
                                <a:pt x="149" y="11"/>
                              </a:lnTo>
                              <a:lnTo>
                                <a:pt x="90" y="40"/>
                              </a:lnTo>
                              <a:lnTo>
                                <a:pt x="43" y="85"/>
                              </a:lnTo>
                              <a:lnTo>
                                <a:pt x="12" y="142"/>
                              </a:lnTo>
                              <a:lnTo>
                                <a:pt x="0" y="207"/>
                              </a:lnTo>
                              <a:lnTo>
                                <a:pt x="1" y="231"/>
                              </a:lnTo>
                              <a:lnTo>
                                <a:pt x="18" y="296"/>
                              </a:lnTo>
                              <a:lnTo>
                                <a:pt x="53" y="351"/>
                              </a:lnTo>
                              <a:lnTo>
                                <a:pt x="103" y="393"/>
                              </a:lnTo>
                              <a:lnTo>
                                <a:pt x="163" y="418"/>
                              </a:lnTo>
                              <a:lnTo>
                                <a:pt x="214" y="424"/>
                              </a:lnTo>
                              <a:lnTo>
                                <a:pt x="238" y="423"/>
                              </a:lnTo>
                              <a:lnTo>
                                <a:pt x="303" y="405"/>
                              </a:lnTo>
                              <a:lnTo>
                                <a:pt x="358" y="370"/>
                              </a:lnTo>
                              <a:lnTo>
                                <a:pt x="399" y="320"/>
                              </a:lnTo>
                              <a:lnTo>
                                <a:pt x="424" y="259"/>
                              </a:lnTo>
                              <a:lnTo>
                                <a:pt x="429" y="214"/>
                              </a:lnTo>
                              <a:lnTo>
                                <a:pt x="428" y="191"/>
                              </a:lnTo>
                              <a:lnTo>
                                <a:pt x="410" y="126"/>
                              </a:lnTo>
                              <a:lnTo>
                                <a:pt x="375" y="72"/>
                              </a:lnTo>
                              <a:lnTo>
                                <a:pt x="325" y="30"/>
                              </a:lnTo>
                              <a:lnTo>
                                <a:pt x="263" y="6"/>
                              </a:lnTo>
                              <a:lnTo>
                                <a:pt x="218" y="0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1176F" id="Group 316" o:spid="_x0000_s1026" style="position:absolute;left:0;text-align:left;margin-left:218.6pt;margin-top:73.7pt;width:23.25pt;height:22.9pt;z-index:251665408" coordorigin="8672,1991" coordsize="430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">
              <v:shape id="Freeform 317" o:spid="_x0000_s1027" style="position:absolute;left:8672;top:1991;width:430;height:423;visibility:visible;mso-wrap-style:square;v-text-anchor:top" coordsize="43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" path="m218,l149,11,90,40,43,85,12,142,,207r1,24l18,296r35,55l103,393r60,25l214,424r24,-1l303,405r55,-35l399,320r25,-61l429,214r-1,-23l410,126,375,72,325,30,263,6,218,e" filled="f" stroked="f">
                <v:path arrowok="t" o:connecttype="custom" o:connectlocs="218,1991;149,2002;90,2031;43,2076;12,2133;0,2198;1,2222;18,2287;53,2342;103,2384;163,2409;214,2415;238,2414;303,2396;358,2361;399,2311;424,2250;429,2205;428,2182;410,2117;375,2063;325,2021;263,1997;218,1991" o:connectangles="0,0,0,0,0,0,0,0,0,0,0,0,0,0,0,0,0,0,0,0,0,0,0,0"/>
              </v:shape>
            </v:group>
          </w:pict>
        </mc:Fallback>
      </mc:AlternateContent>
    </w:r>
    <w:r w:rsidR="00247976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776220</wp:posOffset>
              </wp:positionH>
              <wp:positionV relativeFrom="paragraph">
                <wp:posOffset>462280</wp:posOffset>
              </wp:positionV>
              <wp:extent cx="295275" cy="290830"/>
              <wp:effectExtent l="0" t="0" r="9525" b="13970"/>
              <wp:wrapNone/>
              <wp:docPr id="3" name="Group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5275" cy="290830"/>
                        <a:chOff x="8672" y="1438"/>
                        <a:chExt cx="430" cy="423"/>
                      </a:xfrm>
                      <a:solidFill>
                        <a:schemeClr val="accent5">
                          <a:lumMod val="75000"/>
                        </a:schemeClr>
                      </a:solidFill>
                    </wpg:grpSpPr>
                    <wps:wsp>
                      <wps:cNvPr id="1336" name="Freeform 300"/>
                      <wps:cNvSpPr>
                        <a:spLocks/>
                      </wps:cNvSpPr>
                      <wps:spPr bwMode="auto">
                        <a:xfrm>
                          <a:off x="8672" y="1438"/>
                          <a:ext cx="430" cy="423"/>
                        </a:xfrm>
                        <a:custGeom>
                          <a:avLst/>
                          <a:gdLst>
                            <a:gd name="T0" fmla="*/ 218 w 430"/>
                            <a:gd name="T1" fmla="*/ 1438 h 423"/>
                            <a:gd name="T2" fmla="*/ 149 w 430"/>
                            <a:gd name="T3" fmla="*/ 1449 h 423"/>
                            <a:gd name="T4" fmla="*/ 90 w 430"/>
                            <a:gd name="T5" fmla="*/ 1478 h 423"/>
                            <a:gd name="T6" fmla="*/ 43 w 430"/>
                            <a:gd name="T7" fmla="*/ 1523 h 423"/>
                            <a:gd name="T8" fmla="*/ 12 w 430"/>
                            <a:gd name="T9" fmla="*/ 1579 h 423"/>
                            <a:gd name="T10" fmla="*/ 0 w 430"/>
                            <a:gd name="T11" fmla="*/ 1645 h 423"/>
                            <a:gd name="T12" fmla="*/ 1 w 430"/>
                            <a:gd name="T13" fmla="*/ 1669 h 423"/>
                            <a:gd name="T14" fmla="*/ 18 w 430"/>
                            <a:gd name="T15" fmla="*/ 1734 h 423"/>
                            <a:gd name="T16" fmla="*/ 53 w 430"/>
                            <a:gd name="T17" fmla="*/ 1789 h 423"/>
                            <a:gd name="T18" fmla="*/ 103 w 430"/>
                            <a:gd name="T19" fmla="*/ 1831 h 423"/>
                            <a:gd name="T20" fmla="*/ 163 w 430"/>
                            <a:gd name="T21" fmla="*/ 1856 h 423"/>
                            <a:gd name="T22" fmla="*/ 214 w 430"/>
                            <a:gd name="T23" fmla="*/ 1862 h 423"/>
                            <a:gd name="T24" fmla="*/ 238 w 430"/>
                            <a:gd name="T25" fmla="*/ 1860 h 423"/>
                            <a:gd name="T26" fmla="*/ 303 w 430"/>
                            <a:gd name="T27" fmla="*/ 1843 h 423"/>
                            <a:gd name="T28" fmla="*/ 358 w 430"/>
                            <a:gd name="T29" fmla="*/ 1808 h 423"/>
                            <a:gd name="T30" fmla="*/ 399 w 430"/>
                            <a:gd name="T31" fmla="*/ 1758 h 423"/>
                            <a:gd name="T32" fmla="*/ 424 w 430"/>
                            <a:gd name="T33" fmla="*/ 1697 h 423"/>
                            <a:gd name="T34" fmla="*/ 429 w 430"/>
                            <a:gd name="T35" fmla="*/ 1652 h 423"/>
                            <a:gd name="T36" fmla="*/ 428 w 430"/>
                            <a:gd name="T37" fmla="*/ 1629 h 423"/>
                            <a:gd name="T38" fmla="*/ 410 w 430"/>
                            <a:gd name="T39" fmla="*/ 1564 h 423"/>
                            <a:gd name="T40" fmla="*/ 375 w 430"/>
                            <a:gd name="T41" fmla="*/ 1509 h 423"/>
                            <a:gd name="T42" fmla="*/ 325 w 430"/>
                            <a:gd name="T43" fmla="*/ 1468 h 423"/>
                            <a:gd name="T44" fmla="*/ 263 w 430"/>
                            <a:gd name="T45" fmla="*/ 1444 h 423"/>
                            <a:gd name="T46" fmla="*/ 218 w 430"/>
                            <a:gd name="T47" fmla="*/ 1438 h 423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430" h="423">
                              <a:moveTo>
                                <a:pt x="218" y="0"/>
                              </a:moveTo>
                              <a:lnTo>
                                <a:pt x="149" y="11"/>
                              </a:lnTo>
                              <a:lnTo>
                                <a:pt x="90" y="40"/>
                              </a:lnTo>
                              <a:lnTo>
                                <a:pt x="43" y="85"/>
                              </a:lnTo>
                              <a:lnTo>
                                <a:pt x="12" y="141"/>
                              </a:lnTo>
                              <a:lnTo>
                                <a:pt x="0" y="207"/>
                              </a:lnTo>
                              <a:lnTo>
                                <a:pt x="1" y="231"/>
                              </a:lnTo>
                              <a:lnTo>
                                <a:pt x="18" y="296"/>
                              </a:lnTo>
                              <a:lnTo>
                                <a:pt x="53" y="351"/>
                              </a:lnTo>
                              <a:lnTo>
                                <a:pt x="103" y="393"/>
                              </a:lnTo>
                              <a:lnTo>
                                <a:pt x="163" y="418"/>
                              </a:lnTo>
                              <a:lnTo>
                                <a:pt x="214" y="424"/>
                              </a:lnTo>
                              <a:lnTo>
                                <a:pt x="238" y="422"/>
                              </a:lnTo>
                              <a:lnTo>
                                <a:pt x="303" y="405"/>
                              </a:lnTo>
                              <a:lnTo>
                                <a:pt x="358" y="370"/>
                              </a:lnTo>
                              <a:lnTo>
                                <a:pt x="399" y="320"/>
                              </a:lnTo>
                              <a:lnTo>
                                <a:pt x="424" y="259"/>
                              </a:lnTo>
                              <a:lnTo>
                                <a:pt x="429" y="214"/>
                              </a:lnTo>
                              <a:lnTo>
                                <a:pt x="428" y="191"/>
                              </a:lnTo>
                              <a:lnTo>
                                <a:pt x="410" y="126"/>
                              </a:lnTo>
                              <a:lnTo>
                                <a:pt x="375" y="71"/>
                              </a:lnTo>
                              <a:lnTo>
                                <a:pt x="325" y="30"/>
                              </a:lnTo>
                              <a:lnTo>
                                <a:pt x="263" y="6"/>
                              </a:lnTo>
                              <a:lnTo>
                                <a:pt x="218" y="0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E38E0" id="Group 299" o:spid="_x0000_s1026" style="position:absolute;left:0;text-align:left;margin-left:218.6pt;margin-top:36.4pt;width:23.25pt;height:22.9pt;z-index:251664384" coordorigin="8672,1438" coordsize="430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">
              <v:shape id="Freeform 300" o:spid="_x0000_s1027" style="position:absolute;left:8672;top:1438;width:430;height:423;visibility:visible;mso-wrap-style:square;v-text-anchor:top" coordsize="43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" path="m218,l149,11,90,40,43,85,12,141,,207r1,24l18,296r35,55l103,393r60,25l214,424r24,-2l303,405r55,-35l399,320r25,-61l429,214r-1,-23l410,126,375,71,325,30,263,6,218,e" filled="f" stroked="f">
                <v:path arrowok="t" o:connecttype="custom" o:connectlocs="218,1438;149,1449;90,1478;43,1523;12,1579;0,1645;1,1669;18,1734;53,1789;103,1831;163,1856;214,1862;238,1860;303,1843;358,1808;399,1758;424,1697;429,1652;428,1629;410,1564;375,1509;325,1468;263,1444;218,1438" o:connectangles="0,0,0,0,0,0,0,0,0,0,0,0,0,0,0,0,0,0,0,0,0,0,0,0"/>
              </v:shape>
            </v:group>
          </w:pict>
        </mc:Fallback>
      </mc:AlternateContent>
    </w:r>
    <w:r w:rsidR="0024797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117215</wp:posOffset>
              </wp:positionH>
              <wp:positionV relativeFrom="paragraph">
                <wp:posOffset>1019175</wp:posOffset>
              </wp:positionV>
              <wp:extent cx="1100455" cy="191770"/>
              <wp:effectExtent l="0" t="0" r="0" b="0"/>
              <wp:wrapNone/>
              <wp:docPr id="707" name="Text Box 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045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E5ADE" w:rsidRPr="00E62748" w:rsidRDefault="008E5ADE" w:rsidP="00C00D32">
                          <w:pPr>
                            <w:pStyle w:val="BasicParagraph"/>
                            <w:suppressAutoHyphens/>
                            <w:rPr>
                              <w:rFonts w:ascii="Open Sans Light" w:hAnsi="Open Sans Light" w:cs="Open Sans Light"/>
                              <w:color w:val="auto"/>
                              <w:sz w:val="18"/>
                            </w:rPr>
                          </w:pPr>
                          <w:r w:rsidRPr="00E62748">
                            <w:rPr>
                              <w:rFonts w:ascii="Open Sans Light" w:hAnsi="Open Sans Light" w:cs="Open Sans Light"/>
                              <w:color w:val="auto"/>
                              <w:sz w:val="18"/>
                            </w:rPr>
                            <w:t>@.com</w:t>
                          </w:r>
                        </w:p>
                        <w:p w:rsidR="008E5ADE" w:rsidRPr="00C21E6E" w:rsidRDefault="008E5ADE" w:rsidP="00C00D32">
                          <w:pPr>
                            <w:rPr>
                              <w:rFonts w:ascii="Open Sans Light" w:hAnsi="Open Sans Light" w:cs="Open Sans Light"/>
                              <w:sz w:val="20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245.45pt;margin-top:80.25pt;width:86.65pt;height:1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" filled="f" stroked="f" strokeweight=".5pt">
              <v:textbox inset="0,0,0,0">
                <w:txbxContent>
                  <w:p w:rsidR="008E5ADE" w:rsidRPr="00E62748" w:rsidRDefault="008E5ADE" w:rsidP="00C00D32">
                    <w:pPr>
                      <w:pStyle w:val="BasicParagraph"/>
                      <w:suppressAutoHyphens/>
                      <w:rPr>
                        <w:rFonts w:ascii="Open Sans Light" w:hAnsi="Open Sans Light" w:cs="Open Sans Light"/>
                        <w:color w:val="auto"/>
                        <w:sz w:val="18"/>
                      </w:rPr>
                    </w:pPr>
                    <w:r w:rsidRPr="00E62748">
                      <w:rPr>
                        <w:rFonts w:ascii="Open Sans Light" w:hAnsi="Open Sans Light" w:cs="Open Sans Light"/>
                        <w:color w:val="auto"/>
                        <w:sz w:val="18"/>
                      </w:rPr>
                      <w:t>@.com</w:t>
                    </w:r>
                  </w:p>
                  <w:p w:rsidR="008E5ADE" w:rsidRPr="00C21E6E" w:rsidRDefault="008E5ADE" w:rsidP="00C00D32">
                    <w:pPr>
                      <w:rPr>
                        <w:rFonts w:ascii="Open Sans Light" w:hAnsi="Open Sans Light" w:cs="Open Sans Light"/>
                        <w:sz w:val="20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24797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117215</wp:posOffset>
              </wp:positionH>
              <wp:positionV relativeFrom="paragraph">
                <wp:posOffset>542925</wp:posOffset>
              </wp:positionV>
              <wp:extent cx="996950" cy="196850"/>
              <wp:effectExtent l="0" t="0" r="0" b="0"/>
              <wp:wrapNone/>
              <wp:docPr id="705" name="Text Box 7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6950" cy="19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E5ADE" w:rsidRPr="00C21E6E" w:rsidRDefault="008E5ADE" w:rsidP="00C00D32">
                          <w:pPr>
                            <w:pStyle w:val="Contact"/>
                            <w:rPr>
                              <w:rFonts w:ascii="Open Sans Light" w:hAnsi="Open Sans Light" w:cs="Open Sans Light"/>
                              <w:sz w:val="18"/>
                            </w:rPr>
                          </w:pPr>
                          <w:r w:rsidRPr="00C21E6E">
                            <w:rPr>
                              <w:rFonts w:ascii="Open Sans Light" w:hAnsi="Open Sans Light" w:cs="Open Sans Light"/>
                              <w:sz w:val="18"/>
                            </w:rPr>
                            <w:t>+</w:t>
                          </w:r>
                        </w:p>
                        <w:p w:rsidR="008E5ADE" w:rsidRPr="00C21E6E" w:rsidRDefault="008E5ADE" w:rsidP="00C00D32">
                          <w:pPr>
                            <w:rPr>
                              <w:rFonts w:ascii="Open Sans Light" w:hAnsi="Open Sans Light" w:cs="Open Sans Light"/>
                              <w:sz w:val="20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245.45pt;margin-top:42.75pt;width:78.5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" filled="f" stroked="f" strokeweight=".5pt">
              <v:textbox inset="0,0,0,0">
                <w:txbxContent>
                  <w:p w:rsidR="008E5ADE" w:rsidRPr="00C21E6E" w:rsidRDefault="008E5ADE" w:rsidP="00C00D32">
                    <w:pPr>
                      <w:pStyle w:val="Contact"/>
                      <w:rPr>
                        <w:rFonts w:ascii="Open Sans Light" w:hAnsi="Open Sans Light" w:cs="Open Sans Light"/>
                        <w:sz w:val="18"/>
                      </w:rPr>
                    </w:pPr>
                    <w:r w:rsidRPr="00C21E6E">
                      <w:rPr>
                        <w:rFonts w:ascii="Open Sans Light" w:hAnsi="Open Sans Light" w:cs="Open Sans Light"/>
                        <w:sz w:val="18"/>
                      </w:rPr>
                      <w:t>+</w:t>
                    </w:r>
                  </w:p>
                  <w:p w:rsidR="008E5ADE" w:rsidRPr="00C21E6E" w:rsidRDefault="008E5ADE" w:rsidP="00C00D32">
                    <w:pPr>
                      <w:rPr>
                        <w:rFonts w:ascii="Open Sans Light" w:hAnsi="Open Sans Light" w:cs="Open Sans Light"/>
                        <w:sz w:val="20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24797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1280160</wp:posOffset>
              </wp:positionV>
              <wp:extent cx="1437005" cy="316230"/>
              <wp:effectExtent l="0" t="0" r="0" b="0"/>
              <wp:wrapNone/>
              <wp:docPr id="706" name="Text Box 7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7005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E5ADE" w:rsidRPr="000A5B86" w:rsidRDefault="008E5ADE" w:rsidP="00C00D32">
                          <w:pPr>
                            <w:rPr>
                              <w:rFonts w:ascii="DistrictThin" w:hAnsi="DistrictThin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230.25pt;margin-top:100.8pt;width:113.1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" filled="f" stroked="f" strokeweight=".5pt">
              <v:textbox inset="0,0,0,0">
                <w:txbxContent>
                  <w:p w:rsidR="008E5ADE" w:rsidRPr="000A5B86" w:rsidRDefault="008E5ADE" w:rsidP="00C00D32">
                    <w:pPr>
                      <w:rPr>
                        <w:rFonts w:ascii="DistrictThin" w:hAnsi="DistrictThin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24797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458470</wp:posOffset>
              </wp:positionV>
              <wp:extent cx="1981835" cy="1039495"/>
              <wp:effectExtent l="0" t="0" r="0" b="0"/>
              <wp:wrapNone/>
              <wp:docPr id="704" name="Text Box 7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835" cy="1039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E5ADE" w:rsidRPr="00E62748" w:rsidRDefault="006730DE" w:rsidP="00C00D32">
                          <w:pPr>
                            <w:spacing w:after="0" w:line="180" w:lineRule="auto"/>
                            <w:rPr>
                              <w:rFonts w:ascii="Bebas Neue" w:hAnsi="Bebas Neue"/>
                              <w:sz w:val="90"/>
                              <w:szCs w:val="90"/>
                            </w:rPr>
                          </w:pPr>
                          <w:r w:rsidRPr="00E62748">
                            <w:rPr>
                              <w:rFonts w:ascii="Bebas Neue" w:hAnsi="Bebas Neue"/>
                              <w:sz w:val="90"/>
                              <w:szCs w:val="90"/>
                            </w:rPr>
                            <w:t>Name</w:t>
                          </w:r>
                        </w:p>
                        <w:p w:rsidR="008E5ADE" w:rsidRPr="00A02590" w:rsidRDefault="008E5ADE" w:rsidP="00C00D32">
                          <w:pPr>
                            <w:spacing w:after="0" w:line="180" w:lineRule="auto"/>
                            <w:rPr>
                              <w:rFonts w:ascii="Bebas Neue" w:hAnsi="Bebas Neue"/>
                              <w:color w:val="548DD4"/>
                              <w:sz w:val="90"/>
                              <w:szCs w:val="9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04" o:spid="_x0000_s1042" type="#_x0000_t202" style="position:absolute;margin-left:-16.5pt;margin-top:36.1pt;width:156.05pt;height:8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" filled="f" stroked="f" strokeweight=".5pt">
              <v:textbox inset="0,0,0,0">
                <w:txbxContent>
                  <w:p w:rsidR="008E5ADE" w:rsidRPr="00E62748" w:rsidRDefault="006730DE" w:rsidP="00C00D32">
                    <w:pPr>
                      <w:spacing w:after="0" w:line="180" w:lineRule="auto"/>
                      <w:rPr>
                        <w:rFonts w:ascii="Bebas Neue" w:hAnsi="Bebas Neue"/>
                        <w:sz w:val="90"/>
                        <w:szCs w:val="90"/>
                      </w:rPr>
                    </w:pPr>
                    <w:r w:rsidRPr="00E62748">
                      <w:rPr>
                        <w:rFonts w:ascii="Bebas Neue" w:hAnsi="Bebas Neue"/>
                        <w:sz w:val="90"/>
                        <w:szCs w:val="90"/>
                      </w:rPr>
                      <w:t>Name</w:t>
                    </w:r>
                  </w:p>
                  <w:p w:rsidR="008E5ADE" w:rsidRPr="00A02590" w:rsidRDefault="008E5ADE" w:rsidP="00C00D32">
                    <w:pPr>
                      <w:spacing w:after="0" w:line="180" w:lineRule="auto"/>
                      <w:rPr>
                        <w:rFonts w:ascii="Bebas Neue" w:hAnsi="Bebas Neue"/>
                        <w:color w:val="548DD4"/>
                        <w:sz w:val="90"/>
                        <w:szCs w:val="9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F2" w:rsidRDefault="00F576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34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DA"/>
    <w:rsid w:val="000051A5"/>
    <w:rsid w:val="00007962"/>
    <w:rsid w:val="00022743"/>
    <w:rsid w:val="00046980"/>
    <w:rsid w:val="00071856"/>
    <w:rsid w:val="000A5B86"/>
    <w:rsid w:val="000B44A1"/>
    <w:rsid w:val="000D2969"/>
    <w:rsid w:val="00123ABC"/>
    <w:rsid w:val="00131317"/>
    <w:rsid w:val="00153520"/>
    <w:rsid w:val="00181935"/>
    <w:rsid w:val="001A6DBC"/>
    <w:rsid w:val="001D23B3"/>
    <w:rsid w:val="001E3E3A"/>
    <w:rsid w:val="00216848"/>
    <w:rsid w:val="00247976"/>
    <w:rsid w:val="00247F38"/>
    <w:rsid w:val="00250C4D"/>
    <w:rsid w:val="00276A74"/>
    <w:rsid w:val="002A04A4"/>
    <w:rsid w:val="002D7F7B"/>
    <w:rsid w:val="00331B03"/>
    <w:rsid w:val="00334B3D"/>
    <w:rsid w:val="003873CE"/>
    <w:rsid w:val="003D0DC5"/>
    <w:rsid w:val="003E21A1"/>
    <w:rsid w:val="003F2132"/>
    <w:rsid w:val="003F382D"/>
    <w:rsid w:val="00405796"/>
    <w:rsid w:val="004153F3"/>
    <w:rsid w:val="004430B4"/>
    <w:rsid w:val="004456F9"/>
    <w:rsid w:val="004821E2"/>
    <w:rsid w:val="004962C3"/>
    <w:rsid w:val="004A0FEB"/>
    <w:rsid w:val="004E61D8"/>
    <w:rsid w:val="00504AFD"/>
    <w:rsid w:val="00525D30"/>
    <w:rsid w:val="005408DB"/>
    <w:rsid w:val="00585D11"/>
    <w:rsid w:val="005A4617"/>
    <w:rsid w:val="005B4F3F"/>
    <w:rsid w:val="005D2F7F"/>
    <w:rsid w:val="006334C5"/>
    <w:rsid w:val="00646FC8"/>
    <w:rsid w:val="006730DE"/>
    <w:rsid w:val="006B0E16"/>
    <w:rsid w:val="006D6ED8"/>
    <w:rsid w:val="006E20BE"/>
    <w:rsid w:val="00717993"/>
    <w:rsid w:val="00732D05"/>
    <w:rsid w:val="007937AC"/>
    <w:rsid w:val="00810C61"/>
    <w:rsid w:val="00816A5F"/>
    <w:rsid w:val="00823B04"/>
    <w:rsid w:val="008335DA"/>
    <w:rsid w:val="008B30E1"/>
    <w:rsid w:val="008B3C57"/>
    <w:rsid w:val="008B5903"/>
    <w:rsid w:val="008C1248"/>
    <w:rsid w:val="008E5ADE"/>
    <w:rsid w:val="008F3FF2"/>
    <w:rsid w:val="00913219"/>
    <w:rsid w:val="00961A3C"/>
    <w:rsid w:val="00980CC8"/>
    <w:rsid w:val="00982A6E"/>
    <w:rsid w:val="009979BA"/>
    <w:rsid w:val="009A27BF"/>
    <w:rsid w:val="009F1A44"/>
    <w:rsid w:val="009F21D7"/>
    <w:rsid w:val="00A02590"/>
    <w:rsid w:val="00A279B4"/>
    <w:rsid w:val="00A50DCE"/>
    <w:rsid w:val="00A56455"/>
    <w:rsid w:val="00A66800"/>
    <w:rsid w:val="00AA7791"/>
    <w:rsid w:val="00AD2B39"/>
    <w:rsid w:val="00B35CA2"/>
    <w:rsid w:val="00B45C5B"/>
    <w:rsid w:val="00B653FF"/>
    <w:rsid w:val="00B67150"/>
    <w:rsid w:val="00B70D96"/>
    <w:rsid w:val="00BC55CF"/>
    <w:rsid w:val="00BD228C"/>
    <w:rsid w:val="00C00D32"/>
    <w:rsid w:val="00C05864"/>
    <w:rsid w:val="00C21E6E"/>
    <w:rsid w:val="00C36375"/>
    <w:rsid w:val="00C5042B"/>
    <w:rsid w:val="00C753E4"/>
    <w:rsid w:val="00C76F48"/>
    <w:rsid w:val="00CA0A2F"/>
    <w:rsid w:val="00CC643E"/>
    <w:rsid w:val="00CE7268"/>
    <w:rsid w:val="00CF0EA0"/>
    <w:rsid w:val="00D1227F"/>
    <w:rsid w:val="00D30F2E"/>
    <w:rsid w:val="00D51DC8"/>
    <w:rsid w:val="00D60364"/>
    <w:rsid w:val="00DD635E"/>
    <w:rsid w:val="00DD7A77"/>
    <w:rsid w:val="00E07C97"/>
    <w:rsid w:val="00E32AE0"/>
    <w:rsid w:val="00E35CAE"/>
    <w:rsid w:val="00E5571A"/>
    <w:rsid w:val="00E62748"/>
    <w:rsid w:val="00E73D6B"/>
    <w:rsid w:val="00E863CD"/>
    <w:rsid w:val="00EF3A19"/>
    <w:rsid w:val="00F0365E"/>
    <w:rsid w:val="00F321CB"/>
    <w:rsid w:val="00F43F08"/>
    <w:rsid w:val="00F576F2"/>
    <w:rsid w:val="00F64031"/>
    <w:rsid w:val="00FA10A2"/>
    <w:rsid w:val="00FA19F7"/>
    <w:rsid w:val="00FB166D"/>
    <w:rsid w:val="00FB1846"/>
    <w:rsid w:val="00FB3901"/>
    <w:rsid w:val="00FC114B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9"/>
    <o:shapelayout v:ext="edit">
      <o:idmap v:ext="edit" data="1,3"/>
    </o:shapelayout>
  </w:shapeDefaults>
  <w:decimalSymbol w:val="."/>
  <w:listSeparator w:val=";"/>
  <w14:docId w14:val="1248EF8A"/>
  <w15:docId w15:val="{63DFAB76-03D4-48FE-A8E7-49423836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C5B"/>
    <w:pPr>
      <w:widowControl w:val="0"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35DA"/>
  </w:style>
  <w:style w:type="paragraph" w:styleId="a4">
    <w:name w:val="footer"/>
    <w:basedOn w:val="a"/>
    <w:link w:val="Char0"/>
    <w:uiPriority w:val="99"/>
    <w:unhideWhenUsed/>
    <w:rsid w:val="0083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35DA"/>
  </w:style>
  <w:style w:type="paragraph" w:styleId="a5">
    <w:name w:val="Balloon Text"/>
    <w:basedOn w:val="a"/>
    <w:link w:val="Char1"/>
    <w:uiPriority w:val="99"/>
    <w:semiHidden/>
    <w:unhideWhenUsed/>
    <w:rsid w:val="0083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8335DA"/>
    <w:rPr>
      <w:rFonts w:ascii="Tahoma" w:hAnsi="Tahoma" w:cs="Tahoma"/>
      <w:sz w:val="16"/>
      <w:szCs w:val="16"/>
    </w:rPr>
  </w:style>
  <w:style w:type="paragraph" w:customStyle="1" w:styleId="JobPosition">
    <w:name w:val="Job Position"/>
    <w:basedOn w:val="a"/>
    <w:uiPriority w:val="99"/>
    <w:rsid w:val="006D6ED8"/>
    <w:pPr>
      <w:widowControl/>
      <w:suppressAutoHyphens/>
      <w:autoSpaceDE w:val="0"/>
      <w:autoSpaceDN w:val="0"/>
      <w:adjustRightInd w:val="0"/>
      <w:spacing w:after="0" w:line="800" w:lineRule="atLeast"/>
      <w:textAlignment w:val="center"/>
    </w:pPr>
    <w:rPr>
      <w:rFonts w:ascii="Segoe UI" w:hAnsi="Segoe UI" w:cs="Segoe UI"/>
      <w:color w:val="8D8F92"/>
      <w:spacing w:val="12"/>
      <w:sz w:val="48"/>
      <w:szCs w:val="48"/>
      <w:lang w:val="en-GB"/>
    </w:rPr>
  </w:style>
  <w:style w:type="paragraph" w:customStyle="1" w:styleId="NameRed">
    <w:name w:val="Name (Red)"/>
    <w:basedOn w:val="a"/>
    <w:uiPriority w:val="99"/>
    <w:rsid w:val="00276A74"/>
    <w:pPr>
      <w:widowControl/>
      <w:autoSpaceDE w:val="0"/>
      <w:autoSpaceDN w:val="0"/>
      <w:adjustRightInd w:val="0"/>
      <w:spacing w:after="0" w:line="800" w:lineRule="atLeast"/>
      <w:textAlignment w:val="center"/>
    </w:pPr>
    <w:rPr>
      <w:rFonts w:ascii="Bebas Neue" w:hAnsi="Bebas Neue" w:cs="Bebas Neue"/>
      <w:color w:val="D12229"/>
      <w:sz w:val="90"/>
      <w:szCs w:val="90"/>
      <w:lang w:val="en-GB"/>
    </w:rPr>
  </w:style>
  <w:style w:type="paragraph" w:customStyle="1" w:styleId="Contact">
    <w:name w:val="Contact"/>
    <w:basedOn w:val="a"/>
    <w:uiPriority w:val="99"/>
    <w:rsid w:val="00276A74"/>
    <w:pPr>
      <w:widowControl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Segoe UI" w:hAnsi="Segoe UI" w:cs="Segoe UI"/>
      <w:color w:val="4C4C4E"/>
      <w:sz w:val="24"/>
      <w:szCs w:val="24"/>
      <w:lang w:val="en-GB"/>
    </w:rPr>
  </w:style>
  <w:style w:type="paragraph" w:customStyle="1" w:styleId="BasicParagraph">
    <w:name w:val="[Basic Paragraph]"/>
    <w:basedOn w:val="a"/>
    <w:uiPriority w:val="99"/>
    <w:rsid w:val="00276A74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8.bin"/><Relationship Id="rId3" Type="http://schemas.openxmlformats.org/officeDocument/2006/relationships/image" Target="media/image6.emf"/><Relationship Id="rId7" Type="http://schemas.openxmlformats.org/officeDocument/2006/relationships/image" Target="media/image8.emf"/><Relationship Id="rId2" Type="http://schemas.openxmlformats.org/officeDocument/2006/relationships/oleObject" Target="embeddings/oleObject5.bin"/><Relationship Id="rId1" Type="http://schemas.openxmlformats.org/officeDocument/2006/relationships/image" Target="media/image5.emf"/><Relationship Id="rId6" Type="http://schemas.openxmlformats.org/officeDocument/2006/relationships/oleObject" Target="embeddings/oleObject7.bin"/><Relationship Id="rId5" Type="http://schemas.openxmlformats.org/officeDocument/2006/relationships/image" Target="media/image7.emf"/><Relationship Id="rId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0D8B-2DB3-4960-91B7-505BB163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</dc:creator>
  <cp:lastModifiedBy>s.a</cp:lastModifiedBy>
  <cp:revision>4</cp:revision>
  <cp:lastPrinted>2013-11-17T09:28:00Z</cp:lastPrinted>
  <dcterms:created xsi:type="dcterms:W3CDTF">2019-08-07T17:33:00Z</dcterms:created>
  <dcterms:modified xsi:type="dcterms:W3CDTF">2019-08-07T17:42:00Z</dcterms:modified>
</cp:coreProperties>
</file>